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Pr="00874471" w:rsidRDefault="00F24EA4" w:rsidP="00F24EA4">
      <w:pPr>
        <w:jc w:val="center"/>
        <w:rPr>
          <w:bCs/>
          <w:i/>
          <w:iCs/>
          <w:sz w:val="24"/>
          <w:szCs w:val="24"/>
          <w:highlight w:val="yellow"/>
        </w:rPr>
      </w:pPr>
      <w:r w:rsidRPr="00874471">
        <w:rPr>
          <w:bCs/>
          <w:i/>
          <w:iCs/>
          <w:sz w:val="24"/>
          <w:szCs w:val="24"/>
          <w:highlight w:val="yellow"/>
        </w:rPr>
        <w:t xml:space="preserve">в границах </w:t>
      </w:r>
      <w:r w:rsidR="00591704" w:rsidRPr="00874471">
        <w:rPr>
          <w:bCs/>
          <w:i/>
          <w:iCs/>
          <w:sz w:val="24"/>
          <w:szCs w:val="24"/>
          <w:highlight w:val="yellow"/>
        </w:rPr>
        <w:t xml:space="preserve">Молодежного </w:t>
      </w:r>
      <w:r w:rsidRPr="00874471">
        <w:rPr>
          <w:bCs/>
          <w:i/>
          <w:iCs/>
          <w:sz w:val="24"/>
          <w:szCs w:val="24"/>
          <w:highlight w:val="yellow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 w:rsidRPr="00874471">
        <w:rPr>
          <w:bCs/>
          <w:i/>
          <w:iCs/>
          <w:sz w:val="24"/>
          <w:szCs w:val="24"/>
          <w:highlight w:val="yellow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3AE5D175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 xml:space="preserve">ь </w:t>
      </w:r>
      <w:r w:rsidR="005C1BDE" w:rsidRPr="009A5FFE">
        <w:rPr>
          <w:bCs/>
          <w:i/>
          <w:iCs/>
          <w:sz w:val="24"/>
          <w:szCs w:val="24"/>
        </w:rPr>
        <w:t>{</w:t>
      </w:r>
      <w:r w:rsidR="00A92907" w:rsidRPr="00A92907">
        <w:rPr>
          <w:bCs/>
          <w:i/>
          <w:iCs/>
          <w:sz w:val="24"/>
          <w:szCs w:val="24"/>
        </w:rPr>
        <w:t>{</w:t>
      </w:r>
      <w:proofErr w:type="spellStart"/>
      <w:r w:rsidR="00A92907" w:rsidRPr="00A92907">
        <w:rPr>
          <w:bCs/>
          <w:i/>
          <w:iCs/>
          <w:sz w:val="24"/>
          <w:szCs w:val="24"/>
        </w:rPr>
        <w:t>year</w:t>
      </w:r>
      <w:proofErr w:type="spellEnd"/>
      <w:r w:rsidR="005C1BDE" w:rsidRPr="009A5FFE">
        <w:rPr>
          <w:bCs/>
          <w:i/>
          <w:iCs/>
          <w:sz w:val="24"/>
          <w:szCs w:val="24"/>
        </w:rPr>
        <w:t>}</w:t>
      </w:r>
      <w:r w:rsidR="00A92907" w:rsidRPr="00A92907">
        <w:rPr>
          <w:bCs/>
          <w:i/>
          <w:iCs/>
          <w:sz w:val="24"/>
          <w:szCs w:val="24"/>
        </w:rPr>
        <w:t xml:space="preserve">} </w:t>
      </w:r>
      <w:r>
        <w:rPr>
          <w:bCs/>
          <w:i/>
          <w:iCs/>
          <w:sz w:val="24"/>
          <w:szCs w:val="24"/>
        </w:rPr>
        <w:t>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7EAE0023" w:rsidR="00F24EA4" w:rsidRPr="00656008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E41101">
        <w:rPr>
          <w:b/>
          <w:sz w:val="32"/>
          <w:szCs w:val="32"/>
        </w:rPr>
        <w:t>«</w:t>
      </w:r>
      <w:r w:rsidR="009A3C7B" w:rsidRPr="00656008">
        <w:rPr>
          <w:b/>
          <w:sz w:val="32"/>
          <w:szCs w:val="32"/>
        </w:rPr>
        <w:t>{{</w:t>
      </w:r>
      <w:r w:rsidR="009A3C7B">
        <w:rPr>
          <w:b/>
          <w:sz w:val="32"/>
          <w:szCs w:val="32"/>
          <w:lang w:val="en-US"/>
        </w:rPr>
        <w:t>road</w:t>
      </w:r>
      <w:r w:rsidR="009A3C7B" w:rsidRPr="00656008">
        <w:rPr>
          <w:b/>
          <w:sz w:val="32"/>
          <w:szCs w:val="32"/>
        </w:rPr>
        <w:t>_</w:t>
      </w:r>
      <w:r w:rsidR="009A3C7B">
        <w:rPr>
          <w:b/>
          <w:sz w:val="32"/>
          <w:szCs w:val="32"/>
          <w:lang w:val="en-US"/>
        </w:rPr>
        <w:t>title</w:t>
      </w:r>
      <w:r w:rsidR="009A3C7B" w:rsidRPr="00656008">
        <w:rPr>
          <w:b/>
          <w:sz w:val="32"/>
          <w:szCs w:val="32"/>
        </w:rPr>
        <w:t>}}</w:t>
      </w:r>
      <w:r w:rsidR="00E41101">
        <w:rPr>
          <w:b/>
          <w:sz w:val="32"/>
          <w:szCs w:val="32"/>
        </w:rPr>
        <w:t>»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41B0A9C0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5F4411">
        <w:rPr>
          <w:rFonts w:eastAsia="CourierNewPS-BoldItalicMT"/>
          <w:b/>
          <w:bCs/>
          <w:iCs/>
          <w:sz w:val="32"/>
          <w:szCs w:val="32"/>
          <w:lang w:val="en-US"/>
        </w:rPr>
        <w:t>{{</w:t>
      </w:r>
      <w:r w:rsidR="00A92907" w:rsidRPr="00A92907">
        <w:rPr>
          <w:rFonts w:eastAsia="CourierNewPS-BoldItalicMT"/>
          <w:b/>
          <w:bCs/>
          <w:iCs/>
          <w:sz w:val="32"/>
          <w:szCs w:val="32"/>
        </w:rPr>
        <w:t>year</w:t>
      </w:r>
      <w:r w:rsidR="005F4411">
        <w:rPr>
          <w:rFonts w:eastAsia="CourierNewPS-BoldItalicMT"/>
          <w:b/>
          <w:bCs/>
          <w:iCs/>
          <w:sz w:val="32"/>
          <w:szCs w:val="32"/>
          <w:lang w:val="en-US"/>
        </w:rPr>
        <w:t>}</w:t>
      </w:r>
      <w:r w:rsidR="00A92907" w:rsidRPr="00A92907">
        <w:rPr>
          <w:rFonts w:eastAsia="CourierNewPS-BoldItalicMT"/>
          <w:b/>
          <w:bCs/>
          <w:iCs/>
          <w:sz w:val="32"/>
          <w:szCs w:val="32"/>
        </w:rPr>
        <w:t>}</w:t>
      </w:r>
      <w:r w:rsidR="00A92907">
        <w:rPr>
          <w:rFonts w:eastAsia="CourierNewPS-BoldItalicMT"/>
          <w:b/>
          <w:bCs/>
          <w:iCs/>
          <w:sz w:val="32"/>
          <w:szCs w:val="32"/>
          <w:lang w:val="en-US"/>
        </w:rPr>
        <w:t xml:space="preserve"> </w:t>
      </w:r>
      <w:r w:rsidRPr="00F719AE">
        <w:rPr>
          <w:rFonts w:eastAsia="CourierNewPS-BoldItalicMT"/>
          <w:b/>
          <w:bCs/>
          <w:iCs/>
          <w:sz w:val="32"/>
          <w:szCs w:val="32"/>
        </w:rPr>
        <w:t>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lastRenderedPageBreak/>
        <w:t>Оглавление</w:t>
      </w:r>
    </w:p>
    <w:p w14:paraId="2E0BF604" w14:textId="77777777" w:rsidR="000371DB" w:rsidRDefault="003439E0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80259967" w:history="1">
        <w:r w:rsidR="000371DB" w:rsidRPr="00331952">
          <w:rPr>
            <w:rStyle w:val="af"/>
            <w:noProof/>
          </w:rPr>
          <w:t>Схем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6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4</w:t>
        </w:r>
        <w:r w:rsidR="000371DB">
          <w:rPr>
            <w:noProof/>
            <w:webHidden/>
          </w:rPr>
          <w:fldChar w:fldCharType="end"/>
        </w:r>
      </w:hyperlink>
    </w:p>
    <w:p w14:paraId="1BE9C7A1" w14:textId="77777777" w:rsidR="000371DB" w:rsidRDefault="00A616F3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68" w:history="1">
        <w:r w:rsidR="000371DB" w:rsidRPr="00331952">
          <w:rPr>
            <w:rStyle w:val="af"/>
            <w:noProof/>
          </w:rPr>
          <w:t>Общие данные об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6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5</w:t>
        </w:r>
        <w:r w:rsidR="000371DB">
          <w:rPr>
            <w:noProof/>
            <w:webHidden/>
          </w:rPr>
          <w:fldChar w:fldCharType="end"/>
        </w:r>
      </w:hyperlink>
    </w:p>
    <w:p w14:paraId="729C2C99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69" w:history="1">
        <w:r w:rsidR="000371DB" w:rsidRPr="00331952">
          <w:rPr>
            <w:rStyle w:val="af"/>
            <w:noProof/>
            <w:highlight w:val="yellow"/>
          </w:rPr>
          <w:t>Протяжённость дороги (участка)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6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5</w:t>
        </w:r>
        <w:r w:rsidR="000371DB">
          <w:rPr>
            <w:noProof/>
            <w:webHidden/>
          </w:rPr>
          <w:fldChar w:fldCharType="end"/>
        </w:r>
      </w:hyperlink>
    </w:p>
    <w:p w14:paraId="6C67E3DD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0" w:history="1">
        <w:r w:rsidR="000371DB" w:rsidRPr="00331952">
          <w:rPr>
            <w:rStyle w:val="af"/>
            <w:noProof/>
            <w:highlight w:val="yellow"/>
          </w:rPr>
          <w:t>Наименование подъездов (обходов) и их протяжённость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5</w:t>
        </w:r>
        <w:r w:rsidR="000371DB">
          <w:rPr>
            <w:noProof/>
            <w:webHidden/>
          </w:rPr>
          <w:fldChar w:fldCharType="end"/>
        </w:r>
      </w:hyperlink>
    </w:p>
    <w:p w14:paraId="689D7FE8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1" w:history="1">
        <w:r w:rsidR="000371DB" w:rsidRPr="00331952">
          <w:rPr>
            <w:rStyle w:val="af"/>
            <w:noProof/>
            <w:highlight w:val="yellow"/>
          </w:rPr>
          <w:t>Категория дороги (участка), подъездов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5</w:t>
        </w:r>
        <w:r w:rsidR="000371DB">
          <w:rPr>
            <w:noProof/>
            <w:webHidden/>
          </w:rPr>
          <w:fldChar w:fldCharType="end"/>
        </w:r>
      </w:hyperlink>
    </w:p>
    <w:p w14:paraId="7D40D366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2" w:history="1">
        <w:r w:rsidR="000371DB" w:rsidRPr="00331952">
          <w:rPr>
            <w:rStyle w:val="af"/>
            <w:noProof/>
          </w:rPr>
          <w:t>Краткая историческая справк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2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6</w:t>
        </w:r>
        <w:r w:rsidR="000371DB">
          <w:rPr>
            <w:noProof/>
            <w:webHidden/>
          </w:rPr>
          <w:fldChar w:fldCharType="end"/>
        </w:r>
      </w:hyperlink>
    </w:p>
    <w:p w14:paraId="3AFAF461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3" w:history="1">
        <w:r w:rsidR="000371DB" w:rsidRPr="00331952">
          <w:rPr>
            <w:rStyle w:val="af"/>
            <w:noProof/>
            <w:highlight w:val="yellow"/>
          </w:rPr>
          <w:t>Дорожные организации, обслуживающие автомобильную дорогу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3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6</w:t>
        </w:r>
        <w:r w:rsidR="000371DB">
          <w:rPr>
            <w:noProof/>
            <w:webHidden/>
          </w:rPr>
          <w:fldChar w:fldCharType="end"/>
        </w:r>
      </w:hyperlink>
    </w:p>
    <w:p w14:paraId="487DFEAF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4" w:history="1">
        <w:r w:rsidR="000371DB" w:rsidRPr="00331952">
          <w:rPr>
            <w:rStyle w:val="af"/>
            <w:noProof/>
            <w:highlight w:val="yellow"/>
          </w:rPr>
          <w:t>Таблица основных расстояний (в целых километрах)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4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6</w:t>
        </w:r>
        <w:r w:rsidR="000371DB">
          <w:rPr>
            <w:noProof/>
            <w:webHidden/>
          </w:rPr>
          <w:fldChar w:fldCharType="end"/>
        </w:r>
      </w:hyperlink>
    </w:p>
    <w:p w14:paraId="24A06A6D" w14:textId="77777777" w:rsidR="000371DB" w:rsidRDefault="00A616F3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5" w:history="1">
        <w:r w:rsidR="000371DB" w:rsidRPr="00331952">
          <w:rPr>
            <w:rStyle w:val="af"/>
            <w:noProof/>
          </w:rPr>
          <w:t>Экономическая характеристик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5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7</w:t>
        </w:r>
        <w:r w:rsidR="000371DB">
          <w:rPr>
            <w:noProof/>
            <w:webHidden/>
          </w:rPr>
          <w:fldChar w:fldCharType="end"/>
        </w:r>
      </w:hyperlink>
    </w:p>
    <w:p w14:paraId="391F8BD3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6" w:history="1">
        <w:r w:rsidR="000371DB" w:rsidRPr="00331952">
          <w:rPr>
            <w:rStyle w:val="af"/>
            <w:noProof/>
          </w:rPr>
          <w:t>Экономическое и административное значение дорог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6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7</w:t>
        </w:r>
        <w:r w:rsidR="000371DB">
          <w:rPr>
            <w:noProof/>
            <w:webHidden/>
          </w:rPr>
          <w:fldChar w:fldCharType="end"/>
        </w:r>
      </w:hyperlink>
    </w:p>
    <w:p w14:paraId="0A43E849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7" w:history="1">
        <w:r w:rsidR="000371DB" w:rsidRPr="00331952">
          <w:rPr>
            <w:rStyle w:val="af"/>
            <w:noProof/>
          </w:rPr>
          <w:t>Связь дороги с железнодорожными и водными путями и автомобильными дорогами \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7</w:t>
        </w:r>
        <w:r w:rsidR="000371DB">
          <w:rPr>
            <w:noProof/>
            <w:webHidden/>
          </w:rPr>
          <w:fldChar w:fldCharType="end"/>
        </w:r>
      </w:hyperlink>
    </w:p>
    <w:p w14:paraId="6A32E8B2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8" w:history="1">
        <w:r w:rsidR="000371DB" w:rsidRPr="00331952">
          <w:rPr>
            <w:rStyle w:val="af"/>
            <w:noProof/>
          </w:rPr>
          <w:t>Характеристика движения, его сезонность и перспектива рост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7</w:t>
        </w:r>
        <w:r w:rsidR="000371DB">
          <w:rPr>
            <w:noProof/>
            <w:webHidden/>
          </w:rPr>
          <w:fldChar w:fldCharType="end"/>
        </w:r>
      </w:hyperlink>
    </w:p>
    <w:p w14:paraId="3E15ED00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79" w:history="1">
        <w:r w:rsidR="000371DB" w:rsidRPr="00331952">
          <w:rPr>
            <w:rStyle w:val="af"/>
            <w:noProof/>
            <w:highlight w:val="yellow"/>
          </w:rPr>
          <w:t>Среднесуточная интенсивность движения по данным учёт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7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7</w:t>
        </w:r>
        <w:r w:rsidR="000371DB">
          <w:rPr>
            <w:noProof/>
            <w:webHidden/>
          </w:rPr>
          <w:fldChar w:fldCharType="end"/>
        </w:r>
      </w:hyperlink>
    </w:p>
    <w:p w14:paraId="6A31E7E6" w14:textId="77777777" w:rsidR="000371DB" w:rsidRDefault="00A616F3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0" w:history="1">
        <w:r w:rsidR="000371DB" w:rsidRPr="00331952">
          <w:rPr>
            <w:rStyle w:val="af"/>
            <w:noProof/>
          </w:rPr>
          <w:t>Техническая характеристик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8</w:t>
        </w:r>
        <w:r w:rsidR="000371DB">
          <w:rPr>
            <w:noProof/>
            <w:webHidden/>
          </w:rPr>
          <w:fldChar w:fldCharType="end"/>
        </w:r>
      </w:hyperlink>
    </w:p>
    <w:p w14:paraId="179A46A9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1" w:history="1">
        <w:r w:rsidR="000371DB" w:rsidRPr="00331952">
          <w:rPr>
            <w:rStyle w:val="af"/>
            <w:noProof/>
          </w:rPr>
          <w:t>Топографические условия района проложения автомобильной дорог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8</w:t>
        </w:r>
        <w:r w:rsidR="000371DB">
          <w:rPr>
            <w:noProof/>
            <w:webHidden/>
          </w:rPr>
          <w:fldChar w:fldCharType="end"/>
        </w:r>
      </w:hyperlink>
    </w:p>
    <w:p w14:paraId="14958EA6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2" w:history="1">
        <w:r w:rsidR="000371DB" w:rsidRPr="00331952">
          <w:rPr>
            <w:rStyle w:val="af"/>
            <w:noProof/>
          </w:rPr>
          <w:t>Ширина земляного полотна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2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8</w:t>
        </w:r>
        <w:r w:rsidR="000371DB">
          <w:rPr>
            <w:noProof/>
            <w:webHidden/>
          </w:rPr>
          <w:fldChar w:fldCharType="end"/>
        </w:r>
      </w:hyperlink>
    </w:p>
    <w:p w14:paraId="488E3432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3" w:history="1">
        <w:r w:rsidR="000371DB" w:rsidRPr="00331952">
          <w:rPr>
            <w:rStyle w:val="af"/>
            <w:noProof/>
          </w:rPr>
          <w:t>Ширина проезжей част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3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8</w:t>
        </w:r>
        <w:r w:rsidR="000371DB">
          <w:rPr>
            <w:noProof/>
            <w:webHidden/>
          </w:rPr>
          <w:fldChar w:fldCharType="end"/>
        </w:r>
      </w:hyperlink>
    </w:p>
    <w:p w14:paraId="12753D5B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4" w:history="1">
        <w:r w:rsidR="000371DB" w:rsidRPr="00331952">
          <w:rPr>
            <w:rStyle w:val="af"/>
            <w:noProof/>
            <w:highlight w:val="yellow"/>
          </w:rPr>
          <w:t>Протяжённость покрытий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4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9</w:t>
        </w:r>
        <w:r w:rsidR="000371DB">
          <w:rPr>
            <w:noProof/>
            <w:webHidden/>
          </w:rPr>
          <w:fldChar w:fldCharType="end"/>
        </w:r>
      </w:hyperlink>
    </w:p>
    <w:p w14:paraId="36BF81B5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5" w:history="1">
        <w:r w:rsidR="000371DB" w:rsidRPr="00331952">
          <w:rPr>
            <w:rStyle w:val="af"/>
            <w:noProof/>
          </w:rPr>
          <w:t>Усовершенствованны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5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9</w:t>
        </w:r>
        <w:r w:rsidR="000371DB">
          <w:rPr>
            <w:noProof/>
            <w:webHidden/>
          </w:rPr>
          <w:fldChar w:fldCharType="end"/>
        </w:r>
      </w:hyperlink>
    </w:p>
    <w:p w14:paraId="6BDFD8B0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6" w:history="1">
        <w:r w:rsidR="000371DB" w:rsidRPr="00331952">
          <w:rPr>
            <w:rStyle w:val="af"/>
            <w:noProof/>
          </w:rPr>
          <w:t>Переходны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6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9</w:t>
        </w:r>
        <w:r w:rsidR="000371DB">
          <w:rPr>
            <w:noProof/>
            <w:webHidden/>
          </w:rPr>
          <w:fldChar w:fldCharType="end"/>
        </w:r>
      </w:hyperlink>
    </w:p>
    <w:p w14:paraId="0588D346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7" w:history="1">
        <w:r w:rsidR="000371DB" w:rsidRPr="00331952">
          <w:rPr>
            <w:rStyle w:val="af"/>
            <w:noProof/>
          </w:rPr>
          <w:t>Низши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0</w:t>
        </w:r>
        <w:r w:rsidR="000371DB">
          <w:rPr>
            <w:noProof/>
            <w:webHidden/>
          </w:rPr>
          <w:fldChar w:fldCharType="end"/>
        </w:r>
      </w:hyperlink>
    </w:p>
    <w:p w14:paraId="6D1DD74E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8" w:history="1">
        <w:r w:rsidR="000371DB" w:rsidRPr="00331952">
          <w:rPr>
            <w:rStyle w:val="af"/>
            <w:noProof/>
          </w:rPr>
          <w:t>Характеристика профиля и трассы: радиусы кривых и уклоны, не отвечающие требованиям СНиПов для данной категории дорог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0</w:t>
        </w:r>
        <w:r w:rsidR="000371DB">
          <w:rPr>
            <w:noProof/>
            <w:webHidden/>
          </w:rPr>
          <w:fldChar w:fldCharType="end"/>
        </w:r>
      </w:hyperlink>
    </w:p>
    <w:p w14:paraId="2CD9B1FD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89" w:history="1">
        <w:r w:rsidR="000371DB" w:rsidRPr="00331952">
          <w:rPr>
            <w:rStyle w:val="af"/>
            <w:noProof/>
          </w:rPr>
          <w:t>Протяжённость участков повышенной трудности содержания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8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0</w:t>
        </w:r>
        <w:r w:rsidR="000371DB">
          <w:rPr>
            <w:noProof/>
            <w:webHidden/>
          </w:rPr>
          <w:fldChar w:fldCharType="end"/>
        </w:r>
      </w:hyperlink>
    </w:p>
    <w:p w14:paraId="368E0B0E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0" w:history="1">
        <w:r w:rsidR="000371DB" w:rsidRPr="00331952">
          <w:rPr>
            <w:rStyle w:val="af"/>
            <w:noProof/>
          </w:rPr>
          <w:t>Дорожные и инженерные устройства и обстановка дорог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2</w:t>
        </w:r>
        <w:r w:rsidR="000371DB">
          <w:rPr>
            <w:noProof/>
            <w:webHidden/>
          </w:rPr>
          <w:fldChar w:fldCharType="end"/>
        </w:r>
      </w:hyperlink>
    </w:p>
    <w:p w14:paraId="024AF141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1" w:history="1">
        <w:r w:rsidR="000371DB" w:rsidRPr="00331952">
          <w:rPr>
            <w:rStyle w:val="af"/>
            <w:noProof/>
          </w:rPr>
          <w:t>Предприятия автотранспортной службы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3</w:t>
        </w:r>
        <w:r w:rsidR="000371DB">
          <w:rPr>
            <w:noProof/>
            <w:webHidden/>
          </w:rPr>
          <w:fldChar w:fldCharType="end"/>
        </w:r>
      </w:hyperlink>
    </w:p>
    <w:p w14:paraId="101603F0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2" w:history="1">
        <w:r w:rsidR="000371DB" w:rsidRPr="00331952">
          <w:rPr>
            <w:rStyle w:val="af"/>
            <w:noProof/>
          </w:rPr>
          <w:t>Автостанции, автовокзалы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2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3</w:t>
        </w:r>
        <w:r w:rsidR="000371DB">
          <w:rPr>
            <w:noProof/>
            <w:webHidden/>
          </w:rPr>
          <w:fldChar w:fldCharType="end"/>
        </w:r>
      </w:hyperlink>
    </w:p>
    <w:p w14:paraId="37A1BFF1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3" w:history="1">
        <w:r w:rsidR="000371DB" w:rsidRPr="00331952">
          <w:rPr>
            <w:rStyle w:val="af"/>
            <w:noProof/>
          </w:rPr>
          <w:t>Перецепные, контрольно-диспетчерские пункты, посты ГИБДД (полиция)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3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3</w:t>
        </w:r>
        <w:r w:rsidR="000371DB">
          <w:rPr>
            <w:noProof/>
            <w:webHidden/>
          </w:rPr>
          <w:fldChar w:fldCharType="end"/>
        </w:r>
      </w:hyperlink>
    </w:p>
    <w:p w14:paraId="534D6268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4" w:history="1">
        <w:r w:rsidR="000371DB" w:rsidRPr="00331952">
          <w:rPr>
            <w:rStyle w:val="af"/>
            <w:noProof/>
          </w:rPr>
          <w:t>Гостиницы, мотели, кемпинг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4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4</w:t>
        </w:r>
        <w:r w:rsidR="000371DB">
          <w:rPr>
            <w:noProof/>
            <w:webHidden/>
          </w:rPr>
          <w:fldChar w:fldCharType="end"/>
        </w:r>
      </w:hyperlink>
    </w:p>
    <w:p w14:paraId="5AC51229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5" w:history="1">
        <w:r w:rsidR="000371DB" w:rsidRPr="00331952">
          <w:rPr>
            <w:rStyle w:val="af"/>
            <w:noProof/>
          </w:rPr>
          <w:t>Станции технического обслуживания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5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4</w:t>
        </w:r>
        <w:r w:rsidR="000371DB">
          <w:rPr>
            <w:noProof/>
            <w:webHidden/>
          </w:rPr>
          <w:fldChar w:fldCharType="end"/>
        </w:r>
      </w:hyperlink>
    </w:p>
    <w:p w14:paraId="55569BB0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6" w:history="1">
        <w:r w:rsidR="000371DB" w:rsidRPr="00331952">
          <w:rPr>
            <w:rStyle w:val="af"/>
            <w:noProof/>
          </w:rPr>
          <w:t>Автозаправочные станци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6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5</w:t>
        </w:r>
        <w:r w:rsidR="000371DB">
          <w:rPr>
            <w:noProof/>
            <w:webHidden/>
          </w:rPr>
          <w:fldChar w:fldCharType="end"/>
        </w:r>
      </w:hyperlink>
    </w:p>
    <w:p w14:paraId="769FA53F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7" w:history="1">
        <w:r w:rsidR="000371DB" w:rsidRPr="00331952">
          <w:rPr>
            <w:rStyle w:val="af"/>
            <w:noProof/>
          </w:rPr>
          <w:t>Моечные пункты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5</w:t>
        </w:r>
        <w:r w:rsidR="000371DB">
          <w:rPr>
            <w:noProof/>
            <w:webHidden/>
          </w:rPr>
          <w:fldChar w:fldCharType="end"/>
        </w:r>
      </w:hyperlink>
    </w:p>
    <w:p w14:paraId="65935AD2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8" w:history="1">
        <w:r w:rsidR="000371DB" w:rsidRPr="00331952">
          <w:rPr>
            <w:rStyle w:val="af"/>
            <w:noProof/>
          </w:rPr>
          <w:t>Отдельно стоящие общественные туалеты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6</w:t>
        </w:r>
        <w:r w:rsidR="000371DB">
          <w:rPr>
            <w:noProof/>
            <w:webHidden/>
          </w:rPr>
          <w:fldChar w:fldCharType="end"/>
        </w:r>
      </w:hyperlink>
    </w:p>
    <w:p w14:paraId="61100AB8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59999" w:history="1">
        <w:r w:rsidR="000371DB" w:rsidRPr="00331952">
          <w:rPr>
            <w:rStyle w:val="af"/>
            <w:noProof/>
          </w:rPr>
          <w:t>Пункты питания (рестораны, буфеты, кафе, столовые)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5999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6</w:t>
        </w:r>
        <w:r w:rsidR="000371DB">
          <w:rPr>
            <w:noProof/>
            <w:webHidden/>
          </w:rPr>
          <w:fldChar w:fldCharType="end"/>
        </w:r>
      </w:hyperlink>
    </w:p>
    <w:p w14:paraId="3F782C48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0" w:history="1">
        <w:r w:rsidR="000371DB" w:rsidRPr="00331952">
          <w:rPr>
            <w:rStyle w:val="af"/>
            <w:noProof/>
          </w:rPr>
          <w:t>Пункты первой медицинской помощи, почта, телеграф, телефон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7</w:t>
        </w:r>
        <w:r w:rsidR="000371DB">
          <w:rPr>
            <w:noProof/>
            <w:webHidden/>
          </w:rPr>
          <w:fldChar w:fldCharType="end"/>
        </w:r>
      </w:hyperlink>
    </w:p>
    <w:p w14:paraId="00478E2B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1" w:history="1">
        <w:r w:rsidR="000371DB" w:rsidRPr="00331952">
          <w:rPr>
            <w:rStyle w:val="af"/>
            <w:noProof/>
          </w:rPr>
          <w:t>Характеристика дороги по снегозаносимост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7</w:t>
        </w:r>
        <w:r w:rsidR="000371DB">
          <w:rPr>
            <w:noProof/>
            <w:webHidden/>
          </w:rPr>
          <w:fldChar w:fldCharType="end"/>
        </w:r>
      </w:hyperlink>
    </w:p>
    <w:p w14:paraId="5425AA16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2" w:history="1">
        <w:r w:rsidR="000371DB" w:rsidRPr="00331952">
          <w:rPr>
            <w:rStyle w:val="af"/>
            <w:noProof/>
          </w:rPr>
          <w:t>Служебные, производственные и жилые здания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2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8</w:t>
        </w:r>
        <w:r w:rsidR="000371DB">
          <w:rPr>
            <w:noProof/>
            <w:webHidden/>
          </w:rPr>
          <w:fldChar w:fldCharType="end"/>
        </w:r>
      </w:hyperlink>
    </w:p>
    <w:p w14:paraId="43FAFD1D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3" w:history="1">
        <w:r w:rsidR="000371DB" w:rsidRPr="00331952">
          <w:rPr>
            <w:rStyle w:val="af"/>
            <w:noProof/>
          </w:rPr>
          <w:t>Сводная ведомость наличия тоннелей, галерей и пешеходных переходов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3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8</w:t>
        </w:r>
        <w:r w:rsidR="000371DB">
          <w:rPr>
            <w:noProof/>
            <w:webHidden/>
          </w:rPr>
          <w:fldChar w:fldCharType="end"/>
        </w:r>
      </w:hyperlink>
    </w:p>
    <w:p w14:paraId="0ECD11B6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4" w:history="1">
        <w:r w:rsidR="000371DB" w:rsidRPr="00331952">
          <w:rPr>
            <w:rStyle w:val="af"/>
            <w:noProof/>
          </w:rPr>
          <w:t>Сводная ведомость наличия труб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4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9</w:t>
        </w:r>
        <w:r w:rsidR="000371DB">
          <w:rPr>
            <w:noProof/>
            <w:webHidden/>
          </w:rPr>
          <w:fldChar w:fldCharType="end"/>
        </w:r>
      </w:hyperlink>
    </w:p>
    <w:p w14:paraId="6C2D343A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5" w:history="1">
        <w:r w:rsidR="000371DB" w:rsidRPr="00331952">
          <w:rPr>
            <w:rStyle w:val="af"/>
            <w:noProof/>
          </w:rPr>
          <w:t>Сводная ведомость наличия паромных переправ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5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9</w:t>
        </w:r>
        <w:r w:rsidR="000371DB">
          <w:rPr>
            <w:noProof/>
            <w:webHidden/>
          </w:rPr>
          <w:fldChar w:fldCharType="end"/>
        </w:r>
      </w:hyperlink>
    </w:p>
    <w:p w14:paraId="1D398F5B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6" w:history="1">
        <w:r w:rsidR="000371DB" w:rsidRPr="00331952">
          <w:rPr>
            <w:rStyle w:val="af"/>
            <w:noProof/>
          </w:rPr>
          <w:t>Сводная ведомость тротуаров и пешеходных дорожек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6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19</w:t>
        </w:r>
        <w:r w:rsidR="000371DB">
          <w:rPr>
            <w:noProof/>
            <w:webHidden/>
          </w:rPr>
          <w:fldChar w:fldCharType="end"/>
        </w:r>
      </w:hyperlink>
    </w:p>
    <w:p w14:paraId="443D5A51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7" w:history="1">
        <w:r w:rsidR="000371DB" w:rsidRPr="00331952">
          <w:rPr>
            <w:rStyle w:val="af"/>
            <w:noProof/>
          </w:rPr>
          <w:t>Сводная ведомость наличия подпорных стен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0</w:t>
        </w:r>
        <w:r w:rsidR="000371DB">
          <w:rPr>
            <w:noProof/>
            <w:webHidden/>
          </w:rPr>
          <w:fldChar w:fldCharType="end"/>
        </w:r>
      </w:hyperlink>
    </w:p>
    <w:p w14:paraId="00BEC17A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8" w:history="1">
        <w:r w:rsidR="000371DB" w:rsidRPr="00331952">
          <w:rPr>
            <w:rStyle w:val="af"/>
            <w:noProof/>
          </w:rPr>
          <w:t>Сводная ведомость снегозащитных и декоративных лесонасаждений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0</w:t>
        </w:r>
        <w:r w:rsidR="000371DB">
          <w:rPr>
            <w:noProof/>
            <w:webHidden/>
          </w:rPr>
          <w:fldChar w:fldCharType="end"/>
        </w:r>
      </w:hyperlink>
    </w:p>
    <w:p w14:paraId="311115F3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09" w:history="1">
        <w:r w:rsidR="000371DB" w:rsidRPr="00331952">
          <w:rPr>
            <w:rStyle w:val="af"/>
            <w:noProof/>
          </w:rPr>
          <w:t>Сводная ведомость укрепления обочин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0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1</w:t>
        </w:r>
        <w:r w:rsidR="000371DB">
          <w:rPr>
            <w:noProof/>
            <w:webHidden/>
          </w:rPr>
          <w:fldChar w:fldCharType="end"/>
        </w:r>
      </w:hyperlink>
    </w:p>
    <w:p w14:paraId="7783E0B2" w14:textId="77777777" w:rsidR="000371DB" w:rsidRDefault="00A616F3">
      <w:pPr>
        <w:pStyle w:val="3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0" w:history="1">
        <w:r w:rsidR="000371DB" w:rsidRPr="00331952">
          <w:rPr>
            <w:rStyle w:val="af"/>
            <w:noProof/>
          </w:rPr>
          <w:t>Сводная ведомость съездов (въездов)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1</w:t>
        </w:r>
        <w:r w:rsidR="000371DB">
          <w:rPr>
            <w:noProof/>
            <w:webHidden/>
          </w:rPr>
          <w:fldChar w:fldCharType="end"/>
        </w:r>
      </w:hyperlink>
    </w:p>
    <w:p w14:paraId="194FF4B4" w14:textId="77777777" w:rsidR="000371DB" w:rsidRDefault="00A616F3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1" w:history="1">
        <w:r w:rsidR="000371DB" w:rsidRPr="00331952">
          <w:rPr>
            <w:rStyle w:val="af"/>
            <w:noProof/>
          </w:rPr>
          <w:t>Денежные затраты и основные объёмы выполнения работ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2</w:t>
        </w:r>
        <w:r w:rsidR="000371DB">
          <w:rPr>
            <w:noProof/>
            <w:webHidden/>
          </w:rPr>
          <w:fldChar w:fldCharType="end"/>
        </w:r>
      </w:hyperlink>
    </w:p>
    <w:p w14:paraId="2B6B6C24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2" w:history="1">
        <w:r w:rsidR="000371DB" w:rsidRPr="00331952">
          <w:rPr>
            <w:rStyle w:val="af"/>
            <w:noProof/>
          </w:rPr>
          <w:t>Денежные затраты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2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2</w:t>
        </w:r>
        <w:r w:rsidR="000371DB">
          <w:rPr>
            <w:noProof/>
            <w:webHidden/>
          </w:rPr>
          <w:fldChar w:fldCharType="end"/>
        </w:r>
      </w:hyperlink>
    </w:p>
    <w:p w14:paraId="5320773F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3" w:history="1">
        <w:r w:rsidR="000371DB" w:rsidRPr="00331952">
          <w:rPr>
            <w:rStyle w:val="af"/>
            <w:noProof/>
          </w:rPr>
          <w:t>Объём выполненных работ (в натуральных измерителях)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3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3</w:t>
        </w:r>
        <w:r w:rsidR="000371DB">
          <w:rPr>
            <w:noProof/>
            <w:webHidden/>
          </w:rPr>
          <w:fldChar w:fldCharType="end"/>
        </w:r>
      </w:hyperlink>
    </w:p>
    <w:p w14:paraId="1F8B8162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4" w:history="1">
        <w:r w:rsidR="000371DB" w:rsidRPr="00331952">
          <w:rPr>
            <w:rStyle w:val="af"/>
            <w:noProof/>
          </w:rPr>
          <w:t>Выполненных основных работ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4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3</w:t>
        </w:r>
        <w:r w:rsidR="000371DB">
          <w:rPr>
            <w:noProof/>
            <w:webHidden/>
          </w:rPr>
          <w:fldChar w:fldCharType="end"/>
        </w:r>
      </w:hyperlink>
    </w:p>
    <w:p w14:paraId="45EF49BE" w14:textId="77777777" w:rsidR="000371DB" w:rsidRDefault="00A616F3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5" w:history="1">
        <w:r w:rsidR="000371DB" w:rsidRPr="00331952">
          <w:rPr>
            <w:rStyle w:val="af"/>
            <w:noProof/>
          </w:rPr>
          <w:t>Ведомости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5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5</w:t>
        </w:r>
        <w:r w:rsidR="000371DB">
          <w:rPr>
            <w:noProof/>
            <w:webHidden/>
          </w:rPr>
          <w:fldChar w:fldCharType="end"/>
        </w:r>
      </w:hyperlink>
    </w:p>
    <w:p w14:paraId="07ECE042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6" w:history="1">
        <w:r w:rsidR="000371DB" w:rsidRPr="00331952">
          <w:rPr>
            <w:rStyle w:val="af"/>
            <w:noProof/>
          </w:rPr>
          <w:t>Ведомость наличия и технического состояния дорожных знаков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6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5</w:t>
        </w:r>
        <w:r w:rsidR="000371DB">
          <w:rPr>
            <w:noProof/>
            <w:webHidden/>
          </w:rPr>
          <w:fldChar w:fldCharType="end"/>
        </w:r>
      </w:hyperlink>
    </w:p>
    <w:p w14:paraId="2563FC79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7" w:history="1">
        <w:r w:rsidR="000371DB" w:rsidRPr="00331952">
          <w:rPr>
            <w:rStyle w:val="af"/>
            <w:noProof/>
          </w:rPr>
          <w:t>Ведомость водоотвода с проезжей части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5</w:t>
        </w:r>
        <w:r w:rsidR="000371DB">
          <w:rPr>
            <w:noProof/>
            <w:webHidden/>
          </w:rPr>
          <w:fldChar w:fldCharType="end"/>
        </w:r>
      </w:hyperlink>
    </w:p>
    <w:p w14:paraId="07D98627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8" w:history="1">
        <w:r w:rsidR="000371DB" w:rsidRPr="00331952">
          <w:rPr>
            <w:rStyle w:val="af"/>
            <w:noProof/>
          </w:rPr>
          <w:t>Ведомость наличия и технического состояния тротуаров и пешеходных дорожек на авто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6</w:t>
        </w:r>
        <w:r w:rsidR="000371DB">
          <w:rPr>
            <w:noProof/>
            <w:webHidden/>
          </w:rPr>
          <w:fldChar w:fldCharType="end"/>
        </w:r>
      </w:hyperlink>
    </w:p>
    <w:p w14:paraId="3EFC31A0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19" w:history="1">
        <w:r w:rsidR="000371DB" w:rsidRPr="00331952">
          <w:rPr>
            <w:rStyle w:val="af"/>
            <w:noProof/>
          </w:rPr>
          <w:t>Ведомость застройки прилегающих к автомобильной дороге территорий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1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6</w:t>
        </w:r>
        <w:r w:rsidR="000371DB">
          <w:rPr>
            <w:noProof/>
            <w:webHidden/>
          </w:rPr>
          <w:fldChar w:fldCharType="end"/>
        </w:r>
      </w:hyperlink>
    </w:p>
    <w:p w14:paraId="6C08AE73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0" w:history="1">
        <w:r w:rsidR="000371DB" w:rsidRPr="00331952">
          <w:rPr>
            <w:rStyle w:val="af"/>
            <w:noProof/>
          </w:rPr>
          <w:t>Ведомость наличия направляющих устройств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6</w:t>
        </w:r>
        <w:r w:rsidR="000371DB">
          <w:rPr>
            <w:noProof/>
            <w:webHidden/>
          </w:rPr>
          <w:fldChar w:fldCharType="end"/>
        </w:r>
      </w:hyperlink>
    </w:p>
    <w:p w14:paraId="24195E20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1" w:history="1">
        <w:r w:rsidR="000371DB" w:rsidRPr="00331952">
          <w:rPr>
            <w:rStyle w:val="af"/>
            <w:noProof/>
          </w:rPr>
          <w:t>Ведомость наличия и технического состояния озеленения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7</w:t>
        </w:r>
        <w:r w:rsidR="000371DB">
          <w:rPr>
            <w:noProof/>
            <w:webHidden/>
          </w:rPr>
          <w:fldChar w:fldCharType="end"/>
        </w:r>
      </w:hyperlink>
    </w:p>
    <w:p w14:paraId="7C3CBE46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2" w:history="1">
        <w:r w:rsidR="000371DB" w:rsidRPr="00331952">
          <w:rPr>
            <w:rStyle w:val="af"/>
            <w:noProof/>
          </w:rPr>
          <w:t>Ведомость пересечений и примыканий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2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7</w:t>
        </w:r>
        <w:r w:rsidR="000371DB">
          <w:rPr>
            <w:noProof/>
            <w:webHidden/>
          </w:rPr>
          <w:fldChar w:fldCharType="end"/>
        </w:r>
      </w:hyperlink>
    </w:p>
    <w:p w14:paraId="415C7CAA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3" w:history="1">
        <w:r w:rsidR="000371DB" w:rsidRPr="00331952">
          <w:rPr>
            <w:rStyle w:val="af"/>
            <w:noProof/>
          </w:rPr>
          <w:t>Ведомость наличия и технического состояния автобусных остановок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3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8</w:t>
        </w:r>
        <w:r w:rsidR="000371DB">
          <w:rPr>
            <w:noProof/>
            <w:webHidden/>
          </w:rPr>
          <w:fldChar w:fldCharType="end"/>
        </w:r>
      </w:hyperlink>
    </w:p>
    <w:p w14:paraId="14275BB4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4" w:history="1">
        <w:r w:rsidR="000371DB" w:rsidRPr="00331952">
          <w:rPr>
            <w:rStyle w:val="af"/>
            <w:noProof/>
          </w:rPr>
          <w:t>Ведомость наличия и технического состояния мостов (путепроводов)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4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8</w:t>
        </w:r>
        <w:r w:rsidR="000371DB">
          <w:rPr>
            <w:noProof/>
            <w:webHidden/>
          </w:rPr>
          <w:fldChar w:fldCharType="end"/>
        </w:r>
      </w:hyperlink>
    </w:p>
    <w:p w14:paraId="44F5C8FB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5" w:history="1">
        <w:r w:rsidR="000371DB" w:rsidRPr="00331952">
          <w:rPr>
            <w:rStyle w:val="af"/>
            <w:noProof/>
          </w:rPr>
          <w:t>Ведомость наличия и технического состояния труб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5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29</w:t>
        </w:r>
        <w:r w:rsidR="000371DB">
          <w:rPr>
            <w:noProof/>
            <w:webHidden/>
          </w:rPr>
          <w:fldChar w:fldCharType="end"/>
        </w:r>
      </w:hyperlink>
    </w:p>
    <w:p w14:paraId="242C0EB1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6" w:history="1">
        <w:r w:rsidR="000371DB" w:rsidRPr="00331952">
          <w:rPr>
            <w:rStyle w:val="af"/>
            <w:noProof/>
          </w:rPr>
          <w:t>Ведомость наличия коммуникаций в пределах полосы отвода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6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30</w:t>
        </w:r>
        <w:r w:rsidR="000371DB">
          <w:rPr>
            <w:noProof/>
            <w:webHidden/>
          </w:rPr>
          <w:fldChar w:fldCharType="end"/>
        </w:r>
      </w:hyperlink>
    </w:p>
    <w:p w14:paraId="493C570B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7" w:history="1">
        <w:r w:rsidR="000371DB" w:rsidRPr="00331952">
          <w:rPr>
            <w:rStyle w:val="af"/>
            <w:noProof/>
          </w:rPr>
          <w:t>Ведомость наличия и технического состояния столбов освещения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7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30</w:t>
        </w:r>
        <w:r w:rsidR="000371DB">
          <w:rPr>
            <w:noProof/>
            <w:webHidden/>
          </w:rPr>
          <w:fldChar w:fldCharType="end"/>
        </w:r>
      </w:hyperlink>
    </w:p>
    <w:p w14:paraId="2AE42A6C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8" w:history="1">
        <w:r w:rsidR="000371DB" w:rsidRPr="00331952">
          <w:rPr>
            <w:rStyle w:val="af"/>
            <w:noProof/>
          </w:rPr>
          <w:t>Ведомость наличия и технического состояния ограждений на автомобильной дорог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8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31</w:t>
        </w:r>
        <w:r w:rsidR="000371DB">
          <w:rPr>
            <w:noProof/>
            <w:webHidden/>
          </w:rPr>
          <w:fldChar w:fldCharType="end"/>
        </w:r>
      </w:hyperlink>
    </w:p>
    <w:p w14:paraId="0E3C3A85" w14:textId="77777777" w:rsidR="000371DB" w:rsidRDefault="00A616F3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29" w:history="1">
        <w:r w:rsidR="000371DB" w:rsidRPr="00331952">
          <w:rPr>
            <w:rStyle w:val="af"/>
            <w:noProof/>
          </w:rPr>
          <w:t>Приложения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29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32</w:t>
        </w:r>
        <w:r w:rsidR="000371DB">
          <w:rPr>
            <w:noProof/>
            <w:webHidden/>
          </w:rPr>
          <w:fldChar w:fldCharType="end"/>
        </w:r>
      </w:hyperlink>
    </w:p>
    <w:p w14:paraId="379DA628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30" w:history="1">
        <w:r w:rsidR="000371DB" w:rsidRPr="00331952">
          <w:rPr>
            <w:rStyle w:val="af"/>
            <w:noProof/>
          </w:rPr>
          <w:t>Копии сертификатов и свидетельств о поверке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30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32</w:t>
        </w:r>
        <w:r w:rsidR="000371DB">
          <w:rPr>
            <w:noProof/>
            <w:webHidden/>
          </w:rPr>
          <w:fldChar w:fldCharType="end"/>
        </w:r>
      </w:hyperlink>
    </w:p>
    <w:p w14:paraId="35FC1BF5" w14:textId="77777777" w:rsidR="000371DB" w:rsidRDefault="00A616F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0260031" w:history="1">
        <w:r w:rsidR="000371DB" w:rsidRPr="00331952">
          <w:rPr>
            <w:rStyle w:val="af"/>
            <w:noProof/>
          </w:rPr>
          <w:t>Линейный график</w:t>
        </w:r>
        <w:r w:rsidR="000371DB">
          <w:rPr>
            <w:noProof/>
            <w:webHidden/>
          </w:rPr>
          <w:tab/>
        </w:r>
        <w:r w:rsidR="000371DB">
          <w:rPr>
            <w:noProof/>
            <w:webHidden/>
          </w:rPr>
          <w:fldChar w:fldCharType="begin"/>
        </w:r>
        <w:r w:rsidR="000371DB">
          <w:rPr>
            <w:noProof/>
            <w:webHidden/>
          </w:rPr>
          <w:instrText xml:space="preserve"> PAGEREF _Toc180260031 \h </w:instrText>
        </w:r>
        <w:r w:rsidR="000371DB">
          <w:rPr>
            <w:noProof/>
            <w:webHidden/>
          </w:rPr>
        </w:r>
        <w:r w:rsidR="000371DB">
          <w:rPr>
            <w:noProof/>
            <w:webHidden/>
          </w:rPr>
          <w:fldChar w:fldCharType="separate"/>
        </w:r>
        <w:r w:rsidR="000371DB">
          <w:rPr>
            <w:noProof/>
            <w:webHidden/>
          </w:rPr>
          <w:t>34</w:t>
        </w:r>
        <w:r w:rsidR="000371DB"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0" w:name="_Toc410431441"/>
    </w:p>
    <w:p w14:paraId="32D76EFF" w14:textId="77777777" w:rsidR="00A95DDB" w:rsidRPr="007225B5" w:rsidRDefault="00A95DDB" w:rsidP="00A95DDB">
      <w:pPr>
        <w:pStyle w:val="1"/>
      </w:pPr>
      <w:bookmarkStart w:id="1" w:name="_Toc529235521"/>
      <w:bookmarkStart w:id="2" w:name="_Toc180259967"/>
      <w:bookmarkEnd w:id="0"/>
      <w:r>
        <w:lastRenderedPageBreak/>
        <w:t>Схема</w:t>
      </w:r>
      <w:bookmarkEnd w:id="1"/>
      <w:bookmarkEnd w:id="2"/>
    </w:p>
    <w:p w14:paraId="270A6078" w14:textId="1FFCB66D" w:rsidR="00CC1AC5" w:rsidRPr="007225B5" w:rsidRDefault="00766CF6" w:rsidP="00CC1AC5">
      <w:r w:rsidRPr="007225B5">
        <w:rPr>
          <w:noProof/>
        </w:rPr>
        <w:t xml:space="preserve">{{ </w:t>
      </w:r>
      <w:r>
        <w:rPr>
          <w:noProof/>
          <w:lang w:val="en-US"/>
        </w:rPr>
        <w:t>scheme</w:t>
      </w:r>
      <w:r w:rsidRPr="007225B5">
        <w:rPr>
          <w:noProof/>
        </w:rPr>
        <w:t xml:space="preserve"> }}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9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2182F0D" w14:textId="77777777" w:rsidR="0094552F" w:rsidRDefault="0094552F" w:rsidP="0094552F">
      <w:pPr>
        <w:pStyle w:val="1"/>
      </w:pPr>
      <w:bookmarkStart w:id="3" w:name="_Toc180259968"/>
      <w:r>
        <w:lastRenderedPageBreak/>
        <w:t>Общие данные об автомобильной дороге</w:t>
      </w:r>
      <w:bookmarkEnd w:id="3"/>
    </w:p>
    <w:p w14:paraId="1B86C583" w14:textId="72A4D957" w:rsidR="0094552F" w:rsidRDefault="0094552F" w:rsidP="009E4A89">
      <w:pPr>
        <w:spacing w:after="200" w:line="265" w:lineRule="auto"/>
        <w:ind w:right="57"/>
      </w:pPr>
      <w:proofErr w:type="gramStart"/>
      <w:r>
        <w:rPr>
          <w:rFonts w:eastAsia="Times New Roman"/>
          <w:b/>
          <w:i/>
        </w:rPr>
        <w:t>Наименование</w:t>
      </w:r>
      <w:r w:rsidR="009E4A89">
        <w:rPr>
          <w:rFonts w:eastAsia="Times New Roman"/>
          <w:b/>
          <w:i/>
        </w:rPr>
        <w:t>:</w:t>
      </w:r>
      <w:r>
        <w:rPr>
          <w:rFonts w:eastAsia="Times New Roman"/>
          <w:b/>
          <w:i/>
        </w:rPr>
        <w:tab/>
      </w:r>
      <w:proofErr w:type="gramEnd"/>
      <w:r>
        <w:rPr>
          <w:rFonts w:eastAsia="Times New Roman"/>
        </w:rPr>
        <w:t>автомобильная д</w:t>
      </w:r>
      <w:r w:rsidR="003D07A7">
        <w:rPr>
          <w:rFonts w:eastAsia="Times New Roman"/>
        </w:rPr>
        <w:t>орога муниципального значения {{</w:t>
      </w:r>
      <w:proofErr w:type="spellStart"/>
      <w:r w:rsidR="003D07A7">
        <w:rPr>
          <w:rFonts w:eastAsia="Times New Roman"/>
        </w:rPr>
        <w:t>road_title</w:t>
      </w:r>
      <w:proofErr w:type="spellEnd"/>
      <w:r w:rsidR="003D07A7">
        <w:rPr>
          <w:rFonts w:eastAsia="Times New Roman"/>
        </w:rPr>
        <w:t>}}</w:t>
      </w:r>
    </w:p>
    <w:p w14:paraId="1C53FDD2" w14:textId="25B1F1CF" w:rsidR="0094552F" w:rsidRDefault="0094552F" w:rsidP="009E4A89">
      <w:pPr>
        <w:spacing w:after="209" w:line="259" w:lineRule="auto"/>
        <w:ind w:right="57"/>
      </w:pPr>
      <w:r>
        <w:rPr>
          <w:rFonts w:eastAsia="Times New Roman"/>
          <w:b/>
          <w:i/>
        </w:rPr>
        <w:t>Участок дороги</w:t>
      </w:r>
      <w:r w:rsidR="009E4A89">
        <w:rPr>
          <w:rFonts w:eastAsia="Times New Roman"/>
          <w:b/>
          <w:i/>
        </w:rPr>
        <w:t xml:space="preserve">: </w:t>
      </w:r>
      <w:r>
        <w:rPr>
          <w:rFonts w:eastAsia="Times New Roman"/>
        </w:rPr>
        <w:t>от км 0,000 до км 2,274</w:t>
      </w:r>
    </w:p>
    <w:p w14:paraId="5D3D22DA" w14:textId="77777777" w:rsidR="0094552F" w:rsidRDefault="0094552F" w:rsidP="009E4A89">
      <w:pPr>
        <w:pStyle w:val="2"/>
      </w:pPr>
      <w:bookmarkStart w:id="4" w:name="_Toc180259969"/>
      <w:r w:rsidRPr="00760B7E">
        <w:rPr>
          <w:highlight w:val="yellow"/>
        </w:rPr>
        <w:t>Протяжённость дороги (участка)</w:t>
      </w:r>
      <w:bookmarkEnd w:id="4"/>
    </w:p>
    <w:tbl>
      <w:tblPr>
        <w:tblStyle w:val="TableGrid"/>
        <w:tblW w:w="5000" w:type="pct"/>
        <w:tblInd w:w="0" w:type="dxa"/>
        <w:tblCellMar>
          <w:top w:w="46" w:type="dxa"/>
          <w:left w:w="62" w:type="dxa"/>
          <w:right w:w="63" w:type="dxa"/>
        </w:tblCellMar>
        <w:tblLook w:val="04A0" w:firstRow="1" w:lastRow="0" w:firstColumn="1" w:lastColumn="0" w:noHBand="0" w:noVBand="1"/>
      </w:tblPr>
      <w:tblGrid>
        <w:gridCol w:w="1934"/>
        <w:gridCol w:w="1934"/>
        <w:gridCol w:w="1546"/>
        <w:gridCol w:w="1546"/>
        <w:gridCol w:w="2013"/>
        <w:gridCol w:w="2010"/>
        <w:gridCol w:w="1858"/>
        <w:gridCol w:w="1855"/>
      </w:tblGrid>
      <w:tr w:rsidR="0094552F" w14:paraId="3EDE5B07" w14:textId="77777777" w:rsidTr="0094552F">
        <w:trPr>
          <w:trHeight w:val="283"/>
        </w:trPr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EDC91" w14:textId="77777777" w:rsidR="0094552F" w:rsidRDefault="0094552F" w:rsidP="006F5D2E">
            <w:pPr>
              <w:ind w:left="248" w:right="239"/>
              <w:jc w:val="center"/>
            </w:pPr>
            <w:r>
              <w:rPr>
                <w:rFonts w:eastAsia="Times New Roman" w:cs="Times New Roman"/>
                <w:sz w:val="20"/>
              </w:rPr>
              <w:t>Начало дороги (участка), км</w:t>
            </w:r>
          </w:p>
        </w:tc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05235" w14:textId="77777777" w:rsidR="0094552F" w:rsidRDefault="0094552F" w:rsidP="006F5D2E">
            <w:pPr>
              <w:ind w:left="291" w:right="283"/>
              <w:jc w:val="center"/>
            </w:pPr>
            <w:r>
              <w:rPr>
                <w:rFonts w:eastAsia="Times New Roman" w:cs="Times New Roman"/>
                <w:sz w:val="20"/>
              </w:rPr>
              <w:t>Конец дороги (участка), км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2EA98D" w14:textId="77777777" w:rsidR="0094552F" w:rsidRDefault="0094552F" w:rsidP="006F5D2E"/>
        </w:tc>
        <w:tc>
          <w:tcPr>
            <w:tcW w:w="12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2B4817" w14:textId="77777777" w:rsidR="0094552F" w:rsidRDefault="0094552F" w:rsidP="006F5D2E">
            <w:pPr>
              <w:ind w:left="370"/>
            </w:pPr>
            <w:r>
              <w:rPr>
                <w:rFonts w:eastAsia="Times New Roman" w:cs="Times New Roman"/>
                <w:sz w:val="20"/>
              </w:rPr>
              <w:t>Общая протяженность, км</w:t>
            </w:r>
          </w:p>
        </w:tc>
        <w:tc>
          <w:tcPr>
            <w:tcW w:w="131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7940DF" w14:textId="77777777" w:rsidR="0094552F" w:rsidRDefault="0094552F" w:rsidP="006F5D2E">
            <w:pPr>
              <w:ind w:right="573"/>
              <w:jc w:val="right"/>
            </w:pPr>
            <w:r>
              <w:rPr>
                <w:rFonts w:eastAsia="Times New Roman" w:cs="Times New Roman"/>
                <w:sz w:val="20"/>
              </w:rPr>
              <w:t>В том числе участков</w:t>
            </w:r>
          </w:p>
        </w:tc>
        <w:tc>
          <w:tcPr>
            <w:tcW w:w="6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BA6C6D" w14:textId="77777777" w:rsidR="0094552F" w:rsidRDefault="0094552F" w:rsidP="006F5D2E"/>
        </w:tc>
      </w:tr>
      <w:tr w:rsidR="0094552F" w14:paraId="5EC12EC2" w14:textId="77777777" w:rsidTr="0094552F">
        <w:trPr>
          <w:trHeight w:val="734"/>
        </w:trPr>
        <w:tc>
          <w:tcPr>
            <w:tcW w:w="6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6F5AE" w14:textId="77777777" w:rsidR="0094552F" w:rsidRDefault="0094552F" w:rsidP="006F5D2E"/>
        </w:tc>
        <w:tc>
          <w:tcPr>
            <w:tcW w:w="6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01C1" w14:textId="77777777" w:rsidR="0094552F" w:rsidRDefault="0094552F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C3888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дороги (участка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19710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подъездов (обходов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D42F6" w14:textId="77777777" w:rsidR="0094552F" w:rsidRDefault="0094552F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дороги вместе с подъездами (обходами)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EC4D6" w14:textId="77777777" w:rsidR="0094552F" w:rsidRDefault="0094552F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обслуживаемых дорожной организацией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22E0B" w14:textId="77777777" w:rsidR="0094552F" w:rsidRDefault="0094552F" w:rsidP="006F5D2E">
            <w:pPr>
              <w:jc w:val="both"/>
            </w:pPr>
            <w:r>
              <w:rPr>
                <w:rFonts w:eastAsia="Times New Roman" w:cs="Times New Roman"/>
                <w:sz w:val="20"/>
              </w:rPr>
              <w:t>находящихся в ведении городов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D2FD8" w14:textId="77777777" w:rsidR="0094552F" w:rsidRDefault="0094552F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совмещённых</w:t>
            </w:r>
          </w:p>
        </w:tc>
      </w:tr>
      <w:tr w:rsidR="0094552F" w14:paraId="27BCB11F" w14:textId="77777777" w:rsidTr="00684E30">
        <w:trPr>
          <w:trHeight w:val="283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2BB8A5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576890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530EE4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D6F0B9B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81D1DCB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0C981C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34602F" w14:textId="77777777" w:rsidR="0094552F" w:rsidRDefault="0094552F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A5AC823" w14:textId="77777777" w:rsidR="0094552F" w:rsidRDefault="0094552F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94552F" w14:paraId="099E8A1F" w14:textId="77777777" w:rsidTr="0094552F">
        <w:trPr>
          <w:trHeight w:val="283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3B3E7" w14:textId="77777777" w:rsidR="0094552F" w:rsidRDefault="0094552F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95CE4" w14:textId="35CB6CA3" w:rsidR="0094552F" w:rsidRDefault="006F5D2E" w:rsidP="006F5D2E">
            <w:pPr>
              <w:ind w:left="12"/>
              <w:jc w:val="center"/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656008">
              <w:t xml:space="preserve"> / </w:t>
            </w:r>
            <w:proofErr w:type="gramStart"/>
            <w:r w:rsidRPr="00656008">
              <w:t xml:space="preserve">1000 </w:t>
            </w:r>
            <w:r w:rsidRPr="009A3C7B">
              <w:t>}</w:t>
            </w:r>
            <w:proofErr w:type="gramEnd"/>
            <w:r w:rsidRPr="009A3C7B">
              <w:t>}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D649A" w14:textId="2EE0F607" w:rsidR="0094552F" w:rsidRDefault="006F5D2E" w:rsidP="006F5D2E">
            <w:pPr>
              <w:ind w:left="12"/>
              <w:jc w:val="center"/>
            </w:pPr>
            <w:r w:rsidRPr="006F5D2E">
              <w:rPr>
                <w:highlight w:val="yellow"/>
              </w:rPr>
              <w:t>{{</w:t>
            </w:r>
            <w:r w:rsidRPr="006F5D2E">
              <w:rPr>
                <w:highlight w:val="yellow"/>
                <w:lang w:val="en-US"/>
              </w:rPr>
              <w:t>road</w:t>
            </w:r>
            <w:r w:rsidRPr="006F5D2E">
              <w:rPr>
                <w:highlight w:val="yellow"/>
              </w:rPr>
              <w:t>_</w:t>
            </w:r>
            <w:r w:rsidRPr="006F5D2E">
              <w:rPr>
                <w:highlight w:val="yellow"/>
                <w:lang w:val="en-US"/>
              </w:rPr>
              <w:t>length</w:t>
            </w:r>
            <w:r w:rsidRPr="006F5D2E">
              <w:rPr>
                <w:highlight w:val="yellow"/>
              </w:rPr>
              <w:t xml:space="preserve"> / </w:t>
            </w:r>
            <w:proofErr w:type="gramStart"/>
            <w:r w:rsidRPr="006F5D2E">
              <w:rPr>
                <w:highlight w:val="yellow"/>
              </w:rPr>
              <w:t>1000 }</w:t>
            </w:r>
            <w:proofErr w:type="gramEnd"/>
            <w:r w:rsidRPr="006F5D2E">
              <w:rPr>
                <w:highlight w:val="yellow"/>
              </w:rPr>
              <w:t>}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569D" w14:textId="77777777" w:rsidR="0094552F" w:rsidRDefault="0094552F" w:rsidP="006F5D2E">
            <w:pPr>
              <w:ind w:left="12"/>
              <w:jc w:val="center"/>
            </w:pPr>
            <w:r w:rsidRPr="006F5D2E">
              <w:rPr>
                <w:rFonts w:eastAsia="Times New Roman" w:cs="Times New Roman"/>
                <w:sz w:val="20"/>
                <w:highlight w:val="yellow"/>
              </w:rPr>
              <w:t>0,000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A9BC" w14:textId="6D4ED7FD" w:rsidR="0094552F" w:rsidRDefault="006F5D2E" w:rsidP="006F5D2E">
            <w:pPr>
              <w:ind w:left="17"/>
              <w:jc w:val="center"/>
            </w:pPr>
            <w:r w:rsidRPr="006F5D2E">
              <w:rPr>
                <w:highlight w:val="yellow"/>
              </w:rPr>
              <w:t>{{</w:t>
            </w:r>
            <w:r w:rsidRPr="006F5D2E">
              <w:rPr>
                <w:highlight w:val="yellow"/>
                <w:lang w:val="en-US"/>
              </w:rPr>
              <w:t>road</w:t>
            </w:r>
            <w:r w:rsidRPr="006F5D2E">
              <w:rPr>
                <w:highlight w:val="yellow"/>
              </w:rPr>
              <w:t>_</w:t>
            </w:r>
            <w:r w:rsidRPr="006F5D2E">
              <w:rPr>
                <w:highlight w:val="yellow"/>
                <w:lang w:val="en-US"/>
              </w:rPr>
              <w:t>length</w:t>
            </w:r>
            <w:r w:rsidRPr="006F5D2E">
              <w:rPr>
                <w:highlight w:val="yellow"/>
              </w:rPr>
              <w:t xml:space="preserve"> / </w:t>
            </w:r>
            <w:proofErr w:type="gramStart"/>
            <w:r w:rsidRPr="006F5D2E">
              <w:rPr>
                <w:highlight w:val="yellow"/>
              </w:rPr>
              <w:t>1000 }</w:t>
            </w:r>
            <w:proofErr w:type="gramEnd"/>
            <w:r w:rsidRPr="006F5D2E">
              <w:rPr>
                <w:highlight w:val="yellow"/>
              </w:rPr>
              <w:t>}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964C" w14:textId="77958D41" w:rsidR="0094552F" w:rsidRDefault="006F5D2E" w:rsidP="006F5D2E">
            <w:pPr>
              <w:ind w:right="84"/>
              <w:jc w:val="center"/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656008">
              <w:t xml:space="preserve"> / </w:t>
            </w:r>
            <w:proofErr w:type="gramStart"/>
            <w:r w:rsidRPr="00656008">
              <w:t xml:space="preserve">1000 </w:t>
            </w:r>
            <w:r w:rsidRPr="009A3C7B">
              <w:t>}</w:t>
            </w:r>
            <w:proofErr w:type="gramEnd"/>
            <w:r w:rsidRPr="009A3C7B">
              <w:t>}</w:t>
            </w:r>
          </w:p>
        </w:tc>
        <w:tc>
          <w:tcPr>
            <w:tcW w:w="6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A4F7" w14:textId="447AABD7" w:rsidR="0094552F" w:rsidRDefault="006F5D2E" w:rsidP="006F5D2E">
            <w:pPr>
              <w:ind w:left="12"/>
              <w:jc w:val="center"/>
            </w:pPr>
            <w:r>
              <w:rPr>
                <w:highlight w:val="yellow"/>
                <w:lang w:val="en-US"/>
              </w:rPr>
              <w:t>0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A33F" w14:textId="77777777" w:rsidR="0094552F" w:rsidRDefault="0094552F" w:rsidP="006F5D2E"/>
        </w:tc>
      </w:tr>
    </w:tbl>
    <w:p w14:paraId="22257FC3" w14:textId="77777777" w:rsidR="0094552F" w:rsidRDefault="0094552F" w:rsidP="009E4A89">
      <w:pPr>
        <w:pStyle w:val="2"/>
      </w:pPr>
      <w:bookmarkStart w:id="5" w:name="_Toc180259970"/>
      <w:r w:rsidRPr="00760B7E">
        <w:rPr>
          <w:highlight w:val="yellow"/>
        </w:rPr>
        <w:t>Наименование подъездов (обходов) и их протяжённость</w:t>
      </w:r>
      <w:bookmarkEnd w:id="5"/>
    </w:p>
    <w:tbl>
      <w:tblPr>
        <w:tblStyle w:val="TableGrid"/>
        <w:tblW w:w="5000" w:type="pct"/>
        <w:tblInd w:w="0" w:type="dxa"/>
        <w:tblCellMar>
          <w:top w:w="46" w:type="dxa"/>
          <w:right w:w="77" w:type="dxa"/>
        </w:tblCellMar>
        <w:tblLook w:val="04A0" w:firstRow="1" w:lastRow="0" w:firstColumn="1" w:lastColumn="0" w:noHBand="0" w:noVBand="1"/>
      </w:tblPr>
      <w:tblGrid>
        <w:gridCol w:w="6799"/>
        <w:gridCol w:w="1310"/>
        <w:gridCol w:w="4195"/>
        <w:gridCol w:w="2354"/>
      </w:tblGrid>
      <w:tr w:rsidR="0094552F" w14:paraId="5C6DC494" w14:textId="77777777" w:rsidTr="0094552F">
        <w:trPr>
          <w:trHeight w:val="682"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3A30DAC" w14:textId="77777777" w:rsidR="0094552F" w:rsidRDefault="0094552F" w:rsidP="006F5D2E">
            <w:pPr>
              <w:ind w:left="4644" w:right="827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одъезда (обхода)</w:t>
            </w: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502AF1" w14:textId="77777777" w:rsidR="0094552F" w:rsidRDefault="0094552F" w:rsidP="006F5D2E"/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C46E1" w14:textId="77777777" w:rsidR="0094552F" w:rsidRDefault="0094552F" w:rsidP="006F5D2E">
            <w:pPr>
              <w:ind w:left="1251" w:right="1169"/>
              <w:jc w:val="center"/>
            </w:pPr>
            <w:r>
              <w:rPr>
                <w:rFonts w:eastAsia="Times New Roman" w:cs="Times New Roman"/>
                <w:sz w:val="20"/>
              </w:rPr>
              <w:t>Место примыкания подъездов (начало обходов), км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7EBCC" w14:textId="77777777" w:rsidR="0094552F" w:rsidRDefault="0094552F" w:rsidP="006F5D2E">
            <w:pPr>
              <w:ind w:left="84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, км</w:t>
            </w:r>
          </w:p>
        </w:tc>
      </w:tr>
      <w:tr w:rsidR="0094552F" w14:paraId="2A411513" w14:textId="77777777" w:rsidTr="00684E30">
        <w:trPr>
          <w:trHeight w:val="283"/>
        </w:trPr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</w:tcPr>
          <w:p w14:paraId="7A1B48F0" w14:textId="77777777" w:rsidR="0094552F" w:rsidRDefault="0094552F" w:rsidP="006F5D2E">
            <w:pPr>
              <w:ind w:left="382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CA23F7" w14:textId="77777777" w:rsidR="0094552F" w:rsidRDefault="0094552F" w:rsidP="006F5D2E"/>
        </w:tc>
        <w:tc>
          <w:tcPr>
            <w:tcW w:w="1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D2691C" w14:textId="77777777" w:rsidR="0094552F" w:rsidRDefault="0094552F" w:rsidP="006F5D2E">
            <w:pPr>
              <w:ind w:left="87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8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1741B9" w14:textId="77777777" w:rsidR="0094552F" w:rsidRDefault="0094552F" w:rsidP="006F5D2E">
            <w:pPr>
              <w:ind w:left="82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</w:tr>
      <w:tr w:rsidR="0094552F" w14:paraId="3F5829CC" w14:textId="77777777" w:rsidTr="006F5D2E">
        <w:trPr>
          <w:trHeight w:val="283"/>
        </w:trPr>
        <w:tc>
          <w:tcPr>
            <w:tcW w:w="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7FA8" w14:textId="52AC2403" w:rsidR="0094552F" w:rsidRDefault="0094552F" w:rsidP="0094552F">
            <w:pPr>
              <w:jc w:val="center"/>
            </w:pPr>
          </w:p>
        </w:tc>
      </w:tr>
    </w:tbl>
    <w:p w14:paraId="344841D0" w14:textId="77777777" w:rsidR="0094552F" w:rsidRDefault="0094552F" w:rsidP="009E4A89">
      <w:pPr>
        <w:pStyle w:val="2"/>
      </w:pPr>
      <w:bookmarkStart w:id="6" w:name="_Toc180259971"/>
      <w:r w:rsidRPr="00760B7E">
        <w:rPr>
          <w:highlight w:val="yellow"/>
        </w:rPr>
        <w:t>Категория дороги (участка), подъездов</w:t>
      </w:r>
      <w:bookmarkEnd w:id="6"/>
    </w:p>
    <w:tbl>
      <w:tblPr>
        <w:tblStyle w:val="TableGrid"/>
        <w:tblW w:w="5000" w:type="pct"/>
        <w:tblInd w:w="0" w:type="dxa"/>
        <w:tblCellMar>
          <w:top w:w="46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3655"/>
        <w:gridCol w:w="1357"/>
        <w:gridCol w:w="4788"/>
      </w:tblGrid>
      <w:tr w:rsidR="00684E30" w14:paraId="1C87C0C7" w14:textId="77777777" w:rsidTr="00684E30">
        <w:trPr>
          <w:trHeight w:val="261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CF4C0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дороги (участка) или подъезда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65F63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чало, км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6398D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онец, км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A8EDE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атегория дороги (участка) или подъезда</w:t>
            </w:r>
          </w:p>
        </w:tc>
      </w:tr>
      <w:tr w:rsidR="00684E30" w14:paraId="3A5B94B1" w14:textId="77777777" w:rsidTr="00684E30">
        <w:trPr>
          <w:trHeight w:val="283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C0341F6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063530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333C77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1A38CC1" w14:textId="77777777" w:rsidR="00684E30" w:rsidRDefault="00684E30" w:rsidP="00684E30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684E30" w14:paraId="4CC73DBC" w14:textId="77777777" w:rsidTr="00684E30">
        <w:trPr>
          <w:trHeight w:val="283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A2CE" w14:textId="12C8C067" w:rsidR="00684E30" w:rsidRDefault="00684E30" w:rsidP="00684E30"/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917A" w14:textId="2059095C" w:rsidR="00684E30" w:rsidRDefault="00684E30" w:rsidP="00684E30">
            <w:pPr>
              <w:jc w:val="center"/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CA97" w14:textId="7C5D3F79" w:rsidR="00684E30" w:rsidRDefault="00684E30" w:rsidP="00684E30">
            <w:pPr>
              <w:jc w:val="center"/>
            </w:pP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3D175" w14:textId="60FA4606" w:rsidR="00684E30" w:rsidRDefault="00684E30" w:rsidP="00684E30">
            <w:pPr>
              <w:jc w:val="center"/>
            </w:pPr>
          </w:p>
        </w:tc>
      </w:tr>
      <w:tr w:rsidR="00684E30" w14:paraId="66B34D6E" w14:textId="77777777" w:rsidTr="00684E30">
        <w:trPr>
          <w:trHeight w:val="283"/>
        </w:trPr>
        <w:tc>
          <w:tcPr>
            <w:tcW w:w="1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9CA9" w14:textId="776D5217" w:rsidR="00684E30" w:rsidRDefault="00684E30" w:rsidP="00684E30"/>
        </w:tc>
        <w:tc>
          <w:tcPr>
            <w:tcW w:w="1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E8AC" w14:textId="62307109" w:rsidR="00684E30" w:rsidRDefault="00684E30" w:rsidP="00684E30">
            <w:pPr>
              <w:jc w:val="center"/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2C9E7" w14:textId="57B552A5" w:rsidR="00684E30" w:rsidRDefault="00684E30" w:rsidP="00684E30">
            <w:pPr>
              <w:jc w:val="center"/>
            </w:pP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87E55" w14:textId="3A89E8D0" w:rsidR="00684E30" w:rsidRDefault="00684E30" w:rsidP="00684E30">
            <w:pPr>
              <w:jc w:val="center"/>
            </w:pPr>
          </w:p>
        </w:tc>
      </w:tr>
    </w:tbl>
    <w:p w14:paraId="07AE6AE7" w14:textId="77777777" w:rsidR="0094552F" w:rsidRDefault="0094552F" w:rsidP="009E4A89">
      <w:pPr>
        <w:pStyle w:val="2"/>
      </w:pPr>
      <w:bookmarkStart w:id="7" w:name="_Toc180259972"/>
      <w:r>
        <w:lastRenderedPageBreak/>
        <w:t>Краткая историческая справка</w:t>
      </w:r>
      <w:bookmarkEnd w:id="7"/>
    </w:p>
    <w:p w14:paraId="4947CFA6" w14:textId="77777777" w:rsidR="0094552F" w:rsidRDefault="0094552F" w:rsidP="009E4A89">
      <w:pPr>
        <w:spacing w:after="100" w:afterAutospacing="1" w:line="265" w:lineRule="auto"/>
        <w:ind w:left="10" w:hanging="10"/>
      </w:pPr>
      <w:r w:rsidRPr="003D07A7">
        <w:rPr>
          <w:rFonts w:eastAsia="Times New Roman"/>
          <w:highlight w:val="yellow"/>
        </w:rPr>
        <w:t xml:space="preserve">Общая площадь территории </w:t>
      </w:r>
      <w:proofErr w:type="spellStart"/>
      <w:r w:rsidRPr="003D07A7">
        <w:rPr>
          <w:rFonts w:eastAsia="Times New Roman"/>
          <w:highlight w:val="yellow"/>
        </w:rPr>
        <w:t>Шедокского</w:t>
      </w:r>
      <w:proofErr w:type="spellEnd"/>
      <w:r w:rsidRPr="003D07A7">
        <w:rPr>
          <w:rFonts w:eastAsia="Times New Roman"/>
          <w:highlight w:val="yellow"/>
        </w:rPr>
        <w:t xml:space="preserve"> сельского поселения составляет 8579,5 га. В состав </w:t>
      </w:r>
      <w:proofErr w:type="spellStart"/>
      <w:r w:rsidRPr="003D07A7">
        <w:rPr>
          <w:rFonts w:eastAsia="Times New Roman"/>
          <w:highlight w:val="yellow"/>
        </w:rPr>
        <w:t>Шедокского</w:t>
      </w:r>
      <w:proofErr w:type="spellEnd"/>
      <w:r w:rsidRPr="003D07A7">
        <w:rPr>
          <w:rFonts w:eastAsia="Times New Roman"/>
          <w:highlight w:val="yellow"/>
        </w:rPr>
        <w:t xml:space="preserve"> сельского поселения входят село Шедок-административный центр поселения с численностью населения 3149 человек и село Заречное-182 человека.</w:t>
      </w:r>
    </w:p>
    <w:p w14:paraId="62F5E1D4" w14:textId="77777777" w:rsidR="0094552F" w:rsidRDefault="0094552F" w:rsidP="009E4A89">
      <w:pPr>
        <w:pStyle w:val="2"/>
      </w:pPr>
      <w:bookmarkStart w:id="8" w:name="_Toc180259973"/>
      <w:r w:rsidRPr="00760B7E">
        <w:rPr>
          <w:highlight w:val="yellow"/>
        </w:rPr>
        <w:t>Дорожные организации, обслуживающие автомобильную дорогу</w:t>
      </w:r>
      <w:bookmarkEnd w:id="8"/>
    </w:p>
    <w:tbl>
      <w:tblPr>
        <w:tblStyle w:val="TableGrid"/>
        <w:tblW w:w="5000" w:type="pct"/>
        <w:tblInd w:w="0" w:type="dxa"/>
        <w:tblCellMar>
          <w:top w:w="41" w:type="dxa"/>
          <w:right w:w="12" w:type="dxa"/>
        </w:tblCellMar>
        <w:tblLook w:val="04A0" w:firstRow="1" w:lastRow="0" w:firstColumn="1" w:lastColumn="0" w:noHBand="0" w:noVBand="1"/>
      </w:tblPr>
      <w:tblGrid>
        <w:gridCol w:w="949"/>
        <w:gridCol w:w="2259"/>
        <w:gridCol w:w="1500"/>
        <w:gridCol w:w="1719"/>
        <w:gridCol w:w="1185"/>
        <w:gridCol w:w="1322"/>
        <w:gridCol w:w="1538"/>
        <w:gridCol w:w="721"/>
        <w:gridCol w:w="1532"/>
        <w:gridCol w:w="1868"/>
      </w:tblGrid>
      <w:tr w:rsidR="005F4411" w14:paraId="2207A332" w14:textId="77777777" w:rsidTr="005F4411">
        <w:trPr>
          <w:trHeight w:val="509"/>
        </w:trPr>
        <w:tc>
          <w:tcPr>
            <w:tcW w:w="3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569A5" w14:textId="77777777" w:rsidR="005F4411" w:rsidRDefault="005F4411" w:rsidP="006F5D2E">
            <w:pPr>
              <w:ind w:left="19"/>
              <w:jc w:val="center"/>
            </w:pPr>
            <w:r>
              <w:rPr>
                <w:rFonts w:eastAsia="Times New Roman" w:cs="Times New Roman"/>
                <w:sz w:val="20"/>
              </w:rPr>
              <w:t>Год</w:t>
            </w:r>
          </w:p>
        </w:tc>
        <w:tc>
          <w:tcPr>
            <w:tcW w:w="7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29A6F" w14:textId="77777777" w:rsidR="005F4411" w:rsidRDefault="005F4411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ервичной дорожной организации</w:t>
            </w:r>
          </w:p>
        </w:tc>
        <w:tc>
          <w:tcPr>
            <w:tcW w:w="51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B76B5" w14:textId="77777777" w:rsidR="005F4411" w:rsidRDefault="005F4411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 первичной дорожной организации, км+</w:t>
            </w:r>
          </w:p>
        </w:tc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5C430" w14:textId="77777777" w:rsidR="005F4411" w:rsidRDefault="005F4411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населённого пункта, в котором расположена дорожная организация</w:t>
            </w:r>
          </w:p>
        </w:tc>
        <w:tc>
          <w:tcPr>
            <w:tcW w:w="138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C0D35" w14:textId="4D0DAF10" w:rsidR="005F4411" w:rsidRDefault="005F4411" w:rsidP="005F4411">
            <w:pPr>
              <w:jc w:val="center"/>
            </w:pPr>
            <w:r>
              <w:rPr>
                <w:rFonts w:eastAsia="Times New Roman" w:cs="Times New Roman"/>
                <w:sz w:val="20"/>
              </w:rPr>
              <w:t>Обслуживаемый участок</w:t>
            </w: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F4FBE" w14:textId="77777777" w:rsidR="005F4411" w:rsidRDefault="005F4411" w:rsidP="005F4411">
            <w:pPr>
              <w:ind w:left="-125"/>
              <w:jc w:val="center"/>
            </w:pPr>
            <w:r>
              <w:rPr>
                <w:rFonts w:eastAsia="Times New Roman" w:cs="Times New Roman"/>
                <w:sz w:val="20"/>
              </w:rPr>
              <w:t>Подъезды</w:t>
            </w:r>
          </w:p>
        </w:tc>
        <w:tc>
          <w:tcPr>
            <w:tcW w:w="6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2CE7E" w14:textId="77777777" w:rsidR="005F4411" w:rsidRDefault="005F4411" w:rsidP="006F5D2E">
            <w:pPr>
              <w:spacing w:after="5" w:line="227" w:lineRule="auto"/>
              <w:jc w:val="center"/>
            </w:pPr>
            <w:r>
              <w:rPr>
                <w:rFonts w:eastAsia="Times New Roman" w:cs="Times New Roman"/>
                <w:sz w:val="20"/>
              </w:rPr>
              <w:t>Итого протяжённость обслуживаемого участка дороги и подъездов,</w:t>
            </w:r>
          </w:p>
          <w:p w14:paraId="17188088" w14:textId="77777777" w:rsidR="005F4411" w:rsidRDefault="005F4411" w:rsidP="006F5D2E">
            <w:pPr>
              <w:ind w:left="20"/>
              <w:jc w:val="center"/>
            </w:pPr>
            <w:r>
              <w:rPr>
                <w:rFonts w:eastAsia="Times New Roman" w:cs="Times New Roman"/>
                <w:sz w:val="20"/>
              </w:rPr>
              <w:t>км</w:t>
            </w:r>
          </w:p>
        </w:tc>
      </w:tr>
      <w:tr w:rsidR="0094552F" w14:paraId="26D5168A" w14:textId="77777777" w:rsidTr="005F4411">
        <w:trPr>
          <w:trHeight w:val="1306"/>
        </w:trPr>
        <w:tc>
          <w:tcPr>
            <w:tcW w:w="3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7B13" w14:textId="77777777" w:rsidR="0094552F" w:rsidRDefault="0094552F" w:rsidP="006F5D2E"/>
        </w:tc>
        <w:tc>
          <w:tcPr>
            <w:tcW w:w="77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4D6F" w14:textId="77777777" w:rsidR="0094552F" w:rsidRDefault="0094552F" w:rsidP="006F5D2E"/>
        </w:tc>
        <w:tc>
          <w:tcPr>
            <w:tcW w:w="5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8ABE" w14:textId="77777777" w:rsidR="0094552F" w:rsidRDefault="0094552F" w:rsidP="006F5D2E"/>
        </w:tc>
        <w:tc>
          <w:tcPr>
            <w:tcW w:w="5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78C3" w14:textId="77777777" w:rsidR="0094552F" w:rsidRDefault="0094552F" w:rsidP="006F5D2E"/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18D3C" w14:textId="77777777" w:rsidR="0094552F" w:rsidRDefault="0094552F" w:rsidP="006F5D2E">
            <w:pPr>
              <w:ind w:left="20"/>
              <w:jc w:val="center"/>
            </w:pPr>
            <w:r>
              <w:rPr>
                <w:rFonts w:eastAsia="Times New Roman" w:cs="Times New Roman"/>
                <w:sz w:val="20"/>
              </w:rPr>
              <w:t>Начало, км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3F9B5" w14:textId="77777777" w:rsidR="0094552F" w:rsidRDefault="0094552F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Конец, км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7676" w14:textId="77777777" w:rsidR="0094552F" w:rsidRDefault="0094552F" w:rsidP="006F5D2E">
            <w:pPr>
              <w:ind w:left="134"/>
            </w:pPr>
            <w:r>
              <w:rPr>
                <w:rFonts w:eastAsia="Times New Roman" w:cs="Times New Roman"/>
                <w:sz w:val="20"/>
              </w:rPr>
              <w:t>Протяжённость, км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06151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Число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208BD" w14:textId="77777777" w:rsidR="0094552F" w:rsidRDefault="0094552F" w:rsidP="006F5D2E">
            <w:pPr>
              <w:ind w:left="129"/>
            </w:pPr>
            <w:r>
              <w:rPr>
                <w:rFonts w:eastAsia="Times New Roman" w:cs="Times New Roman"/>
                <w:sz w:val="20"/>
              </w:rPr>
              <w:t>Протяжённость, км</w:t>
            </w:r>
          </w:p>
        </w:tc>
        <w:tc>
          <w:tcPr>
            <w:tcW w:w="64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609DC" w14:textId="77777777" w:rsidR="0094552F" w:rsidRDefault="0094552F" w:rsidP="006F5D2E"/>
        </w:tc>
      </w:tr>
      <w:tr w:rsidR="0094552F" w14:paraId="598FCCDB" w14:textId="77777777" w:rsidTr="005F4411">
        <w:trPr>
          <w:trHeight w:val="283"/>
        </w:trPr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68E6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254F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14CC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1D2C9" w14:textId="77777777" w:rsidR="0094552F" w:rsidRDefault="0094552F" w:rsidP="006F5D2E">
            <w:pPr>
              <w:ind w:left="22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072CF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70E6" w14:textId="77777777" w:rsidR="0094552F" w:rsidRDefault="0094552F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51195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356E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E8E8F" w14:textId="77777777" w:rsidR="0094552F" w:rsidRDefault="0094552F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D660" w14:textId="77777777" w:rsidR="0094552F" w:rsidRDefault="0094552F" w:rsidP="006F5D2E">
            <w:pPr>
              <w:ind w:left="27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94552F" w14:paraId="4035616E" w14:textId="77777777" w:rsidTr="005F4411">
        <w:trPr>
          <w:trHeight w:val="494"/>
        </w:trPr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2DF4C" w14:textId="0ECE396E" w:rsidR="0094552F" w:rsidRDefault="00760B7E" w:rsidP="006F5D2E">
            <w:pPr>
              <w:ind w:left="2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5F4411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5F4411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94552F">
              <w:rPr>
                <w:rFonts w:eastAsia="Times New Roman" w:cs="Times New Roman"/>
                <w:sz w:val="20"/>
              </w:rPr>
              <w:t xml:space="preserve"> г.</w:t>
            </w:r>
          </w:p>
        </w:tc>
        <w:tc>
          <w:tcPr>
            <w:tcW w:w="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D5C78" w14:textId="3DED452D" w:rsidR="0094552F" w:rsidRDefault="0094552F" w:rsidP="006F5D2E">
            <w:pPr>
              <w:jc w:val="center"/>
            </w:pP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5D27" w14:textId="77777777" w:rsidR="0094552F" w:rsidRDefault="0094552F" w:rsidP="006F5D2E"/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A139" w14:textId="0054527D" w:rsidR="0094552F" w:rsidRDefault="0094552F" w:rsidP="006F5D2E">
            <w:pPr>
              <w:jc w:val="center"/>
            </w:pPr>
          </w:p>
        </w:tc>
        <w:tc>
          <w:tcPr>
            <w:tcW w:w="4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8CB71" w14:textId="77777777" w:rsidR="0094552F" w:rsidRDefault="0094552F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18FAF" w14:textId="17A986D9" w:rsidR="0094552F" w:rsidRDefault="005F4411" w:rsidP="006F5D2E">
            <w:pPr>
              <w:ind w:left="19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</w:t>
            </w:r>
            <w:proofErr w:type="spellStart"/>
            <w:r w:rsidRPr="005F4411">
              <w:rPr>
                <w:rFonts w:eastAsia="Times New Roman" w:cs="Times New Roman"/>
                <w:sz w:val="20"/>
              </w:rPr>
              <w:t>road_length</w:t>
            </w:r>
            <w:proofErr w:type="spellEnd"/>
            <w:r w:rsidRPr="005F4411">
              <w:rPr>
                <w:rFonts w:eastAsia="Times New Roman" w:cs="Times New Roman"/>
                <w:sz w:val="20"/>
              </w:rPr>
              <w:t xml:space="preserve"> / </w:t>
            </w:r>
            <w:proofErr w:type="gramStart"/>
            <w:r w:rsidRPr="005F4411">
              <w:rPr>
                <w:rFonts w:eastAsia="Times New Roman" w:cs="Times New Roman"/>
                <w:sz w:val="20"/>
              </w:rPr>
              <w:t>1000 }</w:t>
            </w:r>
            <w:proofErr w:type="gramEnd"/>
            <w:r w:rsidRPr="005F4411">
              <w:rPr>
                <w:rFonts w:eastAsia="Times New Roman" w:cs="Times New Roman"/>
                <w:sz w:val="20"/>
              </w:rPr>
              <w:t>}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1FA0C" w14:textId="5DA19246" w:rsidR="0094552F" w:rsidRDefault="005F4411" w:rsidP="006F5D2E">
            <w:pPr>
              <w:ind w:left="24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</w:t>
            </w:r>
            <w:proofErr w:type="spellStart"/>
            <w:r w:rsidRPr="005F4411">
              <w:rPr>
                <w:rFonts w:eastAsia="Times New Roman" w:cs="Times New Roman"/>
                <w:sz w:val="20"/>
              </w:rPr>
              <w:t>road_length</w:t>
            </w:r>
            <w:proofErr w:type="spellEnd"/>
            <w:r w:rsidRPr="005F4411">
              <w:rPr>
                <w:rFonts w:eastAsia="Times New Roman" w:cs="Times New Roman"/>
                <w:sz w:val="20"/>
              </w:rPr>
              <w:t xml:space="preserve"> / </w:t>
            </w:r>
            <w:proofErr w:type="gramStart"/>
            <w:r w:rsidRPr="005F4411">
              <w:rPr>
                <w:rFonts w:eastAsia="Times New Roman" w:cs="Times New Roman"/>
                <w:sz w:val="20"/>
              </w:rPr>
              <w:t>1000 }</w:t>
            </w:r>
            <w:proofErr w:type="gramEnd"/>
            <w:r w:rsidRPr="005F4411">
              <w:rPr>
                <w:rFonts w:eastAsia="Times New Roman" w:cs="Times New Roman"/>
                <w:sz w:val="20"/>
              </w:rPr>
              <w:t>}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9785" w14:textId="77777777" w:rsidR="0094552F" w:rsidRDefault="0094552F" w:rsidP="006F5D2E"/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9823" w14:textId="77777777" w:rsidR="0094552F" w:rsidRDefault="0094552F" w:rsidP="006F5D2E"/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87A38" w14:textId="284BD5C3" w:rsidR="0094552F" w:rsidRDefault="005F4411" w:rsidP="006F5D2E">
            <w:pPr>
              <w:ind w:left="29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</w:t>
            </w:r>
            <w:proofErr w:type="spellStart"/>
            <w:r w:rsidRPr="005F4411">
              <w:rPr>
                <w:rFonts w:eastAsia="Times New Roman" w:cs="Times New Roman"/>
                <w:sz w:val="20"/>
              </w:rPr>
              <w:t>road_length</w:t>
            </w:r>
            <w:proofErr w:type="spellEnd"/>
            <w:r w:rsidRPr="005F4411">
              <w:rPr>
                <w:rFonts w:eastAsia="Times New Roman" w:cs="Times New Roman"/>
                <w:sz w:val="20"/>
              </w:rPr>
              <w:t xml:space="preserve"> / </w:t>
            </w:r>
            <w:proofErr w:type="gramStart"/>
            <w:r w:rsidRPr="005F4411">
              <w:rPr>
                <w:rFonts w:eastAsia="Times New Roman" w:cs="Times New Roman"/>
                <w:sz w:val="20"/>
              </w:rPr>
              <w:t>1000 }</w:t>
            </w:r>
            <w:proofErr w:type="gramEnd"/>
            <w:r w:rsidRPr="005F4411">
              <w:rPr>
                <w:rFonts w:eastAsia="Times New Roman" w:cs="Times New Roman"/>
                <w:sz w:val="20"/>
              </w:rPr>
              <w:t>}</w:t>
            </w:r>
          </w:p>
        </w:tc>
      </w:tr>
    </w:tbl>
    <w:p w14:paraId="5AE77D72" w14:textId="77777777" w:rsidR="0094552F" w:rsidRDefault="0094552F" w:rsidP="009E4A89">
      <w:pPr>
        <w:pStyle w:val="2"/>
      </w:pPr>
      <w:bookmarkStart w:id="9" w:name="_Toc180259974"/>
      <w:r w:rsidRPr="005F4411">
        <w:rPr>
          <w:highlight w:val="yellow"/>
        </w:rPr>
        <w:t>Таблица основных расстояний (в целых километрах)</w:t>
      </w:r>
      <w:bookmarkEnd w:id="9"/>
    </w:p>
    <w:tbl>
      <w:tblPr>
        <w:tblStyle w:val="TableGrid"/>
        <w:tblW w:w="5000" w:type="pct"/>
        <w:tblInd w:w="0" w:type="dxa"/>
        <w:tblCellMar>
          <w:top w:w="46" w:type="dxa"/>
          <w:left w:w="72" w:type="dxa"/>
          <w:right w:w="62" w:type="dxa"/>
        </w:tblCellMar>
        <w:tblLook w:val="04A0" w:firstRow="1" w:lastRow="0" w:firstColumn="1" w:lastColumn="0" w:noHBand="0" w:noVBand="1"/>
      </w:tblPr>
      <w:tblGrid>
        <w:gridCol w:w="1424"/>
        <w:gridCol w:w="1818"/>
        <w:gridCol w:w="2538"/>
        <w:gridCol w:w="2976"/>
        <w:gridCol w:w="2976"/>
        <w:gridCol w:w="2973"/>
      </w:tblGrid>
      <w:tr w:rsidR="0094552F" w:rsidRPr="009C7FCF" w14:paraId="65C9AE7A" w14:textId="77777777" w:rsidTr="005F4411">
        <w:trPr>
          <w:trHeight w:val="124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46477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Километраж от начала дороги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F1234" w14:textId="77777777" w:rsidR="0094552F" w:rsidRPr="009C7FCF" w:rsidRDefault="0094552F" w:rsidP="005F4411">
            <w:pPr>
              <w:spacing w:line="227" w:lineRule="auto"/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Протяжённость участков, находящихся в ведении</w:t>
            </w:r>
          </w:p>
          <w:p w14:paraId="5E7A4129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городов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2ADDF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Наименование населённых пунктов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4EDAC" w14:textId="4D202BA6" w:rsidR="0094552F" w:rsidRPr="009C7FCF" w:rsidRDefault="0094552F" w:rsidP="005F4411">
            <w:pPr>
              <w:jc w:val="center"/>
              <w:rPr>
                <w:highlight w:val="yellow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EB907" w14:textId="55007045" w:rsidR="0094552F" w:rsidRPr="009C7FCF" w:rsidRDefault="0094552F" w:rsidP="005F4411">
            <w:pPr>
              <w:jc w:val="center"/>
              <w:rPr>
                <w:highlight w:val="yellow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CF758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</w:p>
        </w:tc>
      </w:tr>
      <w:tr w:rsidR="0094552F" w14:paraId="2579E84E" w14:textId="77777777" w:rsidTr="005F4411">
        <w:trPr>
          <w:trHeight w:val="283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7716A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1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6A2FC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2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76F39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3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290BC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4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4A85" w14:textId="77777777" w:rsidR="0094552F" w:rsidRPr="009C7FCF" w:rsidRDefault="0094552F" w:rsidP="005F4411">
            <w:pPr>
              <w:jc w:val="center"/>
              <w:rPr>
                <w:highlight w:val="yellow"/>
              </w:rPr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5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2C26E" w14:textId="77777777" w:rsidR="0094552F" w:rsidRDefault="0094552F" w:rsidP="005F4411">
            <w:pPr>
              <w:jc w:val="center"/>
            </w:pPr>
            <w:r w:rsidRPr="009C7FCF">
              <w:rPr>
                <w:rFonts w:eastAsia="Times New Roman" w:cs="Times New Roman"/>
                <w:sz w:val="20"/>
                <w:highlight w:val="yellow"/>
              </w:rPr>
              <w:t>6</w:t>
            </w:r>
          </w:p>
        </w:tc>
      </w:tr>
      <w:tr w:rsidR="0094552F" w14:paraId="16BDDE64" w14:textId="77777777" w:rsidTr="005F4411">
        <w:trPr>
          <w:trHeight w:val="27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D1B301" w14:textId="6A9C788B" w:rsidR="0094552F" w:rsidRDefault="0094552F" w:rsidP="005F4411">
            <w:pPr>
              <w:jc w:val="center"/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CD0FD2" w14:textId="0664F876" w:rsidR="0094552F" w:rsidRDefault="0094552F" w:rsidP="005F4411">
            <w:pPr>
              <w:jc w:val="center"/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4B8B1" w14:textId="1D8EB290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8E2A21" w14:textId="77777777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F306EF" w14:textId="528398EE" w:rsidR="0094552F" w:rsidRDefault="0094552F" w:rsidP="005F4411">
            <w:pPr>
              <w:jc w:val="center"/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DDB95" w14:textId="77777777" w:rsidR="0094552F" w:rsidRDefault="0094552F" w:rsidP="005F4411">
            <w:pPr>
              <w:jc w:val="center"/>
            </w:pPr>
          </w:p>
        </w:tc>
      </w:tr>
      <w:tr w:rsidR="0094552F" w14:paraId="3E207974" w14:textId="77777777" w:rsidTr="005F4411">
        <w:trPr>
          <w:trHeight w:val="288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94E17" w14:textId="373967B0" w:rsidR="0094552F" w:rsidRDefault="0094552F" w:rsidP="005F4411">
            <w:pPr>
              <w:jc w:val="center"/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57ED4" w14:textId="5230DA74" w:rsidR="0094552F" w:rsidRDefault="0094552F" w:rsidP="005F4411">
            <w:pPr>
              <w:jc w:val="center"/>
            </w:pP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F66E1" w14:textId="3A11A698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A93BC" w14:textId="0FC956BF" w:rsidR="0094552F" w:rsidRDefault="0094552F" w:rsidP="005F4411">
            <w:pPr>
              <w:jc w:val="center"/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296DF" w14:textId="77777777" w:rsidR="0094552F" w:rsidRDefault="0094552F" w:rsidP="005F4411">
            <w:pPr>
              <w:jc w:val="center"/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2C15A" w14:textId="77777777" w:rsidR="0094552F" w:rsidRDefault="0094552F" w:rsidP="005F4411">
            <w:pPr>
              <w:jc w:val="center"/>
            </w:pPr>
          </w:p>
        </w:tc>
      </w:tr>
    </w:tbl>
    <w:p w14:paraId="4A4031FF" w14:textId="58CE1F85" w:rsidR="0094552F" w:rsidRDefault="0094552F" w:rsidP="009A0F6E">
      <w:pPr>
        <w:pStyle w:val="1"/>
      </w:pPr>
      <w:bookmarkStart w:id="10" w:name="_Toc180259975"/>
      <w:r>
        <w:lastRenderedPageBreak/>
        <w:t>Экономическая характеристика</w:t>
      </w:r>
      <w:bookmarkEnd w:id="10"/>
    </w:p>
    <w:p w14:paraId="1BCADA2E" w14:textId="7029F0EB" w:rsidR="0094552F" w:rsidRDefault="0094552F" w:rsidP="0094552F">
      <w:pPr>
        <w:pStyle w:val="2"/>
      </w:pPr>
      <w:bookmarkStart w:id="11" w:name="_Toc180259976"/>
      <w:r>
        <w:t>Экономическое и административное значение дороги</w:t>
      </w:r>
      <w:bookmarkEnd w:id="11"/>
    </w:p>
    <w:p w14:paraId="5020E8AF" w14:textId="77777777" w:rsidR="0094552F" w:rsidRDefault="0094552F" w:rsidP="0094552F">
      <w:pPr>
        <w:spacing w:after="141" w:line="265" w:lineRule="auto"/>
        <w:ind w:left="-5" w:hanging="10"/>
      </w:pPr>
      <w:r w:rsidRPr="009C7FCF">
        <w:rPr>
          <w:rFonts w:eastAsia="Times New Roman"/>
          <w:highlight w:val="yellow"/>
        </w:rPr>
        <w:t>Автомобильная дорога обеспечивает связь жилой застройки с основными улицами и выезд по направлению к основной улице населенного пункта</w:t>
      </w:r>
    </w:p>
    <w:p w14:paraId="47AC63C4" w14:textId="38916DC1" w:rsidR="0094552F" w:rsidRDefault="0094552F" w:rsidP="009A0F6E">
      <w:pPr>
        <w:pStyle w:val="2"/>
      </w:pPr>
      <w:bookmarkStart w:id="12" w:name="_Toc180259977"/>
      <w:r>
        <w:t>Связь дороги с железнодорожными и водными путями и автомобильными дорогами \</w:t>
      </w:r>
      <w:bookmarkEnd w:id="12"/>
    </w:p>
    <w:p w14:paraId="198B507A" w14:textId="3B7C43C0" w:rsidR="0094552F" w:rsidRPr="009C7FCF" w:rsidRDefault="0094552F" w:rsidP="009C7FCF">
      <w:pPr>
        <w:rPr>
          <w:rStyle w:val="af8"/>
          <w:i w:val="0"/>
        </w:rPr>
      </w:pPr>
      <w:r w:rsidRPr="009C7FCF">
        <w:rPr>
          <w:rStyle w:val="af8"/>
          <w:i w:val="0"/>
          <w:highlight w:val="yellow"/>
        </w:rPr>
        <w:t>Автомобильная дорога образует примыкания и пересечения с другими автомобильными дорогами.</w:t>
      </w:r>
    </w:p>
    <w:p w14:paraId="109B1610" w14:textId="4E1AEF61" w:rsidR="0094552F" w:rsidRDefault="0094552F" w:rsidP="0094552F">
      <w:pPr>
        <w:pStyle w:val="2"/>
      </w:pPr>
      <w:bookmarkStart w:id="13" w:name="_Toc180259978"/>
      <w:r>
        <w:t>Характеристика движения, его сезонность и перспектива роста</w:t>
      </w:r>
      <w:bookmarkEnd w:id="13"/>
    </w:p>
    <w:p w14:paraId="28AA3111" w14:textId="77777777" w:rsidR="0094552F" w:rsidRDefault="0094552F" w:rsidP="0094552F">
      <w:pPr>
        <w:spacing w:after="83" w:line="265" w:lineRule="auto"/>
        <w:ind w:left="-5" w:hanging="10"/>
      </w:pPr>
      <w:r w:rsidRPr="009C7FCF">
        <w:rPr>
          <w:rFonts w:eastAsia="Times New Roman"/>
          <w:highlight w:val="yellow"/>
        </w:rPr>
        <w:t>Интенсивность движения соответствует назначению автомобильной дороги. Характерные пики приходятся на утреннее и вечернее время</w:t>
      </w:r>
    </w:p>
    <w:p w14:paraId="24291712" w14:textId="04EF764E" w:rsidR="0094552F" w:rsidRDefault="0094552F" w:rsidP="0094552F">
      <w:pPr>
        <w:pStyle w:val="2"/>
      </w:pPr>
      <w:bookmarkStart w:id="14" w:name="_Toc180259979"/>
      <w:r w:rsidRPr="009C7FCF">
        <w:rPr>
          <w:highlight w:val="yellow"/>
        </w:rPr>
        <w:t>Среднесуточная интенсивность движения по данным учёта</w:t>
      </w:r>
      <w:bookmarkEnd w:id="14"/>
    </w:p>
    <w:tbl>
      <w:tblPr>
        <w:tblStyle w:val="TableGrid"/>
        <w:tblW w:w="5000" w:type="pct"/>
        <w:tblInd w:w="0" w:type="dxa"/>
        <w:tblCellMar>
          <w:top w:w="41" w:type="dxa"/>
          <w:right w:w="59" w:type="dxa"/>
        </w:tblCellMar>
        <w:tblLook w:val="04A0" w:firstRow="1" w:lastRow="0" w:firstColumn="1" w:lastColumn="0" w:noHBand="0" w:noVBand="1"/>
      </w:tblPr>
      <w:tblGrid>
        <w:gridCol w:w="1336"/>
        <w:gridCol w:w="915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18"/>
      </w:tblGrid>
      <w:tr w:rsidR="009C7FCF" w14:paraId="29F3FCA4" w14:textId="77777777" w:rsidTr="009C7FCF">
        <w:trPr>
          <w:trHeight w:val="283"/>
        </w:trPr>
        <w:tc>
          <w:tcPr>
            <w:tcW w:w="4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6C25D" w14:textId="77777777" w:rsidR="009C7FCF" w:rsidRDefault="009C7FCF" w:rsidP="009C7FCF">
            <w:pPr>
              <w:ind w:left="73"/>
              <w:jc w:val="center"/>
            </w:pPr>
            <w:r>
              <w:rPr>
                <w:rFonts w:eastAsia="Times New Roman" w:cs="Times New Roman"/>
                <w:sz w:val="20"/>
              </w:rPr>
              <w:t>Километры</w:t>
            </w:r>
          </w:p>
        </w:tc>
        <w:tc>
          <w:tcPr>
            <w:tcW w:w="3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B45CD" w14:textId="77777777" w:rsidR="009C7FCF" w:rsidRDefault="009C7FCF" w:rsidP="009C7FCF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ПУИД</w:t>
            </w:r>
          </w:p>
        </w:tc>
        <w:tc>
          <w:tcPr>
            <w:tcW w:w="4232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8396" w14:textId="3A731091" w:rsidR="009C7FCF" w:rsidRDefault="009C7FCF" w:rsidP="009C7FCF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реднесуточная интенсивность движения, авт.\</w:t>
            </w:r>
            <w:proofErr w:type="spellStart"/>
            <w:r>
              <w:rPr>
                <w:rFonts w:eastAsia="Times New Roman" w:cs="Times New Roman"/>
                <w:sz w:val="20"/>
              </w:rPr>
              <w:t>сут</w:t>
            </w:r>
            <w:proofErr w:type="spellEnd"/>
            <w:r>
              <w:rPr>
                <w:rFonts w:eastAsia="Times New Roman" w:cs="Times New Roman"/>
                <w:sz w:val="20"/>
              </w:rPr>
              <w:t>.</w:t>
            </w:r>
          </w:p>
        </w:tc>
      </w:tr>
      <w:tr w:rsidR="009C7FCF" w14:paraId="18C156D8" w14:textId="77777777" w:rsidTr="009C7FCF">
        <w:trPr>
          <w:trHeight w:val="283"/>
        </w:trPr>
        <w:tc>
          <w:tcPr>
            <w:tcW w:w="45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FEFD4" w14:textId="77777777" w:rsidR="009C7FCF" w:rsidRDefault="009C7FCF" w:rsidP="009C7FCF">
            <w:pPr>
              <w:jc w:val="center"/>
            </w:pPr>
          </w:p>
        </w:tc>
        <w:tc>
          <w:tcPr>
            <w:tcW w:w="31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06019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CDAD9" w14:textId="034AB34D" w:rsidR="009C7FCF" w:rsidRDefault="009C7FCF" w:rsidP="009C7FCF">
            <w:pPr>
              <w:ind w:left="74"/>
              <w:jc w:val="center"/>
              <w:rPr>
                <w:rFonts w:eastAsia="Times New Roman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{{year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36EE3" w14:textId="040A4292" w:rsidR="009C7FCF" w:rsidRDefault="009C7FCF" w:rsidP="009C7FCF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{year + 1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198BD" w14:textId="5E0E08C9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2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D4CD3" w14:textId="0C09B59C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3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9088B" w14:textId="7A467168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4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97C0A" w14:textId="02E780E3" w:rsidR="009C7FCF" w:rsidRDefault="009C7FCF" w:rsidP="009C7FCF">
            <w:pPr>
              <w:ind w:left="69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5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8404E" w14:textId="1A54F8B6" w:rsidR="009C7FCF" w:rsidRDefault="009C7FCF" w:rsidP="009C7FCF">
            <w:pPr>
              <w:ind w:left="6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6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06441" w14:textId="27A2135A" w:rsidR="009C7FCF" w:rsidRDefault="009C7FCF" w:rsidP="009C7FCF">
            <w:pPr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7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31A21" w14:textId="4B3536B0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8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E6265" w14:textId="6CBEE55B" w:rsidR="009C7FCF" w:rsidRDefault="009C7FCF" w:rsidP="009C7FCF">
            <w:pPr>
              <w:ind w:left="74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 xml:space="preserve">{{year + </w:t>
            </w:r>
            <w:r>
              <w:rPr>
                <w:rFonts w:eastAsia="Times New Roman" w:cs="Times New Roman"/>
                <w:sz w:val="20"/>
                <w:lang w:val="en-US"/>
              </w:rPr>
              <w:t>9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180A6" w14:textId="7271C978" w:rsidR="009C7FCF" w:rsidRDefault="009C7FCF" w:rsidP="009C7FCF">
            <w:pPr>
              <w:ind w:left="69"/>
              <w:jc w:val="center"/>
            </w:pPr>
            <w:r w:rsidRPr="00271FB7">
              <w:rPr>
                <w:rFonts w:eastAsia="Times New Roman" w:cs="Times New Roman"/>
                <w:sz w:val="20"/>
                <w:lang w:val="en-US"/>
              </w:rPr>
              <w:t>{{year + 1</w:t>
            </w:r>
            <w:r>
              <w:rPr>
                <w:rFonts w:eastAsia="Times New Roman" w:cs="Times New Roman"/>
                <w:sz w:val="20"/>
                <w:lang w:val="en-US"/>
              </w:rPr>
              <w:t>0</w:t>
            </w:r>
            <w:r w:rsidRPr="00271FB7">
              <w:rPr>
                <w:rFonts w:eastAsia="Times New Roman" w:cs="Times New Roman"/>
                <w:sz w:val="20"/>
                <w:lang w:val="en-US"/>
              </w:rPr>
              <w:t>}}</w:t>
            </w:r>
          </w:p>
        </w:tc>
      </w:tr>
      <w:tr w:rsidR="009C7FCF" w14:paraId="1C2381C3" w14:textId="77777777" w:rsidTr="009C7FCF">
        <w:trPr>
          <w:trHeight w:val="283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C2D5DBB" w14:textId="77777777" w:rsidR="009C7FCF" w:rsidRDefault="009C7FCF" w:rsidP="009C7FCF">
            <w:pPr>
              <w:ind w:left="69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371B0CB" w14:textId="77777777" w:rsidR="009C7FCF" w:rsidRDefault="009C7FCF" w:rsidP="009C7FCF">
            <w:pPr>
              <w:ind w:left="69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4725F5C" w14:textId="124AF2B6" w:rsidR="009C7FCF" w:rsidRPr="009C7FCF" w:rsidRDefault="009C7FCF" w:rsidP="009C7FCF">
            <w:pPr>
              <w:ind w:left="6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9817C4" w14:textId="2ACFE579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4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4D480A3" w14:textId="01903015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5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57BD29" w14:textId="7CFBA176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6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C00C6D3" w14:textId="0678A480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7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4D89373" w14:textId="3466D912" w:rsidR="009C7FCF" w:rsidRPr="009C7FCF" w:rsidRDefault="009C7FCF" w:rsidP="009C7FCF">
            <w:pPr>
              <w:ind w:left="6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8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9D73ED" w14:textId="34BBA33C" w:rsidR="009C7FCF" w:rsidRPr="009C7FCF" w:rsidRDefault="009C7FCF" w:rsidP="009C7FCF">
            <w:pPr>
              <w:ind w:left="5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9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9760F9D" w14:textId="2A3A0147" w:rsidR="009C7FCF" w:rsidRPr="009C7FCF" w:rsidRDefault="009C7FCF" w:rsidP="009C7FCF">
            <w:pPr>
              <w:ind w:left="14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141C32A" w14:textId="0B4BD020" w:rsidR="009C7FCF" w:rsidRPr="009C7FCF" w:rsidRDefault="009C7FCF" w:rsidP="009C7FCF">
            <w:pPr>
              <w:ind w:left="7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2E906E2" w14:textId="4612D5A4" w:rsidR="009C7FCF" w:rsidRPr="009C7FCF" w:rsidRDefault="009C7FCF" w:rsidP="009C7FCF">
            <w:pPr>
              <w:ind w:left="7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0BA0A22" w14:textId="0284C8FE" w:rsidR="009C7FCF" w:rsidRPr="009C7FCF" w:rsidRDefault="009C7FCF" w:rsidP="009C7FCF">
            <w:pPr>
              <w:ind w:left="69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13</w:t>
            </w:r>
          </w:p>
        </w:tc>
      </w:tr>
      <w:tr w:rsidR="009C7FCF" w14:paraId="317D522D" w14:textId="77777777" w:rsidTr="009C7FCF">
        <w:trPr>
          <w:trHeight w:val="283"/>
        </w:trPr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5CD4A" w14:textId="200CBB2F" w:rsidR="009C7FCF" w:rsidRDefault="009C7FCF" w:rsidP="009C7FCF">
            <w:pPr>
              <w:ind w:left="81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0,000 - </w:t>
            </w:r>
            <w:r w:rsidRPr="005F4411">
              <w:rPr>
                <w:rFonts w:eastAsia="Times New Roman" w:cs="Times New Roman"/>
                <w:sz w:val="20"/>
              </w:rPr>
              <w:t>{{</w:t>
            </w:r>
            <w:proofErr w:type="spellStart"/>
            <w:r w:rsidRPr="005F4411">
              <w:rPr>
                <w:rFonts w:eastAsia="Times New Roman" w:cs="Times New Roman"/>
                <w:sz w:val="20"/>
              </w:rPr>
              <w:t>road_length</w:t>
            </w:r>
            <w:proofErr w:type="spellEnd"/>
            <w:r w:rsidRPr="005F4411">
              <w:rPr>
                <w:rFonts w:eastAsia="Times New Roman" w:cs="Times New Roman"/>
                <w:sz w:val="20"/>
              </w:rPr>
              <w:t xml:space="preserve"> / </w:t>
            </w:r>
            <w:proofErr w:type="gramStart"/>
            <w:r w:rsidRPr="005F4411">
              <w:rPr>
                <w:rFonts w:eastAsia="Times New Roman" w:cs="Times New Roman"/>
                <w:sz w:val="20"/>
              </w:rPr>
              <w:t>1000 }</w:t>
            </w:r>
            <w:proofErr w:type="gramEnd"/>
            <w:r w:rsidRPr="005F4411">
              <w:rPr>
                <w:rFonts w:eastAsia="Times New Roman" w:cs="Times New Roman"/>
                <w:sz w:val="20"/>
              </w:rPr>
              <w:t>}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1533E" w14:textId="5F1951E2" w:rsidR="009C7FCF" w:rsidRDefault="009C7FCF" w:rsidP="009C7FCF">
            <w:pPr>
              <w:ind w:left="69"/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3BCD3" w14:textId="77777777" w:rsidR="009C7FCF" w:rsidRDefault="009C7FCF" w:rsidP="009C7FCF">
            <w:pPr>
              <w:ind w:left="79"/>
              <w:jc w:val="center"/>
              <w:rPr>
                <w:rFonts w:eastAsia="Times New Roman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B356AC" w14:textId="2375BF76" w:rsidR="009C7FCF" w:rsidRDefault="009C7FCF" w:rsidP="009C7FCF">
            <w:pPr>
              <w:ind w:left="79"/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10CEE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D776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B8AE8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CB33B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4CD2E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C5154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8ED8A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DA1CD" w14:textId="77777777" w:rsidR="009C7FCF" w:rsidRDefault="009C7FCF" w:rsidP="009C7FCF">
            <w:pPr>
              <w:jc w:val="center"/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4E0B4" w14:textId="77777777" w:rsidR="009C7FCF" w:rsidRDefault="009C7FCF" w:rsidP="009C7FCF">
            <w:pPr>
              <w:jc w:val="center"/>
            </w:pPr>
          </w:p>
        </w:tc>
      </w:tr>
    </w:tbl>
    <w:p w14:paraId="0D464F07" w14:textId="77777777" w:rsidR="00A45ACC" w:rsidRDefault="0094552F" w:rsidP="00A45ACC">
      <w:pPr>
        <w:pStyle w:val="1"/>
      </w:pPr>
      <w:r>
        <w:br w:type="page"/>
      </w:r>
      <w:bookmarkStart w:id="15" w:name="_Toc180259980"/>
      <w:r w:rsidR="00A45ACC">
        <w:lastRenderedPageBreak/>
        <w:t>Техническая характеристика</w:t>
      </w:r>
      <w:bookmarkEnd w:id="15"/>
    </w:p>
    <w:p w14:paraId="5D52689A" w14:textId="77777777" w:rsidR="00A45ACC" w:rsidRDefault="00A45ACC" w:rsidP="00160DE2">
      <w:pPr>
        <w:pStyle w:val="2"/>
      </w:pPr>
      <w:bookmarkStart w:id="16" w:name="_Toc180259981"/>
      <w:r>
        <w:t xml:space="preserve">Топографические условия района </w:t>
      </w:r>
      <w:proofErr w:type="spellStart"/>
      <w:r>
        <w:t>проложения</w:t>
      </w:r>
      <w:proofErr w:type="spellEnd"/>
      <w:r>
        <w:t xml:space="preserve"> автомобильной дороги</w:t>
      </w:r>
      <w:bookmarkEnd w:id="16"/>
    </w:p>
    <w:p w14:paraId="3D83CA77" w14:textId="77777777" w:rsidR="00A45ACC" w:rsidRDefault="00A45ACC" w:rsidP="00A45ACC">
      <w:pPr>
        <w:spacing w:after="3" w:line="265" w:lineRule="auto"/>
        <w:ind w:left="-5" w:hanging="10"/>
      </w:pPr>
      <w:r>
        <w:rPr>
          <w:rFonts w:eastAsia="Times New Roman"/>
        </w:rPr>
        <w:t>Автомобильная дорога проходит в условиях жилой застройки</w:t>
      </w:r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5"/>
        <w:gridCol w:w="3428"/>
        <w:gridCol w:w="2883"/>
        <w:gridCol w:w="5065"/>
      </w:tblGrid>
      <w:tr w:rsidR="00A45ACC" w14:paraId="2FA8FE44" w14:textId="77777777" w:rsidTr="00A45ACC">
        <w:trPr>
          <w:trHeight w:val="283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B0E00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Начало участка, км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D683" w14:textId="77777777" w:rsidR="00A45ACC" w:rsidRDefault="00A45ACC" w:rsidP="006F5D2E">
            <w:pPr>
              <w:ind w:left="8"/>
              <w:jc w:val="center"/>
            </w:pPr>
            <w:r>
              <w:rPr>
                <w:rFonts w:eastAsia="Times New Roman" w:cs="Times New Roman"/>
                <w:sz w:val="20"/>
              </w:rPr>
              <w:t>Конец участка, км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6487D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Длина участка, км</w:t>
            </w:r>
          </w:p>
        </w:tc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7C8A3" w14:textId="77777777" w:rsidR="00A45ACC" w:rsidRDefault="00A45ACC" w:rsidP="006F5D2E">
            <w:pPr>
              <w:ind w:right="1"/>
              <w:jc w:val="center"/>
            </w:pPr>
            <w:r>
              <w:rPr>
                <w:rFonts w:eastAsia="Times New Roman" w:cs="Times New Roman"/>
                <w:sz w:val="20"/>
              </w:rPr>
              <w:t>Рельеф местности</w:t>
            </w:r>
          </w:p>
        </w:tc>
      </w:tr>
      <w:tr w:rsidR="00A45ACC" w14:paraId="0DE585D3" w14:textId="77777777" w:rsidTr="00615A8E">
        <w:trPr>
          <w:trHeight w:val="283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2F43A9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434C6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9D743D1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518EF2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</w:tr>
      <w:tr w:rsidR="00A45ACC" w14:paraId="30D91348" w14:textId="77777777" w:rsidTr="00A45ACC">
        <w:trPr>
          <w:trHeight w:val="283"/>
        </w:trPr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B411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1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7B470" w14:textId="38908412" w:rsidR="00A45ACC" w:rsidRDefault="00566514" w:rsidP="006F5D2E">
            <w:pPr>
              <w:ind w:left="12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</w:t>
            </w:r>
            <w:proofErr w:type="spellStart"/>
            <w:r w:rsidRPr="005F4411">
              <w:rPr>
                <w:rFonts w:eastAsia="Times New Roman" w:cs="Times New Roman"/>
                <w:sz w:val="20"/>
              </w:rPr>
              <w:t>road_length</w:t>
            </w:r>
            <w:proofErr w:type="spellEnd"/>
            <w:r w:rsidRPr="005F4411">
              <w:rPr>
                <w:rFonts w:eastAsia="Times New Roman" w:cs="Times New Roman"/>
                <w:sz w:val="20"/>
              </w:rPr>
              <w:t xml:space="preserve"> / </w:t>
            </w:r>
            <w:proofErr w:type="gramStart"/>
            <w:r w:rsidRPr="005F4411">
              <w:rPr>
                <w:rFonts w:eastAsia="Times New Roman" w:cs="Times New Roman"/>
                <w:sz w:val="20"/>
              </w:rPr>
              <w:t>1000 }</w:t>
            </w:r>
            <w:proofErr w:type="gramEnd"/>
            <w:r w:rsidRPr="005F4411">
              <w:rPr>
                <w:rFonts w:eastAsia="Times New Roman" w:cs="Times New Roman"/>
                <w:sz w:val="20"/>
              </w:rPr>
              <w:t>}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1F25E" w14:textId="52D9F8EA" w:rsidR="00A45ACC" w:rsidRDefault="00566514" w:rsidP="006F5D2E">
            <w:pPr>
              <w:ind w:left="17"/>
              <w:jc w:val="center"/>
            </w:pPr>
            <w:r w:rsidRPr="005F4411">
              <w:rPr>
                <w:rFonts w:eastAsia="Times New Roman" w:cs="Times New Roman"/>
                <w:sz w:val="20"/>
              </w:rPr>
              <w:t>{{</w:t>
            </w:r>
            <w:proofErr w:type="spellStart"/>
            <w:r w:rsidRPr="005F4411">
              <w:rPr>
                <w:rFonts w:eastAsia="Times New Roman" w:cs="Times New Roman"/>
                <w:sz w:val="20"/>
              </w:rPr>
              <w:t>road_length</w:t>
            </w:r>
            <w:proofErr w:type="spellEnd"/>
            <w:r w:rsidRPr="005F4411">
              <w:rPr>
                <w:rFonts w:eastAsia="Times New Roman" w:cs="Times New Roman"/>
                <w:sz w:val="20"/>
              </w:rPr>
              <w:t xml:space="preserve"> / </w:t>
            </w:r>
            <w:proofErr w:type="gramStart"/>
            <w:r w:rsidRPr="005F4411">
              <w:rPr>
                <w:rFonts w:eastAsia="Times New Roman" w:cs="Times New Roman"/>
                <w:sz w:val="20"/>
              </w:rPr>
              <w:t>1000 }</w:t>
            </w:r>
            <w:proofErr w:type="gramEnd"/>
            <w:r w:rsidRPr="005F4411">
              <w:rPr>
                <w:rFonts w:eastAsia="Times New Roman" w:cs="Times New Roman"/>
                <w:sz w:val="20"/>
              </w:rPr>
              <w:t>}</w:t>
            </w:r>
          </w:p>
        </w:tc>
        <w:tc>
          <w:tcPr>
            <w:tcW w:w="1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BFD81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Равнинный</w:t>
            </w:r>
          </w:p>
        </w:tc>
      </w:tr>
    </w:tbl>
    <w:p w14:paraId="37044FB6" w14:textId="77777777" w:rsidR="00A45ACC" w:rsidRDefault="00A45ACC" w:rsidP="00160DE2">
      <w:pPr>
        <w:pStyle w:val="2"/>
      </w:pPr>
      <w:bookmarkStart w:id="17" w:name="_Toc180259982"/>
      <w:r>
        <w:t>Ширина земляного полотна</w:t>
      </w:r>
      <w:bookmarkEnd w:id="1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2099"/>
        <w:gridCol w:w="2099"/>
        <w:gridCol w:w="2103"/>
        <w:gridCol w:w="2103"/>
        <w:gridCol w:w="2100"/>
        <w:gridCol w:w="2103"/>
        <w:gridCol w:w="2180"/>
      </w:tblGrid>
      <w:tr w:rsidR="009A5FFE" w14:paraId="1521228D" w14:textId="77777777" w:rsidTr="008C60AD">
        <w:trPr>
          <w:trHeight w:val="283"/>
        </w:trPr>
        <w:tc>
          <w:tcPr>
            <w:tcW w:w="5000" w:type="pct"/>
            <w:gridSpan w:val="7"/>
          </w:tcPr>
          <w:p w14:paraId="6CD07B90" w14:textId="60787974" w:rsidR="009A5FFE" w:rsidRDefault="009A5FFE" w:rsidP="009A5FFE"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9A5F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RoadBrovkaWidth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A45ACC" w14:paraId="2E4B2D8A" w14:textId="77777777" w:rsidTr="008C60AD">
        <w:trPr>
          <w:trHeight w:val="283"/>
        </w:trPr>
        <w:tc>
          <w:tcPr>
            <w:tcW w:w="710" w:type="pct"/>
            <w:vMerge w:val="restart"/>
          </w:tcPr>
          <w:p w14:paraId="3B72D0B5" w14:textId="77777777" w:rsidR="00A45ACC" w:rsidRDefault="00A45ACC" w:rsidP="006F5D2E">
            <w:pPr>
              <w:ind w:left="18"/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710" w:type="pct"/>
          </w:tcPr>
          <w:p w14:paraId="3EBD968E" w14:textId="77777777" w:rsidR="00A45ACC" w:rsidRDefault="00A45ACC" w:rsidP="006F5D2E"/>
        </w:tc>
        <w:tc>
          <w:tcPr>
            <w:tcW w:w="711" w:type="pct"/>
          </w:tcPr>
          <w:p w14:paraId="0A45A785" w14:textId="77777777" w:rsidR="00A45ACC" w:rsidRDefault="00A45ACC" w:rsidP="006F5D2E"/>
        </w:tc>
        <w:tc>
          <w:tcPr>
            <w:tcW w:w="1421" w:type="pct"/>
            <w:gridSpan w:val="2"/>
          </w:tcPr>
          <w:p w14:paraId="2D385C4E" w14:textId="77777777" w:rsidR="00A45ACC" w:rsidRDefault="00A45ACC" w:rsidP="006F5D2E">
            <w:pPr>
              <w:ind w:left="139"/>
            </w:pPr>
            <w:r>
              <w:rPr>
                <w:rFonts w:eastAsia="Times New Roman"/>
              </w:rPr>
              <w:t>Протяжённость (км) при ширине (м)</w:t>
            </w:r>
          </w:p>
        </w:tc>
        <w:tc>
          <w:tcPr>
            <w:tcW w:w="711" w:type="pct"/>
          </w:tcPr>
          <w:p w14:paraId="6639DEA5" w14:textId="77777777" w:rsidR="00A45ACC" w:rsidRDefault="00A45ACC" w:rsidP="006F5D2E"/>
        </w:tc>
        <w:tc>
          <w:tcPr>
            <w:tcW w:w="737" w:type="pct"/>
          </w:tcPr>
          <w:p w14:paraId="551F56A0" w14:textId="77777777" w:rsidR="00A45ACC" w:rsidRDefault="00A45ACC" w:rsidP="006F5D2E"/>
        </w:tc>
      </w:tr>
      <w:tr w:rsidR="00A45ACC" w14:paraId="0FD2CE5E" w14:textId="77777777" w:rsidTr="008C60AD">
        <w:trPr>
          <w:trHeight w:val="283"/>
        </w:trPr>
        <w:tc>
          <w:tcPr>
            <w:tcW w:w="710" w:type="pct"/>
            <w:vMerge/>
          </w:tcPr>
          <w:p w14:paraId="151ED2D0" w14:textId="77777777" w:rsidR="00A45ACC" w:rsidRDefault="00A45ACC" w:rsidP="006F5D2E"/>
        </w:tc>
        <w:tc>
          <w:tcPr>
            <w:tcW w:w="710" w:type="pct"/>
          </w:tcPr>
          <w:p w14:paraId="5A8A3A92" w14:textId="77777777" w:rsidR="00A45ACC" w:rsidRDefault="00A45ACC" w:rsidP="006F5D2E">
            <w:pPr>
              <w:ind w:left="17"/>
            </w:pPr>
            <w:r>
              <w:rPr>
                <w:rFonts w:eastAsia="Times New Roman"/>
              </w:rPr>
              <w:t>меньше 8,0</w:t>
            </w:r>
          </w:p>
        </w:tc>
        <w:tc>
          <w:tcPr>
            <w:tcW w:w="711" w:type="pct"/>
          </w:tcPr>
          <w:p w14:paraId="03F5D80C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от 8,0 до 9,9</w:t>
            </w:r>
          </w:p>
        </w:tc>
        <w:tc>
          <w:tcPr>
            <w:tcW w:w="711" w:type="pct"/>
          </w:tcPr>
          <w:p w14:paraId="096DF225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от 10,0 до 11,9</w:t>
            </w:r>
          </w:p>
        </w:tc>
        <w:tc>
          <w:tcPr>
            <w:tcW w:w="710" w:type="pct"/>
          </w:tcPr>
          <w:p w14:paraId="59EF283E" w14:textId="77777777" w:rsidR="00A45ACC" w:rsidRDefault="00A45ACC" w:rsidP="006F5D2E">
            <w:pPr>
              <w:ind w:left="9"/>
            </w:pPr>
            <w:r>
              <w:rPr>
                <w:rFonts w:eastAsia="Times New Roman"/>
              </w:rPr>
              <w:t>от 12,0 до 14,9</w:t>
            </w:r>
          </w:p>
        </w:tc>
        <w:tc>
          <w:tcPr>
            <w:tcW w:w="711" w:type="pct"/>
          </w:tcPr>
          <w:p w14:paraId="46E7B235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от 15,0 до 27,4</w:t>
            </w:r>
          </w:p>
        </w:tc>
        <w:tc>
          <w:tcPr>
            <w:tcW w:w="737" w:type="pct"/>
          </w:tcPr>
          <w:p w14:paraId="41AC735F" w14:textId="77777777" w:rsidR="00A45ACC" w:rsidRDefault="00A45ACC" w:rsidP="006F5D2E">
            <w:pPr>
              <w:ind w:left="12"/>
            </w:pPr>
            <w:r>
              <w:rPr>
                <w:rFonts w:eastAsia="Times New Roman"/>
              </w:rPr>
              <w:t>27,5 и более</w:t>
            </w:r>
          </w:p>
        </w:tc>
      </w:tr>
      <w:tr w:rsidR="00A45ACC" w14:paraId="0FB51C8F" w14:textId="77777777" w:rsidTr="005A478E">
        <w:trPr>
          <w:trHeight w:val="283"/>
        </w:trPr>
        <w:tc>
          <w:tcPr>
            <w:tcW w:w="710" w:type="pct"/>
            <w:shd w:val="clear" w:color="auto" w:fill="F2F2F2" w:themeFill="background1" w:themeFillShade="F2"/>
          </w:tcPr>
          <w:p w14:paraId="2543B13C" w14:textId="77777777" w:rsidR="00A45ACC" w:rsidRDefault="00A45ACC" w:rsidP="006F5D2E">
            <w:pPr>
              <w:ind w:left="10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30F31068" w14:textId="77777777" w:rsidR="00A45ACC" w:rsidRDefault="00A45ACC" w:rsidP="006F5D2E">
            <w:pPr>
              <w:ind w:left="10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77C935CD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7D21F95F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10" w:type="pct"/>
            <w:shd w:val="clear" w:color="auto" w:fill="F2F2F2" w:themeFill="background1" w:themeFillShade="F2"/>
          </w:tcPr>
          <w:p w14:paraId="1B68B41D" w14:textId="77777777" w:rsidR="00A45ACC" w:rsidRDefault="00A45ACC" w:rsidP="006F5D2E">
            <w:pPr>
              <w:ind w:left="10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AD28717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37" w:type="pct"/>
            <w:shd w:val="clear" w:color="auto" w:fill="F2F2F2" w:themeFill="background1" w:themeFillShade="F2"/>
          </w:tcPr>
          <w:p w14:paraId="19954CEF" w14:textId="77777777" w:rsidR="00A45ACC" w:rsidRDefault="00A45ACC" w:rsidP="006F5D2E">
            <w:pPr>
              <w:ind w:left="9"/>
            </w:pPr>
            <w:r>
              <w:rPr>
                <w:rFonts w:eastAsia="Times New Roman"/>
              </w:rPr>
              <w:t>7</w:t>
            </w:r>
          </w:p>
        </w:tc>
      </w:tr>
      <w:tr w:rsidR="00160DE2" w14:paraId="57A3AD7A" w14:textId="77777777" w:rsidTr="008C60AD">
        <w:trPr>
          <w:trHeight w:val="278"/>
        </w:trPr>
        <w:tc>
          <w:tcPr>
            <w:tcW w:w="710" w:type="pct"/>
          </w:tcPr>
          <w:p w14:paraId="3215421D" w14:textId="5EB82BC1" w:rsidR="00160DE2" w:rsidRDefault="00842742" w:rsidP="005B6B23">
            <w:pPr>
              <w:ind w:left="12"/>
            </w:pPr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27520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year</w:t>
            </w:r>
            <w:r w:rsidR="0027520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0" w:type="pct"/>
          </w:tcPr>
          <w:p w14:paraId="749613CB" w14:textId="066992B5" w:rsidR="00160DE2" w:rsidRDefault="00842742" w:rsidP="005B6B23">
            <w:pPr>
              <w:ind w:left="17"/>
            </w:pPr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 w:rsidRPr="00160DE2">
              <w:rPr>
                <w:rFonts w:eastAsia="Times New Roman"/>
                <w:lang w:val="en-US"/>
              </w:rPr>
              <w:t xml:space="preserve"> </w:t>
            </w:r>
            <w:r w:rsidR="00160DE2" w:rsidRPr="00160DE2">
              <w:rPr>
                <w:rFonts w:eastAsia="Times New Roman"/>
                <w:lang w:val="en-US"/>
              </w:rPr>
              <w:t>['8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1" w:type="pct"/>
          </w:tcPr>
          <w:p w14:paraId="3C825AF7" w14:textId="572E268B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['8</w:t>
            </w:r>
            <w:r w:rsidR="00160DE2">
              <w:rPr>
                <w:rFonts w:eastAsia="Times New Roman"/>
                <w:lang w:val="en-US"/>
              </w:rPr>
              <w:t>-10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1" w:type="pct"/>
          </w:tcPr>
          <w:p w14:paraId="6FE89842" w14:textId="69E6B150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 w:rsidRPr="00630852">
              <w:rPr>
                <w:rFonts w:eastAsia="Times New Roman"/>
                <w:lang w:val="en-US"/>
              </w:rPr>
              <w:t xml:space="preserve"> </w:t>
            </w:r>
            <w:r w:rsidR="00160DE2" w:rsidRPr="0063085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10-12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0" w:type="pct"/>
          </w:tcPr>
          <w:p w14:paraId="492616B5" w14:textId="06A8BDB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12-1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11" w:type="pct"/>
          </w:tcPr>
          <w:p w14:paraId="55420BF9" w14:textId="59D74CBB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15-27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737" w:type="pct"/>
          </w:tcPr>
          <w:p w14:paraId="61D230B6" w14:textId="05D3CC2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27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</w:tr>
    </w:tbl>
    <w:p w14:paraId="68ABE866" w14:textId="77777777" w:rsidR="00A45ACC" w:rsidRDefault="00A45ACC" w:rsidP="00A3101D">
      <w:pPr>
        <w:pStyle w:val="2"/>
      </w:pPr>
      <w:bookmarkStart w:id="18" w:name="_Toc180259983"/>
      <w:r>
        <w:t>Ширина проезжей части</w:t>
      </w:r>
      <w:bookmarkEnd w:id="18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466"/>
        <w:gridCol w:w="1260"/>
        <w:gridCol w:w="1251"/>
        <w:gridCol w:w="1369"/>
        <w:gridCol w:w="1189"/>
        <w:gridCol w:w="1254"/>
        <w:gridCol w:w="1260"/>
        <w:gridCol w:w="1257"/>
        <w:gridCol w:w="1541"/>
        <w:gridCol w:w="1541"/>
        <w:gridCol w:w="1399"/>
      </w:tblGrid>
      <w:tr w:rsidR="00160DE2" w14:paraId="1B43DE23" w14:textId="77777777" w:rsidTr="008C60AD">
        <w:trPr>
          <w:trHeight w:val="283"/>
        </w:trPr>
        <w:tc>
          <w:tcPr>
            <w:tcW w:w="5000" w:type="pct"/>
            <w:gridSpan w:val="11"/>
          </w:tcPr>
          <w:p w14:paraId="10836199" w14:textId="4173B26A" w:rsidR="00160DE2" w:rsidRDefault="00160DE2" w:rsidP="00160DE2"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RoadKromka</w:t>
            </w:r>
            <w:r w:rsidRPr="009A5FF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Width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160DE2" w14:paraId="2A99A6C2" w14:textId="77777777" w:rsidTr="008C60AD">
        <w:trPr>
          <w:trHeight w:val="283"/>
        </w:trPr>
        <w:tc>
          <w:tcPr>
            <w:tcW w:w="496" w:type="pct"/>
            <w:vMerge w:val="restart"/>
          </w:tcPr>
          <w:p w14:paraId="25FF7011" w14:textId="77777777" w:rsidR="00160DE2" w:rsidRDefault="00160DE2" w:rsidP="006F5D2E">
            <w:pPr>
              <w:ind w:left="4"/>
            </w:pPr>
            <w:r>
              <w:rPr>
                <w:rFonts w:eastAsia="Times New Roman"/>
              </w:rPr>
              <w:t>На 1 января</w:t>
            </w:r>
          </w:p>
        </w:tc>
        <w:tc>
          <w:tcPr>
            <w:tcW w:w="4504" w:type="pct"/>
            <w:gridSpan w:val="10"/>
          </w:tcPr>
          <w:p w14:paraId="3FB55564" w14:textId="163731B7" w:rsidR="00160DE2" w:rsidRDefault="00160DE2" w:rsidP="00160DE2">
            <w:r>
              <w:rPr>
                <w:rFonts w:eastAsia="Times New Roman"/>
              </w:rPr>
              <w:t>Протяжённость (км) при ширине (м)</w:t>
            </w:r>
          </w:p>
        </w:tc>
      </w:tr>
      <w:tr w:rsidR="005B6B23" w14:paraId="4BB0EE96" w14:textId="77777777" w:rsidTr="008C60AD">
        <w:trPr>
          <w:trHeight w:val="677"/>
        </w:trPr>
        <w:tc>
          <w:tcPr>
            <w:tcW w:w="496" w:type="pct"/>
            <w:vMerge/>
          </w:tcPr>
          <w:p w14:paraId="639F3A9D" w14:textId="77777777" w:rsidR="00A45ACC" w:rsidRDefault="00A45ACC" w:rsidP="006F5D2E"/>
        </w:tc>
        <w:tc>
          <w:tcPr>
            <w:tcW w:w="426" w:type="pct"/>
          </w:tcPr>
          <w:p w14:paraId="6E988694" w14:textId="77777777" w:rsidR="00A45ACC" w:rsidRDefault="00A45ACC" w:rsidP="006F5D2E">
            <w:pPr>
              <w:ind w:left="3"/>
            </w:pPr>
            <w:r>
              <w:rPr>
                <w:rFonts w:eastAsia="Times New Roman"/>
              </w:rPr>
              <w:t>до 4,0</w:t>
            </w:r>
          </w:p>
        </w:tc>
        <w:tc>
          <w:tcPr>
            <w:tcW w:w="423" w:type="pct"/>
          </w:tcPr>
          <w:p w14:paraId="6C6FCB08" w14:textId="77777777" w:rsidR="00A45ACC" w:rsidRDefault="00A45ACC" w:rsidP="006F5D2E">
            <w:pPr>
              <w:ind w:right="2"/>
            </w:pPr>
            <w:r>
              <w:rPr>
                <w:rFonts w:eastAsia="Times New Roman"/>
              </w:rPr>
              <w:t>от 4.1</w:t>
            </w:r>
          </w:p>
          <w:p w14:paraId="17CCE812" w14:textId="77777777" w:rsidR="00A45ACC" w:rsidRDefault="00A45ACC" w:rsidP="006F5D2E">
            <w:pPr>
              <w:ind w:left="3"/>
            </w:pPr>
            <w:r>
              <w:rPr>
                <w:rFonts w:eastAsia="Times New Roman"/>
              </w:rPr>
              <w:t>до 4.4</w:t>
            </w:r>
          </w:p>
        </w:tc>
        <w:tc>
          <w:tcPr>
            <w:tcW w:w="463" w:type="pct"/>
          </w:tcPr>
          <w:p w14:paraId="2AEFBF40" w14:textId="77777777" w:rsidR="00A45ACC" w:rsidRDefault="00A45ACC" w:rsidP="006F5D2E">
            <w:pPr>
              <w:ind w:right="2"/>
            </w:pPr>
            <w:r>
              <w:rPr>
                <w:rFonts w:eastAsia="Times New Roman"/>
              </w:rPr>
              <w:t>от 4.5</w:t>
            </w:r>
          </w:p>
          <w:p w14:paraId="4A88C361" w14:textId="77777777" w:rsidR="00A45ACC" w:rsidRDefault="00A45ACC" w:rsidP="006F5D2E">
            <w:pPr>
              <w:ind w:left="3"/>
            </w:pPr>
            <w:r>
              <w:rPr>
                <w:rFonts w:eastAsia="Times New Roman"/>
              </w:rPr>
              <w:t>до 5.9</w:t>
            </w:r>
          </w:p>
        </w:tc>
        <w:tc>
          <w:tcPr>
            <w:tcW w:w="402" w:type="pct"/>
          </w:tcPr>
          <w:p w14:paraId="7BBC44DD" w14:textId="77777777" w:rsidR="00A45ACC" w:rsidRDefault="00A45ACC" w:rsidP="006F5D2E">
            <w:pPr>
              <w:ind w:right="7"/>
            </w:pPr>
            <w:r>
              <w:rPr>
                <w:rFonts w:eastAsia="Times New Roman"/>
              </w:rPr>
              <w:t>от 6.0</w:t>
            </w:r>
          </w:p>
          <w:p w14:paraId="00AAD052" w14:textId="77777777" w:rsidR="00A45ACC" w:rsidRDefault="00A45ACC" w:rsidP="006F5D2E">
            <w:pPr>
              <w:ind w:right="2"/>
            </w:pPr>
            <w:r>
              <w:rPr>
                <w:rFonts w:eastAsia="Times New Roman"/>
              </w:rPr>
              <w:t>до 6.5</w:t>
            </w:r>
          </w:p>
        </w:tc>
        <w:tc>
          <w:tcPr>
            <w:tcW w:w="424" w:type="pct"/>
          </w:tcPr>
          <w:p w14:paraId="34067AFC" w14:textId="77777777" w:rsidR="00A45ACC" w:rsidRDefault="00A45ACC" w:rsidP="006F5D2E">
            <w:pPr>
              <w:ind w:left="2"/>
            </w:pPr>
            <w:r>
              <w:rPr>
                <w:rFonts w:eastAsia="Times New Roman"/>
              </w:rPr>
              <w:t>от 6.6</w:t>
            </w:r>
          </w:p>
          <w:p w14:paraId="77A8DAEE" w14:textId="77777777" w:rsidR="00A45ACC" w:rsidRDefault="00A45ACC" w:rsidP="006F5D2E">
            <w:pPr>
              <w:ind w:left="7"/>
            </w:pPr>
            <w:r>
              <w:rPr>
                <w:rFonts w:eastAsia="Times New Roman"/>
              </w:rPr>
              <w:t>до 6.9</w:t>
            </w:r>
          </w:p>
        </w:tc>
        <w:tc>
          <w:tcPr>
            <w:tcW w:w="426" w:type="pct"/>
          </w:tcPr>
          <w:p w14:paraId="23E3C972" w14:textId="77777777" w:rsidR="00A45ACC" w:rsidRDefault="00A45ACC" w:rsidP="006F5D2E">
            <w:pPr>
              <w:ind w:left="2"/>
            </w:pPr>
            <w:r>
              <w:rPr>
                <w:rFonts w:eastAsia="Times New Roman"/>
              </w:rPr>
              <w:t>от 7.0</w:t>
            </w:r>
          </w:p>
          <w:p w14:paraId="74B3E8B6" w14:textId="77777777" w:rsidR="00A45ACC" w:rsidRDefault="00A45ACC" w:rsidP="006F5D2E">
            <w:pPr>
              <w:ind w:left="7"/>
            </w:pPr>
            <w:r>
              <w:rPr>
                <w:rFonts w:eastAsia="Times New Roman"/>
              </w:rPr>
              <w:t>до 7.4</w:t>
            </w:r>
          </w:p>
        </w:tc>
        <w:tc>
          <w:tcPr>
            <w:tcW w:w="425" w:type="pct"/>
          </w:tcPr>
          <w:p w14:paraId="34F38734" w14:textId="77777777" w:rsidR="00A45ACC" w:rsidRDefault="00A45ACC" w:rsidP="006F5D2E">
            <w:pPr>
              <w:ind w:left="2"/>
            </w:pPr>
            <w:r>
              <w:rPr>
                <w:rFonts w:eastAsia="Times New Roman"/>
              </w:rPr>
              <w:t>от 7.5</w:t>
            </w:r>
          </w:p>
          <w:p w14:paraId="7D969DBE" w14:textId="77777777" w:rsidR="00A45ACC" w:rsidRDefault="00A45ACC" w:rsidP="006F5D2E">
            <w:pPr>
              <w:ind w:left="7"/>
            </w:pPr>
            <w:r>
              <w:rPr>
                <w:rFonts w:eastAsia="Times New Roman"/>
              </w:rPr>
              <w:t>до 9.9</w:t>
            </w:r>
          </w:p>
        </w:tc>
        <w:tc>
          <w:tcPr>
            <w:tcW w:w="521" w:type="pct"/>
          </w:tcPr>
          <w:p w14:paraId="162E89A6" w14:textId="77777777" w:rsidR="00A45ACC" w:rsidRDefault="00A45ACC" w:rsidP="006F5D2E">
            <w:pPr>
              <w:ind w:left="250" w:right="48" w:firstLine="5"/>
              <w:jc w:val="both"/>
            </w:pPr>
            <w:r>
              <w:rPr>
                <w:rFonts w:eastAsia="Times New Roman"/>
              </w:rPr>
              <w:t>от 10.0 до 15.0</w:t>
            </w:r>
          </w:p>
        </w:tc>
        <w:tc>
          <w:tcPr>
            <w:tcW w:w="521" w:type="pct"/>
          </w:tcPr>
          <w:p w14:paraId="12635018" w14:textId="77777777" w:rsidR="00A45ACC" w:rsidRDefault="00A45ACC" w:rsidP="006F5D2E">
            <w:pPr>
              <w:ind w:left="250" w:right="48" w:firstLine="5"/>
              <w:jc w:val="both"/>
            </w:pPr>
            <w:r>
              <w:rPr>
                <w:rFonts w:eastAsia="Times New Roman"/>
              </w:rPr>
              <w:t>от 15.1 до 27.0</w:t>
            </w:r>
          </w:p>
        </w:tc>
        <w:tc>
          <w:tcPr>
            <w:tcW w:w="474" w:type="pct"/>
          </w:tcPr>
          <w:p w14:paraId="07045155" w14:textId="77777777" w:rsidR="00A45ACC" w:rsidRDefault="00A45ACC" w:rsidP="006F5D2E">
            <w:pPr>
              <w:ind w:left="230" w:right="231"/>
            </w:pPr>
            <w:r>
              <w:rPr>
                <w:rFonts w:eastAsia="Times New Roman"/>
              </w:rPr>
              <w:t>27.0 и более</w:t>
            </w:r>
          </w:p>
        </w:tc>
      </w:tr>
      <w:tr w:rsidR="005B6B23" w14:paraId="70E9603B" w14:textId="77777777" w:rsidTr="005A478E">
        <w:trPr>
          <w:trHeight w:val="283"/>
        </w:trPr>
        <w:tc>
          <w:tcPr>
            <w:tcW w:w="496" w:type="pct"/>
            <w:shd w:val="clear" w:color="auto" w:fill="F2F2F2" w:themeFill="background1" w:themeFillShade="F2"/>
          </w:tcPr>
          <w:p w14:paraId="5DBDDFFC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5846AB2D" w14:textId="77777777" w:rsidR="00A45ACC" w:rsidRDefault="00A45ACC" w:rsidP="006F5D2E">
            <w:r>
              <w:rPr>
                <w:rFonts w:eastAsia="Times New Roman"/>
              </w:rPr>
              <w:t>2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2A21B504" w14:textId="77777777" w:rsidR="00A45ACC" w:rsidRDefault="00A45ACC" w:rsidP="006F5D2E">
            <w:r>
              <w:rPr>
                <w:rFonts w:eastAsia="Times New Roman"/>
              </w:rPr>
              <w:t>3</w:t>
            </w:r>
          </w:p>
        </w:tc>
        <w:tc>
          <w:tcPr>
            <w:tcW w:w="463" w:type="pct"/>
            <w:shd w:val="clear" w:color="auto" w:fill="F2F2F2" w:themeFill="background1" w:themeFillShade="F2"/>
          </w:tcPr>
          <w:p w14:paraId="6A2A21DC" w14:textId="77777777" w:rsidR="00A45ACC" w:rsidRDefault="00A45ACC" w:rsidP="006F5D2E">
            <w:r>
              <w:rPr>
                <w:rFonts w:eastAsia="Times New Roman"/>
              </w:rPr>
              <w:t>4</w:t>
            </w:r>
          </w:p>
        </w:tc>
        <w:tc>
          <w:tcPr>
            <w:tcW w:w="402" w:type="pct"/>
            <w:shd w:val="clear" w:color="auto" w:fill="F2F2F2" w:themeFill="background1" w:themeFillShade="F2"/>
          </w:tcPr>
          <w:p w14:paraId="6D61D2BB" w14:textId="77777777" w:rsidR="00A45ACC" w:rsidRDefault="00A45ACC" w:rsidP="006F5D2E">
            <w:pPr>
              <w:ind w:right="5"/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24" w:type="pct"/>
            <w:shd w:val="clear" w:color="auto" w:fill="F2F2F2" w:themeFill="background1" w:themeFillShade="F2"/>
          </w:tcPr>
          <w:p w14:paraId="5CDE39A8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26" w:type="pct"/>
            <w:shd w:val="clear" w:color="auto" w:fill="F2F2F2" w:themeFill="background1" w:themeFillShade="F2"/>
          </w:tcPr>
          <w:p w14:paraId="5456C742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25" w:type="pct"/>
            <w:shd w:val="clear" w:color="auto" w:fill="F2F2F2" w:themeFill="background1" w:themeFillShade="F2"/>
          </w:tcPr>
          <w:p w14:paraId="20271807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21" w:type="pct"/>
            <w:shd w:val="clear" w:color="auto" w:fill="F2F2F2" w:themeFill="background1" w:themeFillShade="F2"/>
          </w:tcPr>
          <w:p w14:paraId="16D19159" w14:textId="77777777" w:rsidR="00A45ACC" w:rsidRDefault="00A45ACC" w:rsidP="006F5D2E">
            <w:pPr>
              <w:ind w:left="5"/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521" w:type="pct"/>
            <w:shd w:val="clear" w:color="auto" w:fill="F2F2F2" w:themeFill="background1" w:themeFillShade="F2"/>
          </w:tcPr>
          <w:p w14:paraId="00C1BDC8" w14:textId="77777777" w:rsidR="00A45ACC" w:rsidRDefault="00A45ACC" w:rsidP="006F5D2E">
            <w:r>
              <w:rPr>
                <w:rFonts w:eastAsia="Times New Roman"/>
              </w:rPr>
              <w:t>10</w:t>
            </w:r>
          </w:p>
        </w:tc>
        <w:tc>
          <w:tcPr>
            <w:tcW w:w="474" w:type="pct"/>
            <w:shd w:val="clear" w:color="auto" w:fill="F2F2F2" w:themeFill="background1" w:themeFillShade="F2"/>
          </w:tcPr>
          <w:p w14:paraId="239A48D9" w14:textId="77777777" w:rsidR="00A45ACC" w:rsidRDefault="00A45ACC" w:rsidP="006F5D2E">
            <w:pPr>
              <w:ind w:right="5"/>
            </w:pPr>
            <w:r>
              <w:rPr>
                <w:rFonts w:eastAsia="Times New Roman"/>
              </w:rPr>
              <w:t>11</w:t>
            </w:r>
          </w:p>
        </w:tc>
      </w:tr>
      <w:tr w:rsidR="005B6B23" w14:paraId="35192467" w14:textId="77777777" w:rsidTr="008C60AD">
        <w:trPr>
          <w:trHeight w:val="283"/>
        </w:trPr>
        <w:tc>
          <w:tcPr>
            <w:tcW w:w="496" w:type="pct"/>
          </w:tcPr>
          <w:p w14:paraId="441DB401" w14:textId="2EBB6FA5" w:rsidR="00160DE2" w:rsidRPr="00275202" w:rsidRDefault="00842742" w:rsidP="005B6B2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27520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year</w:t>
            </w:r>
            <w:r w:rsidR="0027520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6" w:type="pct"/>
          </w:tcPr>
          <w:p w14:paraId="428F5046" w14:textId="4A56EA38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4</w:t>
            </w:r>
            <w:r w:rsidR="00160DE2" w:rsidRPr="00160DE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3" w:type="pct"/>
          </w:tcPr>
          <w:p w14:paraId="0F0752F7" w14:textId="7A267D2F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4-4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63" w:type="pct"/>
          </w:tcPr>
          <w:p w14:paraId="270696CA" w14:textId="299D5858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 w:rsidRPr="00630852">
              <w:rPr>
                <w:rFonts w:eastAsia="Times New Roman"/>
                <w:lang w:val="en-US"/>
              </w:rPr>
              <w:t xml:space="preserve"> </w:t>
            </w:r>
            <w:r w:rsidR="00160DE2" w:rsidRPr="00630852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4.5-6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02" w:type="pct"/>
          </w:tcPr>
          <w:p w14:paraId="42D37AAE" w14:textId="27DB7313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6-6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4" w:type="pct"/>
          </w:tcPr>
          <w:p w14:paraId="46164100" w14:textId="1F10B26F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6.5-7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6" w:type="pct"/>
          </w:tcPr>
          <w:p w14:paraId="5EC86408" w14:textId="73852FC0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630852">
              <w:rPr>
                <w:rFonts w:eastAsia="Times New Roman"/>
                <w:lang w:val="en-US"/>
              </w:rPr>
              <w:t>item</w:t>
            </w:r>
            <w:r w:rsidR="005B6B23">
              <w:rPr>
                <w:rFonts w:eastAsia="Times New Roman"/>
                <w:lang w:val="en-US"/>
              </w:rPr>
              <w:t xml:space="preserve"> </w:t>
            </w:r>
            <w:r w:rsidR="00160DE2">
              <w:rPr>
                <w:rFonts w:eastAsia="Times New Roman"/>
                <w:lang w:val="en-US"/>
              </w:rPr>
              <w:t>['7-7.5</w:t>
            </w:r>
            <w:r w:rsidR="00160DE2" w:rsidRPr="00630852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25" w:type="pct"/>
          </w:tcPr>
          <w:p w14:paraId="48B2683D" w14:textId="7B17C4A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7</w:t>
            </w:r>
            <w:r w:rsidR="00160DE2">
              <w:rPr>
                <w:rFonts w:eastAsia="Times New Roman"/>
                <w:lang w:val="en-US"/>
              </w:rPr>
              <w:t>.5</w:t>
            </w:r>
            <w:r w:rsidR="00160DE2" w:rsidRPr="005C0B2E">
              <w:rPr>
                <w:rFonts w:eastAsia="Times New Roman"/>
                <w:lang w:val="en-US"/>
              </w:rPr>
              <w:t>-</w:t>
            </w:r>
            <w:r w:rsidR="00160DE2">
              <w:rPr>
                <w:rFonts w:eastAsia="Times New Roman"/>
                <w:lang w:val="en-US"/>
              </w:rPr>
              <w:t>10</w:t>
            </w:r>
            <w:r w:rsidR="00160DE2" w:rsidRPr="005C0B2E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521" w:type="pct"/>
          </w:tcPr>
          <w:p w14:paraId="7F55C41F" w14:textId="41764A5D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10</w:t>
            </w:r>
            <w:r w:rsidR="00160DE2" w:rsidRPr="005C0B2E">
              <w:rPr>
                <w:rFonts w:eastAsia="Times New Roman"/>
                <w:lang w:val="en-US"/>
              </w:rPr>
              <w:t>-</w:t>
            </w:r>
            <w:r w:rsidR="00160DE2">
              <w:rPr>
                <w:rFonts w:eastAsia="Times New Roman"/>
                <w:lang w:val="en-US"/>
              </w:rPr>
              <w:t>15</w:t>
            </w:r>
            <w:r w:rsidR="00160DE2" w:rsidRPr="005C0B2E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521" w:type="pct"/>
          </w:tcPr>
          <w:p w14:paraId="1851E2E8" w14:textId="456C5FA7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15</w:t>
            </w:r>
            <w:r w:rsidR="00160DE2" w:rsidRPr="005C0B2E">
              <w:rPr>
                <w:rFonts w:eastAsia="Times New Roman"/>
                <w:lang w:val="en-US"/>
              </w:rPr>
              <w:t>-</w:t>
            </w:r>
            <w:r w:rsidR="00160DE2">
              <w:rPr>
                <w:rFonts w:eastAsia="Times New Roman"/>
                <w:lang w:val="en-US"/>
              </w:rPr>
              <w:t>27</w:t>
            </w:r>
            <w:r w:rsidR="00160DE2" w:rsidRPr="005C0B2E">
              <w:rPr>
                <w:rFonts w:eastAsia="Times New Roman"/>
                <w:lang w:val="en-US"/>
              </w:rPr>
              <w:t>']</w:t>
            </w:r>
            <w:r>
              <w:rPr>
                <w:rFonts w:eastAsia="Times New Roman"/>
                <w:lang w:val="en-US"/>
              </w:rPr>
              <w:t>]</w:t>
            </w:r>
          </w:p>
        </w:tc>
        <w:tc>
          <w:tcPr>
            <w:tcW w:w="474" w:type="pct"/>
          </w:tcPr>
          <w:p w14:paraId="187AABAF" w14:textId="78616C8E" w:rsidR="00160DE2" w:rsidRDefault="00842742" w:rsidP="005B6B23">
            <w:r>
              <w:rPr>
                <w:rFonts w:eastAsia="Times New Roman"/>
                <w:lang w:val="en-US"/>
              </w:rPr>
              <w:t>[</w:t>
            </w:r>
            <w:r w:rsidR="00160DE2" w:rsidRPr="005C0B2E">
              <w:rPr>
                <w:rFonts w:eastAsia="Times New Roman"/>
                <w:lang w:val="en-US"/>
              </w:rPr>
              <w:t>item</w:t>
            </w:r>
            <w:r w:rsidR="005B6B23" w:rsidRPr="005C0B2E">
              <w:rPr>
                <w:rFonts w:eastAsia="Times New Roman"/>
                <w:lang w:val="en-US"/>
              </w:rPr>
              <w:t xml:space="preserve"> </w:t>
            </w:r>
            <w:r w:rsidR="00160DE2" w:rsidRPr="005C0B2E">
              <w:rPr>
                <w:rFonts w:eastAsia="Times New Roman"/>
                <w:lang w:val="en-US"/>
              </w:rPr>
              <w:t>['</w:t>
            </w:r>
            <w:r w:rsidR="00160DE2">
              <w:rPr>
                <w:rFonts w:eastAsia="Times New Roman"/>
                <w:lang w:val="en-US"/>
              </w:rPr>
              <w:t>2</w:t>
            </w:r>
            <w:r w:rsidR="00160DE2" w:rsidRPr="005C0B2E">
              <w:rPr>
                <w:rFonts w:eastAsia="Times New Roman"/>
                <w:lang w:val="en-US"/>
              </w:rPr>
              <w:t>7']</w:t>
            </w:r>
            <w:r>
              <w:rPr>
                <w:rFonts w:eastAsia="Times New Roman"/>
                <w:lang w:val="en-US"/>
              </w:rPr>
              <w:t>]</w:t>
            </w:r>
          </w:p>
        </w:tc>
      </w:tr>
    </w:tbl>
    <w:p w14:paraId="7FD2BABD" w14:textId="77777777" w:rsidR="00A45ACC" w:rsidRDefault="00A45ACC" w:rsidP="0068419F">
      <w:pPr>
        <w:pStyle w:val="2"/>
      </w:pPr>
      <w:bookmarkStart w:id="19" w:name="_Toc180259984"/>
      <w:r w:rsidRPr="00615A8E">
        <w:rPr>
          <w:highlight w:val="yellow"/>
        </w:rPr>
        <w:lastRenderedPageBreak/>
        <w:t>Протяжённость покрытий</w:t>
      </w:r>
      <w:bookmarkEnd w:id="19"/>
    </w:p>
    <w:p w14:paraId="34F92D3F" w14:textId="2BD3E060" w:rsidR="0068419F" w:rsidRDefault="0068419F" w:rsidP="0068419F">
      <w:pPr>
        <w:pStyle w:val="3"/>
      </w:pPr>
      <w:bookmarkStart w:id="20" w:name="_Toc180259985"/>
      <w:r>
        <w:t>Усовершенствованные</w:t>
      </w:r>
      <w:bookmarkEnd w:id="20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90" w:type="dxa"/>
        </w:tblCellMar>
        <w:tblLook w:val="04A0" w:firstRow="1" w:lastRow="0" w:firstColumn="1" w:lastColumn="0" w:noHBand="0" w:noVBand="1"/>
      </w:tblPr>
      <w:tblGrid>
        <w:gridCol w:w="2480"/>
        <w:gridCol w:w="3051"/>
        <w:gridCol w:w="2085"/>
        <w:gridCol w:w="1822"/>
        <w:gridCol w:w="1825"/>
        <w:gridCol w:w="1831"/>
        <w:gridCol w:w="1820"/>
      </w:tblGrid>
      <w:tr w:rsidR="0068419F" w14:paraId="2A5033EF" w14:textId="77777777" w:rsidTr="0068419F">
        <w:trPr>
          <w:trHeight w:val="283"/>
          <w:tblHeader/>
        </w:trPr>
        <w:tc>
          <w:tcPr>
            <w:tcW w:w="18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2797121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Типы покрытий</w:t>
            </w:r>
          </w:p>
        </w:tc>
        <w:tc>
          <w:tcPr>
            <w:tcW w:w="31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C33F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Протяжённость (км) на 1 января</w:t>
            </w:r>
          </w:p>
        </w:tc>
      </w:tr>
      <w:tr w:rsidR="0068419F" w14:paraId="69F5FC49" w14:textId="77777777" w:rsidTr="0068419F">
        <w:trPr>
          <w:trHeight w:val="278"/>
          <w:tblHeader/>
        </w:trPr>
        <w:tc>
          <w:tcPr>
            <w:tcW w:w="1854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52EF7" w14:textId="77777777" w:rsidR="0068419F" w:rsidRDefault="0068419F" w:rsidP="00ED5D83"/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79D16" w14:textId="77777777" w:rsidR="0068419F" w:rsidRDefault="0068419F" w:rsidP="00ED5D83">
            <w:pPr>
              <w:ind w:left="24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2949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BC9F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F734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5EC2" w14:textId="77777777" w:rsidR="0068419F" w:rsidRDefault="0068419F" w:rsidP="00ED5D83">
            <w:pPr>
              <w:ind w:left="245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68419F" w14:paraId="66F38A74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9C392" w14:textId="25210514" w:rsidR="0068419F" w:rsidRDefault="0068419F" w:rsidP="00ED5D83">
            <w:r>
              <w:rPr>
                <w:rFonts w:eastAsia="Times New Roman" w:cs="Times New Roman"/>
                <w:sz w:val="20"/>
              </w:rPr>
              <w:t>цементобето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8358" w14:textId="587B4D98" w:rsidR="0068419F" w:rsidRPr="00E80CCF" w:rsidRDefault="00E80CCF" w:rsidP="00E80CCF">
            <w:pPr>
              <w:ind w:left="244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{{ covers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lang w:val="en-US"/>
              </w:rPr>
              <w:t>[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proofErr w:type="spellStart"/>
            <w:r w:rsidRPr="00E80CCF">
              <w:rPr>
                <w:rFonts w:eastAsia="Times New Roman" w:cs="Times New Roman"/>
                <w:sz w:val="20"/>
                <w:lang w:val="en-US"/>
              </w:rPr>
              <w:t>цементобетон</w:t>
            </w:r>
            <w:proofErr w:type="spellEnd"/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] or 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8F81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F4BF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615A8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B8CD" w14:textId="77777777" w:rsidR="0068419F" w:rsidRDefault="0068419F" w:rsidP="00ED5D83"/>
        </w:tc>
      </w:tr>
      <w:tr w:rsidR="0068419F" w14:paraId="2EDE65B1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3626" w14:textId="6F0B7035" w:rsidR="0068419F" w:rsidRDefault="0068419F" w:rsidP="00ED5D83">
            <w:r>
              <w:rPr>
                <w:rFonts w:eastAsia="Times New Roman" w:cs="Times New Roman"/>
                <w:sz w:val="20"/>
              </w:rPr>
              <w:t>асфальтобето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3350" w14:textId="44460F77" w:rsidR="0068419F" w:rsidRDefault="00E80CCF" w:rsidP="00E80CCF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{ covers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lang w:val="en-US"/>
              </w:rPr>
              <w:t>[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proofErr w:type="spellStart"/>
            <w:r w:rsidRPr="00E80CCF">
              <w:rPr>
                <w:rFonts w:eastAsia="Times New Roman" w:cs="Times New Roman"/>
                <w:sz w:val="20"/>
                <w:lang w:val="en-US"/>
              </w:rPr>
              <w:t>асфальтобетон</w:t>
            </w:r>
            <w:proofErr w:type="spellEnd"/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] or 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3FEE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F6C52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B5DFB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3802" w14:textId="77777777" w:rsidR="0068419F" w:rsidRDefault="0068419F" w:rsidP="00ED5D83"/>
        </w:tc>
      </w:tr>
      <w:tr w:rsidR="0068419F" w14:paraId="0F470814" w14:textId="77777777" w:rsidTr="0068419F">
        <w:trPr>
          <w:cantSplit/>
          <w:trHeight w:val="283"/>
        </w:trPr>
        <w:tc>
          <w:tcPr>
            <w:tcW w:w="8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4A606" w14:textId="77777777" w:rsidR="0068419F" w:rsidRDefault="0068419F" w:rsidP="00ED5D83">
            <w:r>
              <w:rPr>
                <w:rFonts w:eastAsia="Times New Roman" w:cs="Times New Roman"/>
                <w:sz w:val="20"/>
              </w:rPr>
              <w:t>В том числе: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1F91D" w14:textId="77777777" w:rsidR="0068419F" w:rsidRDefault="0068419F" w:rsidP="00ED5D83">
            <w:r>
              <w:rPr>
                <w:rFonts w:eastAsia="Times New Roman" w:cs="Times New Roman"/>
                <w:i/>
                <w:sz w:val="20"/>
              </w:rPr>
              <w:t>горя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AB93" w14:textId="77777777" w:rsidR="0068419F" w:rsidRDefault="0068419F" w:rsidP="00ED5D83">
            <w:pPr>
              <w:ind w:left="254"/>
              <w:jc w:val="center"/>
            </w:pPr>
            <w:r w:rsidRPr="007B5ECB"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8D84F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0121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22D6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2909" w14:textId="77777777" w:rsidR="0068419F" w:rsidRDefault="0068419F" w:rsidP="00ED5D83"/>
        </w:tc>
      </w:tr>
      <w:tr w:rsidR="0068419F" w14:paraId="3A9CCC9C" w14:textId="77777777" w:rsidTr="0068419F">
        <w:trPr>
          <w:cantSplit/>
          <w:trHeight w:val="283"/>
        </w:trPr>
        <w:tc>
          <w:tcPr>
            <w:tcW w:w="83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7AA242" w14:textId="77777777" w:rsidR="0068419F" w:rsidRDefault="0068419F" w:rsidP="00ED5D83"/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88C2" w14:textId="77777777" w:rsidR="0068419F" w:rsidRDefault="0068419F" w:rsidP="00ED5D83">
            <w:r>
              <w:rPr>
                <w:rFonts w:eastAsia="Times New Roman" w:cs="Times New Roman"/>
                <w:i/>
                <w:sz w:val="20"/>
              </w:rPr>
              <w:t>тёпл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3897" w14:textId="77777777" w:rsidR="0068419F" w:rsidRDefault="0068419F" w:rsidP="00ED5D83">
            <w:pPr>
              <w:ind w:left="244"/>
              <w:jc w:val="center"/>
            </w:pPr>
            <w:r w:rsidRPr="007B5ECB"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E8F3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81ED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3E28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754C" w14:textId="77777777" w:rsidR="0068419F" w:rsidRDefault="0068419F" w:rsidP="00ED5D83"/>
        </w:tc>
      </w:tr>
      <w:tr w:rsidR="0068419F" w14:paraId="773290AD" w14:textId="77777777" w:rsidTr="0068419F">
        <w:trPr>
          <w:cantSplit/>
          <w:trHeight w:val="283"/>
        </w:trPr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A2980" w14:textId="77777777" w:rsidR="0068419F" w:rsidRDefault="0068419F" w:rsidP="00ED5D83"/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022B" w14:textId="77777777" w:rsidR="0068419F" w:rsidRDefault="0068419F" w:rsidP="00ED5D83">
            <w:r>
              <w:rPr>
                <w:rFonts w:eastAsia="Times New Roman" w:cs="Times New Roman"/>
                <w:i/>
                <w:sz w:val="20"/>
              </w:rPr>
              <w:t>холод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1053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1EC9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EEAB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F44F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3A8A" w14:textId="77777777" w:rsidR="0068419F" w:rsidRDefault="0068419F" w:rsidP="00ED5D83"/>
        </w:tc>
      </w:tr>
      <w:tr w:rsidR="0068419F" w14:paraId="673E7BCC" w14:textId="77777777" w:rsidTr="0068419F">
        <w:trPr>
          <w:cantSplit/>
          <w:trHeight w:val="3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3969" w14:textId="77777777" w:rsidR="0068419F" w:rsidRDefault="0068419F" w:rsidP="00ED5D83">
            <w:r>
              <w:rPr>
                <w:rFonts w:eastAsia="Times New Roman" w:cs="Times New Roman"/>
                <w:sz w:val="20"/>
              </w:rPr>
              <w:t>щебёночные и гравийные,</w:t>
            </w:r>
          </w:p>
          <w:p w14:paraId="06DBB403" w14:textId="16F13DB9" w:rsidR="0068419F" w:rsidRDefault="0068419F" w:rsidP="00ED5D83">
            <w:r>
              <w:rPr>
                <w:rFonts w:eastAsia="Times New Roman" w:cs="Times New Roman"/>
                <w:sz w:val="20"/>
              </w:rPr>
              <w:t>обработанные органическими вяжущим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59488" w14:textId="410A4178" w:rsidR="0068419F" w:rsidRPr="00E80CCF" w:rsidRDefault="00E80CCF" w:rsidP="00E80CCF">
            <w:pPr>
              <w:ind w:left="244"/>
              <w:jc w:val="center"/>
              <w:rPr>
                <w:rFonts w:eastAsia="Times New Roman" w:cs="Times New Roman"/>
                <w:sz w:val="20"/>
              </w:rPr>
            </w:pPr>
            <w:proofErr w:type="gramStart"/>
            <w:r w:rsidRPr="00E80CCF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overs</w:t>
            </w:r>
            <w:proofErr w:type="gramEnd"/>
            <w:r w:rsidRPr="00E80CCF">
              <w:rPr>
                <w:rFonts w:eastAsia="Times New Roman" w:cs="Times New Roman"/>
                <w:sz w:val="20"/>
              </w:rPr>
              <w:t xml:space="preserve"> ['щебень/гравий, обр. вяжущим'] </w:t>
            </w:r>
            <w:r>
              <w:rPr>
                <w:rFonts w:eastAsia="Times New Roman" w:cs="Times New Roman"/>
                <w:sz w:val="20"/>
                <w:lang w:val="en-US"/>
              </w:rPr>
              <w:t>or</w:t>
            </w:r>
            <w:r w:rsidRPr="00E80CCF">
              <w:rPr>
                <w:rFonts w:eastAsia="Times New Roman" w:cs="Times New Roman"/>
                <w:sz w:val="20"/>
              </w:rPr>
              <w:t xml:space="preserve"> 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</w:rPr>
              <w:t>'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FFD26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F692E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E366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AA28" w14:textId="77777777" w:rsidR="0068419F" w:rsidRDefault="0068419F" w:rsidP="00ED5D83"/>
        </w:tc>
      </w:tr>
      <w:tr w:rsidR="0068419F" w14:paraId="33F7DB80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A4BA" w14:textId="32632DDD" w:rsidR="0068419F" w:rsidRDefault="0068419F" w:rsidP="00ED5D83">
            <w:r>
              <w:rPr>
                <w:rFonts w:eastAsia="Times New Roman" w:cs="Times New Roman"/>
                <w:sz w:val="20"/>
              </w:rPr>
              <w:t>мостовые из мозаики и брусчатк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50B4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60121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60CA7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4F50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9870" w14:textId="77777777" w:rsidR="0068419F" w:rsidRDefault="0068419F" w:rsidP="00ED5D83"/>
        </w:tc>
      </w:tr>
      <w:tr w:rsidR="0068419F" w14:paraId="3EAA466D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0AE0" w14:textId="5EE7B61B" w:rsidR="0068419F" w:rsidRDefault="0068419F" w:rsidP="00ED5D83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4F7B5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CDC4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D16F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08BA1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98684" w14:textId="77777777" w:rsidR="0068419F" w:rsidRDefault="0068419F" w:rsidP="00ED5D83"/>
        </w:tc>
      </w:tr>
      <w:tr w:rsidR="0068419F" w14:paraId="2EE539F9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CC353" w14:textId="1870115D" w:rsidR="0068419F" w:rsidRDefault="0068419F" w:rsidP="00ED5D83">
            <w:r>
              <w:rPr>
                <w:rFonts w:eastAsia="Times New Roman" w:cs="Times New Roman"/>
                <w:sz w:val="20"/>
              </w:rPr>
              <w:t>грунтовые профилирова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16B9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B3AA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4F49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64C9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602E84" w14:textId="77777777" w:rsidR="0068419F" w:rsidRDefault="0068419F" w:rsidP="00ED5D83"/>
        </w:tc>
      </w:tr>
      <w:tr w:rsidR="0068419F" w14:paraId="62485B65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D9DE" w14:textId="250D77C2" w:rsidR="0068419F" w:rsidRDefault="0068419F" w:rsidP="00ED5D83">
            <w:r>
              <w:rPr>
                <w:rFonts w:eastAsia="Times New Roman" w:cs="Times New Roman"/>
                <w:sz w:val="20"/>
              </w:rPr>
              <w:t>грунтовые естестве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D3B8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0AEA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EA160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1CF12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AE4C" w14:textId="77777777" w:rsidR="0068419F" w:rsidRDefault="0068419F" w:rsidP="00ED5D83"/>
        </w:tc>
      </w:tr>
      <w:tr w:rsidR="0068419F" w14:paraId="60A37717" w14:textId="77777777" w:rsidTr="0068419F">
        <w:trPr>
          <w:cantSplit/>
          <w:trHeight w:val="283"/>
        </w:trPr>
        <w:tc>
          <w:tcPr>
            <w:tcW w:w="18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C3C2" w14:textId="4664E0BB" w:rsidR="0068419F" w:rsidRDefault="0068419F" w:rsidP="00ED5D83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FC724" w14:textId="77777777" w:rsidR="0068419F" w:rsidRDefault="0068419F" w:rsidP="00ED5D83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6580" w14:textId="77777777" w:rsidR="0068419F" w:rsidRDefault="0068419F" w:rsidP="00ED5D83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CCE5" w14:textId="77777777" w:rsidR="0068419F" w:rsidRDefault="0068419F" w:rsidP="00ED5D83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A4E86" w14:textId="77777777" w:rsidR="0068419F" w:rsidRDefault="0068419F" w:rsidP="00ED5D83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342B8" w14:textId="77777777" w:rsidR="0068419F" w:rsidRDefault="0068419F" w:rsidP="00ED5D83"/>
        </w:tc>
      </w:tr>
    </w:tbl>
    <w:p w14:paraId="7A539B36" w14:textId="0922BEF0" w:rsidR="0068419F" w:rsidRDefault="0068419F" w:rsidP="0068419F">
      <w:pPr>
        <w:pStyle w:val="3"/>
      </w:pPr>
      <w:bookmarkStart w:id="21" w:name="_Toc180259986"/>
      <w:r>
        <w:t>Переходные</w:t>
      </w:r>
      <w:bookmarkEnd w:id="21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90" w:type="dxa"/>
        </w:tblCellMar>
        <w:tblLook w:val="04A0" w:firstRow="1" w:lastRow="0" w:firstColumn="1" w:lastColumn="0" w:noHBand="0" w:noVBand="1"/>
      </w:tblPr>
      <w:tblGrid>
        <w:gridCol w:w="5531"/>
        <w:gridCol w:w="2085"/>
        <w:gridCol w:w="1822"/>
        <w:gridCol w:w="1825"/>
        <w:gridCol w:w="1831"/>
        <w:gridCol w:w="1820"/>
      </w:tblGrid>
      <w:tr w:rsidR="0068419F" w14:paraId="2FCDD2DC" w14:textId="77777777" w:rsidTr="00ED5D83">
        <w:trPr>
          <w:trHeight w:val="283"/>
          <w:tblHeader/>
        </w:trPr>
        <w:tc>
          <w:tcPr>
            <w:tcW w:w="18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16EF3D1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Типы покрытий</w:t>
            </w:r>
          </w:p>
        </w:tc>
        <w:tc>
          <w:tcPr>
            <w:tcW w:w="31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776A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Протяжённость (км) на 1 января</w:t>
            </w:r>
          </w:p>
        </w:tc>
      </w:tr>
      <w:tr w:rsidR="0068419F" w14:paraId="696AB33F" w14:textId="77777777" w:rsidTr="00ED5D83">
        <w:trPr>
          <w:trHeight w:val="278"/>
          <w:tblHeader/>
        </w:trPr>
        <w:tc>
          <w:tcPr>
            <w:tcW w:w="18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01FD" w14:textId="77777777" w:rsidR="0068419F" w:rsidRDefault="0068419F" w:rsidP="00ED5D83"/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05FF" w14:textId="77777777" w:rsidR="0068419F" w:rsidRDefault="0068419F" w:rsidP="00ED5D83">
            <w:pPr>
              <w:ind w:left="24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0597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58BB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E6E8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53E7A" w14:textId="77777777" w:rsidR="0068419F" w:rsidRDefault="0068419F" w:rsidP="00ED5D83">
            <w:pPr>
              <w:ind w:left="245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68419F" w14:paraId="2060D7BD" w14:textId="77777777" w:rsidTr="0068419F">
        <w:trPr>
          <w:cantSplit/>
          <w:trHeight w:val="368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ECA5" w14:textId="30F813F0" w:rsidR="0068419F" w:rsidRDefault="0068419F" w:rsidP="0068419F">
            <w:r>
              <w:rPr>
                <w:rFonts w:eastAsia="Times New Roman" w:cs="Times New Roman"/>
                <w:sz w:val="20"/>
              </w:rPr>
              <w:t>щебёноч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63E9F" w14:textId="49FFA717" w:rsidR="0068419F" w:rsidRDefault="00E80CCF" w:rsidP="0068419F">
            <w:pPr>
              <w:ind w:left="244"/>
              <w:jc w:val="center"/>
            </w:pPr>
            <w:proofErr w:type="gramStart"/>
            <w:r w:rsidRPr="00E80CCF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overs</w:t>
            </w:r>
            <w:proofErr w:type="gramEnd"/>
            <w:r w:rsidRPr="00E80CCF">
              <w:rPr>
                <w:rFonts w:eastAsia="Times New Roman" w:cs="Times New Roman"/>
                <w:sz w:val="20"/>
              </w:rPr>
              <w:t xml:space="preserve"> ['щебень/гравий'] </w:t>
            </w:r>
            <w:r>
              <w:rPr>
                <w:rFonts w:eastAsia="Times New Roman" w:cs="Times New Roman"/>
                <w:sz w:val="20"/>
                <w:lang w:val="en-US"/>
              </w:rPr>
              <w:t>or</w:t>
            </w:r>
            <w:r w:rsidRPr="00E80CCF">
              <w:rPr>
                <w:rFonts w:eastAsia="Times New Roman" w:cs="Times New Roman"/>
                <w:sz w:val="20"/>
              </w:rPr>
              <w:t xml:space="preserve"> 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</w:rPr>
              <w:t>'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3AF1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B1FF2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54C12" w14:textId="77777777" w:rsidR="0068419F" w:rsidRPr="00D021DD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417B" w14:textId="77777777" w:rsidR="0068419F" w:rsidRDefault="0068419F" w:rsidP="0068419F"/>
        </w:tc>
      </w:tr>
      <w:tr w:rsidR="0068419F" w14:paraId="2E7311A0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12F26" w14:textId="7D61DB75" w:rsidR="0068419F" w:rsidRDefault="0068419F" w:rsidP="0068419F">
            <w:r>
              <w:rPr>
                <w:rFonts w:eastAsia="Times New Roman" w:cs="Times New Roman"/>
                <w:sz w:val="20"/>
              </w:rPr>
              <w:lastRenderedPageBreak/>
              <w:t>гравий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A9533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C1E9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DCF33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2C345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35EA" w14:textId="77777777" w:rsidR="0068419F" w:rsidRDefault="0068419F" w:rsidP="0068419F"/>
        </w:tc>
      </w:tr>
      <w:tr w:rsidR="0068419F" w14:paraId="41FC521F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116B" w14:textId="77777777" w:rsidR="0068419F" w:rsidRDefault="0068419F" w:rsidP="0068419F">
            <w:r>
              <w:rPr>
                <w:rFonts w:eastAsia="Times New Roman" w:cs="Times New Roman"/>
                <w:sz w:val="20"/>
              </w:rPr>
              <w:t>покрытия из грунтов</w:t>
            </w:r>
          </w:p>
          <w:p w14:paraId="0F77E2C5" w14:textId="3C56F303" w:rsidR="0068419F" w:rsidRDefault="0068419F" w:rsidP="0068419F">
            <w:r>
              <w:rPr>
                <w:rFonts w:eastAsia="Times New Roman" w:cs="Times New Roman"/>
                <w:sz w:val="20"/>
              </w:rPr>
              <w:t>и местных каменных материалов, обработанных вяжущим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6986" w14:textId="59976520" w:rsidR="0068419F" w:rsidRDefault="00E80CC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{ covers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0"/>
                <w:lang w:val="en-US"/>
              </w:rPr>
              <w:t>[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proofErr w:type="spellStart"/>
            <w:r w:rsidRPr="00E80CCF">
              <w:rPr>
                <w:rFonts w:eastAsia="Times New Roman" w:cs="Times New Roman"/>
                <w:sz w:val="20"/>
                <w:lang w:val="en-US"/>
              </w:rPr>
              <w:t>грунт</w:t>
            </w:r>
            <w:proofErr w:type="spellEnd"/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] or 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  <w:lang w:val="en-US"/>
              </w:rPr>
              <w:t>'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F7E0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F6B6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6FA5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0EA61" w14:textId="77777777" w:rsidR="0068419F" w:rsidRDefault="0068419F" w:rsidP="0068419F"/>
        </w:tc>
      </w:tr>
      <w:tr w:rsidR="0068419F" w14:paraId="3657BE81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42A9" w14:textId="483AD4A6" w:rsidR="0068419F" w:rsidRDefault="0068419F" w:rsidP="0068419F">
            <w:r>
              <w:rPr>
                <w:rFonts w:eastAsia="Times New Roman" w:cs="Times New Roman"/>
                <w:sz w:val="20"/>
              </w:rPr>
              <w:t>мостовые из булыжного и колотого камня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073D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91B1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907AC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1932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B401E" w14:textId="77777777" w:rsidR="0068419F" w:rsidRDefault="0068419F" w:rsidP="0068419F"/>
        </w:tc>
      </w:tr>
      <w:tr w:rsidR="0068419F" w14:paraId="41BA3598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1B3A" w14:textId="61DDE5B3" w:rsidR="0068419F" w:rsidRDefault="0068419F" w:rsidP="0068419F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55B08" w14:textId="22739886" w:rsidR="0068419F" w:rsidRDefault="00E45012" w:rsidP="00E45012">
            <w:pPr>
              <w:ind w:left="244"/>
              <w:jc w:val="center"/>
            </w:pPr>
            <w:proofErr w:type="gramStart"/>
            <w:r w:rsidRPr="00E80CCF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overs</w:t>
            </w:r>
            <w:proofErr w:type="gramEnd"/>
            <w:r w:rsidRPr="00E80CCF">
              <w:rPr>
                <w:rFonts w:eastAsia="Times New Roman" w:cs="Times New Roman"/>
                <w:sz w:val="20"/>
              </w:rPr>
              <w:t xml:space="preserve"> ['</w:t>
            </w:r>
            <w:r>
              <w:rPr>
                <w:rFonts w:eastAsia="Times New Roman" w:cs="Times New Roman"/>
                <w:sz w:val="20"/>
                <w:lang w:val="en-US"/>
              </w:rPr>
              <w:t>rest</w:t>
            </w:r>
            <w:r w:rsidRPr="00E80CCF">
              <w:rPr>
                <w:rFonts w:eastAsia="Times New Roman" w:cs="Times New Roman"/>
                <w:sz w:val="20"/>
              </w:rPr>
              <w:t xml:space="preserve">'] </w:t>
            </w:r>
            <w:r>
              <w:rPr>
                <w:rFonts w:eastAsia="Times New Roman" w:cs="Times New Roman"/>
                <w:sz w:val="20"/>
                <w:lang w:val="en-US"/>
              </w:rPr>
              <w:t>or</w:t>
            </w:r>
            <w:r w:rsidRPr="00E80CCF">
              <w:rPr>
                <w:rFonts w:eastAsia="Times New Roman" w:cs="Times New Roman"/>
                <w:sz w:val="20"/>
              </w:rPr>
              <w:t xml:space="preserve"> '</w:t>
            </w:r>
            <w:r>
              <w:rPr>
                <w:rFonts w:eastAsia="Times New Roman" w:cs="Times New Roman"/>
                <w:sz w:val="20"/>
              </w:rPr>
              <w:t>нет</w:t>
            </w:r>
            <w:r w:rsidRPr="00E80CCF">
              <w:rPr>
                <w:rFonts w:eastAsia="Times New Roman" w:cs="Times New Roman"/>
                <w:sz w:val="20"/>
              </w:rPr>
              <w:t>' }}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2F61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5E3F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9810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88E3" w14:textId="77777777" w:rsidR="0068419F" w:rsidRDefault="0068419F" w:rsidP="0068419F"/>
        </w:tc>
      </w:tr>
    </w:tbl>
    <w:p w14:paraId="1503C173" w14:textId="1828AC58" w:rsidR="0068419F" w:rsidRDefault="0068419F" w:rsidP="0068419F">
      <w:pPr>
        <w:pStyle w:val="3"/>
      </w:pPr>
      <w:bookmarkStart w:id="22" w:name="_Toc180259987"/>
      <w:r>
        <w:t>Низшие</w:t>
      </w:r>
      <w:bookmarkEnd w:id="22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90" w:type="dxa"/>
        </w:tblCellMar>
        <w:tblLook w:val="04A0" w:firstRow="1" w:lastRow="0" w:firstColumn="1" w:lastColumn="0" w:noHBand="0" w:noVBand="1"/>
      </w:tblPr>
      <w:tblGrid>
        <w:gridCol w:w="5531"/>
        <w:gridCol w:w="2085"/>
        <w:gridCol w:w="1822"/>
        <w:gridCol w:w="1825"/>
        <w:gridCol w:w="1831"/>
        <w:gridCol w:w="1820"/>
      </w:tblGrid>
      <w:tr w:rsidR="0068419F" w14:paraId="3AE6C412" w14:textId="77777777" w:rsidTr="00ED5D83">
        <w:trPr>
          <w:trHeight w:val="283"/>
          <w:tblHeader/>
        </w:trPr>
        <w:tc>
          <w:tcPr>
            <w:tcW w:w="185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D847ACE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Типы покрытий</w:t>
            </w:r>
          </w:p>
        </w:tc>
        <w:tc>
          <w:tcPr>
            <w:tcW w:w="314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81B29" w14:textId="77777777" w:rsidR="0068419F" w:rsidRPr="00EC1952" w:rsidRDefault="0068419F" w:rsidP="00ED5D83">
            <w:pPr>
              <w:jc w:val="center"/>
              <w:rPr>
                <w:b/>
              </w:rPr>
            </w:pPr>
            <w:r w:rsidRPr="00EC1952">
              <w:rPr>
                <w:rFonts w:eastAsia="Times New Roman" w:cs="Times New Roman"/>
                <w:b/>
                <w:sz w:val="20"/>
              </w:rPr>
              <w:t>Протяжённость (км) на 1 января</w:t>
            </w:r>
          </w:p>
        </w:tc>
      </w:tr>
      <w:tr w:rsidR="0068419F" w14:paraId="0F78CEB2" w14:textId="77777777" w:rsidTr="00ED5D83">
        <w:trPr>
          <w:trHeight w:val="278"/>
          <w:tblHeader/>
        </w:trPr>
        <w:tc>
          <w:tcPr>
            <w:tcW w:w="185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A7A7" w14:textId="77777777" w:rsidR="0068419F" w:rsidRDefault="0068419F" w:rsidP="00ED5D83"/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88597" w14:textId="77777777" w:rsidR="0068419F" w:rsidRDefault="0068419F" w:rsidP="00ED5D83">
            <w:pPr>
              <w:ind w:left="249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B61E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6294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C51E" w14:textId="77777777" w:rsidR="0068419F" w:rsidRDefault="0068419F" w:rsidP="00ED5D83">
            <w:pPr>
              <w:ind w:left="25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0BC2" w14:textId="77777777" w:rsidR="0068419F" w:rsidRDefault="0068419F" w:rsidP="00ED5D83">
            <w:pPr>
              <w:ind w:left="245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68419F" w14:paraId="7DDBDB50" w14:textId="77777777" w:rsidTr="00ED5D83">
        <w:trPr>
          <w:cantSplit/>
          <w:trHeight w:val="368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4580" w14:textId="05527F86" w:rsidR="0068419F" w:rsidRDefault="0068419F" w:rsidP="0068419F">
            <w:r>
              <w:rPr>
                <w:rFonts w:eastAsia="Times New Roman" w:cs="Times New Roman"/>
                <w:sz w:val="20"/>
              </w:rPr>
              <w:t>грунтовые, укреплённые или улучшенные различными местными материалами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D1A3D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6EB9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A3DF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374CE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F807" w14:textId="77777777" w:rsidR="0068419F" w:rsidRDefault="0068419F" w:rsidP="0068419F"/>
        </w:tc>
      </w:tr>
      <w:tr w:rsidR="0068419F" w14:paraId="5241869D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83CC" w14:textId="293CFA54" w:rsidR="0068419F" w:rsidRDefault="0068419F" w:rsidP="0068419F">
            <w:r>
              <w:rPr>
                <w:rFonts w:eastAsia="Times New Roman" w:cs="Times New Roman"/>
                <w:sz w:val="20"/>
              </w:rPr>
              <w:t>грунтовые профилирова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0D24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E46F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E65AB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27D0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367A" w14:textId="77777777" w:rsidR="0068419F" w:rsidRDefault="0068419F" w:rsidP="0068419F"/>
        </w:tc>
      </w:tr>
      <w:tr w:rsidR="0068419F" w14:paraId="5216D17A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0609" w14:textId="20F821F2" w:rsidR="0068419F" w:rsidRDefault="0068419F" w:rsidP="0068419F">
            <w:r>
              <w:rPr>
                <w:rFonts w:eastAsia="Times New Roman" w:cs="Times New Roman"/>
                <w:sz w:val="20"/>
              </w:rPr>
              <w:t>грунтовые естественны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068AD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93C8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E3ED1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CA5A0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AD2D3" w14:textId="77777777" w:rsidR="0068419F" w:rsidRDefault="0068419F" w:rsidP="0068419F"/>
        </w:tc>
      </w:tr>
      <w:tr w:rsidR="0068419F" w14:paraId="308494A9" w14:textId="77777777" w:rsidTr="00ED5D83">
        <w:trPr>
          <w:cantSplit/>
          <w:trHeight w:val="283"/>
        </w:trPr>
        <w:tc>
          <w:tcPr>
            <w:tcW w:w="1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1394" w14:textId="75C68F14" w:rsidR="0068419F" w:rsidRDefault="0068419F" w:rsidP="0068419F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01EF" w14:textId="77777777" w:rsidR="0068419F" w:rsidRDefault="0068419F" w:rsidP="0068419F">
            <w:pPr>
              <w:ind w:left="24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209E" w14:textId="77777777" w:rsidR="0068419F" w:rsidRDefault="0068419F" w:rsidP="0068419F"/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0B5D" w14:textId="77777777" w:rsidR="0068419F" w:rsidRDefault="0068419F" w:rsidP="0068419F"/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AD0F1" w14:textId="77777777" w:rsidR="0068419F" w:rsidRDefault="0068419F" w:rsidP="0068419F"/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E9C72" w14:textId="77777777" w:rsidR="0068419F" w:rsidRDefault="0068419F" w:rsidP="0068419F"/>
        </w:tc>
      </w:tr>
    </w:tbl>
    <w:p w14:paraId="420F8FFD" w14:textId="77777777" w:rsidR="00A45ACC" w:rsidRDefault="00A45ACC" w:rsidP="00A3101D">
      <w:pPr>
        <w:pStyle w:val="2"/>
      </w:pPr>
      <w:bookmarkStart w:id="23" w:name="_Toc180259988"/>
      <w:r w:rsidRPr="00ED5D83">
        <w:rPr>
          <w:highlight w:val="yellow"/>
        </w:rPr>
        <w:t>Характеристика профиля и трассы: радиусы кривых и уклоны, не отвечающие требованиям СНиПов для данной категории дороги</w:t>
      </w:r>
      <w:bookmarkEnd w:id="23"/>
    </w:p>
    <w:tbl>
      <w:tblPr>
        <w:tblStyle w:val="TableGrid"/>
        <w:tblW w:w="5000" w:type="pct"/>
        <w:tblInd w:w="0" w:type="dxa"/>
        <w:tblCellMar>
          <w:top w:w="46" w:type="dxa"/>
          <w:left w:w="81" w:type="dxa"/>
          <w:right w:w="82" w:type="dxa"/>
        </w:tblCellMar>
        <w:tblLook w:val="04A0" w:firstRow="1" w:lastRow="0" w:firstColumn="1" w:lastColumn="0" w:noHBand="0" w:noVBand="1"/>
      </w:tblPr>
      <w:tblGrid>
        <w:gridCol w:w="2943"/>
        <w:gridCol w:w="2947"/>
        <w:gridCol w:w="2950"/>
        <w:gridCol w:w="2944"/>
        <w:gridCol w:w="2950"/>
      </w:tblGrid>
      <w:tr w:rsidR="00A45ACC" w14:paraId="4D8B8D9F" w14:textId="77777777" w:rsidTr="006F5D2E">
        <w:trPr>
          <w:trHeight w:val="1080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3B2DA" w14:textId="77777777" w:rsidR="00A45ACC" w:rsidRDefault="00A45ACC" w:rsidP="006F5D2E">
            <w:pPr>
              <w:ind w:left="19"/>
              <w:jc w:val="center"/>
            </w:pPr>
            <w:r>
              <w:rPr>
                <w:rFonts w:eastAsia="Times New Roman" w:cs="Times New Roman"/>
                <w:sz w:val="20"/>
              </w:rPr>
              <w:t>На 1 января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13C26" w14:textId="77777777" w:rsidR="00A45ACC" w:rsidRDefault="00A45ACC" w:rsidP="006F5D2E">
            <w:pPr>
              <w:ind w:left="48"/>
            </w:pPr>
            <w:r>
              <w:rPr>
                <w:rFonts w:eastAsia="Times New Roman" w:cs="Times New Roman"/>
                <w:sz w:val="20"/>
              </w:rPr>
              <w:t>Число кривых с радиусом менее допустимого, шт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D474F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уммарная длина кривых с радиусами менее допустимых, км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582CE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Число участков с уклонами, превышающими допустимые, шт.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80244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Длина участков с уклонами, превышающими допустимые, км.</w:t>
            </w:r>
          </w:p>
        </w:tc>
      </w:tr>
      <w:tr w:rsidR="00A45ACC" w14:paraId="43F6F89A" w14:textId="77777777" w:rsidTr="00B562D3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DC4D8F6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C44B29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C8405B1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DB07B5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0C36B4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</w:tr>
      <w:tr w:rsidR="00A45ACC" w14:paraId="2FCB4646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112C" w14:textId="34461759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AE0A" w14:textId="7691B37D" w:rsidR="00A45ACC" w:rsidRDefault="00A45ACC" w:rsidP="006F5D2E">
            <w:pPr>
              <w:ind w:left="15"/>
              <w:jc w:val="center"/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5C39" w14:textId="1D523A42" w:rsidR="00A45ACC" w:rsidRDefault="00A45ACC" w:rsidP="006F5D2E">
            <w:pPr>
              <w:ind w:left="8"/>
              <w:jc w:val="center"/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BF17" w14:textId="0C9A7A4B" w:rsidR="00A45ACC" w:rsidRDefault="00A45ACC" w:rsidP="006F5D2E">
            <w:pPr>
              <w:ind w:left="7"/>
              <w:jc w:val="center"/>
            </w:pP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59AAA" w14:textId="31791153" w:rsidR="00A45ACC" w:rsidRDefault="00A45ACC" w:rsidP="006F5D2E">
            <w:pPr>
              <w:ind w:left="7"/>
              <w:jc w:val="center"/>
            </w:pPr>
          </w:p>
        </w:tc>
      </w:tr>
      <w:tr w:rsidR="00A45ACC" w14:paraId="6770E593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AF18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E005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F16A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41EF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19CF" w14:textId="77777777" w:rsidR="00A45ACC" w:rsidRDefault="00A45ACC" w:rsidP="006F5D2E"/>
        </w:tc>
      </w:tr>
      <w:tr w:rsidR="00A45ACC" w14:paraId="6F51A94F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39C3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F204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46D0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7EB7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1490" w14:textId="77777777" w:rsidR="00A45ACC" w:rsidRDefault="00A45ACC" w:rsidP="006F5D2E"/>
        </w:tc>
      </w:tr>
      <w:tr w:rsidR="00A45ACC" w14:paraId="52426BB3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231A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46965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C366F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2BFF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1B03B" w14:textId="77777777" w:rsidR="00A45ACC" w:rsidRDefault="00A45ACC" w:rsidP="006F5D2E"/>
        </w:tc>
      </w:tr>
      <w:tr w:rsidR="00A45ACC" w14:paraId="25C6F9B9" w14:textId="77777777" w:rsidTr="006F5D2E">
        <w:trPr>
          <w:trHeight w:val="283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A8891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1B03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10FC" w14:textId="77777777" w:rsidR="00A45ACC" w:rsidRDefault="00A45ACC" w:rsidP="006F5D2E"/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39E03" w14:textId="77777777" w:rsidR="00A45ACC" w:rsidRDefault="00A45ACC" w:rsidP="006F5D2E"/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CCB5" w14:textId="77777777" w:rsidR="00A45ACC" w:rsidRDefault="00A45ACC" w:rsidP="006F5D2E"/>
        </w:tc>
      </w:tr>
    </w:tbl>
    <w:p w14:paraId="5D66EA00" w14:textId="77777777" w:rsidR="00A45ACC" w:rsidRDefault="00A45ACC" w:rsidP="00A45ACC">
      <w:pPr>
        <w:pStyle w:val="2"/>
      </w:pPr>
      <w:bookmarkStart w:id="24" w:name="_Toc180259989"/>
      <w:r>
        <w:t>Протяжённость участков повышенной трудности содержания</w:t>
      </w:r>
      <w:bookmarkEnd w:id="24"/>
    </w:p>
    <w:tbl>
      <w:tblPr>
        <w:tblStyle w:val="TableGrid"/>
        <w:tblW w:w="5000" w:type="pct"/>
        <w:tblInd w:w="0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605"/>
        <w:gridCol w:w="2640"/>
        <w:gridCol w:w="1476"/>
        <w:gridCol w:w="1477"/>
        <w:gridCol w:w="1477"/>
        <w:gridCol w:w="1477"/>
        <w:gridCol w:w="1477"/>
        <w:gridCol w:w="1477"/>
        <w:gridCol w:w="1485"/>
      </w:tblGrid>
      <w:tr w:rsidR="00A3101D" w14:paraId="5A80FA2F" w14:textId="77777777" w:rsidTr="00A3101D">
        <w:trPr>
          <w:trHeight w:val="283"/>
        </w:trPr>
        <w:tc>
          <w:tcPr>
            <w:tcW w:w="5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2BD9E4" w14:textId="77777777" w:rsidR="00A3101D" w:rsidRDefault="00A3101D" w:rsidP="006F5D2E"/>
        </w:tc>
        <w:tc>
          <w:tcPr>
            <w:tcW w:w="90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52DC24" w14:textId="77777777" w:rsidR="00A3101D" w:rsidRDefault="00A3101D" w:rsidP="006F5D2E">
            <w:pPr>
              <w:ind w:left="418"/>
            </w:pPr>
            <w:r>
              <w:rPr>
                <w:rFonts w:eastAsia="Times New Roman" w:cs="Times New Roman"/>
                <w:sz w:val="20"/>
              </w:rPr>
              <w:t>Характер участков</w:t>
            </w:r>
          </w:p>
        </w:tc>
        <w:tc>
          <w:tcPr>
            <w:tcW w:w="354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FF7C4" w14:textId="191105BB" w:rsidR="00A3101D" w:rsidRDefault="00A3101D" w:rsidP="00A3101D">
            <w:pPr>
              <w:ind w:right="29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A45ACC" w14:paraId="352856DA" w14:textId="77777777" w:rsidTr="00A3101D">
        <w:trPr>
          <w:trHeight w:val="283"/>
        </w:trPr>
        <w:tc>
          <w:tcPr>
            <w:tcW w:w="5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210AD111" w14:textId="77777777" w:rsidR="00A45ACC" w:rsidRDefault="00A45ACC" w:rsidP="006F5D2E"/>
        </w:tc>
        <w:tc>
          <w:tcPr>
            <w:tcW w:w="9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703338C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D4872" w14:textId="4891D5FA" w:rsidR="00A45ACC" w:rsidRDefault="00E06002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F4F0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6584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59FC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8FB00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22C4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C8507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</w:tr>
      <w:tr w:rsidR="00A45ACC" w14:paraId="5F885184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98C5F4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Оползнев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EF1CE5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475AC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34AAF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4F78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8318F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2140B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79C59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DE92" w14:textId="77777777" w:rsidR="00A45ACC" w:rsidRDefault="00A45ACC" w:rsidP="006F5D2E"/>
        </w:tc>
      </w:tr>
      <w:tr w:rsidR="00A45ACC" w14:paraId="716F5B85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AC23ED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Затопляем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EAEEF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DAE6F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76BF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4D7C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27A04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E1EB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AE83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5D5FE" w14:textId="77777777" w:rsidR="00A45ACC" w:rsidRDefault="00A45ACC" w:rsidP="006F5D2E"/>
        </w:tc>
      </w:tr>
      <w:tr w:rsidR="00A45ACC" w14:paraId="4FBFA6E4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16ECE2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Вечномерзлотные</w:t>
            </w:r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8A85C7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AD772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7F414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6E91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D9F9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7748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FFDCB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194F" w14:textId="77777777" w:rsidR="00A45ACC" w:rsidRDefault="00A45ACC" w:rsidP="006F5D2E"/>
        </w:tc>
      </w:tr>
      <w:tr w:rsidR="00A45ACC" w14:paraId="64C8DB14" w14:textId="77777777" w:rsidTr="00A3101D">
        <w:trPr>
          <w:trHeight w:val="283"/>
        </w:trPr>
        <w:tc>
          <w:tcPr>
            <w:tcW w:w="5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7265B4" w14:textId="77777777" w:rsidR="00A45ACC" w:rsidRDefault="00A45ACC" w:rsidP="006F5D2E">
            <w:pPr>
              <w:ind w:left="53"/>
            </w:pPr>
            <w:proofErr w:type="spellStart"/>
            <w:r>
              <w:rPr>
                <w:rFonts w:eastAsia="Times New Roman" w:cs="Times New Roman"/>
                <w:sz w:val="20"/>
              </w:rPr>
              <w:t>Снегозаносимые</w:t>
            </w:r>
            <w:proofErr w:type="spellEnd"/>
          </w:p>
        </w:tc>
        <w:tc>
          <w:tcPr>
            <w:tcW w:w="9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B45AF1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1C45D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0485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28E7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DD71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0262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2445" w14:textId="77777777" w:rsidR="00A45ACC" w:rsidRDefault="00A45ACC" w:rsidP="006F5D2E"/>
        </w:tc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4D85" w14:textId="77777777" w:rsidR="00A45ACC" w:rsidRDefault="00A45ACC" w:rsidP="006F5D2E"/>
        </w:tc>
      </w:tr>
    </w:tbl>
    <w:p w14:paraId="6187DBEA" w14:textId="77777777" w:rsidR="00B562D3" w:rsidRDefault="00B562D3">
      <w:pPr>
        <w:rPr>
          <w:bCs/>
          <w:sz w:val="28"/>
          <w:szCs w:val="26"/>
        </w:rPr>
      </w:pPr>
      <w:r>
        <w:br w:type="page"/>
      </w:r>
    </w:p>
    <w:p w14:paraId="08898076" w14:textId="1B81E701" w:rsidR="00A45ACC" w:rsidRDefault="00A45ACC" w:rsidP="00A45ACC">
      <w:pPr>
        <w:pStyle w:val="2"/>
      </w:pPr>
      <w:bookmarkStart w:id="25" w:name="_Toc180259990"/>
      <w:r>
        <w:lastRenderedPageBreak/>
        <w:t>Дорожные и инженерные устройства и обстановка дорог</w:t>
      </w:r>
      <w:bookmarkEnd w:id="2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73"/>
        <w:gridCol w:w="3099"/>
        <w:gridCol w:w="2017"/>
        <w:gridCol w:w="2898"/>
      </w:tblGrid>
      <w:tr w:rsidR="000371DB" w14:paraId="01331516" w14:textId="77777777" w:rsidTr="000371DB">
        <w:trPr>
          <w:trHeight w:val="283"/>
        </w:trPr>
        <w:tc>
          <w:tcPr>
            <w:tcW w:w="2290" w:type="pct"/>
            <w:vMerge w:val="restart"/>
          </w:tcPr>
          <w:p w14:paraId="1E11DB74" w14:textId="77777777" w:rsidR="000371DB" w:rsidRDefault="000371DB" w:rsidP="006F5D2E">
            <w:pPr>
              <w:ind w:left="647"/>
              <w:jc w:val="center"/>
            </w:pPr>
            <w:r>
              <w:t>Наименование</w:t>
            </w:r>
          </w:p>
        </w:tc>
        <w:tc>
          <w:tcPr>
            <w:tcW w:w="2710" w:type="pct"/>
            <w:gridSpan w:val="3"/>
          </w:tcPr>
          <w:p w14:paraId="1C542E07" w14:textId="77777777" w:rsidR="000371DB" w:rsidRDefault="000371DB" w:rsidP="000371DB">
            <w:pPr>
              <w:ind w:left="418"/>
              <w:jc w:val="center"/>
            </w:pPr>
            <w:r>
              <w:t>Наличие на 1 января</w:t>
            </w:r>
          </w:p>
        </w:tc>
      </w:tr>
      <w:tr w:rsidR="00493A75" w14:paraId="089ABEB5" w14:textId="77777777" w:rsidTr="000371DB">
        <w:trPr>
          <w:trHeight w:val="278"/>
        </w:trPr>
        <w:tc>
          <w:tcPr>
            <w:tcW w:w="2290" w:type="pct"/>
            <w:vMerge/>
          </w:tcPr>
          <w:p w14:paraId="1FBC94A2" w14:textId="77777777" w:rsidR="00493A75" w:rsidRDefault="00493A75" w:rsidP="006F5D2E"/>
        </w:tc>
        <w:tc>
          <w:tcPr>
            <w:tcW w:w="1048" w:type="pct"/>
          </w:tcPr>
          <w:p w14:paraId="209EC1B4" w14:textId="045EEE73" w:rsidR="00493A75" w:rsidRDefault="00E06002" w:rsidP="006F5D2E">
            <w:pPr>
              <w:ind w:left="651"/>
              <w:jc w:val="center"/>
            </w:pPr>
            <w:r>
              <w:rPr>
                <w:lang w:val="en-US"/>
              </w:rPr>
              <w:t>{</w:t>
            </w:r>
            <w:r w:rsidR="00B562D3">
              <w:rPr>
                <w:lang w:val="en-US"/>
              </w:rPr>
              <w:t>{</w:t>
            </w:r>
            <w:r>
              <w:rPr>
                <w:lang w:val="en-US"/>
              </w:rPr>
              <w:t>year</w:t>
            </w:r>
            <w:r w:rsidR="00B562D3">
              <w:rPr>
                <w:lang w:val="en-US"/>
              </w:rPr>
              <w:t>}</w:t>
            </w:r>
            <w:r>
              <w:rPr>
                <w:lang w:val="en-US"/>
              </w:rPr>
              <w:t xml:space="preserve">} </w:t>
            </w:r>
            <w:r w:rsidR="00493A75">
              <w:t>г.</w:t>
            </w:r>
          </w:p>
        </w:tc>
        <w:tc>
          <w:tcPr>
            <w:tcW w:w="682" w:type="pct"/>
          </w:tcPr>
          <w:p w14:paraId="0579D3E0" w14:textId="77777777" w:rsidR="00493A75" w:rsidRDefault="00493A75" w:rsidP="006F5D2E">
            <w:pPr>
              <w:ind w:left="642"/>
              <w:jc w:val="center"/>
            </w:pPr>
            <w:r>
              <w:t>20 ___ г.</w:t>
            </w:r>
          </w:p>
        </w:tc>
        <w:tc>
          <w:tcPr>
            <w:tcW w:w="981" w:type="pct"/>
          </w:tcPr>
          <w:p w14:paraId="2DC1DA0F" w14:textId="77777777" w:rsidR="00493A75" w:rsidRDefault="00493A75" w:rsidP="006F5D2E">
            <w:pPr>
              <w:ind w:left="647"/>
              <w:jc w:val="center"/>
            </w:pPr>
            <w:r>
              <w:t>20 ___ г.</w:t>
            </w:r>
          </w:p>
        </w:tc>
      </w:tr>
      <w:tr w:rsidR="00493A75" w14:paraId="024B1A01" w14:textId="77777777" w:rsidTr="000371DB">
        <w:trPr>
          <w:trHeight w:val="283"/>
        </w:trPr>
        <w:tc>
          <w:tcPr>
            <w:tcW w:w="2290" w:type="pct"/>
          </w:tcPr>
          <w:p w14:paraId="3392CF0A" w14:textId="77777777" w:rsidR="00493A75" w:rsidRDefault="00493A75" w:rsidP="000371DB">
            <w:r>
              <w:t>Автопавильоны капитального типа, шт./м²</w:t>
            </w:r>
          </w:p>
        </w:tc>
        <w:tc>
          <w:tcPr>
            <w:tcW w:w="1048" w:type="pct"/>
          </w:tcPr>
          <w:p w14:paraId="221D8FB2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631E6A11" w14:textId="77777777" w:rsidR="00493A75" w:rsidRDefault="00493A75" w:rsidP="006F5D2E"/>
        </w:tc>
        <w:tc>
          <w:tcPr>
            <w:tcW w:w="981" w:type="pct"/>
          </w:tcPr>
          <w:p w14:paraId="20D7F62E" w14:textId="77777777" w:rsidR="00493A75" w:rsidRDefault="00493A75" w:rsidP="006F5D2E"/>
        </w:tc>
      </w:tr>
      <w:tr w:rsidR="00493A75" w14:paraId="4BE48D1F" w14:textId="77777777" w:rsidTr="000371DB">
        <w:trPr>
          <w:trHeight w:val="283"/>
        </w:trPr>
        <w:tc>
          <w:tcPr>
            <w:tcW w:w="2290" w:type="pct"/>
          </w:tcPr>
          <w:p w14:paraId="163156B5" w14:textId="77777777" w:rsidR="00493A75" w:rsidRDefault="00493A75" w:rsidP="000371DB">
            <w:r>
              <w:t>Площадки отдыха, шт./м²</w:t>
            </w:r>
          </w:p>
        </w:tc>
        <w:tc>
          <w:tcPr>
            <w:tcW w:w="1048" w:type="pct"/>
          </w:tcPr>
          <w:p w14:paraId="7DD81606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65D1E4D4" w14:textId="77777777" w:rsidR="00493A75" w:rsidRDefault="00493A75" w:rsidP="006F5D2E"/>
        </w:tc>
        <w:tc>
          <w:tcPr>
            <w:tcW w:w="981" w:type="pct"/>
          </w:tcPr>
          <w:p w14:paraId="40449493" w14:textId="77777777" w:rsidR="00493A75" w:rsidRDefault="00493A75" w:rsidP="006F5D2E"/>
        </w:tc>
      </w:tr>
      <w:tr w:rsidR="00493A75" w14:paraId="5906BC6C" w14:textId="77777777" w:rsidTr="00680B8D">
        <w:trPr>
          <w:trHeight w:val="259"/>
        </w:trPr>
        <w:tc>
          <w:tcPr>
            <w:tcW w:w="2290" w:type="pct"/>
          </w:tcPr>
          <w:p w14:paraId="1A06C48B" w14:textId="77777777" w:rsidR="00493A75" w:rsidRDefault="00493A75" w:rsidP="000371DB">
            <w:pPr>
              <w:ind w:firstLine="77"/>
              <w:jc w:val="both"/>
            </w:pPr>
            <w:r>
              <w:t>Площадки для стоянок и остановок автомобиля, шт./м²</w:t>
            </w:r>
          </w:p>
        </w:tc>
        <w:tc>
          <w:tcPr>
            <w:tcW w:w="1048" w:type="pct"/>
          </w:tcPr>
          <w:p w14:paraId="10AEB9A7" w14:textId="3B62168E" w:rsidR="00493A75" w:rsidRPr="00210895" w:rsidRDefault="00210895" w:rsidP="006F5D2E">
            <w:pPr>
              <w:ind w:left="647"/>
              <w:jc w:val="center"/>
              <w:rPr>
                <w:highlight w:val="yellow"/>
                <w:lang w:val="en-US"/>
              </w:rPr>
            </w:pPr>
            <w:r w:rsidRPr="00210895">
              <w:rPr>
                <w:highlight w:val="yellow"/>
                <w:lang w:val="en-US"/>
              </w:rPr>
              <w:t>0 / 0</w:t>
            </w:r>
          </w:p>
        </w:tc>
        <w:tc>
          <w:tcPr>
            <w:tcW w:w="682" w:type="pct"/>
          </w:tcPr>
          <w:p w14:paraId="1A14F524" w14:textId="77777777" w:rsidR="00493A75" w:rsidRDefault="00493A75" w:rsidP="006F5D2E"/>
        </w:tc>
        <w:tc>
          <w:tcPr>
            <w:tcW w:w="981" w:type="pct"/>
          </w:tcPr>
          <w:p w14:paraId="310D25C5" w14:textId="77777777" w:rsidR="00493A75" w:rsidRDefault="00493A75" w:rsidP="006F5D2E"/>
        </w:tc>
      </w:tr>
      <w:tr w:rsidR="00493A75" w14:paraId="0682CFDE" w14:textId="77777777" w:rsidTr="000371DB">
        <w:trPr>
          <w:trHeight w:val="279"/>
        </w:trPr>
        <w:tc>
          <w:tcPr>
            <w:tcW w:w="2290" w:type="pct"/>
          </w:tcPr>
          <w:p w14:paraId="72776EC5" w14:textId="77777777" w:rsidR="00493A75" w:rsidRDefault="00493A75" w:rsidP="000371DB">
            <w:r>
              <w:t>Освещение дорог:</w:t>
            </w:r>
          </w:p>
          <w:p w14:paraId="6AE17F37" w14:textId="757E4306" w:rsidR="00493A75" w:rsidRDefault="000371DB" w:rsidP="000371DB">
            <w:r>
              <w:t xml:space="preserve">   </w:t>
            </w:r>
            <w:r w:rsidR="00493A75">
              <w:t>длина освещённых участков, км.</w:t>
            </w:r>
          </w:p>
        </w:tc>
        <w:tc>
          <w:tcPr>
            <w:tcW w:w="1048" w:type="pct"/>
          </w:tcPr>
          <w:p w14:paraId="67DA405D" w14:textId="3CD38B99" w:rsidR="00493A75" w:rsidRDefault="00F63ED7" w:rsidP="00C706EA">
            <w:pPr>
              <w:ind w:left="647"/>
              <w:jc w:val="center"/>
            </w:pPr>
            <w:r>
              <w:rPr>
                <w:lang w:val="en-US"/>
              </w:rPr>
              <w:t xml:space="preserve">{{ </w:t>
            </w:r>
            <w:r w:rsidR="00C706EA">
              <w:rPr>
                <w:lang w:val="en-US"/>
              </w:rPr>
              <w:t>light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length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3AE41277" w14:textId="77777777" w:rsidR="00493A75" w:rsidRDefault="00493A75" w:rsidP="006F5D2E"/>
        </w:tc>
        <w:tc>
          <w:tcPr>
            <w:tcW w:w="981" w:type="pct"/>
          </w:tcPr>
          <w:p w14:paraId="5AA54189" w14:textId="77777777" w:rsidR="00493A75" w:rsidRDefault="00493A75" w:rsidP="006F5D2E"/>
        </w:tc>
      </w:tr>
      <w:tr w:rsidR="00493A75" w14:paraId="7486B351" w14:textId="77777777" w:rsidTr="000371DB">
        <w:trPr>
          <w:trHeight w:val="283"/>
        </w:trPr>
        <w:tc>
          <w:tcPr>
            <w:tcW w:w="2290" w:type="pct"/>
          </w:tcPr>
          <w:p w14:paraId="636D3516" w14:textId="476AC3F3" w:rsidR="00493A75" w:rsidRDefault="000371DB" w:rsidP="000371DB">
            <w:r>
              <w:t xml:space="preserve">   </w:t>
            </w:r>
            <w:r w:rsidR="00493A75">
              <w:t>длина линий освещения, км.</w:t>
            </w:r>
          </w:p>
        </w:tc>
        <w:tc>
          <w:tcPr>
            <w:tcW w:w="1048" w:type="pct"/>
          </w:tcPr>
          <w:p w14:paraId="6F9A8B18" w14:textId="1C1FF8EF" w:rsidR="00493A75" w:rsidRDefault="00F63ED7" w:rsidP="00C706EA">
            <w:pPr>
              <w:ind w:left="647"/>
              <w:jc w:val="center"/>
            </w:pPr>
            <w:r>
              <w:rPr>
                <w:lang w:val="en-US"/>
              </w:rPr>
              <w:t xml:space="preserve">{{ </w:t>
            </w:r>
            <w:r w:rsidR="00C706EA">
              <w:rPr>
                <w:lang w:val="en-US"/>
              </w:rPr>
              <w:t>light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length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16D70C76" w14:textId="77777777" w:rsidR="00493A75" w:rsidRDefault="00493A75" w:rsidP="006F5D2E"/>
        </w:tc>
        <w:tc>
          <w:tcPr>
            <w:tcW w:w="981" w:type="pct"/>
          </w:tcPr>
          <w:p w14:paraId="5305BE58" w14:textId="77777777" w:rsidR="00493A75" w:rsidRDefault="00493A75" w:rsidP="006F5D2E"/>
        </w:tc>
      </w:tr>
      <w:tr w:rsidR="00493A75" w14:paraId="757FD2FC" w14:textId="77777777" w:rsidTr="000371DB">
        <w:trPr>
          <w:trHeight w:val="283"/>
        </w:trPr>
        <w:tc>
          <w:tcPr>
            <w:tcW w:w="2290" w:type="pct"/>
          </w:tcPr>
          <w:p w14:paraId="6E9A1C8A" w14:textId="77777777" w:rsidR="00493A75" w:rsidRDefault="00493A75" w:rsidP="000371DB">
            <w:r>
              <w:t>Линии технологической связи, км.</w:t>
            </w:r>
          </w:p>
        </w:tc>
        <w:tc>
          <w:tcPr>
            <w:tcW w:w="1048" w:type="pct"/>
          </w:tcPr>
          <w:p w14:paraId="2945CC8D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75C4FEC8" w14:textId="77777777" w:rsidR="00493A75" w:rsidRDefault="00493A75" w:rsidP="006F5D2E"/>
        </w:tc>
        <w:tc>
          <w:tcPr>
            <w:tcW w:w="981" w:type="pct"/>
          </w:tcPr>
          <w:p w14:paraId="216F3C63" w14:textId="77777777" w:rsidR="00493A75" w:rsidRDefault="00493A75" w:rsidP="006F5D2E"/>
        </w:tc>
      </w:tr>
      <w:tr w:rsidR="00493A75" w14:paraId="6AEE70B5" w14:textId="77777777" w:rsidTr="000371DB">
        <w:trPr>
          <w:trHeight w:val="283"/>
        </w:trPr>
        <w:tc>
          <w:tcPr>
            <w:tcW w:w="2290" w:type="pct"/>
          </w:tcPr>
          <w:p w14:paraId="43CE0189" w14:textId="214E63DD" w:rsidR="00493A75" w:rsidRDefault="000371DB" w:rsidP="000371DB">
            <w:r>
              <w:t xml:space="preserve">   </w:t>
            </w:r>
            <w:r w:rsidR="00493A75">
              <w:t>В том числе: кабельные</w:t>
            </w:r>
          </w:p>
        </w:tc>
        <w:tc>
          <w:tcPr>
            <w:tcW w:w="1048" w:type="pct"/>
          </w:tcPr>
          <w:p w14:paraId="511DC580" w14:textId="77777777" w:rsidR="00493A75" w:rsidRPr="00F7689A" w:rsidRDefault="00493A75" w:rsidP="006F5D2E">
            <w:pPr>
              <w:ind w:left="646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682" w:type="pct"/>
          </w:tcPr>
          <w:p w14:paraId="7E2EAC71" w14:textId="77777777" w:rsidR="00493A75" w:rsidRDefault="00493A75" w:rsidP="006F5D2E"/>
        </w:tc>
        <w:tc>
          <w:tcPr>
            <w:tcW w:w="981" w:type="pct"/>
          </w:tcPr>
          <w:p w14:paraId="5F9A6F4C" w14:textId="77777777" w:rsidR="00493A75" w:rsidRDefault="00493A75" w:rsidP="006F5D2E"/>
        </w:tc>
      </w:tr>
      <w:tr w:rsidR="00493A75" w14:paraId="7F2431D7" w14:textId="77777777" w:rsidTr="000371DB">
        <w:trPr>
          <w:trHeight w:val="278"/>
        </w:trPr>
        <w:tc>
          <w:tcPr>
            <w:tcW w:w="2290" w:type="pct"/>
          </w:tcPr>
          <w:p w14:paraId="5866C3F7" w14:textId="3B977F05" w:rsidR="00493A75" w:rsidRDefault="000371DB" w:rsidP="000371DB">
            <w:r>
              <w:t xml:space="preserve">   </w:t>
            </w:r>
            <w:r w:rsidR="00493A75">
              <w:t>воздушные</w:t>
            </w:r>
          </w:p>
        </w:tc>
        <w:tc>
          <w:tcPr>
            <w:tcW w:w="1048" w:type="pct"/>
          </w:tcPr>
          <w:p w14:paraId="7978D071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2AE1669A" w14:textId="77777777" w:rsidR="00493A75" w:rsidRDefault="00493A75" w:rsidP="006F5D2E"/>
        </w:tc>
        <w:tc>
          <w:tcPr>
            <w:tcW w:w="981" w:type="pct"/>
          </w:tcPr>
          <w:p w14:paraId="2429FCFC" w14:textId="77777777" w:rsidR="00493A75" w:rsidRDefault="00493A75" w:rsidP="006F5D2E"/>
        </w:tc>
      </w:tr>
      <w:tr w:rsidR="00493A75" w14:paraId="7A31D47B" w14:textId="77777777" w:rsidTr="000371DB">
        <w:trPr>
          <w:trHeight w:val="283"/>
        </w:trPr>
        <w:tc>
          <w:tcPr>
            <w:tcW w:w="2290" w:type="pct"/>
          </w:tcPr>
          <w:p w14:paraId="2A991292" w14:textId="77777777" w:rsidR="00493A75" w:rsidRDefault="00493A75" w:rsidP="000371DB">
            <w:r>
              <w:t>Автобусные остановки, шт./м²</w:t>
            </w:r>
          </w:p>
        </w:tc>
        <w:tc>
          <w:tcPr>
            <w:tcW w:w="1048" w:type="pct"/>
          </w:tcPr>
          <w:p w14:paraId="4D6A427B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0085418E" w14:textId="77777777" w:rsidR="00493A75" w:rsidRDefault="00493A75" w:rsidP="006F5D2E"/>
        </w:tc>
        <w:tc>
          <w:tcPr>
            <w:tcW w:w="981" w:type="pct"/>
          </w:tcPr>
          <w:p w14:paraId="13308209" w14:textId="77777777" w:rsidR="00493A75" w:rsidRDefault="00493A75" w:rsidP="006F5D2E"/>
        </w:tc>
      </w:tr>
      <w:tr w:rsidR="00493A75" w14:paraId="5A1284ED" w14:textId="77777777" w:rsidTr="000371DB">
        <w:trPr>
          <w:trHeight w:val="283"/>
        </w:trPr>
        <w:tc>
          <w:tcPr>
            <w:tcW w:w="2290" w:type="pct"/>
          </w:tcPr>
          <w:p w14:paraId="64B17B6D" w14:textId="77777777" w:rsidR="00493A75" w:rsidRDefault="00493A75" w:rsidP="000371DB">
            <w:r>
              <w:t>Переходно-скоростные полосы, шт./м²</w:t>
            </w:r>
          </w:p>
        </w:tc>
        <w:tc>
          <w:tcPr>
            <w:tcW w:w="1048" w:type="pct"/>
          </w:tcPr>
          <w:p w14:paraId="07D8F179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28B45F83" w14:textId="77777777" w:rsidR="00493A75" w:rsidRDefault="00493A75" w:rsidP="006F5D2E"/>
        </w:tc>
        <w:tc>
          <w:tcPr>
            <w:tcW w:w="981" w:type="pct"/>
          </w:tcPr>
          <w:p w14:paraId="2AC0F30B" w14:textId="77777777" w:rsidR="00493A75" w:rsidRDefault="00493A75" w:rsidP="006F5D2E"/>
        </w:tc>
      </w:tr>
      <w:tr w:rsidR="00493A75" w14:paraId="0421372D" w14:textId="77777777" w:rsidTr="000371DB">
        <w:trPr>
          <w:trHeight w:val="173"/>
        </w:trPr>
        <w:tc>
          <w:tcPr>
            <w:tcW w:w="2290" w:type="pct"/>
          </w:tcPr>
          <w:p w14:paraId="1382686B" w14:textId="77777777" w:rsidR="00493A75" w:rsidRDefault="00493A75" w:rsidP="000371DB">
            <w:pPr>
              <w:ind w:firstLine="302"/>
            </w:pPr>
            <w:r>
              <w:t>В том числе: к объектам сервиса (кафе, гостиницы, магазины, АЗС и др.)</w:t>
            </w:r>
          </w:p>
        </w:tc>
        <w:tc>
          <w:tcPr>
            <w:tcW w:w="1048" w:type="pct"/>
          </w:tcPr>
          <w:p w14:paraId="0CEC8F11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6A392982" w14:textId="77777777" w:rsidR="00493A75" w:rsidRDefault="00493A75" w:rsidP="006F5D2E"/>
        </w:tc>
        <w:tc>
          <w:tcPr>
            <w:tcW w:w="981" w:type="pct"/>
          </w:tcPr>
          <w:p w14:paraId="2DFA521E" w14:textId="77777777" w:rsidR="00493A75" w:rsidRDefault="00493A75" w:rsidP="006F5D2E"/>
        </w:tc>
      </w:tr>
      <w:tr w:rsidR="00493A75" w14:paraId="1BFD33A1" w14:textId="77777777" w:rsidTr="000371DB">
        <w:trPr>
          <w:trHeight w:val="278"/>
        </w:trPr>
        <w:tc>
          <w:tcPr>
            <w:tcW w:w="2290" w:type="pct"/>
          </w:tcPr>
          <w:p w14:paraId="094E5AC5" w14:textId="77777777" w:rsidR="00493A75" w:rsidRDefault="00493A75" w:rsidP="000371DB">
            <w:r>
              <w:t>Ограждения, км.</w:t>
            </w:r>
          </w:p>
        </w:tc>
        <w:tc>
          <w:tcPr>
            <w:tcW w:w="1048" w:type="pct"/>
          </w:tcPr>
          <w:p w14:paraId="1DFCEB7E" w14:textId="0B88D8B7" w:rsidR="00493A75" w:rsidRDefault="00F7689A" w:rsidP="006F5D2E">
            <w:pPr>
              <w:ind w:left="647"/>
              <w:jc w:val="center"/>
            </w:pPr>
            <w:r>
              <w:rPr>
                <w:lang w:val="en-US"/>
              </w:rPr>
              <w:t xml:space="preserve">{{ </w:t>
            </w:r>
            <w:r w:rsidRPr="00F7689A">
              <w:rPr>
                <w:lang w:val="en-US"/>
              </w:rPr>
              <w:t xml:space="preserve">barriers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length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0AE315E5" w14:textId="77777777" w:rsidR="00493A75" w:rsidRDefault="00493A75" w:rsidP="006F5D2E"/>
        </w:tc>
        <w:tc>
          <w:tcPr>
            <w:tcW w:w="981" w:type="pct"/>
          </w:tcPr>
          <w:p w14:paraId="44CBB2DB" w14:textId="77777777" w:rsidR="00493A75" w:rsidRDefault="00493A75" w:rsidP="006F5D2E"/>
        </w:tc>
      </w:tr>
      <w:tr w:rsidR="00493A75" w14:paraId="7040C00D" w14:textId="77777777" w:rsidTr="000371DB">
        <w:trPr>
          <w:trHeight w:val="283"/>
        </w:trPr>
        <w:tc>
          <w:tcPr>
            <w:tcW w:w="2290" w:type="pct"/>
          </w:tcPr>
          <w:p w14:paraId="5BB26D3F" w14:textId="77777777" w:rsidR="00493A75" w:rsidRDefault="00493A75" w:rsidP="000371DB">
            <w:r>
              <w:t>Сигнальные столбики, шт.</w:t>
            </w:r>
          </w:p>
        </w:tc>
        <w:tc>
          <w:tcPr>
            <w:tcW w:w="1048" w:type="pct"/>
          </w:tcPr>
          <w:p w14:paraId="6715E7D8" w14:textId="77FCD253" w:rsidR="00493A75" w:rsidRPr="00640961" w:rsidRDefault="00640961" w:rsidP="006F5D2E">
            <w:pPr>
              <w:ind w:left="649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4E6C4121" w14:textId="77777777" w:rsidR="00493A75" w:rsidRDefault="00493A75" w:rsidP="006F5D2E"/>
        </w:tc>
        <w:tc>
          <w:tcPr>
            <w:tcW w:w="981" w:type="pct"/>
          </w:tcPr>
          <w:p w14:paraId="2A0B6BE7" w14:textId="77777777" w:rsidR="00493A75" w:rsidRDefault="00493A75" w:rsidP="006F5D2E"/>
        </w:tc>
      </w:tr>
      <w:tr w:rsidR="00493A75" w14:paraId="078C9E6A" w14:textId="77777777" w:rsidTr="000371DB">
        <w:trPr>
          <w:trHeight w:val="283"/>
        </w:trPr>
        <w:tc>
          <w:tcPr>
            <w:tcW w:w="2290" w:type="pct"/>
          </w:tcPr>
          <w:p w14:paraId="7F14ADE7" w14:textId="77777777" w:rsidR="00493A75" w:rsidRDefault="00493A75" w:rsidP="000371DB">
            <w:r>
              <w:t>Светофоры, шт.</w:t>
            </w:r>
          </w:p>
        </w:tc>
        <w:tc>
          <w:tcPr>
            <w:tcW w:w="1048" w:type="pct"/>
          </w:tcPr>
          <w:p w14:paraId="5760686F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28934B5C" w14:textId="77777777" w:rsidR="00493A75" w:rsidRDefault="00493A75" w:rsidP="006F5D2E"/>
        </w:tc>
        <w:tc>
          <w:tcPr>
            <w:tcW w:w="981" w:type="pct"/>
          </w:tcPr>
          <w:p w14:paraId="35BEC484" w14:textId="77777777" w:rsidR="00493A75" w:rsidRDefault="00493A75" w:rsidP="006F5D2E"/>
        </w:tc>
      </w:tr>
      <w:tr w:rsidR="00493A75" w14:paraId="0ADAA9E2" w14:textId="77777777" w:rsidTr="000371DB">
        <w:trPr>
          <w:trHeight w:val="283"/>
        </w:trPr>
        <w:tc>
          <w:tcPr>
            <w:tcW w:w="2290" w:type="pct"/>
          </w:tcPr>
          <w:p w14:paraId="38A5FEE8" w14:textId="77777777" w:rsidR="00493A75" w:rsidRDefault="00493A75" w:rsidP="000371DB">
            <w:r>
              <w:t>Дорожные знаки, шт.</w:t>
            </w:r>
          </w:p>
        </w:tc>
        <w:tc>
          <w:tcPr>
            <w:tcW w:w="1048" w:type="pct"/>
          </w:tcPr>
          <w:p w14:paraId="5330DF2D" w14:textId="3014291A" w:rsidR="00493A75" w:rsidRDefault="00210895" w:rsidP="00210895">
            <w:pPr>
              <w:ind w:left="644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>total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14EE9379" w14:textId="77777777" w:rsidR="00493A75" w:rsidRDefault="00493A75" w:rsidP="006F5D2E"/>
        </w:tc>
        <w:tc>
          <w:tcPr>
            <w:tcW w:w="981" w:type="pct"/>
          </w:tcPr>
          <w:p w14:paraId="1F9C3F6F" w14:textId="77777777" w:rsidR="00493A75" w:rsidRDefault="00493A75" w:rsidP="006F5D2E"/>
        </w:tc>
      </w:tr>
      <w:tr w:rsidR="00493A75" w14:paraId="708787DB" w14:textId="77777777" w:rsidTr="000371DB">
        <w:trPr>
          <w:trHeight w:val="283"/>
        </w:trPr>
        <w:tc>
          <w:tcPr>
            <w:tcW w:w="2290" w:type="pct"/>
          </w:tcPr>
          <w:p w14:paraId="01B3F515" w14:textId="77777777" w:rsidR="00493A75" w:rsidRDefault="00493A75" w:rsidP="000371DB">
            <w:r>
              <w:t>В том числе: предупреждающие</w:t>
            </w:r>
          </w:p>
        </w:tc>
        <w:tc>
          <w:tcPr>
            <w:tcW w:w="1048" w:type="pct"/>
          </w:tcPr>
          <w:p w14:paraId="6FCDE005" w14:textId="50223A95" w:rsidR="00493A75" w:rsidRPr="00ED5D83" w:rsidRDefault="00ED5D83" w:rsidP="00ED5D83">
            <w:pPr>
              <w:ind w:left="646"/>
              <w:jc w:val="center"/>
              <w:rPr>
                <w:lang w:val="en-US"/>
              </w:rPr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proofErr w:type="spellStart"/>
            <w:r w:rsidRPr="00ED5D83">
              <w:rPr>
                <w:lang w:val="en-US"/>
              </w:rPr>
              <w:t>предупреждающие</w:t>
            </w:r>
            <w:proofErr w:type="spellEnd"/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48182544" w14:textId="77777777" w:rsidR="00493A75" w:rsidRDefault="00493A75" w:rsidP="006F5D2E"/>
        </w:tc>
        <w:tc>
          <w:tcPr>
            <w:tcW w:w="981" w:type="pct"/>
          </w:tcPr>
          <w:p w14:paraId="615A7F70" w14:textId="77777777" w:rsidR="00493A75" w:rsidRDefault="00493A75" w:rsidP="006F5D2E"/>
        </w:tc>
      </w:tr>
      <w:tr w:rsidR="00493A75" w14:paraId="24613F13" w14:textId="77777777" w:rsidTr="000371DB">
        <w:trPr>
          <w:trHeight w:val="283"/>
        </w:trPr>
        <w:tc>
          <w:tcPr>
            <w:tcW w:w="2290" w:type="pct"/>
          </w:tcPr>
          <w:p w14:paraId="1A73D75E" w14:textId="77777777" w:rsidR="00493A75" w:rsidRDefault="00493A75" w:rsidP="000371DB">
            <w:r>
              <w:t>приоритета</w:t>
            </w:r>
          </w:p>
        </w:tc>
        <w:tc>
          <w:tcPr>
            <w:tcW w:w="1048" w:type="pct"/>
          </w:tcPr>
          <w:p w14:paraId="6919FFE5" w14:textId="61977807" w:rsidR="00493A75" w:rsidRDefault="00ED5D83" w:rsidP="00ED5D83">
            <w:pPr>
              <w:ind w:left="649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proofErr w:type="spellStart"/>
            <w:r w:rsidRPr="00ED5D83">
              <w:rPr>
                <w:lang w:val="en-US"/>
              </w:rPr>
              <w:t>приоритета</w:t>
            </w:r>
            <w:proofErr w:type="spellEnd"/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257AF0B9" w14:textId="77777777" w:rsidR="00493A75" w:rsidRDefault="00493A75" w:rsidP="006F5D2E"/>
        </w:tc>
        <w:tc>
          <w:tcPr>
            <w:tcW w:w="981" w:type="pct"/>
          </w:tcPr>
          <w:p w14:paraId="7871BEB2" w14:textId="77777777" w:rsidR="00493A75" w:rsidRDefault="00493A75" w:rsidP="006F5D2E"/>
        </w:tc>
      </w:tr>
      <w:tr w:rsidR="00493A75" w14:paraId="40EE8467" w14:textId="77777777" w:rsidTr="000371DB">
        <w:trPr>
          <w:trHeight w:val="283"/>
        </w:trPr>
        <w:tc>
          <w:tcPr>
            <w:tcW w:w="2290" w:type="pct"/>
          </w:tcPr>
          <w:p w14:paraId="41BD9418" w14:textId="77777777" w:rsidR="00493A75" w:rsidRDefault="00493A75" w:rsidP="000371DB">
            <w:r>
              <w:t>запрещающие</w:t>
            </w:r>
          </w:p>
        </w:tc>
        <w:tc>
          <w:tcPr>
            <w:tcW w:w="1048" w:type="pct"/>
          </w:tcPr>
          <w:p w14:paraId="20E72E8B" w14:textId="380D91E6" w:rsidR="00493A75" w:rsidRDefault="00ED5D83" w:rsidP="006F5D2E">
            <w:pPr>
              <w:ind w:left="649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proofErr w:type="spellStart"/>
            <w:r w:rsidRPr="00ED5D83">
              <w:rPr>
                <w:lang w:val="en-US"/>
              </w:rPr>
              <w:t>запрещающие</w:t>
            </w:r>
            <w:proofErr w:type="spellEnd"/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5FF14B75" w14:textId="77777777" w:rsidR="00493A75" w:rsidRDefault="00493A75" w:rsidP="006F5D2E"/>
        </w:tc>
        <w:tc>
          <w:tcPr>
            <w:tcW w:w="981" w:type="pct"/>
          </w:tcPr>
          <w:p w14:paraId="46E8B3DA" w14:textId="77777777" w:rsidR="00493A75" w:rsidRDefault="00493A75" w:rsidP="006F5D2E"/>
        </w:tc>
      </w:tr>
      <w:tr w:rsidR="00493A75" w14:paraId="49FEE072" w14:textId="77777777" w:rsidTr="000371DB">
        <w:trPr>
          <w:trHeight w:val="283"/>
        </w:trPr>
        <w:tc>
          <w:tcPr>
            <w:tcW w:w="2290" w:type="pct"/>
          </w:tcPr>
          <w:p w14:paraId="195A3BB0" w14:textId="77777777" w:rsidR="00493A75" w:rsidRDefault="00493A75" w:rsidP="000371DB">
            <w:r>
              <w:t>предписывающие</w:t>
            </w:r>
          </w:p>
        </w:tc>
        <w:tc>
          <w:tcPr>
            <w:tcW w:w="1048" w:type="pct"/>
          </w:tcPr>
          <w:p w14:paraId="35B0815D" w14:textId="2D0B14C0" w:rsidR="00493A75" w:rsidRDefault="00ED5D83" w:rsidP="006F5D2E">
            <w:pPr>
              <w:ind w:left="646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proofErr w:type="spellStart"/>
            <w:r w:rsidRPr="00ED5D83">
              <w:rPr>
                <w:lang w:val="en-US"/>
              </w:rPr>
              <w:t>предписывающие</w:t>
            </w:r>
            <w:proofErr w:type="spellEnd"/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4F5FAFFD" w14:textId="77777777" w:rsidR="00493A75" w:rsidRDefault="00493A75" w:rsidP="006F5D2E"/>
        </w:tc>
        <w:tc>
          <w:tcPr>
            <w:tcW w:w="981" w:type="pct"/>
          </w:tcPr>
          <w:p w14:paraId="24EF69A2" w14:textId="77777777" w:rsidR="00493A75" w:rsidRDefault="00493A75" w:rsidP="006F5D2E"/>
        </w:tc>
      </w:tr>
      <w:tr w:rsidR="00493A75" w14:paraId="0AB1BD4A" w14:textId="77777777" w:rsidTr="000371DB">
        <w:trPr>
          <w:trHeight w:val="283"/>
        </w:trPr>
        <w:tc>
          <w:tcPr>
            <w:tcW w:w="2290" w:type="pct"/>
          </w:tcPr>
          <w:p w14:paraId="51F5626F" w14:textId="77777777" w:rsidR="00493A75" w:rsidRDefault="00493A75" w:rsidP="000371DB">
            <w:r>
              <w:t>особых предписаний</w:t>
            </w:r>
          </w:p>
        </w:tc>
        <w:tc>
          <w:tcPr>
            <w:tcW w:w="1048" w:type="pct"/>
          </w:tcPr>
          <w:p w14:paraId="4DCE212D" w14:textId="77605BE6" w:rsidR="00493A75" w:rsidRDefault="00ED5D83" w:rsidP="00ED5D83">
            <w:pPr>
              <w:ind w:left="649"/>
              <w:jc w:val="center"/>
            </w:pPr>
            <w:proofErr w:type="gramStart"/>
            <w:r w:rsidRPr="00ED5D83">
              <w:t xml:space="preserve">{{ </w:t>
            </w:r>
            <w:r>
              <w:rPr>
                <w:lang w:val="en-US"/>
              </w:rPr>
              <w:t>signs</w:t>
            </w:r>
            <w:proofErr w:type="gramEnd"/>
            <w:r w:rsidRPr="00ED5D83">
              <w:t xml:space="preserve"> ['особых предписаний'] </w:t>
            </w:r>
            <w:r>
              <w:rPr>
                <w:lang w:val="en-US"/>
              </w:rPr>
              <w:t>or</w:t>
            </w:r>
            <w:r w:rsidRPr="00ED5D83">
              <w:t xml:space="preserve"> '</w:t>
            </w:r>
            <w:r>
              <w:t>нет</w:t>
            </w:r>
            <w:r w:rsidRPr="00ED5D83">
              <w:t>' }}</w:t>
            </w:r>
          </w:p>
        </w:tc>
        <w:tc>
          <w:tcPr>
            <w:tcW w:w="682" w:type="pct"/>
          </w:tcPr>
          <w:p w14:paraId="77DBA7EA" w14:textId="77777777" w:rsidR="00493A75" w:rsidRDefault="00493A75" w:rsidP="006F5D2E"/>
        </w:tc>
        <w:tc>
          <w:tcPr>
            <w:tcW w:w="981" w:type="pct"/>
          </w:tcPr>
          <w:p w14:paraId="40C5C3C7" w14:textId="77777777" w:rsidR="00493A75" w:rsidRDefault="00493A75" w:rsidP="006F5D2E"/>
        </w:tc>
      </w:tr>
      <w:tr w:rsidR="00493A75" w14:paraId="06D63675" w14:textId="77777777" w:rsidTr="000371DB">
        <w:trPr>
          <w:trHeight w:val="283"/>
        </w:trPr>
        <w:tc>
          <w:tcPr>
            <w:tcW w:w="2290" w:type="pct"/>
          </w:tcPr>
          <w:p w14:paraId="5FB768CB" w14:textId="77777777" w:rsidR="00493A75" w:rsidRDefault="00493A75" w:rsidP="000371DB">
            <w:r>
              <w:t>информационно-указательные</w:t>
            </w:r>
          </w:p>
        </w:tc>
        <w:tc>
          <w:tcPr>
            <w:tcW w:w="1048" w:type="pct"/>
          </w:tcPr>
          <w:p w14:paraId="1A3C1455" w14:textId="41A450F4" w:rsidR="00493A75" w:rsidRDefault="00ED5D83" w:rsidP="00ED5D83">
            <w:pPr>
              <w:ind w:left="646"/>
              <w:jc w:val="center"/>
            </w:pPr>
            <w:proofErr w:type="gramStart"/>
            <w:r w:rsidRPr="00ED5D83">
              <w:t xml:space="preserve">{{ </w:t>
            </w:r>
            <w:r>
              <w:rPr>
                <w:lang w:val="en-US"/>
              </w:rPr>
              <w:t>signs</w:t>
            </w:r>
            <w:proofErr w:type="gramEnd"/>
            <w:r w:rsidRPr="00ED5D83">
              <w:t xml:space="preserve"> ['информационно-</w:t>
            </w:r>
            <w:r w:rsidRPr="00ED5D83">
              <w:lastRenderedPageBreak/>
              <w:t xml:space="preserve">указательные'] </w:t>
            </w:r>
            <w:r>
              <w:rPr>
                <w:lang w:val="en-US"/>
              </w:rPr>
              <w:t>or</w:t>
            </w:r>
            <w:r w:rsidRPr="00ED5D83">
              <w:t xml:space="preserve"> '</w:t>
            </w:r>
            <w:r>
              <w:t>нет</w:t>
            </w:r>
            <w:r w:rsidRPr="00ED5D83">
              <w:t>' }}</w:t>
            </w:r>
          </w:p>
        </w:tc>
        <w:tc>
          <w:tcPr>
            <w:tcW w:w="682" w:type="pct"/>
          </w:tcPr>
          <w:p w14:paraId="0DE4B987" w14:textId="77777777" w:rsidR="00493A75" w:rsidRDefault="00493A75" w:rsidP="006F5D2E"/>
        </w:tc>
        <w:tc>
          <w:tcPr>
            <w:tcW w:w="981" w:type="pct"/>
          </w:tcPr>
          <w:p w14:paraId="1AAE2FCF" w14:textId="77777777" w:rsidR="00493A75" w:rsidRDefault="00493A75" w:rsidP="006F5D2E"/>
        </w:tc>
      </w:tr>
      <w:tr w:rsidR="00493A75" w14:paraId="60A70043" w14:textId="77777777" w:rsidTr="000371DB">
        <w:trPr>
          <w:trHeight w:val="283"/>
        </w:trPr>
        <w:tc>
          <w:tcPr>
            <w:tcW w:w="2290" w:type="pct"/>
          </w:tcPr>
          <w:p w14:paraId="62F3C9CB" w14:textId="77777777" w:rsidR="00493A75" w:rsidRDefault="00493A75" w:rsidP="000371DB">
            <w:r>
              <w:lastRenderedPageBreak/>
              <w:t>сервиса</w:t>
            </w:r>
          </w:p>
        </w:tc>
        <w:tc>
          <w:tcPr>
            <w:tcW w:w="1048" w:type="pct"/>
          </w:tcPr>
          <w:p w14:paraId="3D915FCA" w14:textId="59BE4A9F" w:rsidR="00493A75" w:rsidRDefault="00ED5D83" w:rsidP="00ED5D83">
            <w:pPr>
              <w:ind w:left="646"/>
              <w:jc w:val="center"/>
            </w:pPr>
            <w:r>
              <w:rPr>
                <w:lang w:val="en-US"/>
              </w:rPr>
              <w:t>{{ signs</w:t>
            </w:r>
            <w:r w:rsidRPr="00E80CCF">
              <w:rPr>
                <w:lang w:val="en-US"/>
              </w:rPr>
              <w:t xml:space="preserve"> </w:t>
            </w:r>
            <w:r>
              <w:rPr>
                <w:lang w:val="en-US"/>
              </w:rPr>
              <w:t>[</w:t>
            </w:r>
            <w:r w:rsidRPr="00E80CCF">
              <w:rPr>
                <w:lang w:val="en-US"/>
              </w:rPr>
              <w:t>'</w:t>
            </w:r>
            <w:proofErr w:type="spellStart"/>
            <w:r w:rsidRPr="00ED5D83">
              <w:rPr>
                <w:lang w:val="en-US"/>
              </w:rPr>
              <w:t>сервисные</w:t>
            </w:r>
            <w:proofErr w:type="spellEnd"/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] or </w:t>
            </w:r>
            <w:r w:rsidRPr="00E80CCF">
              <w:rPr>
                <w:lang w:val="en-US"/>
              </w:rPr>
              <w:t>'</w:t>
            </w:r>
            <w:r>
              <w:t>нет</w:t>
            </w:r>
            <w:r w:rsidRPr="00E80CCF">
              <w:rPr>
                <w:lang w:val="en-US"/>
              </w:rPr>
              <w:t>'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682" w:type="pct"/>
          </w:tcPr>
          <w:p w14:paraId="0D14A991" w14:textId="77777777" w:rsidR="00493A75" w:rsidRDefault="00493A75" w:rsidP="006F5D2E"/>
        </w:tc>
        <w:tc>
          <w:tcPr>
            <w:tcW w:w="981" w:type="pct"/>
          </w:tcPr>
          <w:p w14:paraId="6CB9E9B4" w14:textId="77777777" w:rsidR="00493A75" w:rsidRDefault="00493A75" w:rsidP="006F5D2E"/>
        </w:tc>
      </w:tr>
      <w:tr w:rsidR="00493A75" w14:paraId="42EDB3FF" w14:textId="77777777" w:rsidTr="000371DB">
        <w:trPr>
          <w:trHeight w:val="283"/>
        </w:trPr>
        <w:tc>
          <w:tcPr>
            <w:tcW w:w="2290" w:type="pct"/>
          </w:tcPr>
          <w:p w14:paraId="01C20680" w14:textId="77777777" w:rsidR="00493A75" w:rsidRDefault="00493A75" w:rsidP="000371DB">
            <w:r>
              <w:t>дополнительной информации</w:t>
            </w:r>
          </w:p>
        </w:tc>
        <w:tc>
          <w:tcPr>
            <w:tcW w:w="1048" w:type="pct"/>
          </w:tcPr>
          <w:p w14:paraId="0B800F28" w14:textId="38ACF8E3" w:rsidR="00493A75" w:rsidRDefault="00ED5D83" w:rsidP="006F5D2E">
            <w:pPr>
              <w:ind w:left="649"/>
              <w:jc w:val="center"/>
            </w:pPr>
            <w:proofErr w:type="gramStart"/>
            <w:r w:rsidRPr="00D42AD1">
              <w:t xml:space="preserve">{{ </w:t>
            </w:r>
            <w:r>
              <w:rPr>
                <w:lang w:val="en-US"/>
              </w:rPr>
              <w:t>signs</w:t>
            </w:r>
            <w:proofErr w:type="gramEnd"/>
            <w:r w:rsidRPr="00D42AD1">
              <w:t xml:space="preserve"> ['дополнительной информации'] </w:t>
            </w:r>
            <w:r>
              <w:rPr>
                <w:lang w:val="en-US"/>
              </w:rPr>
              <w:t>or</w:t>
            </w:r>
            <w:r w:rsidRPr="00D42AD1">
              <w:t xml:space="preserve"> '</w:t>
            </w:r>
            <w:r>
              <w:t>нет</w:t>
            </w:r>
            <w:r w:rsidRPr="00D42AD1">
              <w:t>' }}</w:t>
            </w:r>
          </w:p>
        </w:tc>
        <w:tc>
          <w:tcPr>
            <w:tcW w:w="682" w:type="pct"/>
          </w:tcPr>
          <w:p w14:paraId="4AD21CEB" w14:textId="77777777" w:rsidR="00493A75" w:rsidRDefault="00493A75" w:rsidP="006F5D2E"/>
        </w:tc>
        <w:tc>
          <w:tcPr>
            <w:tcW w:w="981" w:type="pct"/>
          </w:tcPr>
          <w:p w14:paraId="79AC345B" w14:textId="77777777" w:rsidR="00493A75" w:rsidRDefault="00493A75" w:rsidP="006F5D2E"/>
        </w:tc>
      </w:tr>
      <w:tr w:rsidR="00493A75" w14:paraId="206EC975" w14:textId="77777777" w:rsidTr="000371DB">
        <w:trPr>
          <w:trHeight w:val="283"/>
        </w:trPr>
        <w:tc>
          <w:tcPr>
            <w:tcW w:w="2290" w:type="pct"/>
          </w:tcPr>
          <w:p w14:paraId="341F033F" w14:textId="77777777" w:rsidR="00493A75" w:rsidRDefault="00493A75" w:rsidP="000371DB">
            <w:r>
              <w:t>Табло с изменяющейся информацией, шт.</w:t>
            </w:r>
          </w:p>
        </w:tc>
        <w:tc>
          <w:tcPr>
            <w:tcW w:w="1048" w:type="pct"/>
          </w:tcPr>
          <w:p w14:paraId="24CC57EA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4E555F2F" w14:textId="77777777" w:rsidR="00493A75" w:rsidRDefault="00493A75" w:rsidP="006F5D2E"/>
        </w:tc>
        <w:tc>
          <w:tcPr>
            <w:tcW w:w="981" w:type="pct"/>
          </w:tcPr>
          <w:p w14:paraId="3C316A3D" w14:textId="77777777" w:rsidR="00493A75" w:rsidRDefault="00493A75" w:rsidP="006F5D2E"/>
        </w:tc>
      </w:tr>
      <w:tr w:rsidR="00493A75" w14:paraId="2AB1CF01" w14:textId="77777777" w:rsidTr="000371DB">
        <w:trPr>
          <w:trHeight w:val="283"/>
        </w:trPr>
        <w:tc>
          <w:tcPr>
            <w:tcW w:w="2290" w:type="pct"/>
          </w:tcPr>
          <w:p w14:paraId="55335F2D" w14:textId="77777777" w:rsidR="00493A75" w:rsidRDefault="00493A75" w:rsidP="000371DB">
            <w:r>
              <w:t>Знаки переменной информации, шт.</w:t>
            </w:r>
          </w:p>
        </w:tc>
        <w:tc>
          <w:tcPr>
            <w:tcW w:w="1048" w:type="pct"/>
          </w:tcPr>
          <w:p w14:paraId="2ED71ABD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0D2992E4" w14:textId="77777777" w:rsidR="00493A75" w:rsidRDefault="00493A75" w:rsidP="006F5D2E"/>
        </w:tc>
        <w:tc>
          <w:tcPr>
            <w:tcW w:w="981" w:type="pct"/>
          </w:tcPr>
          <w:p w14:paraId="0EF4DA38" w14:textId="77777777" w:rsidR="00493A75" w:rsidRDefault="00493A75" w:rsidP="006F5D2E"/>
        </w:tc>
      </w:tr>
      <w:tr w:rsidR="00493A75" w14:paraId="52B76DEC" w14:textId="77777777" w:rsidTr="00680B8D">
        <w:trPr>
          <w:trHeight w:val="70"/>
        </w:trPr>
        <w:tc>
          <w:tcPr>
            <w:tcW w:w="2290" w:type="pct"/>
          </w:tcPr>
          <w:p w14:paraId="025F2F03" w14:textId="77777777" w:rsidR="00493A75" w:rsidRDefault="00493A75" w:rsidP="000371DB">
            <w:r>
              <w:t>Искусственные неровности, шт.</w:t>
            </w:r>
          </w:p>
        </w:tc>
        <w:tc>
          <w:tcPr>
            <w:tcW w:w="1048" w:type="pct"/>
          </w:tcPr>
          <w:p w14:paraId="189B2ACF" w14:textId="77777777" w:rsidR="00493A75" w:rsidRDefault="00493A75" w:rsidP="006F5D2E">
            <w:pPr>
              <w:ind w:left="646"/>
              <w:jc w:val="center"/>
            </w:pPr>
            <w:r>
              <w:t>нет</w:t>
            </w:r>
          </w:p>
        </w:tc>
        <w:tc>
          <w:tcPr>
            <w:tcW w:w="682" w:type="pct"/>
          </w:tcPr>
          <w:p w14:paraId="13C5FAD5" w14:textId="77777777" w:rsidR="00493A75" w:rsidRDefault="00493A75" w:rsidP="006F5D2E"/>
        </w:tc>
        <w:tc>
          <w:tcPr>
            <w:tcW w:w="981" w:type="pct"/>
          </w:tcPr>
          <w:p w14:paraId="2D346744" w14:textId="77777777" w:rsidR="00493A75" w:rsidRDefault="00493A75" w:rsidP="006F5D2E"/>
        </w:tc>
      </w:tr>
    </w:tbl>
    <w:p w14:paraId="6200DF42" w14:textId="77777777" w:rsidR="00A45ACC" w:rsidRDefault="00A45ACC" w:rsidP="00A45ACC">
      <w:pPr>
        <w:pStyle w:val="2"/>
      </w:pPr>
      <w:bookmarkStart w:id="26" w:name="_Toc180259991"/>
      <w:r>
        <w:t>Предприятия автотранспортной службы</w:t>
      </w:r>
      <w:bookmarkEnd w:id="26"/>
    </w:p>
    <w:p w14:paraId="5681CFBA" w14:textId="77777777" w:rsidR="00A45ACC" w:rsidRDefault="00A45ACC" w:rsidP="00A45ACC">
      <w:pPr>
        <w:pStyle w:val="3"/>
      </w:pPr>
      <w:bookmarkStart w:id="27" w:name="_Toc180259992"/>
      <w:r>
        <w:t>Автостанции, автовокзалы</w:t>
      </w:r>
      <w:bookmarkEnd w:id="27"/>
    </w:p>
    <w:tbl>
      <w:tblPr>
        <w:tblStyle w:val="TableGrid"/>
        <w:tblW w:w="5000" w:type="pct"/>
        <w:tblInd w:w="0" w:type="dxa"/>
        <w:tblCellMar>
          <w:top w:w="46" w:type="dxa"/>
          <w:left w:w="13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947"/>
        <w:gridCol w:w="1529"/>
        <w:gridCol w:w="2157"/>
        <w:gridCol w:w="1066"/>
        <w:gridCol w:w="1069"/>
        <w:gridCol w:w="1066"/>
        <w:gridCol w:w="1067"/>
        <w:gridCol w:w="1067"/>
        <w:gridCol w:w="1070"/>
      </w:tblGrid>
      <w:tr w:rsidR="00A45ACC" w14:paraId="10586AE6" w14:textId="77777777" w:rsidTr="00493A75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0AE9DC" w14:textId="77777777" w:rsidR="00A45ACC" w:rsidRDefault="00A45ACC" w:rsidP="006F5D2E">
            <w:pPr>
              <w:ind w:right="3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9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A8E37" w14:textId="77777777" w:rsidR="00A45ACC" w:rsidRDefault="00A45ACC" w:rsidP="006F5D2E">
            <w:pPr>
              <w:ind w:left="724" w:right="729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5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EA009" w14:textId="77777777" w:rsidR="00A45ACC" w:rsidRDefault="00A45ACC" w:rsidP="006F5D2E">
            <w:pPr>
              <w:ind w:right="4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367E3AC2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(количество пассажиров)</w:t>
            </w:r>
          </w:p>
        </w:tc>
        <w:tc>
          <w:tcPr>
            <w:tcW w:w="7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0F4E0" w14:textId="77777777" w:rsidR="00A45ACC" w:rsidRDefault="00A45ACC" w:rsidP="006F5D2E">
            <w:pPr>
              <w:ind w:left="194" w:right="203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F0B6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7C4E940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3501B6" w14:textId="77777777" w:rsidR="00A45ACC" w:rsidRDefault="00A45ACC" w:rsidP="006F5D2E">
            <w:pPr>
              <w:ind w:right="3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8F653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2A5DAC" w14:textId="77777777" w:rsidR="00A45ACC" w:rsidRDefault="00A45ACC" w:rsidP="006F5D2E"/>
        </w:tc>
      </w:tr>
      <w:tr w:rsidR="00A45ACC" w14:paraId="5163D0E1" w14:textId="77777777" w:rsidTr="00493A75">
        <w:trPr>
          <w:trHeight w:val="797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C41C" w14:textId="77777777" w:rsidR="00A45ACC" w:rsidRDefault="00A45ACC" w:rsidP="006F5D2E"/>
        </w:tc>
        <w:tc>
          <w:tcPr>
            <w:tcW w:w="92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535BF" w14:textId="77777777" w:rsidR="00A45ACC" w:rsidRDefault="00A45ACC" w:rsidP="006F5D2E"/>
        </w:tc>
        <w:tc>
          <w:tcPr>
            <w:tcW w:w="5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BB67B" w14:textId="77777777" w:rsidR="00A45ACC" w:rsidRDefault="00A45ACC" w:rsidP="006F5D2E"/>
        </w:tc>
        <w:tc>
          <w:tcPr>
            <w:tcW w:w="73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45B3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BE7E2" w14:textId="61E13B01" w:rsidR="00A45ACC" w:rsidRDefault="00B562D3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B8499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A9D9A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CE360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BD031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5E9416" w14:textId="77777777" w:rsidR="00A45ACC" w:rsidRDefault="00A45ACC" w:rsidP="006F5D2E">
            <w:pPr>
              <w:ind w:right="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68D177D" w14:textId="77777777" w:rsidTr="00B562D3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D512D1D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3CA886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19E13D" w14:textId="77777777" w:rsidR="00A45ACC" w:rsidRDefault="00A45ACC" w:rsidP="006F5D2E">
            <w:pPr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E2C2B8" w14:textId="77777777" w:rsidR="00A45ACC" w:rsidRDefault="00A45ACC" w:rsidP="006F5D2E">
            <w:pPr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54D359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A3CFA9C" w14:textId="77777777" w:rsidR="00A45ACC" w:rsidRDefault="00A45ACC" w:rsidP="006F5D2E">
            <w:pPr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67277C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62A0B4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2BBFF5E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409B28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3E1130FD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AD49A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E8A5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CD78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6520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5C3C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4EFC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F858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620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A14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F6E2" w14:textId="77777777" w:rsidR="00A45ACC" w:rsidRDefault="00A45ACC" w:rsidP="006F5D2E"/>
        </w:tc>
      </w:tr>
      <w:tr w:rsidR="00A45ACC" w14:paraId="6738BDB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4189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C06A0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0A81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AE3A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9A5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F48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326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F60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7AF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90E7" w14:textId="77777777" w:rsidR="00A45ACC" w:rsidRDefault="00A45ACC" w:rsidP="006F5D2E"/>
        </w:tc>
      </w:tr>
      <w:tr w:rsidR="00A45ACC" w14:paraId="2C01D015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007B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30D8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CB738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B6A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562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9957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EAA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CC8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C06B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D65F" w14:textId="77777777" w:rsidR="00A45ACC" w:rsidRDefault="00A45ACC" w:rsidP="006F5D2E"/>
        </w:tc>
      </w:tr>
      <w:tr w:rsidR="00A45ACC" w14:paraId="7EE07A2D" w14:textId="77777777" w:rsidTr="006F5D2E">
        <w:trPr>
          <w:trHeight w:val="278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79BD" w14:textId="77777777" w:rsidR="00A45ACC" w:rsidRDefault="00A45ACC" w:rsidP="006F5D2E"/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325C5" w14:textId="77777777" w:rsidR="00A45ACC" w:rsidRDefault="00A45ACC" w:rsidP="006F5D2E"/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D5CD" w14:textId="77777777" w:rsidR="00A45ACC" w:rsidRDefault="00A45ACC" w:rsidP="006F5D2E"/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2EE2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BEA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1C4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BE0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807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23DB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D7C5" w14:textId="77777777" w:rsidR="00A45ACC" w:rsidRDefault="00A45ACC" w:rsidP="006F5D2E"/>
        </w:tc>
      </w:tr>
    </w:tbl>
    <w:p w14:paraId="04BC19D8" w14:textId="77777777" w:rsidR="00A45ACC" w:rsidRDefault="00A45ACC" w:rsidP="00A45ACC">
      <w:pPr>
        <w:pStyle w:val="3"/>
      </w:pPr>
      <w:bookmarkStart w:id="28" w:name="_Toc180259993"/>
      <w:r>
        <w:t>Перецепные, контрольно-диспетчерские пункты, посты ГИБДД (полиция)</w:t>
      </w:r>
      <w:bookmarkEnd w:id="28"/>
    </w:p>
    <w:tbl>
      <w:tblPr>
        <w:tblStyle w:val="TableGrid"/>
        <w:tblW w:w="5000" w:type="pct"/>
        <w:tblInd w:w="0" w:type="dxa"/>
        <w:tblCellMar>
          <w:top w:w="46" w:type="dxa"/>
          <w:right w:w="1" w:type="dxa"/>
        </w:tblCellMar>
        <w:tblLook w:val="04A0" w:firstRow="1" w:lastRow="0" w:firstColumn="1" w:lastColumn="0" w:noHBand="0" w:noVBand="1"/>
      </w:tblPr>
      <w:tblGrid>
        <w:gridCol w:w="1701"/>
        <w:gridCol w:w="3805"/>
        <w:gridCol w:w="2010"/>
        <w:gridCol w:w="1009"/>
        <w:gridCol w:w="1010"/>
        <w:gridCol w:w="1013"/>
        <w:gridCol w:w="1010"/>
        <w:gridCol w:w="1010"/>
        <w:gridCol w:w="1010"/>
        <w:gridCol w:w="1013"/>
      </w:tblGrid>
      <w:tr w:rsidR="00A45ACC" w14:paraId="52FC80A8" w14:textId="77777777" w:rsidTr="00493A75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832EF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11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6CEE4" w14:textId="77777777" w:rsidR="00A45ACC" w:rsidRDefault="00A45ACC" w:rsidP="006F5D2E">
            <w:pPr>
              <w:ind w:left="1276" w:right="1260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BF964" w14:textId="77777777" w:rsidR="00A45ACC" w:rsidRDefault="00A45ACC" w:rsidP="006F5D2E">
            <w:pPr>
              <w:ind w:left="265" w:right="259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DB2E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9E135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578C26" w14:textId="77777777" w:rsidR="00A45ACC" w:rsidRDefault="00A45ACC" w:rsidP="006F5D2E">
            <w:pPr>
              <w:ind w:right="49"/>
              <w:jc w:val="right"/>
            </w:pPr>
            <w:r>
              <w:rPr>
                <w:rFonts w:eastAsia="Times New Roman" w:cs="Times New Roman"/>
                <w:sz w:val="20"/>
              </w:rPr>
              <w:t>На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8A86E76" w14:textId="77777777" w:rsidR="00A45ACC" w:rsidRDefault="00A45ACC" w:rsidP="006F5D2E">
            <w:pPr>
              <w:ind w:left="-47"/>
              <w:jc w:val="both"/>
            </w:pPr>
            <w:proofErr w:type="spellStart"/>
            <w:r>
              <w:rPr>
                <w:rFonts w:eastAsia="Times New Roman" w:cs="Times New Roman"/>
                <w:sz w:val="20"/>
              </w:rPr>
              <w:t>личие</w:t>
            </w:r>
            <w:proofErr w:type="spellEnd"/>
            <w:r>
              <w:rPr>
                <w:rFonts w:eastAsia="Times New Roman" w:cs="Times New Roman"/>
                <w:sz w:val="20"/>
              </w:rPr>
              <w:t xml:space="preserve"> (шт.) на 1 </w:t>
            </w:r>
            <w:proofErr w:type="spellStart"/>
            <w:r>
              <w:rPr>
                <w:rFonts w:eastAsia="Times New Roman" w:cs="Times New Roman"/>
                <w:sz w:val="20"/>
              </w:rPr>
              <w:t>янв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0A2964E" w14:textId="77777777" w:rsidR="00A45ACC" w:rsidRDefault="00A45ACC" w:rsidP="006F5D2E">
            <w:pPr>
              <w:ind w:left="1"/>
            </w:pPr>
            <w:proofErr w:type="spellStart"/>
            <w:r>
              <w:rPr>
                <w:rFonts w:eastAsia="Times New Roman" w:cs="Times New Roman"/>
                <w:sz w:val="20"/>
              </w:rPr>
              <w:t>аря</w:t>
            </w:r>
            <w:proofErr w:type="spellEnd"/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6D2ED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AAB55C" w14:textId="77777777" w:rsidR="00A45ACC" w:rsidRDefault="00A45ACC" w:rsidP="006F5D2E"/>
        </w:tc>
      </w:tr>
      <w:tr w:rsidR="00A45ACC" w14:paraId="0FF371D0" w14:textId="77777777" w:rsidTr="00493A75">
        <w:trPr>
          <w:trHeight w:val="624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9F26" w14:textId="77777777" w:rsidR="00A45ACC" w:rsidRDefault="00A45ACC" w:rsidP="006F5D2E"/>
        </w:tc>
        <w:tc>
          <w:tcPr>
            <w:tcW w:w="11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640C8" w14:textId="77777777" w:rsidR="00A45ACC" w:rsidRDefault="00A45ACC" w:rsidP="006F5D2E"/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198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097A7" w14:textId="0841A0E1" w:rsidR="00A45ACC" w:rsidRDefault="00E06002" w:rsidP="006F5D2E">
            <w:pPr>
              <w:ind w:left="3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B562D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6B74F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34325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39637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6A987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2691A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6C1BE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6C24578A" w14:textId="77777777" w:rsidTr="00B562D3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961FF99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974B8E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3A3830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8A6CB7" w14:textId="77777777" w:rsidR="00A45ACC" w:rsidRDefault="00A45ACC" w:rsidP="006F5D2E">
            <w:pPr>
              <w:ind w:left="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799C2B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6908D8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851D89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CAED27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F8EFF3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19FDA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494262F2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369A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9A53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3169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F17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AC5D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826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7ADE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89CD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B70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4A7C" w14:textId="77777777" w:rsidR="00A45ACC" w:rsidRDefault="00A45ACC" w:rsidP="006F5D2E"/>
        </w:tc>
      </w:tr>
      <w:tr w:rsidR="00A45ACC" w14:paraId="7CBB5935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A6F9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455C0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AA8E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6CF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6879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43A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A77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808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F9F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32550" w14:textId="77777777" w:rsidR="00A45ACC" w:rsidRDefault="00A45ACC" w:rsidP="006F5D2E"/>
        </w:tc>
      </w:tr>
      <w:tr w:rsidR="00A45ACC" w14:paraId="7F328B83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A3CDE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D8CE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32D9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53D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883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27EA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28C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5A0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92C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5DCC0" w14:textId="77777777" w:rsidR="00A45ACC" w:rsidRDefault="00A45ACC" w:rsidP="006F5D2E"/>
        </w:tc>
      </w:tr>
      <w:tr w:rsidR="00A45ACC" w14:paraId="747CC07C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F11A8" w14:textId="77777777" w:rsidR="00A45ACC" w:rsidRDefault="00A45ACC" w:rsidP="006F5D2E"/>
        </w:tc>
        <w:tc>
          <w:tcPr>
            <w:tcW w:w="11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5379E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7D3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988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212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F511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39A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20F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FDD3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6B079" w14:textId="77777777" w:rsidR="00A45ACC" w:rsidRDefault="00A45ACC" w:rsidP="006F5D2E"/>
        </w:tc>
      </w:tr>
    </w:tbl>
    <w:p w14:paraId="70F14D87" w14:textId="77777777" w:rsidR="00A45ACC" w:rsidRDefault="00A45ACC" w:rsidP="00A45ACC">
      <w:pPr>
        <w:pStyle w:val="3"/>
      </w:pPr>
      <w:bookmarkStart w:id="29" w:name="_Toc180259994"/>
      <w:r>
        <w:t>Гостиницы, мотели, кемпинги</w:t>
      </w:r>
      <w:bookmarkEnd w:id="29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4"/>
        <w:gridCol w:w="2585"/>
        <w:gridCol w:w="1466"/>
        <w:gridCol w:w="2534"/>
        <w:gridCol w:w="1072"/>
        <w:gridCol w:w="1075"/>
        <w:gridCol w:w="1073"/>
        <w:gridCol w:w="1073"/>
        <w:gridCol w:w="1073"/>
        <w:gridCol w:w="1076"/>
      </w:tblGrid>
      <w:tr w:rsidR="00A45ACC" w14:paraId="1455631B" w14:textId="77777777" w:rsidTr="006F5D2E">
        <w:trPr>
          <w:trHeight w:val="283"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8373D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C2176" w14:textId="77777777" w:rsidR="00A45ACC" w:rsidRDefault="00A45ACC" w:rsidP="006F5D2E">
            <w:pPr>
              <w:ind w:left="560" w:right="546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5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C80E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7A3A4AB3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(количество мест)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0AFFD" w14:textId="77777777" w:rsidR="00A45ACC" w:rsidRDefault="00A45ACC" w:rsidP="006F5D2E">
            <w:pPr>
              <w:ind w:left="448" w:right="443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7C333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C652BA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D605973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4546D3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EF9C8B" w14:textId="77777777" w:rsidR="00A45ACC" w:rsidRDefault="00A45ACC" w:rsidP="006F5D2E"/>
        </w:tc>
      </w:tr>
      <w:tr w:rsidR="00A45ACC" w14:paraId="74EF4E0C" w14:textId="77777777" w:rsidTr="006F5D2E">
        <w:trPr>
          <w:trHeight w:val="792"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B7C9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25D9B" w14:textId="77777777" w:rsidR="00A45ACC" w:rsidRDefault="00A45ACC" w:rsidP="006F5D2E"/>
        </w:tc>
        <w:tc>
          <w:tcPr>
            <w:tcW w:w="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D700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E171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852AD" w14:textId="5FA5DF6E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year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88CB7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B2877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C2ADC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4F44A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CA7D4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637833E0" w14:textId="77777777" w:rsidTr="00B562D3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9220FE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0862D9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CC50FF9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02A7EF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F16BFF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C8C5E4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5C94C5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C41458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4D5873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946FD81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4D5A45E8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AF570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9417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1E5B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676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B8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0B2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7102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60E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D1A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26A5" w14:textId="77777777" w:rsidR="00A45ACC" w:rsidRDefault="00A45ACC" w:rsidP="006F5D2E"/>
        </w:tc>
      </w:tr>
      <w:tr w:rsidR="00A45ACC" w14:paraId="660F8D1F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B77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1B93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D914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CA5B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E21F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9DB5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A36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D166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B28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C773" w14:textId="77777777" w:rsidR="00A45ACC" w:rsidRDefault="00A45ACC" w:rsidP="006F5D2E"/>
        </w:tc>
      </w:tr>
      <w:tr w:rsidR="00A45ACC" w14:paraId="346B5AB3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D252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A1DA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81104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1CB1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8853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BB61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4ACC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518C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42C8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5DFC" w14:textId="77777777" w:rsidR="00A45ACC" w:rsidRDefault="00A45ACC" w:rsidP="006F5D2E"/>
        </w:tc>
      </w:tr>
      <w:tr w:rsidR="00A45ACC" w14:paraId="61053B3D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49D0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80A9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B3E7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7CF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3AD4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5FD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AC08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A83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80D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057B" w14:textId="77777777" w:rsidR="00A45ACC" w:rsidRDefault="00A45ACC" w:rsidP="006F5D2E"/>
        </w:tc>
      </w:tr>
      <w:tr w:rsidR="00A45ACC" w14:paraId="1FAEEF71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813B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87C1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D05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F35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715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6EB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56F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7FB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8EB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9A013" w14:textId="77777777" w:rsidR="00A45ACC" w:rsidRDefault="00A45ACC" w:rsidP="006F5D2E"/>
        </w:tc>
      </w:tr>
      <w:tr w:rsidR="00A45ACC" w14:paraId="04051FDC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4835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E75EB" w14:textId="77777777" w:rsidR="00A45ACC" w:rsidRDefault="00A45ACC" w:rsidP="006F5D2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E9AC0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A48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5ECE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DFDC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D4EF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841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3951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3738" w14:textId="77777777" w:rsidR="00A45ACC" w:rsidRDefault="00A45ACC" w:rsidP="006F5D2E"/>
        </w:tc>
      </w:tr>
    </w:tbl>
    <w:p w14:paraId="53A3FD75" w14:textId="77777777" w:rsidR="00A45ACC" w:rsidRDefault="00A45ACC" w:rsidP="00A45ACC">
      <w:pPr>
        <w:pStyle w:val="3"/>
      </w:pPr>
      <w:bookmarkStart w:id="30" w:name="_Toc180259995"/>
      <w:r>
        <w:t>Станции технического обслуживания</w:t>
      </w:r>
      <w:bookmarkEnd w:id="30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3065"/>
        <w:gridCol w:w="1519"/>
        <w:gridCol w:w="2076"/>
        <w:gridCol w:w="1060"/>
        <w:gridCol w:w="1063"/>
        <w:gridCol w:w="1061"/>
        <w:gridCol w:w="1061"/>
        <w:gridCol w:w="1061"/>
        <w:gridCol w:w="1064"/>
      </w:tblGrid>
      <w:tr w:rsidR="00A45ACC" w14:paraId="248B1728" w14:textId="77777777" w:rsidTr="00465893">
        <w:trPr>
          <w:cantSplit/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F56BB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9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F2CFB" w14:textId="77777777" w:rsidR="00A45ACC" w:rsidRDefault="00A45ACC" w:rsidP="006F5D2E">
            <w:pPr>
              <w:ind w:left="800" w:right="786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D8C59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221E1337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(количество постов)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3F97F" w14:textId="77777777" w:rsidR="00A45ACC" w:rsidRDefault="00A45ACC" w:rsidP="006F5D2E">
            <w:pPr>
              <w:ind w:left="150" w:right="145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17792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8F4B98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53E72D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9D884D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6CD745" w14:textId="77777777" w:rsidR="00A45ACC" w:rsidRDefault="00A45ACC" w:rsidP="006F5D2E"/>
        </w:tc>
      </w:tr>
      <w:tr w:rsidR="00A45ACC" w14:paraId="40171A7A" w14:textId="77777777" w:rsidTr="00465893">
        <w:trPr>
          <w:cantSplit/>
          <w:trHeight w:val="624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3001" w14:textId="77777777" w:rsidR="00A45ACC" w:rsidRDefault="00A45ACC" w:rsidP="006F5D2E"/>
        </w:tc>
        <w:tc>
          <w:tcPr>
            <w:tcW w:w="9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5202" w14:textId="77777777" w:rsidR="00A45ACC" w:rsidRDefault="00A45ACC" w:rsidP="006F5D2E"/>
        </w:tc>
        <w:tc>
          <w:tcPr>
            <w:tcW w:w="5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0E0AE" w14:textId="77777777" w:rsidR="00A45ACC" w:rsidRDefault="00A45ACC" w:rsidP="006F5D2E"/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857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BCAE6" w14:textId="222DE794" w:rsidR="00A45ACC" w:rsidRDefault="00465893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3CB72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0B1D9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3BF15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635A8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5749A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02D9935" w14:textId="77777777" w:rsidTr="00465893">
        <w:trPr>
          <w:cantSplit/>
          <w:trHeight w:val="283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5F8EB0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F1E402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C4F40C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D3499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BB593D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5B26C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EC04F9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87AC62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ED02F8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97B5FE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44F339A8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B481E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73C7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5AB5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9B2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343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E92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AB95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40FC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EE7DE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F290" w14:textId="77777777" w:rsidR="00A45ACC" w:rsidRDefault="00A45ACC" w:rsidP="006F5D2E"/>
        </w:tc>
      </w:tr>
      <w:tr w:rsidR="00A45ACC" w14:paraId="018AFDDD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7B67A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34FE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E9D7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905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ED63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D53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85E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3C53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723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F656" w14:textId="77777777" w:rsidR="00A45ACC" w:rsidRDefault="00A45ACC" w:rsidP="006F5D2E"/>
        </w:tc>
      </w:tr>
      <w:tr w:rsidR="00A45ACC" w14:paraId="7F07C57F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B8BD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10001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A0765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902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8CF3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F01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4289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6C2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35C4E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D608" w14:textId="77777777" w:rsidR="00A45ACC" w:rsidRDefault="00A45ACC" w:rsidP="006F5D2E"/>
        </w:tc>
      </w:tr>
      <w:tr w:rsidR="00A45ACC" w14:paraId="2133A1C0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09C1C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CB7E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87B24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C9C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2A06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F7A1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777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98B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8D2A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69C0" w14:textId="77777777" w:rsidR="00A45ACC" w:rsidRDefault="00A45ACC" w:rsidP="006F5D2E"/>
        </w:tc>
      </w:tr>
      <w:tr w:rsidR="00A45ACC" w14:paraId="5EDCBA91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02AA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00B45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5C44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5C7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312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4D0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1DC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3EC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D43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25612" w14:textId="77777777" w:rsidR="00A45ACC" w:rsidRDefault="00A45ACC" w:rsidP="006F5D2E"/>
        </w:tc>
      </w:tr>
      <w:tr w:rsidR="00A45ACC" w14:paraId="1E96706E" w14:textId="77777777" w:rsidTr="00465893">
        <w:trPr>
          <w:cantSplit/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E3832" w14:textId="77777777" w:rsidR="00A45ACC" w:rsidRDefault="00A45ACC" w:rsidP="006F5D2E"/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C91A" w14:textId="77777777" w:rsidR="00A45ACC" w:rsidRDefault="00A45ACC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5DCB6" w14:textId="77777777" w:rsidR="00A45ACC" w:rsidRDefault="00A45ACC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0C0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7678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3B2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52F9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F7C1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35B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0354" w14:textId="77777777" w:rsidR="00A45ACC" w:rsidRDefault="00A45ACC" w:rsidP="006F5D2E"/>
        </w:tc>
      </w:tr>
    </w:tbl>
    <w:p w14:paraId="0C63E74F" w14:textId="77777777" w:rsidR="00A45ACC" w:rsidRDefault="00A45ACC" w:rsidP="00A45ACC">
      <w:pPr>
        <w:pStyle w:val="3"/>
      </w:pPr>
      <w:bookmarkStart w:id="31" w:name="_Toc180259996"/>
      <w:r>
        <w:t>Автозаправочные станции</w:t>
      </w:r>
      <w:bookmarkEnd w:id="31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2585"/>
        <w:gridCol w:w="1292"/>
        <w:gridCol w:w="2774"/>
        <w:gridCol w:w="1062"/>
        <w:gridCol w:w="1065"/>
        <w:gridCol w:w="1062"/>
        <w:gridCol w:w="1062"/>
        <w:gridCol w:w="1062"/>
        <w:gridCol w:w="1066"/>
      </w:tblGrid>
      <w:tr w:rsidR="00A45ACC" w14:paraId="04128160" w14:textId="77777777" w:rsidTr="00465893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D6FC7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61A54" w14:textId="77777777" w:rsidR="00A45ACC" w:rsidRDefault="00A45ACC" w:rsidP="006F5D2E">
            <w:pPr>
              <w:ind w:left="560" w:right="546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CFE3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4AC1DEB2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(число колонок / заправок в сутки)</w:t>
            </w:r>
          </w:p>
        </w:tc>
        <w:tc>
          <w:tcPr>
            <w:tcW w:w="8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93486" w14:textId="77777777" w:rsidR="00A45ACC" w:rsidRDefault="00A45ACC" w:rsidP="006F5D2E">
            <w:pPr>
              <w:ind w:left="568" w:right="563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B0B4B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10FD76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0D867D1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138F8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74DB6C" w14:textId="77777777" w:rsidR="00A45ACC" w:rsidRDefault="00A45ACC" w:rsidP="006F5D2E"/>
        </w:tc>
      </w:tr>
      <w:tr w:rsidR="00A45ACC" w14:paraId="32EA07F7" w14:textId="77777777" w:rsidTr="00465893">
        <w:trPr>
          <w:trHeight w:val="1018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E9C2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9A5ED" w14:textId="77777777" w:rsidR="00A45ACC" w:rsidRDefault="00A45ACC" w:rsidP="006F5D2E"/>
        </w:tc>
        <w:tc>
          <w:tcPr>
            <w:tcW w:w="4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F1E88" w14:textId="77777777" w:rsidR="00A45ACC" w:rsidRDefault="00A45ACC" w:rsidP="006F5D2E"/>
        </w:tc>
        <w:tc>
          <w:tcPr>
            <w:tcW w:w="89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326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181F1" w14:textId="37109472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2E34D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6D844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373A3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7D9E8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5AC5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7566E0C6" w14:textId="77777777" w:rsidTr="00465893">
        <w:trPr>
          <w:trHeight w:val="283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4064BF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65E14E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815915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435C1C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F318412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A4A7F1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CB96B4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9613C2D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4E5A72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F0A7EC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5B2944EF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9F62F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0C12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BB58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510A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C05B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543A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702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400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76CE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93594" w14:textId="77777777" w:rsidR="00A45ACC" w:rsidRDefault="00A45ACC" w:rsidP="006F5D2E"/>
        </w:tc>
      </w:tr>
      <w:tr w:rsidR="00A45ACC" w14:paraId="715CB65E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5A5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B8ED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64B1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5B93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11F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B1B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72E2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2F10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59D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23A8A" w14:textId="77777777" w:rsidR="00A45ACC" w:rsidRDefault="00A45ACC" w:rsidP="006F5D2E"/>
        </w:tc>
      </w:tr>
      <w:tr w:rsidR="00A45ACC" w14:paraId="5ED61E4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D261E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0B04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622E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74B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BA4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EB37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7EA9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A78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C05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8675" w14:textId="77777777" w:rsidR="00A45ACC" w:rsidRDefault="00A45ACC" w:rsidP="006F5D2E"/>
        </w:tc>
      </w:tr>
      <w:tr w:rsidR="00A45ACC" w14:paraId="66E3A782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7996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949A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9308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7892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6532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9D8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9A2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DC2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18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9C8D" w14:textId="77777777" w:rsidR="00A45ACC" w:rsidRDefault="00A45ACC" w:rsidP="006F5D2E"/>
        </w:tc>
      </w:tr>
      <w:tr w:rsidR="00A45ACC" w14:paraId="3FA890A4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21B5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003C8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E021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EF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F04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D9B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DF4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9B84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325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1670" w14:textId="77777777" w:rsidR="00A45ACC" w:rsidRDefault="00A45ACC" w:rsidP="006F5D2E"/>
        </w:tc>
      </w:tr>
      <w:tr w:rsidR="00A45ACC" w14:paraId="44826AD2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C822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7910C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6B40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53A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4DD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C44D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98D8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7281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E9F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E146D" w14:textId="77777777" w:rsidR="00A45ACC" w:rsidRDefault="00A45ACC" w:rsidP="006F5D2E"/>
        </w:tc>
      </w:tr>
      <w:tr w:rsidR="00A45ACC" w14:paraId="65C65F1B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D03B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4E63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F579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DDB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7057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907E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53B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CC4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B09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FFBA" w14:textId="77777777" w:rsidR="00A45ACC" w:rsidRDefault="00A45ACC" w:rsidP="006F5D2E"/>
        </w:tc>
      </w:tr>
      <w:tr w:rsidR="00A45ACC" w14:paraId="1CAC42D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B752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846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58F3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48B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C06D7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640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7A3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CB2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38D2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4A40FE" w14:textId="77777777" w:rsidR="00A45ACC" w:rsidRDefault="00A45ACC" w:rsidP="006F5D2E"/>
        </w:tc>
      </w:tr>
    </w:tbl>
    <w:p w14:paraId="178D0188" w14:textId="77777777" w:rsidR="00A45ACC" w:rsidRDefault="00A45ACC" w:rsidP="00A45ACC">
      <w:pPr>
        <w:pStyle w:val="3"/>
      </w:pPr>
      <w:bookmarkStart w:id="32" w:name="_Toc180259997"/>
      <w:r>
        <w:lastRenderedPageBreak/>
        <w:t>Моечные пункты</w:t>
      </w:r>
      <w:bookmarkEnd w:id="32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1743"/>
        <w:gridCol w:w="2587"/>
        <w:gridCol w:w="1282"/>
        <w:gridCol w:w="2774"/>
        <w:gridCol w:w="1047"/>
        <w:gridCol w:w="1050"/>
        <w:gridCol w:w="1047"/>
        <w:gridCol w:w="1048"/>
        <w:gridCol w:w="1048"/>
        <w:gridCol w:w="1051"/>
      </w:tblGrid>
      <w:tr w:rsidR="00A45ACC" w14:paraId="54936B40" w14:textId="77777777" w:rsidTr="00465893">
        <w:trPr>
          <w:trHeight w:val="283"/>
          <w:tblHeader/>
        </w:trPr>
        <w:tc>
          <w:tcPr>
            <w:tcW w:w="6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08691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71915" w14:textId="77777777" w:rsidR="00A45ACC" w:rsidRDefault="00A45ACC" w:rsidP="006F5D2E">
            <w:pPr>
              <w:ind w:left="623" w:right="609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 и населённого пункта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9FB24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28347CFB" w14:textId="77777777" w:rsidR="00A45ACC" w:rsidRDefault="00A45ACC" w:rsidP="006F5D2E">
            <w:pPr>
              <w:jc w:val="both"/>
            </w:pPr>
            <w:r>
              <w:rPr>
                <w:rFonts w:eastAsia="Times New Roman" w:cs="Times New Roman"/>
                <w:sz w:val="20"/>
              </w:rPr>
              <w:t>(число машин в сутки)</w:t>
            </w:r>
          </w:p>
        </w:tc>
        <w:tc>
          <w:tcPr>
            <w:tcW w:w="8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B680D" w14:textId="77777777" w:rsidR="00A45ACC" w:rsidRDefault="00A45ACC" w:rsidP="006F5D2E">
            <w:pPr>
              <w:ind w:left="630" w:right="625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C37D6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AEF1F2" w14:textId="77777777" w:rsidR="00A45ACC" w:rsidRDefault="00A45ACC" w:rsidP="006F5D2E"/>
        </w:tc>
        <w:tc>
          <w:tcPr>
            <w:tcW w:w="7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84BD2F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5A9FF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7DC84" w14:textId="77777777" w:rsidR="00A45ACC" w:rsidRDefault="00A45ACC" w:rsidP="006F5D2E"/>
        </w:tc>
      </w:tr>
      <w:tr w:rsidR="00A45ACC" w14:paraId="319F036E" w14:textId="77777777" w:rsidTr="00465893">
        <w:trPr>
          <w:trHeight w:val="792"/>
          <w:tblHeader/>
        </w:trPr>
        <w:tc>
          <w:tcPr>
            <w:tcW w:w="6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520A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10AA" w14:textId="77777777" w:rsidR="00A45ACC" w:rsidRDefault="00A45ACC" w:rsidP="006F5D2E"/>
        </w:tc>
        <w:tc>
          <w:tcPr>
            <w:tcW w:w="4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2B17" w14:textId="77777777" w:rsidR="00A45ACC" w:rsidRDefault="00A45ACC" w:rsidP="006F5D2E"/>
        </w:tc>
        <w:tc>
          <w:tcPr>
            <w:tcW w:w="89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3E95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AD212" w14:textId="10A211AC" w:rsidR="00A45ACC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9C9DE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20E83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C3684C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4E1A2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0DC44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36F0792B" w14:textId="77777777" w:rsidTr="00465893">
        <w:trPr>
          <w:trHeight w:val="283"/>
          <w:tblHeader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536DED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ACE434" w14:textId="77777777" w:rsidR="00A45ACC" w:rsidRDefault="00A45ACC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EBB8730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3E36A6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C33BAD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D50642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5DE479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12CF46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A677AF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4A6ACF" w14:textId="77777777" w:rsidR="00A45ACC" w:rsidRDefault="00A45ACC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2C3418F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524BD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F3064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03BFA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C2E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228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6D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7AA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F38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BD7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95664" w14:textId="77777777" w:rsidR="00A45ACC" w:rsidRDefault="00A45ACC" w:rsidP="006F5D2E"/>
        </w:tc>
      </w:tr>
      <w:tr w:rsidR="00A45ACC" w14:paraId="6F5518AE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E7F04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9AA3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456A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EA6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CEED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FA7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014C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024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A748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4509A" w14:textId="77777777" w:rsidR="00A45ACC" w:rsidRDefault="00A45ACC" w:rsidP="006F5D2E"/>
        </w:tc>
      </w:tr>
      <w:tr w:rsidR="00A45ACC" w14:paraId="1893FE39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0CB6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734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A64F8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06E8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E568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D57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925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0ED3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607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6E7B6" w14:textId="77777777" w:rsidR="00A45ACC" w:rsidRDefault="00A45ACC" w:rsidP="006F5D2E"/>
        </w:tc>
      </w:tr>
      <w:tr w:rsidR="00A45ACC" w14:paraId="604A2EF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80AA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B6D3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297EA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DA7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D3E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7E1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25B8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AF1F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2513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E6A6" w14:textId="77777777" w:rsidR="00A45ACC" w:rsidRDefault="00A45ACC" w:rsidP="006F5D2E"/>
        </w:tc>
      </w:tr>
      <w:tr w:rsidR="00A45ACC" w14:paraId="65685247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092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87AA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34832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56BE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1AB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EF01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E4D19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0734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314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2DE4" w14:textId="77777777" w:rsidR="00A45ACC" w:rsidRDefault="00A45ACC" w:rsidP="006F5D2E"/>
        </w:tc>
      </w:tr>
      <w:tr w:rsidR="00A45ACC" w14:paraId="185DFBA4" w14:textId="77777777" w:rsidTr="006F5D2E">
        <w:trPr>
          <w:trHeight w:val="283"/>
        </w:trPr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4E7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77C1" w14:textId="77777777" w:rsidR="00A45ACC" w:rsidRDefault="00A45ACC" w:rsidP="006F5D2E"/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0932" w14:textId="77777777" w:rsidR="00A45ACC" w:rsidRDefault="00A45ACC" w:rsidP="006F5D2E"/>
        </w:tc>
        <w:tc>
          <w:tcPr>
            <w:tcW w:w="8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B941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CF06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56A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9CC7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6C69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DF11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5DAF6" w14:textId="77777777" w:rsidR="00A45ACC" w:rsidRDefault="00A45ACC" w:rsidP="006F5D2E"/>
        </w:tc>
      </w:tr>
    </w:tbl>
    <w:p w14:paraId="688B881C" w14:textId="77777777" w:rsidR="00A45ACC" w:rsidRDefault="00A45ACC" w:rsidP="00A45ACC">
      <w:pPr>
        <w:pStyle w:val="3"/>
      </w:pPr>
      <w:bookmarkStart w:id="33" w:name="_Toc180259998"/>
      <w:r>
        <w:t>Отдельно стоящие общественные туалеты</w:t>
      </w:r>
      <w:bookmarkEnd w:id="33"/>
    </w:p>
    <w:tbl>
      <w:tblPr>
        <w:tblStyle w:val="TableGrid"/>
        <w:tblW w:w="5000" w:type="pct"/>
        <w:tblInd w:w="0" w:type="dxa"/>
        <w:tblCellMar>
          <w:top w:w="46" w:type="dxa"/>
          <w:left w:w="38" w:type="dxa"/>
          <w:right w:w="27" w:type="dxa"/>
        </w:tblCellMar>
        <w:tblLook w:val="04A0" w:firstRow="1" w:lastRow="0" w:firstColumn="1" w:lastColumn="0" w:noHBand="0" w:noVBand="1"/>
      </w:tblPr>
      <w:tblGrid>
        <w:gridCol w:w="1750"/>
        <w:gridCol w:w="2450"/>
        <w:gridCol w:w="1290"/>
        <w:gridCol w:w="2779"/>
        <w:gridCol w:w="1062"/>
        <w:gridCol w:w="1059"/>
        <w:gridCol w:w="1063"/>
        <w:gridCol w:w="1060"/>
        <w:gridCol w:w="1060"/>
        <w:gridCol w:w="1063"/>
      </w:tblGrid>
      <w:tr w:rsidR="00A45ACC" w14:paraId="1CBD1DBF" w14:textId="77777777" w:rsidTr="006F5D2E">
        <w:trPr>
          <w:trHeight w:val="283"/>
        </w:trPr>
        <w:tc>
          <w:tcPr>
            <w:tcW w:w="6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18997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84385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и наименование населённого пункта</w:t>
            </w: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2FABD" w14:textId="77777777" w:rsidR="00A45ACC" w:rsidRDefault="00A45ACC" w:rsidP="006F5D2E">
            <w:pPr>
              <w:ind w:right="1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6CDA120E" w14:textId="77777777" w:rsidR="00A45ACC" w:rsidRDefault="00A45ACC" w:rsidP="006F5D2E">
            <w:pPr>
              <w:ind w:right="7"/>
              <w:jc w:val="center"/>
            </w:pPr>
            <w:r>
              <w:rPr>
                <w:rFonts w:eastAsia="Times New Roman" w:cs="Times New Roman"/>
                <w:sz w:val="20"/>
              </w:rPr>
              <w:t>(число очков)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3846C" w14:textId="77777777" w:rsidR="00A45ACC" w:rsidRDefault="00A45ACC" w:rsidP="006F5D2E">
            <w:pPr>
              <w:ind w:left="650" w:right="651"/>
              <w:jc w:val="center"/>
            </w:pPr>
            <w:r>
              <w:rPr>
                <w:rFonts w:eastAsia="Times New Roman" w:cs="Times New Roman"/>
                <w:sz w:val="20"/>
              </w:rPr>
              <w:t>Ведомственная принадлежность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2BD4E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593D8E4" w14:textId="77777777" w:rsidR="00A45ACC" w:rsidRDefault="00A45ACC" w:rsidP="006F5D2E"/>
        </w:tc>
        <w:tc>
          <w:tcPr>
            <w:tcW w:w="7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3F49265" w14:textId="77777777" w:rsidR="00A45ACC" w:rsidRDefault="00A45ACC" w:rsidP="006F5D2E">
            <w:pPr>
              <w:ind w:left="4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A1184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2DA26E" w14:textId="77777777" w:rsidR="00A45ACC" w:rsidRDefault="00A45ACC" w:rsidP="006F5D2E"/>
        </w:tc>
      </w:tr>
      <w:tr w:rsidR="00A45ACC" w14:paraId="27660271" w14:textId="77777777" w:rsidTr="006F5D2E">
        <w:trPr>
          <w:trHeight w:val="792"/>
        </w:trPr>
        <w:tc>
          <w:tcPr>
            <w:tcW w:w="6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C50" w14:textId="77777777" w:rsidR="00A45ACC" w:rsidRDefault="00A45ACC" w:rsidP="006F5D2E"/>
        </w:tc>
        <w:tc>
          <w:tcPr>
            <w:tcW w:w="8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2BE2E" w14:textId="77777777" w:rsidR="00A45ACC" w:rsidRDefault="00A45ACC" w:rsidP="006F5D2E"/>
        </w:tc>
        <w:tc>
          <w:tcPr>
            <w:tcW w:w="4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D1BD" w14:textId="77777777" w:rsidR="00A45ACC" w:rsidRDefault="00A45ACC" w:rsidP="006F5D2E"/>
        </w:tc>
        <w:tc>
          <w:tcPr>
            <w:tcW w:w="8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9103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FA535" w14:textId="14D0E751" w:rsidR="00A45ACC" w:rsidRDefault="00465893" w:rsidP="006F5D2E">
            <w:pPr>
              <w:ind w:right="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1C7EE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FE1F5" w14:textId="77777777" w:rsidR="00A45ACC" w:rsidRDefault="00A45ACC" w:rsidP="006F5D2E">
            <w:pPr>
              <w:ind w:left="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C4E72" w14:textId="77777777" w:rsidR="00A45ACC" w:rsidRDefault="00A45ACC" w:rsidP="006F5D2E">
            <w:pPr>
              <w:ind w:right="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A281C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7298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56415209" w14:textId="77777777" w:rsidTr="00465893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787EFF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CACBD3A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E42394" w14:textId="77777777" w:rsidR="00A45ACC" w:rsidRDefault="00A45ACC" w:rsidP="006F5D2E">
            <w:pPr>
              <w:ind w:left="3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359F83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3527A7" w14:textId="77777777" w:rsidR="00A45ACC" w:rsidRDefault="00A45ACC" w:rsidP="006F5D2E">
            <w:pPr>
              <w:ind w:right="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3EFAF2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2E087B" w14:textId="77777777" w:rsidR="00A45ACC" w:rsidRDefault="00A45ACC" w:rsidP="006F5D2E">
            <w:pPr>
              <w:ind w:right="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08261D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AAC855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FD41549" w14:textId="77777777" w:rsidR="00A45ACC" w:rsidRDefault="00A45ACC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7C74FA08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4FCD0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6D5D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4C4B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6CC5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D91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CC4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F7F84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BA0C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2CF9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3F9DB" w14:textId="77777777" w:rsidR="00A45ACC" w:rsidRDefault="00A45ACC" w:rsidP="006F5D2E"/>
        </w:tc>
      </w:tr>
      <w:tr w:rsidR="00A45ACC" w14:paraId="19E34B03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FCF1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8318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E585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AE2D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CABB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571D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FCF5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1C8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9DCA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02E7" w14:textId="77777777" w:rsidR="00A45ACC" w:rsidRDefault="00A45ACC" w:rsidP="006F5D2E"/>
        </w:tc>
      </w:tr>
      <w:tr w:rsidR="00A45ACC" w14:paraId="5686433B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6591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3D58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858B9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7F8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70F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1E22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D139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18A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D3F8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C4A1" w14:textId="77777777" w:rsidR="00A45ACC" w:rsidRDefault="00A45ACC" w:rsidP="006F5D2E"/>
        </w:tc>
      </w:tr>
      <w:tr w:rsidR="00A45ACC" w14:paraId="6C95DEEC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1A41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21810" w14:textId="77777777" w:rsidR="00A45ACC" w:rsidRDefault="00A45ACC" w:rsidP="006F5D2E"/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1FFBE" w14:textId="77777777" w:rsidR="00A45ACC" w:rsidRDefault="00A45ACC" w:rsidP="006F5D2E"/>
        </w:tc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055F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F65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1F8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B5EA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B8E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A6F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F809C" w14:textId="77777777" w:rsidR="00A45ACC" w:rsidRDefault="00A45ACC" w:rsidP="006F5D2E"/>
        </w:tc>
      </w:tr>
    </w:tbl>
    <w:p w14:paraId="4C96067C" w14:textId="77777777" w:rsidR="00A45ACC" w:rsidRDefault="00A45ACC" w:rsidP="00A45ACC">
      <w:pPr>
        <w:pStyle w:val="3"/>
      </w:pPr>
      <w:bookmarkStart w:id="34" w:name="_Toc180259999"/>
      <w:r>
        <w:t>Пункты питания (рестораны, буфеты, кафе, столовые)</w:t>
      </w:r>
      <w:bookmarkEnd w:id="34"/>
    </w:p>
    <w:tbl>
      <w:tblPr>
        <w:tblStyle w:val="TableGrid"/>
        <w:tblW w:w="5000" w:type="pct"/>
        <w:tblInd w:w="0" w:type="dxa"/>
        <w:tblCellMar>
          <w:top w:w="46" w:type="dxa"/>
          <w:left w:w="67" w:type="dxa"/>
          <w:right w:w="62" w:type="dxa"/>
        </w:tblCellMar>
        <w:tblLook w:val="04A0" w:firstRow="1" w:lastRow="0" w:firstColumn="1" w:lastColumn="0" w:noHBand="0" w:noVBand="1"/>
      </w:tblPr>
      <w:tblGrid>
        <w:gridCol w:w="1754"/>
        <w:gridCol w:w="2590"/>
        <w:gridCol w:w="1448"/>
        <w:gridCol w:w="2538"/>
        <w:gridCol w:w="1063"/>
        <w:gridCol w:w="1060"/>
        <w:gridCol w:w="1063"/>
        <w:gridCol w:w="1060"/>
        <w:gridCol w:w="1060"/>
        <w:gridCol w:w="1064"/>
      </w:tblGrid>
      <w:tr w:rsidR="00A45ACC" w14:paraId="77C587C0" w14:textId="77777777" w:rsidTr="006F5D2E">
        <w:trPr>
          <w:trHeight w:val="283"/>
        </w:trPr>
        <w:tc>
          <w:tcPr>
            <w:tcW w:w="6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39B8A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8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F2C476" w14:textId="77777777" w:rsidR="00A45ACC" w:rsidRDefault="00A45ACC" w:rsidP="006F5D2E">
            <w:pPr>
              <w:ind w:left="608" w:right="604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Наименование предприятия и </w:t>
            </w:r>
            <w:r>
              <w:rPr>
                <w:rFonts w:eastAsia="Times New Roman" w:cs="Times New Roman"/>
                <w:sz w:val="20"/>
              </w:rPr>
              <w:lastRenderedPageBreak/>
              <w:t>населённого пункта</w:t>
            </w:r>
          </w:p>
        </w:tc>
        <w:tc>
          <w:tcPr>
            <w:tcW w:w="5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7E012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Мощность</w:t>
            </w:r>
          </w:p>
          <w:p w14:paraId="5D0C0075" w14:textId="77777777" w:rsidR="00A45ACC" w:rsidRDefault="00A45ACC" w:rsidP="006F5D2E">
            <w:pPr>
              <w:jc w:val="both"/>
            </w:pPr>
            <w:r>
              <w:rPr>
                <w:rFonts w:eastAsia="Times New Roman" w:cs="Times New Roman"/>
                <w:sz w:val="20"/>
              </w:rPr>
              <w:t xml:space="preserve">(число </w:t>
            </w:r>
            <w:r>
              <w:rPr>
                <w:rFonts w:eastAsia="Times New Roman" w:cs="Times New Roman"/>
                <w:sz w:val="20"/>
              </w:rPr>
              <w:lastRenderedPageBreak/>
              <w:t>посадочных мест)</w:t>
            </w:r>
          </w:p>
        </w:tc>
        <w:tc>
          <w:tcPr>
            <w:tcW w:w="8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A7441" w14:textId="77777777" w:rsidR="00A45ACC" w:rsidRDefault="00A45ACC" w:rsidP="006F5D2E">
            <w:pPr>
              <w:ind w:left="501" w:right="495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Ведомственная принадлежность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4CA9CBB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EB97D6" w14:textId="77777777" w:rsidR="00A45ACC" w:rsidRDefault="00A45ACC" w:rsidP="006F5D2E"/>
        </w:tc>
        <w:tc>
          <w:tcPr>
            <w:tcW w:w="73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2CC7C8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  <w:tc>
          <w:tcPr>
            <w:tcW w:w="3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F911B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2A171C" w14:textId="77777777" w:rsidR="00A45ACC" w:rsidRDefault="00A45ACC" w:rsidP="006F5D2E"/>
        </w:tc>
      </w:tr>
      <w:tr w:rsidR="00A45ACC" w14:paraId="33BF81B4" w14:textId="77777777" w:rsidTr="006F5D2E">
        <w:trPr>
          <w:trHeight w:val="792"/>
        </w:trPr>
        <w:tc>
          <w:tcPr>
            <w:tcW w:w="6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5D73E" w14:textId="77777777" w:rsidR="00A45ACC" w:rsidRDefault="00A45ACC" w:rsidP="006F5D2E"/>
        </w:tc>
        <w:tc>
          <w:tcPr>
            <w:tcW w:w="8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F6786" w14:textId="77777777" w:rsidR="00A45ACC" w:rsidRDefault="00A45ACC" w:rsidP="006F5D2E"/>
        </w:tc>
        <w:tc>
          <w:tcPr>
            <w:tcW w:w="5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5F37" w14:textId="77777777" w:rsidR="00A45ACC" w:rsidRDefault="00A45ACC" w:rsidP="006F5D2E"/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8B2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F76FE" w14:textId="427F1707" w:rsidR="00A45ACC" w:rsidRDefault="00E06002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4B29C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4D754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55E06" w14:textId="77777777" w:rsidR="00A45ACC" w:rsidRDefault="00A45ACC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4E1F9" w14:textId="77777777" w:rsidR="00A45ACC" w:rsidRDefault="00A45ACC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3DE678" w14:textId="77777777" w:rsidR="00A45ACC" w:rsidRDefault="00A45ACC" w:rsidP="006F5D2E">
            <w:pPr>
              <w:ind w:left="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4A592C93" w14:textId="77777777" w:rsidTr="00465893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DFB6D3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5758DBA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CAE09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165698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04F456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1E6F64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A43B9A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8F487B" w14:textId="77777777" w:rsidR="00A45ACC" w:rsidRDefault="00A45ACC" w:rsidP="006F5D2E">
            <w:pPr>
              <w:ind w:right="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4DC5FBD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551B353" w14:textId="77777777" w:rsidR="00A45ACC" w:rsidRDefault="00A45ACC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7D656205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F0CC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A371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BFE0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2B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73B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5DB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558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12A0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5905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E6F1" w14:textId="77777777" w:rsidR="00A45ACC" w:rsidRDefault="00A45ACC" w:rsidP="006F5D2E"/>
        </w:tc>
      </w:tr>
      <w:tr w:rsidR="00A45ACC" w14:paraId="34E6CE4F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C0B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025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CD697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12EF4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272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B4D9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ACB7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D80C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E46F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515EC" w14:textId="77777777" w:rsidR="00A45ACC" w:rsidRDefault="00A45ACC" w:rsidP="006F5D2E"/>
        </w:tc>
      </w:tr>
      <w:tr w:rsidR="00A45ACC" w14:paraId="4F051521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82CB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7445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62B1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022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9AEA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C97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C40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0693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EF52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0649" w14:textId="77777777" w:rsidR="00A45ACC" w:rsidRDefault="00A45ACC" w:rsidP="006F5D2E"/>
        </w:tc>
      </w:tr>
      <w:tr w:rsidR="00A45ACC" w14:paraId="35DB23A9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8170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A4F20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434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3238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CE3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44B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133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C4E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FA73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FFDDF" w14:textId="77777777" w:rsidR="00A45ACC" w:rsidRDefault="00A45ACC" w:rsidP="006F5D2E"/>
        </w:tc>
      </w:tr>
      <w:tr w:rsidR="00A45ACC" w14:paraId="4190CEC9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3E775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3DE8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D548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097D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9F48D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8D88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58BF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7606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68776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BE6A" w14:textId="77777777" w:rsidR="00A45ACC" w:rsidRDefault="00A45ACC" w:rsidP="006F5D2E"/>
        </w:tc>
      </w:tr>
      <w:tr w:rsidR="00A45ACC" w14:paraId="620B28CB" w14:textId="77777777" w:rsidTr="006F5D2E">
        <w:trPr>
          <w:trHeight w:val="283"/>
        </w:trPr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CC89" w14:textId="77777777" w:rsidR="00A45ACC" w:rsidRDefault="00A45ACC" w:rsidP="006F5D2E"/>
        </w:tc>
        <w:tc>
          <w:tcPr>
            <w:tcW w:w="8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8839A" w14:textId="77777777" w:rsidR="00A45ACC" w:rsidRDefault="00A45ACC" w:rsidP="006F5D2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9113" w14:textId="77777777" w:rsidR="00A45ACC" w:rsidRDefault="00A45ACC" w:rsidP="006F5D2E"/>
        </w:tc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34F90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FE9A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A6AC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EA22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BF11" w14:textId="77777777" w:rsidR="00A45ACC" w:rsidRDefault="00A45ACC" w:rsidP="006F5D2E"/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C92A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2FDD" w14:textId="77777777" w:rsidR="00A45ACC" w:rsidRDefault="00A45ACC" w:rsidP="006F5D2E"/>
        </w:tc>
      </w:tr>
    </w:tbl>
    <w:p w14:paraId="6128E915" w14:textId="77777777" w:rsidR="00A45ACC" w:rsidRDefault="00A45ACC" w:rsidP="00A45ACC">
      <w:pPr>
        <w:pStyle w:val="3"/>
      </w:pPr>
      <w:bookmarkStart w:id="35" w:name="_Toc180260000"/>
      <w:r>
        <w:t>Пункты первой медицинской помощи, почта, телеграф, телефон</w:t>
      </w:r>
      <w:bookmarkEnd w:id="35"/>
    </w:p>
    <w:tbl>
      <w:tblPr>
        <w:tblStyle w:val="TableGrid"/>
        <w:tblW w:w="5000" w:type="pct"/>
        <w:tblInd w:w="0" w:type="dxa"/>
        <w:tblCellMar>
          <w:top w:w="46" w:type="dxa"/>
          <w:right w:w="1" w:type="dxa"/>
        </w:tblCellMar>
        <w:tblLook w:val="04A0" w:firstRow="1" w:lastRow="0" w:firstColumn="1" w:lastColumn="0" w:noHBand="0" w:noVBand="1"/>
      </w:tblPr>
      <w:tblGrid>
        <w:gridCol w:w="1714"/>
        <w:gridCol w:w="2638"/>
        <w:gridCol w:w="3044"/>
        <w:gridCol w:w="1030"/>
        <w:gridCol w:w="1030"/>
        <w:gridCol w:w="1027"/>
        <w:gridCol w:w="1030"/>
        <w:gridCol w:w="1027"/>
        <w:gridCol w:w="1027"/>
        <w:gridCol w:w="1024"/>
      </w:tblGrid>
      <w:tr w:rsidR="00E06002" w14:paraId="2524A21E" w14:textId="77777777" w:rsidTr="00E06002">
        <w:trPr>
          <w:trHeight w:val="283"/>
        </w:trPr>
        <w:tc>
          <w:tcPr>
            <w:tcW w:w="5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2B5B3" w14:textId="77777777" w:rsidR="00E06002" w:rsidRDefault="00E06002" w:rsidP="006F5D2E">
            <w:pPr>
              <w:ind w:left="12"/>
              <w:jc w:val="center"/>
            </w:pPr>
            <w:r>
              <w:rPr>
                <w:rFonts w:eastAsia="Times New Roman" w:cs="Times New Roman"/>
                <w:sz w:val="20"/>
              </w:rPr>
              <w:t>Местоположение, км</w:t>
            </w:r>
          </w:p>
        </w:tc>
        <w:tc>
          <w:tcPr>
            <w:tcW w:w="9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18386" w14:textId="77777777" w:rsidR="00E06002" w:rsidRDefault="00E06002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предприятия</w:t>
            </w:r>
          </w:p>
        </w:tc>
        <w:tc>
          <w:tcPr>
            <w:tcW w:w="10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F69F2" w14:textId="77777777" w:rsidR="00E06002" w:rsidRDefault="00E06002" w:rsidP="006F5D2E">
            <w:pPr>
              <w:ind w:left="894" w:right="881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населённого пункта</w:t>
            </w:r>
          </w:p>
        </w:tc>
        <w:tc>
          <w:tcPr>
            <w:tcW w:w="2465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27021" w14:textId="554159C6" w:rsidR="00E06002" w:rsidRDefault="00E06002" w:rsidP="00E06002">
            <w:pPr>
              <w:ind w:right="44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) на 1 января</w:t>
            </w:r>
          </w:p>
        </w:tc>
      </w:tr>
      <w:tr w:rsidR="00A45ACC" w14:paraId="5BEA3467" w14:textId="77777777" w:rsidTr="00E06002">
        <w:trPr>
          <w:trHeight w:val="514"/>
        </w:trPr>
        <w:tc>
          <w:tcPr>
            <w:tcW w:w="58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23C1" w14:textId="77777777" w:rsidR="00A45ACC" w:rsidRDefault="00A45ACC" w:rsidP="006F5D2E"/>
        </w:tc>
        <w:tc>
          <w:tcPr>
            <w:tcW w:w="9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6833" w14:textId="77777777" w:rsidR="00A45ACC" w:rsidRDefault="00A45ACC" w:rsidP="006F5D2E"/>
        </w:tc>
        <w:tc>
          <w:tcPr>
            <w:tcW w:w="104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3224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638BD" w14:textId="344944AB" w:rsidR="00A45ACC" w:rsidRDefault="00E06002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B8434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8BB0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AE61B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A8DB9" w14:textId="77777777" w:rsidR="00A45ACC" w:rsidRDefault="00A45ACC" w:rsidP="006F5D2E">
            <w:pPr>
              <w:ind w:left="8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BCBF9" w14:textId="77777777" w:rsidR="00A45ACC" w:rsidRDefault="00A45ACC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CDA29" w14:textId="77777777" w:rsidR="00A45ACC" w:rsidRDefault="00A45ACC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9C01F42" w14:textId="77777777" w:rsidTr="00465893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2E947A2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6DE121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626935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6AF543" w14:textId="77777777" w:rsidR="00A45ACC" w:rsidRDefault="00A45ACC" w:rsidP="006F5D2E">
            <w:pPr>
              <w:ind w:left="1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4FF178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EF522D" w14:textId="77777777" w:rsidR="00A45ACC" w:rsidRDefault="00A45ACC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304A10" w14:textId="77777777" w:rsidR="00A45ACC" w:rsidRDefault="00A45ACC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9606C1" w14:textId="77777777" w:rsidR="00A45ACC" w:rsidRDefault="00A45ACC" w:rsidP="006F5D2E">
            <w:pPr>
              <w:ind w:left="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A8DE3C4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067D0C0" w14:textId="77777777" w:rsidR="00A45ACC" w:rsidRDefault="00A45ACC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</w:tr>
      <w:tr w:rsidR="00A45ACC" w14:paraId="03A20D0A" w14:textId="77777777" w:rsidTr="00E06002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E1B8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F3944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D56B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637B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3807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564A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FE05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D4F1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F432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C096A" w14:textId="77777777" w:rsidR="00A45ACC" w:rsidRDefault="00A45ACC" w:rsidP="006F5D2E"/>
        </w:tc>
      </w:tr>
      <w:tr w:rsidR="00A45ACC" w14:paraId="4992C669" w14:textId="77777777" w:rsidTr="00E06002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AF0D3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D7B2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AA0C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854CA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BFB2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BE24F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D7F3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6AA8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A7FA7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01497" w14:textId="77777777" w:rsidR="00A45ACC" w:rsidRDefault="00A45ACC" w:rsidP="006F5D2E"/>
        </w:tc>
      </w:tr>
      <w:tr w:rsidR="00A45ACC" w14:paraId="3AD5F0C2" w14:textId="77777777" w:rsidTr="00E06002">
        <w:trPr>
          <w:trHeight w:val="283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9705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84B60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49F6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4306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22329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978B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15316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578C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6690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477B" w14:textId="77777777" w:rsidR="00A45ACC" w:rsidRDefault="00A45ACC" w:rsidP="006F5D2E"/>
        </w:tc>
      </w:tr>
      <w:tr w:rsidR="00A45ACC" w14:paraId="7334D44B" w14:textId="77777777" w:rsidTr="00E06002">
        <w:trPr>
          <w:trHeight w:val="278"/>
        </w:trPr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205D" w14:textId="77777777" w:rsidR="00A45ACC" w:rsidRDefault="00A45ACC" w:rsidP="006F5D2E"/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05A1D" w14:textId="77777777" w:rsidR="00A45ACC" w:rsidRDefault="00A45ACC" w:rsidP="006F5D2E"/>
        </w:tc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EB91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2FC21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71C1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C505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045F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62CA" w14:textId="77777777" w:rsidR="00A45ACC" w:rsidRDefault="00A45ACC" w:rsidP="006F5D2E"/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0B4A8" w14:textId="77777777" w:rsidR="00A45ACC" w:rsidRDefault="00A45ACC" w:rsidP="006F5D2E"/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F3945" w14:textId="77777777" w:rsidR="00A45ACC" w:rsidRDefault="00A45ACC" w:rsidP="006F5D2E"/>
        </w:tc>
      </w:tr>
    </w:tbl>
    <w:p w14:paraId="33A8CED6" w14:textId="77777777" w:rsidR="00596780" w:rsidRDefault="00596780" w:rsidP="00A45ACC">
      <w:pPr>
        <w:pStyle w:val="3"/>
      </w:pPr>
      <w:bookmarkStart w:id="36" w:name="_Toc180260001"/>
    </w:p>
    <w:p w14:paraId="060A8D69" w14:textId="77777777" w:rsidR="00596780" w:rsidRDefault="00596780">
      <w:pPr>
        <w:rPr>
          <w:rFonts w:ascii="Calibri Light" w:eastAsia="Times New Roman" w:hAnsi="Calibri Light"/>
          <w:b/>
          <w:bCs/>
          <w:sz w:val="26"/>
          <w:szCs w:val="26"/>
        </w:rPr>
      </w:pPr>
      <w:r>
        <w:br w:type="page"/>
      </w:r>
    </w:p>
    <w:p w14:paraId="4CC14558" w14:textId="6E13BB6F" w:rsidR="00A45ACC" w:rsidRDefault="00A45ACC" w:rsidP="00A45ACC">
      <w:pPr>
        <w:pStyle w:val="3"/>
      </w:pPr>
      <w:r>
        <w:lastRenderedPageBreak/>
        <w:t xml:space="preserve">Характеристика дороги по </w:t>
      </w:r>
      <w:proofErr w:type="spellStart"/>
      <w:r>
        <w:t>снегозаносимости</w:t>
      </w:r>
      <w:bookmarkEnd w:id="36"/>
      <w:proofErr w:type="spellEnd"/>
    </w:p>
    <w:tbl>
      <w:tblPr>
        <w:tblStyle w:val="TableGrid"/>
        <w:tblW w:w="5000" w:type="pct"/>
        <w:tblInd w:w="0" w:type="dxa"/>
        <w:tblCellMar>
          <w:top w:w="30" w:type="dxa"/>
          <w:bottom w:w="14" w:type="dxa"/>
          <w:right w:w="21" w:type="dxa"/>
        </w:tblCellMar>
        <w:tblLook w:val="04A0" w:firstRow="1" w:lastRow="0" w:firstColumn="1" w:lastColumn="0" w:noHBand="0" w:noVBand="1"/>
      </w:tblPr>
      <w:tblGrid>
        <w:gridCol w:w="1305"/>
        <w:gridCol w:w="844"/>
        <w:gridCol w:w="844"/>
        <w:gridCol w:w="847"/>
        <w:gridCol w:w="844"/>
        <w:gridCol w:w="847"/>
        <w:gridCol w:w="847"/>
        <w:gridCol w:w="844"/>
        <w:gridCol w:w="847"/>
        <w:gridCol w:w="844"/>
        <w:gridCol w:w="616"/>
        <w:gridCol w:w="844"/>
        <w:gridCol w:w="847"/>
        <w:gridCol w:w="844"/>
        <w:gridCol w:w="844"/>
        <w:gridCol w:w="847"/>
        <w:gridCol w:w="847"/>
      </w:tblGrid>
      <w:tr w:rsidR="00A45ACC" w14:paraId="2EB75029" w14:textId="77777777" w:rsidTr="006F5D2E">
        <w:trPr>
          <w:trHeight w:val="797"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2D8E23CD" w14:textId="77777777" w:rsidR="00A45ACC" w:rsidRDefault="00A45ACC" w:rsidP="006F5D2E">
            <w:pPr>
              <w:ind w:left="34"/>
              <w:jc w:val="center"/>
            </w:pPr>
            <w:r>
              <w:rPr>
                <w:rFonts w:eastAsia="Times New Roman" w:cs="Times New Roman"/>
                <w:sz w:val="20"/>
              </w:rPr>
              <w:t>На 1 января</w:t>
            </w:r>
          </w:p>
        </w:tc>
        <w:tc>
          <w:tcPr>
            <w:tcW w:w="8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0395A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заносимых участков, км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A50F48" w14:textId="77777777" w:rsidR="00A45ACC" w:rsidRDefault="00A45ACC" w:rsidP="006F5D2E"/>
        </w:tc>
        <w:tc>
          <w:tcPr>
            <w:tcW w:w="8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4811FA" w14:textId="77777777" w:rsidR="00A45ACC" w:rsidRDefault="00A45ACC" w:rsidP="006F5D2E"/>
        </w:tc>
        <w:tc>
          <w:tcPr>
            <w:tcW w:w="1369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2E66EF9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Наличие и протяжённость снегозащитных элементов, км</w:t>
            </w:r>
          </w:p>
        </w:tc>
        <w:tc>
          <w:tcPr>
            <w:tcW w:w="57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3C276B" w14:textId="77777777" w:rsidR="00A45ACC" w:rsidRDefault="00A45ACC" w:rsidP="006F5D2E"/>
        </w:tc>
        <w:tc>
          <w:tcPr>
            <w:tcW w:w="5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C0E8FF" w14:textId="77777777" w:rsidR="00A45ACC" w:rsidRDefault="00A45ACC" w:rsidP="006F5D2E"/>
        </w:tc>
      </w:tr>
      <w:tr w:rsidR="00A45ACC" w14:paraId="3AA65C71" w14:textId="77777777" w:rsidTr="006F5D2E">
        <w:trPr>
          <w:trHeight w:val="283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8B0059" w14:textId="77777777" w:rsidR="00A45ACC" w:rsidRDefault="00A45ACC" w:rsidP="006F5D2E"/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4992CCC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87F7A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В том числе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1F3E6A" w14:textId="77777777" w:rsidR="00A45ACC" w:rsidRDefault="00A45ACC" w:rsidP="006F5D2E"/>
        </w:tc>
        <w:tc>
          <w:tcPr>
            <w:tcW w:w="86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AA5334" w14:textId="77777777" w:rsidR="00A45ACC" w:rsidRDefault="00A45ACC" w:rsidP="006F5D2E">
            <w:pPr>
              <w:ind w:left="773"/>
            </w:pPr>
            <w:r>
              <w:rPr>
                <w:rFonts w:eastAsia="Times New Roman" w:cs="Times New Roman"/>
                <w:sz w:val="20"/>
              </w:rPr>
              <w:t>Лесопосадок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6E4E7" w14:textId="77777777" w:rsidR="00A45ACC" w:rsidRDefault="00A45ACC" w:rsidP="006F5D2E">
            <w:pPr>
              <w:ind w:left="18"/>
              <w:jc w:val="center"/>
            </w:pPr>
            <w:r>
              <w:rPr>
                <w:rFonts w:eastAsia="Times New Roman" w:cs="Times New Roman"/>
                <w:sz w:val="20"/>
              </w:rPr>
              <w:t>Постоянных заборов</w:t>
            </w:r>
          </w:p>
        </w:tc>
        <w:tc>
          <w:tcPr>
            <w:tcW w:w="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6B3B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Щитов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66CE9" w14:textId="77777777" w:rsidR="00A45ACC" w:rsidRDefault="00A45ACC" w:rsidP="006F5D2E">
            <w:pPr>
              <w:ind w:left="23"/>
              <w:jc w:val="center"/>
            </w:pPr>
            <w:r>
              <w:rPr>
                <w:rFonts w:eastAsia="Times New Roman" w:cs="Times New Roman"/>
                <w:sz w:val="20"/>
              </w:rPr>
              <w:t>Плетней и прочих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CDC25" w14:textId="77777777" w:rsidR="00A45ACC" w:rsidRDefault="00A45ACC" w:rsidP="006F5D2E">
            <w:pPr>
              <w:ind w:left="210" w:right="182"/>
              <w:jc w:val="center"/>
            </w:pPr>
            <w:r>
              <w:rPr>
                <w:rFonts w:eastAsia="Times New Roman" w:cs="Times New Roman"/>
                <w:sz w:val="20"/>
              </w:rPr>
              <w:t>Всего обеспечено защитой</w:t>
            </w:r>
          </w:p>
        </w:tc>
      </w:tr>
      <w:tr w:rsidR="00A45ACC" w14:paraId="60108FE5" w14:textId="77777777" w:rsidTr="006F5D2E">
        <w:trPr>
          <w:trHeight w:val="566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351C17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836B4E" w14:textId="77777777" w:rsidR="00A45ACC" w:rsidRDefault="00A45ACC" w:rsidP="006F5D2E"/>
        </w:tc>
        <w:tc>
          <w:tcPr>
            <w:tcW w:w="5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7E14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3C9B0EF" w14:textId="77777777" w:rsidR="00A45ACC" w:rsidRDefault="00A45ACC" w:rsidP="006F5D2E">
            <w:pPr>
              <w:jc w:val="right"/>
            </w:pPr>
            <w:proofErr w:type="spellStart"/>
            <w:r>
              <w:rPr>
                <w:rFonts w:eastAsia="Times New Roman" w:cs="Times New Roman"/>
                <w:sz w:val="20"/>
              </w:rPr>
              <w:t>Вс</w:t>
            </w:r>
            <w:proofErr w:type="spellEnd"/>
          </w:p>
        </w:tc>
        <w:tc>
          <w:tcPr>
            <w:tcW w:w="2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95C1B4" w14:textId="77777777" w:rsidR="00A45ACC" w:rsidRDefault="00A45ACC" w:rsidP="006F5D2E">
            <w:pPr>
              <w:ind w:left="-17"/>
            </w:pPr>
            <w:r>
              <w:rPr>
                <w:rFonts w:eastAsia="Times New Roman" w:cs="Times New Roman"/>
                <w:sz w:val="20"/>
              </w:rPr>
              <w:t>его</w:t>
            </w:r>
          </w:p>
        </w:tc>
        <w:tc>
          <w:tcPr>
            <w:tcW w:w="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4DA0D" w14:textId="77777777" w:rsidR="00A45ACC" w:rsidRDefault="00A45ACC" w:rsidP="006F5D2E">
            <w:pPr>
              <w:ind w:left="269" w:right="238"/>
              <w:jc w:val="center"/>
            </w:pPr>
            <w:r>
              <w:rPr>
                <w:rFonts w:eastAsia="Times New Roman" w:cs="Times New Roman"/>
                <w:sz w:val="20"/>
              </w:rPr>
              <w:t>В том числе работающих</w:t>
            </w:r>
          </w:p>
        </w:tc>
        <w:tc>
          <w:tcPr>
            <w:tcW w:w="579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FF64" w14:textId="77777777" w:rsidR="00A45ACC" w:rsidRDefault="00A45ACC" w:rsidP="006F5D2E"/>
        </w:tc>
        <w:tc>
          <w:tcPr>
            <w:tcW w:w="211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695B4A8F" w14:textId="77777777" w:rsidR="00A45ACC" w:rsidRDefault="00A45ACC" w:rsidP="006F5D2E">
            <w:pPr>
              <w:ind w:left="23"/>
              <w:jc w:val="center"/>
            </w:pPr>
            <w:r>
              <w:rPr>
                <w:rFonts w:eastAsia="Times New Roman" w:cs="Times New Roman"/>
                <w:sz w:val="20"/>
              </w:rPr>
              <w:t>шт.</w:t>
            </w:r>
          </w:p>
        </w:tc>
        <w:tc>
          <w:tcPr>
            <w:tcW w:w="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48BB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линий</w:t>
            </w:r>
          </w:p>
          <w:p w14:paraId="661B26A4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защиты</w:t>
            </w:r>
          </w:p>
        </w:tc>
        <w:tc>
          <w:tcPr>
            <w:tcW w:w="578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5365" w14:textId="77777777" w:rsidR="00A45ACC" w:rsidRDefault="00A45ACC" w:rsidP="006F5D2E"/>
        </w:tc>
        <w:tc>
          <w:tcPr>
            <w:tcW w:w="581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A2029" w14:textId="77777777" w:rsidR="00A45ACC" w:rsidRDefault="00A45ACC" w:rsidP="006F5D2E"/>
        </w:tc>
      </w:tr>
      <w:tr w:rsidR="007A7831" w14:paraId="512854BC" w14:textId="77777777" w:rsidTr="006F5D2E">
        <w:trPr>
          <w:trHeight w:val="155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6D3D92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E0142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712D33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DFD6FD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47A378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56FA4D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ECD2F4B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9C297D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1F060B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DBA8706" w14:textId="77777777" w:rsidR="00A45ACC" w:rsidRDefault="00A45ACC" w:rsidP="006F5D2E"/>
        </w:tc>
        <w:tc>
          <w:tcPr>
            <w:tcW w:w="21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DABC7B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D7DA994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DF660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59535C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6DFDB32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E8E0C9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044DC5" w14:textId="77777777" w:rsidR="00A45ACC" w:rsidRDefault="00A45ACC" w:rsidP="006F5D2E"/>
        </w:tc>
      </w:tr>
      <w:tr w:rsidR="007A7831" w14:paraId="609B0480" w14:textId="77777777" w:rsidTr="006F5D2E">
        <w:trPr>
          <w:trHeight w:val="411"/>
        </w:trPr>
        <w:tc>
          <w:tcPr>
            <w:tcW w:w="4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785CB" w14:textId="77777777" w:rsidR="00A45ACC" w:rsidRDefault="00A45ACC" w:rsidP="006F5D2E"/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479E3" w14:textId="77777777" w:rsidR="00A45ACC" w:rsidRDefault="00A45ACC" w:rsidP="006F5D2E"/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DBB3" w14:textId="77777777" w:rsidR="00A45ACC" w:rsidRDefault="00A45ACC" w:rsidP="006F5D2E">
            <w:pPr>
              <w:ind w:left="29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1A86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F5EDF" w14:textId="77777777" w:rsidR="00A45ACC" w:rsidRDefault="00A45ACC" w:rsidP="006F5D2E">
            <w:pPr>
              <w:ind w:left="19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62D6" w14:textId="77777777" w:rsidR="00A45ACC" w:rsidRDefault="00A45ACC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76CB4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21BD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1C50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FBEF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CD59E" w14:textId="77777777" w:rsidR="00A45ACC" w:rsidRDefault="00A45ACC" w:rsidP="006F5D2E"/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E76A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9F42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60FA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FA90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3271" w14:textId="77777777" w:rsidR="00A45ACC" w:rsidRDefault="00A45ACC" w:rsidP="006F5D2E">
            <w:pPr>
              <w:ind w:left="24"/>
              <w:jc w:val="center"/>
            </w:pPr>
            <w:r>
              <w:rPr>
                <w:rFonts w:eastAsia="Times New Roman" w:cs="Times New Roman"/>
                <w:sz w:val="20"/>
              </w:rPr>
              <w:t>слева</w:t>
            </w:r>
          </w:p>
        </w:tc>
        <w:tc>
          <w:tcPr>
            <w:tcW w:w="2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E182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справа</w:t>
            </w:r>
          </w:p>
        </w:tc>
      </w:tr>
      <w:tr w:rsidR="007A7831" w14:paraId="2746607D" w14:textId="77777777" w:rsidTr="00465893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089F42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D26B04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60293B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1A9FCB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70DCAE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CEBFF4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A6A4B8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09FFB7" w14:textId="77777777" w:rsidR="00A45ACC" w:rsidRDefault="00A45ACC" w:rsidP="006F5D2E">
            <w:pPr>
              <w:ind w:left="3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EA3C3EF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A060FE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B5E0D1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7E8506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C1FB84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DAC39B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4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8EE42F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D48E81" w14:textId="77777777" w:rsidR="00A45ACC" w:rsidRDefault="00A45ACC" w:rsidP="006F5D2E">
            <w:pPr>
              <w:ind w:left="26"/>
              <w:jc w:val="center"/>
            </w:pPr>
            <w:r>
              <w:rPr>
                <w:rFonts w:eastAsia="Times New Roman" w:cs="Times New Roman"/>
                <w:sz w:val="20"/>
              </w:rPr>
              <w:t>16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6BC3E1" w14:textId="77777777" w:rsidR="00A45ACC" w:rsidRDefault="00A45ACC" w:rsidP="006F5D2E">
            <w:pPr>
              <w:ind w:left="30"/>
              <w:jc w:val="center"/>
            </w:pPr>
            <w:r>
              <w:rPr>
                <w:rFonts w:eastAsia="Times New Roman" w:cs="Times New Roman"/>
                <w:sz w:val="20"/>
              </w:rPr>
              <w:t>17</w:t>
            </w:r>
          </w:p>
        </w:tc>
      </w:tr>
      <w:tr w:rsidR="007A7831" w14:paraId="20BD9563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5567" w14:textId="0D3E1AAA" w:rsidR="00A45ACC" w:rsidRDefault="00E06002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40E4" w14:textId="77777777" w:rsidR="00A45ACC" w:rsidRDefault="00A45ACC" w:rsidP="006F5D2E">
            <w:pPr>
              <w:ind w:left="23"/>
              <w:jc w:val="center"/>
            </w:pPr>
            <w:r>
              <w:rPr>
                <w:rFonts w:eastAsia="Times New Roman" w:cs="Times New Roman"/>
                <w:sz w:val="20"/>
              </w:rPr>
              <w:t>0,00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1097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85FAC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B3C21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E6E2C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53998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4B1E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A200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0CD9E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E45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A5F0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E67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597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F61A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2A2C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FB4F2" w14:textId="77777777" w:rsidR="00A45ACC" w:rsidRDefault="00A45ACC" w:rsidP="006F5D2E"/>
        </w:tc>
      </w:tr>
      <w:tr w:rsidR="007A7831" w14:paraId="45648737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8B8E7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49C3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CA17E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4EF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4A2C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32C91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5B18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65D5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8C79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CD9B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905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56EB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3703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2610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0196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C629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F79A" w14:textId="77777777" w:rsidR="00A45ACC" w:rsidRDefault="00A45ACC" w:rsidP="006F5D2E"/>
        </w:tc>
      </w:tr>
      <w:tr w:rsidR="007A7831" w14:paraId="3703212F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32A1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28AD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34B0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147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8D402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06FA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6BC8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8BA8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B881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C9CD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7B4A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771E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56FB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E989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E1FEF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F4A1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4B867" w14:textId="77777777" w:rsidR="00A45ACC" w:rsidRDefault="00A45ACC" w:rsidP="006F5D2E"/>
        </w:tc>
      </w:tr>
      <w:tr w:rsidR="007A7831" w14:paraId="3F5ED7D3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D2C8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F9C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221AF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2C37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40B34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E9FD4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9554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A789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6FB86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C2BD4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504A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EC6A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8DE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9AD5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C023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8C19F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F8D4" w14:textId="77777777" w:rsidR="00A45ACC" w:rsidRDefault="00A45ACC" w:rsidP="006F5D2E"/>
        </w:tc>
      </w:tr>
      <w:tr w:rsidR="007A7831" w14:paraId="64FE9548" w14:textId="77777777" w:rsidTr="006F5D2E">
        <w:trPr>
          <w:trHeight w:val="283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A8867" w14:textId="77777777" w:rsidR="00A45ACC" w:rsidRDefault="00A45ACC" w:rsidP="006F5D2E">
            <w:pPr>
              <w:ind w:left="33"/>
              <w:jc w:val="center"/>
            </w:pPr>
            <w:r>
              <w:rPr>
                <w:rFonts w:eastAsia="Times New Roman" w:cs="Times New Roman"/>
                <w:sz w:val="20"/>
              </w:rPr>
              <w:t>20 ___ 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FAD96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28FD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82F0E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E7F3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C5A80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B8D7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7EFDC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D05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B9351" w14:textId="77777777" w:rsidR="00A45ACC" w:rsidRDefault="00A45ACC" w:rsidP="006F5D2E"/>
        </w:tc>
        <w:tc>
          <w:tcPr>
            <w:tcW w:w="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F7D36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8B4F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37EF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845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B15FB" w14:textId="77777777" w:rsidR="00A45ACC" w:rsidRDefault="00A45ACC" w:rsidP="006F5D2E"/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1002" w14:textId="77777777" w:rsidR="00A45ACC" w:rsidRDefault="00A45ACC" w:rsidP="006F5D2E"/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DDB1" w14:textId="77777777" w:rsidR="00A45ACC" w:rsidRDefault="00A45ACC" w:rsidP="006F5D2E"/>
        </w:tc>
      </w:tr>
    </w:tbl>
    <w:p w14:paraId="15B1DE06" w14:textId="77777777" w:rsidR="00A45ACC" w:rsidRDefault="00A45ACC" w:rsidP="00A45ACC">
      <w:pPr>
        <w:pStyle w:val="3"/>
      </w:pPr>
      <w:bookmarkStart w:id="37" w:name="_Toc180260002"/>
      <w:r>
        <w:t>Служебные, производственные и жилые здания</w:t>
      </w:r>
      <w:bookmarkEnd w:id="37"/>
    </w:p>
    <w:tbl>
      <w:tblPr>
        <w:tblStyle w:val="TableGrid"/>
        <w:tblW w:w="5000" w:type="pct"/>
        <w:tblInd w:w="0" w:type="dxa"/>
        <w:tblCellMar>
          <w:top w:w="46" w:type="dxa"/>
          <w:right w:w="27" w:type="dxa"/>
        </w:tblCellMar>
        <w:tblLook w:val="04A0" w:firstRow="1" w:lastRow="0" w:firstColumn="1" w:lastColumn="0" w:noHBand="0" w:noVBand="1"/>
      </w:tblPr>
      <w:tblGrid>
        <w:gridCol w:w="1307"/>
        <w:gridCol w:w="844"/>
        <w:gridCol w:w="1613"/>
        <w:gridCol w:w="844"/>
        <w:gridCol w:w="1078"/>
        <w:gridCol w:w="1002"/>
        <w:gridCol w:w="999"/>
        <w:gridCol w:w="999"/>
        <w:gridCol w:w="1002"/>
        <w:gridCol w:w="844"/>
        <w:gridCol w:w="1613"/>
        <w:gridCol w:w="844"/>
        <w:gridCol w:w="1619"/>
      </w:tblGrid>
      <w:tr w:rsidR="00A45ACC" w14:paraId="09FC3B06" w14:textId="77777777" w:rsidTr="006F5D2E">
        <w:trPr>
          <w:trHeight w:val="278"/>
        </w:trPr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F511D" w14:textId="77777777" w:rsidR="00A45ACC" w:rsidRDefault="00A45ACC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На 1 января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F7A391" w14:textId="77777777" w:rsidR="00A45ACC" w:rsidRDefault="00A45ACC" w:rsidP="006F5D2E"/>
        </w:tc>
        <w:tc>
          <w:tcPr>
            <w:tcW w:w="55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4AF04E" w14:textId="77777777" w:rsidR="00A45ACC" w:rsidRDefault="00A45ACC" w:rsidP="006F5D2E">
            <w:pPr>
              <w:ind w:left="106"/>
            </w:pPr>
            <w:r>
              <w:rPr>
                <w:rFonts w:eastAsia="Times New Roman" w:cs="Times New Roman"/>
                <w:sz w:val="20"/>
              </w:rPr>
              <w:t>Служебные</w:t>
            </w:r>
          </w:p>
        </w:tc>
        <w:tc>
          <w:tcPr>
            <w:tcW w:w="2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F1B948" w14:textId="77777777" w:rsidR="00A45ACC" w:rsidRDefault="00A45ACC" w:rsidP="006F5D2E"/>
        </w:tc>
        <w:tc>
          <w:tcPr>
            <w:tcW w:w="36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5DA393" w14:textId="77777777" w:rsidR="00A45ACC" w:rsidRDefault="00A45ACC" w:rsidP="006F5D2E">
            <w:pPr>
              <w:ind w:left="-115"/>
            </w:pPr>
            <w:r>
              <w:rPr>
                <w:rFonts w:eastAsia="Times New Roman" w:cs="Times New Roman"/>
                <w:sz w:val="20"/>
              </w:rPr>
              <w:t>Жилые</w:t>
            </w:r>
          </w:p>
        </w:tc>
        <w:tc>
          <w:tcPr>
            <w:tcW w:w="6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58FC85" w14:textId="77777777" w:rsidR="00A45ACC" w:rsidRDefault="00A45ACC" w:rsidP="006F5D2E"/>
        </w:tc>
        <w:tc>
          <w:tcPr>
            <w:tcW w:w="68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DC440C" w14:textId="77777777" w:rsidR="00A45ACC" w:rsidRDefault="00A45ACC" w:rsidP="006F5D2E"/>
        </w:tc>
        <w:tc>
          <w:tcPr>
            <w:tcW w:w="84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2B5002" w14:textId="77777777" w:rsidR="00A45ACC" w:rsidRDefault="00A45ACC" w:rsidP="006F5D2E">
            <w:pPr>
              <w:ind w:left="-86"/>
            </w:pPr>
            <w:r>
              <w:rPr>
                <w:rFonts w:eastAsia="Times New Roman" w:cs="Times New Roman"/>
                <w:sz w:val="20"/>
              </w:rPr>
              <w:t>Производственные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A939CA" w14:textId="77777777" w:rsidR="00A45ACC" w:rsidRDefault="00A45ACC" w:rsidP="006F5D2E"/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1AC4C9" w14:textId="77777777" w:rsidR="00A45ACC" w:rsidRDefault="00A45ACC" w:rsidP="006F5D2E"/>
        </w:tc>
      </w:tr>
      <w:tr w:rsidR="00A45ACC" w14:paraId="4E002C1C" w14:textId="77777777" w:rsidTr="006F5D2E">
        <w:trPr>
          <w:trHeight w:val="283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710D27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8125EF3" w14:textId="77777777" w:rsidR="00A45ACC" w:rsidRDefault="00A45ACC" w:rsidP="006F5D2E"/>
        </w:tc>
        <w:tc>
          <w:tcPr>
            <w:tcW w:w="5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13238" w14:textId="77777777" w:rsidR="00A45ACC" w:rsidRDefault="00A45ACC" w:rsidP="006F5D2E"/>
        </w:tc>
        <w:tc>
          <w:tcPr>
            <w:tcW w:w="2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4B80730C" w14:textId="77777777" w:rsidR="00A45ACC" w:rsidRDefault="00A45ACC" w:rsidP="006F5D2E"/>
        </w:tc>
        <w:tc>
          <w:tcPr>
            <w:tcW w:w="36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CA71FF" w14:textId="77777777" w:rsidR="00A45ACC" w:rsidRDefault="00A45ACC" w:rsidP="006F5D2E"/>
        </w:tc>
        <w:tc>
          <w:tcPr>
            <w:tcW w:w="6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406ED" w14:textId="77777777" w:rsidR="00A45ACC" w:rsidRDefault="00A45ACC" w:rsidP="006F5D2E">
            <w:pPr>
              <w:ind w:left="28"/>
              <w:jc w:val="center"/>
            </w:pPr>
            <w:r>
              <w:rPr>
                <w:rFonts w:eastAsia="Times New Roman" w:cs="Times New Roman"/>
                <w:sz w:val="20"/>
              </w:rPr>
              <w:t>мастерские</w:t>
            </w:r>
          </w:p>
        </w:tc>
        <w:tc>
          <w:tcPr>
            <w:tcW w:w="68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69EC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гаражи</w:t>
            </w:r>
          </w:p>
        </w:tc>
        <w:tc>
          <w:tcPr>
            <w:tcW w:w="8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4293" w14:textId="77777777" w:rsidR="00A45ACC" w:rsidRDefault="00A45ACC" w:rsidP="006F5D2E">
            <w:pPr>
              <w:ind w:left="42"/>
              <w:jc w:val="center"/>
            </w:pPr>
            <w:r>
              <w:rPr>
                <w:rFonts w:eastAsia="Times New Roman" w:cs="Times New Roman"/>
                <w:sz w:val="20"/>
              </w:rPr>
              <w:t>склады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9CD1F3" w14:textId="77777777" w:rsidR="00A45ACC" w:rsidRDefault="00A45ACC" w:rsidP="006F5D2E"/>
        </w:tc>
        <w:tc>
          <w:tcPr>
            <w:tcW w:w="5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2F3B3C" w14:textId="77777777" w:rsidR="00A45ACC" w:rsidRDefault="00A45ACC" w:rsidP="006F5D2E">
            <w:pPr>
              <w:ind w:left="307"/>
            </w:pPr>
            <w:r>
              <w:rPr>
                <w:rFonts w:eastAsia="Times New Roman" w:cs="Times New Roman"/>
                <w:sz w:val="20"/>
              </w:rPr>
              <w:t>прочие</w:t>
            </w:r>
          </w:p>
        </w:tc>
      </w:tr>
      <w:tr w:rsidR="00A45ACC" w14:paraId="2109A6B4" w14:textId="77777777" w:rsidTr="006F5D2E">
        <w:trPr>
          <w:trHeight w:val="854"/>
        </w:trPr>
        <w:tc>
          <w:tcPr>
            <w:tcW w:w="4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1AAA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70EC90" w14:textId="77777777" w:rsidR="00A45ACC" w:rsidRDefault="00A45ACC" w:rsidP="006F5D2E">
            <w:pPr>
              <w:ind w:left="29"/>
              <w:jc w:val="center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00D14" w14:textId="77777777" w:rsidR="00A45ACC" w:rsidRDefault="00A45ACC" w:rsidP="006F5D2E">
            <w:pPr>
              <w:ind w:left="39"/>
              <w:jc w:val="center"/>
            </w:pPr>
            <w:r>
              <w:rPr>
                <w:rFonts w:eastAsia="Times New Roman" w:cs="Times New Roman"/>
                <w:sz w:val="20"/>
              </w:rPr>
              <w:t>полезная площадь, м²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29E05" w14:textId="77777777" w:rsidR="00A45ACC" w:rsidRDefault="00A45ACC" w:rsidP="006F5D2E">
            <w:pPr>
              <w:ind w:left="38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число, шт. 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4F2EA" w14:textId="77777777" w:rsidR="00A45ACC" w:rsidRDefault="00A45ACC" w:rsidP="006F5D2E">
            <w:pPr>
              <w:ind w:left="38"/>
              <w:jc w:val="both"/>
            </w:pPr>
            <w:r>
              <w:rPr>
                <w:rFonts w:eastAsia="Times New Roman" w:cs="Times New Roman"/>
                <w:sz w:val="20"/>
              </w:rPr>
              <w:t>число квартир, шт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7F7B0" w14:textId="77777777" w:rsidR="00A45ACC" w:rsidRDefault="00A45ACC" w:rsidP="006F5D2E">
            <w:pPr>
              <w:ind w:left="47" w:right="13"/>
              <w:jc w:val="center"/>
            </w:pPr>
            <w:r>
              <w:rPr>
                <w:rFonts w:eastAsia="Times New Roman" w:cs="Times New Roman"/>
                <w:sz w:val="20"/>
              </w:rPr>
              <w:t>число зданий, шт.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FE5D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 xml:space="preserve">число </w:t>
            </w:r>
            <w:proofErr w:type="spellStart"/>
            <w:r>
              <w:rPr>
                <w:rFonts w:eastAsia="Times New Roman" w:cs="Times New Roman"/>
                <w:sz w:val="20"/>
              </w:rPr>
              <w:t>станко</w:t>
            </w:r>
            <w:proofErr w:type="spellEnd"/>
            <w:r>
              <w:rPr>
                <w:rFonts w:eastAsia="Times New Roman" w:cs="Times New Roman"/>
                <w:sz w:val="20"/>
              </w:rPr>
              <w:t>-мест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C376A" w14:textId="77777777" w:rsidR="00A45ACC" w:rsidRDefault="00A45ACC" w:rsidP="006F5D2E">
            <w:pPr>
              <w:ind w:left="47" w:right="8"/>
              <w:jc w:val="center"/>
            </w:pPr>
            <w:r>
              <w:rPr>
                <w:rFonts w:eastAsia="Times New Roman" w:cs="Times New Roman"/>
                <w:sz w:val="20"/>
              </w:rPr>
              <w:t>число зданий, шт.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69A47" w14:textId="77777777" w:rsidR="00A45ACC" w:rsidRDefault="00A45ACC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 xml:space="preserve">число </w:t>
            </w:r>
            <w:proofErr w:type="spellStart"/>
            <w:r>
              <w:rPr>
                <w:rFonts w:eastAsia="Times New Roman" w:cs="Times New Roman"/>
                <w:sz w:val="20"/>
              </w:rPr>
              <w:t>машино</w:t>
            </w:r>
            <w:proofErr w:type="spellEnd"/>
            <w:r>
              <w:rPr>
                <w:rFonts w:eastAsia="Times New Roman" w:cs="Times New Roman"/>
                <w:sz w:val="20"/>
              </w:rPr>
              <w:t>-мест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9552F" w14:textId="77777777" w:rsidR="00A45ACC" w:rsidRDefault="00A45ACC" w:rsidP="006F5D2E">
            <w:pPr>
              <w:ind w:left="38"/>
              <w:jc w:val="center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5B92C" w14:textId="77777777" w:rsidR="00A45ACC" w:rsidRDefault="00A45ACC" w:rsidP="006F5D2E">
            <w:pPr>
              <w:ind w:left="39"/>
              <w:jc w:val="center"/>
            </w:pPr>
            <w:r>
              <w:rPr>
                <w:rFonts w:eastAsia="Times New Roman" w:cs="Times New Roman"/>
                <w:sz w:val="20"/>
              </w:rPr>
              <w:t>полезная площадь, м²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DC9AB" w14:textId="77777777" w:rsidR="00A45ACC" w:rsidRDefault="00A45ACC" w:rsidP="006F5D2E">
            <w:pPr>
              <w:ind w:left="38"/>
              <w:jc w:val="center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E6231" w14:textId="77777777" w:rsidR="00A45ACC" w:rsidRDefault="00A45ACC" w:rsidP="006F5D2E">
            <w:pPr>
              <w:ind w:left="39"/>
              <w:jc w:val="center"/>
            </w:pPr>
            <w:r>
              <w:rPr>
                <w:rFonts w:eastAsia="Times New Roman" w:cs="Times New Roman"/>
                <w:sz w:val="20"/>
              </w:rPr>
              <w:t>полезная площадь, м²</w:t>
            </w:r>
          </w:p>
        </w:tc>
      </w:tr>
      <w:tr w:rsidR="00A45ACC" w14:paraId="6C40F68B" w14:textId="77777777" w:rsidTr="00465893">
        <w:trPr>
          <w:trHeight w:val="278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4D0403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79F988B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ABE1D7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D03CAAC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8312F5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7B1F30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685AA4" w14:textId="77777777" w:rsidR="00A45ACC" w:rsidRDefault="00A45ACC" w:rsidP="006F5D2E">
            <w:pPr>
              <w:ind w:left="31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46A1621" w14:textId="77777777" w:rsidR="00A45ACC" w:rsidRDefault="00A45ACC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DFAD95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2EC71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05978C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93B04D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DF36A9" w14:textId="77777777" w:rsidR="00A45ACC" w:rsidRDefault="00A45ACC" w:rsidP="006F5D2E">
            <w:pPr>
              <w:ind w:left="36"/>
              <w:jc w:val="center"/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</w:tr>
      <w:tr w:rsidR="00A45ACC" w14:paraId="30A10CF1" w14:textId="77777777" w:rsidTr="006F5D2E">
        <w:trPr>
          <w:trHeight w:val="288"/>
        </w:trPr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1AB9" w14:textId="603A27A0" w:rsidR="00A45ACC" w:rsidRDefault="00E06002" w:rsidP="006F5D2E">
            <w:pPr>
              <w:ind w:left="34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F828" w14:textId="77777777" w:rsidR="00A45ACC" w:rsidRDefault="00A45ACC" w:rsidP="006F5D2E"/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D0547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03A41" w14:textId="77777777" w:rsidR="00A45ACC" w:rsidRDefault="00A45ACC" w:rsidP="006F5D2E"/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91B2" w14:textId="77777777" w:rsidR="00A45ACC" w:rsidRDefault="00A45ACC" w:rsidP="006F5D2E"/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D61CF" w14:textId="77777777" w:rsidR="00A45ACC" w:rsidRDefault="00A45ACC" w:rsidP="006F5D2E"/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1DB0" w14:textId="77777777" w:rsidR="00A45ACC" w:rsidRDefault="00A45ACC" w:rsidP="006F5D2E"/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5BA76" w14:textId="77777777" w:rsidR="00A45ACC" w:rsidRDefault="00A45ACC" w:rsidP="006F5D2E"/>
        </w:tc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0C51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87C41" w14:textId="77777777" w:rsidR="00A45ACC" w:rsidRDefault="00A45ACC" w:rsidP="006F5D2E"/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3BB22" w14:textId="77777777" w:rsidR="00A45ACC" w:rsidRDefault="00A45ACC" w:rsidP="006F5D2E"/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EC1F3" w14:textId="77777777" w:rsidR="00A45ACC" w:rsidRDefault="00A45ACC" w:rsidP="006F5D2E"/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33C68" w14:textId="77777777" w:rsidR="00A45ACC" w:rsidRDefault="00A45ACC" w:rsidP="006F5D2E"/>
        </w:tc>
      </w:tr>
    </w:tbl>
    <w:p w14:paraId="6729BAE2" w14:textId="77777777" w:rsidR="00596780" w:rsidRDefault="00596780" w:rsidP="007A7831">
      <w:pPr>
        <w:pStyle w:val="3"/>
      </w:pPr>
      <w:bookmarkStart w:id="38" w:name="_Toc180260003"/>
    </w:p>
    <w:p w14:paraId="46B60DD5" w14:textId="77777777" w:rsidR="00A45ACC" w:rsidRDefault="00A45ACC" w:rsidP="007A7831">
      <w:pPr>
        <w:pStyle w:val="3"/>
      </w:pPr>
      <w:r>
        <w:t>Сводная ведомость наличия тоннелей, галерей и пешеходных переходов</w:t>
      </w:r>
      <w:bookmarkEnd w:id="38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037"/>
        <w:gridCol w:w="1781"/>
        <w:gridCol w:w="1784"/>
        <w:gridCol w:w="1784"/>
        <w:gridCol w:w="1787"/>
        <w:gridCol w:w="1783"/>
        <w:gridCol w:w="1783"/>
      </w:tblGrid>
      <w:tr w:rsidR="00A45ACC" w14:paraId="6EFA10E9" w14:textId="77777777" w:rsidTr="007A7831">
        <w:trPr>
          <w:trHeight w:val="283"/>
        </w:trPr>
        <w:tc>
          <w:tcPr>
            <w:tcW w:w="13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D6F62" w14:textId="77777777" w:rsidR="00A45ACC" w:rsidRDefault="00A45ACC" w:rsidP="006F5D2E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Виды сооружений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E6D59F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9E187D" w14:textId="77777777" w:rsidR="00A45ACC" w:rsidRDefault="00A45ACC" w:rsidP="006F5D2E"/>
        </w:tc>
        <w:tc>
          <w:tcPr>
            <w:tcW w:w="12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1E6A8D" w14:textId="77777777" w:rsidR="00A45ACC" w:rsidRDefault="00A45ACC" w:rsidP="006F5D2E">
            <w:pPr>
              <w:ind w:left="71"/>
              <w:jc w:val="center"/>
            </w:pPr>
            <w:r>
              <w:rPr>
                <w:rFonts w:eastAsia="Times New Roman" w:cs="Times New Roman"/>
                <w:sz w:val="20"/>
              </w:rPr>
              <w:t>Наличие (шт./</w:t>
            </w:r>
            <w:proofErr w:type="spellStart"/>
            <w:r>
              <w:rPr>
                <w:rFonts w:eastAsia="Times New Roman" w:cs="Times New Roman"/>
                <w:sz w:val="20"/>
              </w:rPr>
              <w:t>п.м</w:t>
            </w:r>
            <w:proofErr w:type="spellEnd"/>
            <w:r>
              <w:rPr>
                <w:rFonts w:eastAsia="Times New Roman" w:cs="Times New Roman"/>
                <w:sz w:val="20"/>
              </w:rPr>
              <w:t>) на 1 января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EA4F82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F8EF1D" w14:textId="77777777" w:rsidR="00A45ACC" w:rsidRDefault="00A45ACC" w:rsidP="006F5D2E"/>
        </w:tc>
      </w:tr>
      <w:tr w:rsidR="00A45ACC" w14:paraId="541362D0" w14:textId="77777777" w:rsidTr="007A7831">
        <w:trPr>
          <w:trHeight w:val="283"/>
        </w:trPr>
        <w:tc>
          <w:tcPr>
            <w:tcW w:w="13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B1A2" w14:textId="77777777" w:rsidR="00A45ACC" w:rsidRDefault="00A45ACC" w:rsidP="006F5D2E"/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65869" w14:textId="042A1D7A" w:rsidR="00A45ACC" w:rsidRDefault="00E06002" w:rsidP="006F5D2E">
            <w:pPr>
              <w:ind w:left="65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465893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95B4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DE0E6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9AE79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2667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4470" w14:textId="77777777" w:rsidR="00A45ACC" w:rsidRDefault="00A45ACC" w:rsidP="006F5D2E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28A84E2C" w14:textId="77777777" w:rsidTr="00465893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6C2B582" w14:textId="77777777" w:rsidR="00A45ACC" w:rsidRDefault="00A45ACC" w:rsidP="006F5D2E">
            <w:pPr>
              <w:ind w:left="72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B9FDF0" w14:textId="77777777" w:rsidR="00A45ACC" w:rsidRDefault="00A45ACC" w:rsidP="006F5D2E">
            <w:pPr>
              <w:ind w:left="62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4FC57D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583C6F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1310A4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7244C2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C4B6DF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45ACC" w14:paraId="12FB1F54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BA8F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Тоннели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0F237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901E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86D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36EA6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A4E7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2084" w14:textId="77777777" w:rsidR="00A45ACC" w:rsidRDefault="00A45ACC" w:rsidP="006F5D2E"/>
        </w:tc>
      </w:tr>
      <w:tr w:rsidR="00A45ACC" w14:paraId="67C55605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95E8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Галереи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CE8F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CFF4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B4B0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2B8FA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F1E2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3F2B" w14:textId="77777777" w:rsidR="00A45ACC" w:rsidRDefault="00A45ACC" w:rsidP="006F5D2E"/>
        </w:tc>
      </w:tr>
      <w:tr w:rsidR="00A45ACC" w14:paraId="7A3698B3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F255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Пешеходные переходы, всего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6BAA" w14:textId="7AB7EA85" w:rsidR="00A45ACC" w:rsidRPr="00DC01AF" w:rsidRDefault="00DC01AF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28DA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93A10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57638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64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FAE83" w14:textId="77777777" w:rsidR="00A45ACC" w:rsidRDefault="00A45ACC" w:rsidP="006F5D2E"/>
        </w:tc>
      </w:tr>
      <w:tr w:rsidR="00A45ACC" w14:paraId="09A2F153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D0550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В том числе: надзем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19253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73FD7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CBB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C0B7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090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8C4CE" w14:textId="77777777" w:rsidR="00A45ACC" w:rsidRDefault="00A45ACC" w:rsidP="006F5D2E"/>
        </w:tc>
      </w:tr>
      <w:tr w:rsidR="00A45ACC" w14:paraId="16D83CB1" w14:textId="77777777" w:rsidTr="007A7831">
        <w:trPr>
          <w:trHeight w:val="283"/>
        </w:trPr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0B280" w14:textId="77777777" w:rsidR="00A45ACC" w:rsidRDefault="00A45ACC" w:rsidP="006F5D2E">
            <w:pPr>
              <w:ind w:left="1128"/>
            </w:pPr>
            <w:r>
              <w:rPr>
                <w:rFonts w:eastAsia="Times New Roman" w:cs="Times New Roman"/>
                <w:sz w:val="20"/>
              </w:rPr>
              <w:t>подзем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BEED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6F8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54BD0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515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03EB8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2DBD5" w14:textId="77777777" w:rsidR="00A45ACC" w:rsidRDefault="00A45ACC" w:rsidP="006F5D2E"/>
        </w:tc>
      </w:tr>
    </w:tbl>
    <w:p w14:paraId="009D22A1" w14:textId="77777777" w:rsidR="00A45ACC" w:rsidRDefault="00A45ACC" w:rsidP="007A7831">
      <w:pPr>
        <w:pStyle w:val="3"/>
      </w:pPr>
      <w:bookmarkStart w:id="39" w:name="_Toc180260004"/>
      <w:r>
        <w:t>Сводная ведомость наличия труб</w:t>
      </w:r>
      <w:bookmarkEnd w:id="39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25" w:type="dxa"/>
        </w:tblCellMar>
        <w:tblLook w:val="04A0" w:firstRow="1" w:lastRow="0" w:firstColumn="1" w:lastColumn="0" w:noHBand="0" w:noVBand="1"/>
      </w:tblPr>
      <w:tblGrid>
        <w:gridCol w:w="2776"/>
        <w:gridCol w:w="1694"/>
        <w:gridCol w:w="1697"/>
        <w:gridCol w:w="1697"/>
        <w:gridCol w:w="1697"/>
        <w:gridCol w:w="1696"/>
        <w:gridCol w:w="1696"/>
        <w:gridCol w:w="1696"/>
      </w:tblGrid>
      <w:tr w:rsidR="00A45ACC" w14:paraId="793170A3" w14:textId="77777777" w:rsidTr="007A7831">
        <w:trPr>
          <w:trHeight w:val="283"/>
        </w:trPr>
        <w:tc>
          <w:tcPr>
            <w:tcW w:w="9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6232D" w14:textId="77777777" w:rsidR="00A45ACC" w:rsidRDefault="00A45ACC" w:rsidP="006F5D2E">
            <w:pPr>
              <w:ind w:right="22"/>
              <w:jc w:val="center"/>
            </w:pPr>
            <w:r>
              <w:rPr>
                <w:rFonts w:eastAsia="Times New Roman" w:cs="Times New Roman"/>
                <w:sz w:val="20"/>
              </w:rPr>
              <w:t>Виды сооружений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C04107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8B7A0E" w14:textId="77777777" w:rsidR="00A45ACC" w:rsidRDefault="00A45ACC" w:rsidP="006F5D2E"/>
        </w:tc>
        <w:tc>
          <w:tcPr>
            <w:tcW w:w="115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D6386A" w14:textId="77777777" w:rsidR="00A45ACC" w:rsidRDefault="00A45ACC" w:rsidP="006F5D2E">
            <w:pPr>
              <w:jc w:val="right"/>
            </w:pPr>
            <w:r>
              <w:rPr>
                <w:rFonts w:eastAsia="Times New Roman" w:cs="Times New Roman"/>
                <w:sz w:val="20"/>
              </w:rPr>
              <w:t>Наличие (шт./</w:t>
            </w:r>
            <w:proofErr w:type="spellStart"/>
            <w:r>
              <w:rPr>
                <w:rFonts w:eastAsia="Times New Roman" w:cs="Times New Roman"/>
                <w:sz w:val="20"/>
              </w:rPr>
              <w:t>п.м</w:t>
            </w:r>
            <w:proofErr w:type="spellEnd"/>
            <w:r>
              <w:rPr>
                <w:rFonts w:eastAsia="Times New Roman" w:cs="Times New Roman"/>
                <w:sz w:val="20"/>
              </w:rPr>
              <w:t>) на 1 января</w:t>
            </w:r>
          </w:p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3EFF5E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D7903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BC46A5E" w14:textId="77777777" w:rsidR="00A45ACC" w:rsidRDefault="00A45ACC" w:rsidP="006F5D2E"/>
        </w:tc>
      </w:tr>
      <w:tr w:rsidR="00A45ACC" w14:paraId="56C34EE7" w14:textId="77777777" w:rsidTr="007A7831">
        <w:trPr>
          <w:trHeight w:val="278"/>
        </w:trPr>
        <w:tc>
          <w:tcPr>
            <w:tcW w:w="94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0AE8" w14:textId="77777777" w:rsidR="00A45ACC" w:rsidRDefault="00A45ACC" w:rsidP="006F5D2E"/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E637D" w14:textId="0DFC4F25" w:rsidR="00A45ACC" w:rsidRDefault="00E06002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A4450F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A4450F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B79F7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2E479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FDCD" w14:textId="77777777" w:rsidR="00A45ACC" w:rsidRDefault="00A45ACC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8773" w14:textId="77777777" w:rsidR="00A45ACC" w:rsidRDefault="00A45ACC" w:rsidP="006F5D2E">
            <w:pPr>
              <w:ind w:right="1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28DC" w14:textId="77777777" w:rsidR="00A45ACC" w:rsidRDefault="00A45ACC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50D9" w14:textId="77777777" w:rsidR="00A45ACC" w:rsidRDefault="00A45ACC" w:rsidP="006F5D2E">
            <w:pPr>
              <w:ind w:right="21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3F9AD516" w14:textId="77777777" w:rsidTr="00A4450F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DB6C4FE" w14:textId="77777777" w:rsidR="00A45ACC" w:rsidRDefault="00A45ACC" w:rsidP="006F5D2E">
            <w:pPr>
              <w:ind w:right="23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B00C49" w14:textId="77777777" w:rsidR="00A45ACC" w:rsidRDefault="00A45ACC" w:rsidP="006F5D2E">
            <w:pPr>
              <w:ind w:right="23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D3EEFE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8428AA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18E9E9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D2558E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728EE1E" w14:textId="77777777" w:rsidR="00A45ACC" w:rsidRDefault="00A45ACC" w:rsidP="006F5D2E">
            <w:pPr>
              <w:ind w:right="18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43E451" w14:textId="77777777" w:rsidR="00A45ACC" w:rsidRDefault="00A45ACC" w:rsidP="006F5D2E">
            <w:pPr>
              <w:ind w:right="28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5ACC" w14:paraId="58CD5694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88C8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Металлически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527B1" w14:textId="4958DA42" w:rsidR="00A45ACC" w:rsidRDefault="00B07925" w:rsidP="00B07925">
            <w:pPr>
              <w:ind w:right="21"/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металл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 w:rsidR="00A45ACC"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tubes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 xml:space="preserve"> ['металл']['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length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>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6C4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6B08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500A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CBFB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105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76E7" w14:textId="77777777" w:rsidR="00A45ACC" w:rsidRDefault="00A45ACC" w:rsidP="006F5D2E"/>
        </w:tc>
      </w:tr>
      <w:tr w:rsidR="00A45ACC" w14:paraId="32942DA2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63BA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Железобето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1A8FE" w14:textId="26DAE66F" w:rsidR="00A45ACC" w:rsidRDefault="00B07925" w:rsidP="00B07925">
            <w:pPr>
              <w:ind w:right="21"/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ж/б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tubes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 xml:space="preserve"> ['ж/б</w:t>
            </w:r>
            <w:r w:rsidR="002F0B2B" w:rsidRPr="00B07925">
              <w:rPr>
                <w:rFonts w:eastAsia="Times New Roman" w:cs="Times New Roman"/>
                <w:sz w:val="20"/>
              </w:rPr>
              <w:t>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length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>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CEA9E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1A12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B19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C49E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827A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94335" w14:textId="77777777" w:rsidR="00A45ACC" w:rsidRDefault="00A45ACC" w:rsidP="006F5D2E"/>
        </w:tc>
      </w:tr>
      <w:tr w:rsidR="00A45ACC" w14:paraId="4306FBC3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7079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Бето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2BCE2" w14:textId="1B7E3400" w:rsidR="00A45ACC" w:rsidRDefault="00B07925" w:rsidP="006F5D2E">
            <w:pPr>
              <w:ind w:right="2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E55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3AFE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CEB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C49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3EE7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F54A" w14:textId="77777777" w:rsidR="00A45ACC" w:rsidRDefault="00A45ACC" w:rsidP="006F5D2E"/>
        </w:tc>
      </w:tr>
      <w:tr w:rsidR="00A45ACC" w14:paraId="44252183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469F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Каме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3959" w14:textId="5EEF56AE" w:rsidR="00A45ACC" w:rsidRDefault="00B07925" w:rsidP="00B07925">
            <w:pPr>
              <w:ind w:right="26"/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камень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tubes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 xml:space="preserve"> ['камень']['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length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>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E147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E2162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3761B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CAEB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5C6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D79A" w14:textId="77777777" w:rsidR="00A45ACC" w:rsidRDefault="00A45ACC" w:rsidP="006F5D2E"/>
        </w:tc>
      </w:tr>
      <w:tr w:rsidR="00A45ACC" w14:paraId="0C34988B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6E16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lastRenderedPageBreak/>
              <w:t>Деревянны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377B" w14:textId="576703BF" w:rsidR="00A45ACC" w:rsidRDefault="00B07925" w:rsidP="006F5D2E">
            <w:pPr>
              <w:ind w:right="26"/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дерево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tubes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 xml:space="preserve"> ['дерево']['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length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>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C54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49C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9C9BC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E97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66976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8074" w14:textId="77777777" w:rsidR="00A45ACC" w:rsidRDefault="00A45ACC" w:rsidP="006F5D2E"/>
        </w:tc>
      </w:tr>
      <w:tr w:rsidR="00A45ACC" w14:paraId="256A393D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CBB06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CDAA" w14:textId="19FED7DF" w:rsidR="00A45ACC" w:rsidRDefault="000F5779" w:rsidP="000F5779">
            <w:pPr>
              <w:ind w:right="26"/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>
              <w:rPr>
                <w:rFonts w:eastAsia="Times New Roman" w:cs="Times New Roman"/>
                <w:sz w:val="20"/>
              </w:rPr>
              <w:t>прочие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tubes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>
              <w:rPr>
                <w:rFonts w:eastAsia="Times New Roman" w:cs="Times New Roman"/>
                <w:sz w:val="20"/>
              </w:rPr>
              <w:t>прочие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proofErr w:type="spellStart"/>
            <w:r w:rsidRPr="00B07925">
              <w:rPr>
                <w:rFonts w:eastAsia="Times New Roman" w:cs="Times New Roman"/>
                <w:sz w:val="20"/>
              </w:rPr>
              <w:t>length</w:t>
            </w:r>
            <w:proofErr w:type="spellEnd"/>
            <w:r w:rsidRPr="00B07925">
              <w:rPr>
                <w:rFonts w:eastAsia="Times New Roman" w:cs="Times New Roman"/>
                <w:sz w:val="20"/>
              </w:rPr>
              <w:t>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CF98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5D615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B1A2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4AB2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8D5F" w14:textId="77777777" w:rsidR="00A45ACC" w:rsidRDefault="00A45ACC" w:rsidP="006F5D2E"/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F2EFB" w14:textId="77777777" w:rsidR="00A45ACC" w:rsidRDefault="00A45ACC" w:rsidP="006F5D2E"/>
        </w:tc>
      </w:tr>
      <w:tr w:rsidR="00A45ACC" w:rsidRPr="00F619E9" w14:paraId="50EB406C" w14:textId="77777777" w:rsidTr="007A7831">
        <w:trPr>
          <w:trHeight w:val="283"/>
        </w:trPr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9BC5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ИТОГО</w:t>
            </w:r>
          </w:p>
        </w:tc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EC0C4" w14:textId="367B28CA" w:rsidR="00A45ACC" w:rsidRPr="000F5779" w:rsidRDefault="00B07925" w:rsidP="00B07925">
            <w:pPr>
              <w:ind w:right="21"/>
              <w:jc w:val="center"/>
              <w:rPr>
                <w:lang w:val="en-US"/>
              </w:rPr>
            </w:pPr>
            <w:r w:rsidRPr="000F5779">
              <w:rPr>
                <w:rFonts w:eastAsia="Times New Roman" w:cs="Times New Roman"/>
                <w:sz w:val="20"/>
                <w:lang w:val="en-US"/>
              </w:rPr>
              <w:t xml:space="preserve">{{ </w:t>
            </w:r>
            <w:r w:rsidRPr="00B07925">
              <w:rPr>
                <w:rFonts w:eastAsia="Times New Roman" w:cs="Times New Roman"/>
                <w:sz w:val="20"/>
                <w:lang w:val="en-US"/>
              </w:rPr>
              <w:t>tubes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 xml:space="preserve"> ['</w:t>
            </w:r>
            <w:r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>'] }} / {{ tubes ['</w:t>
            </w:r>
            <w:r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0F5779">
              <w:rPr>
                <w:rFonts w:eastAsia="Times New Roman" w:cs="Times New Roman"/>
                <w:sz w:val="20"/>
                <w:lang w:val="en-US"/>
              </w:rPr>
              <w:t>']['length'] }}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DDC6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99BBE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A550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BE03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4BA8" w14:textId="77777777" w:rsidR="00A45ACC" w:rsidRPr="000F5779" w:rsidRDefault="00A45ACC" w:rsidP="006F5D2E">
            <w:pPr>
              <w:rPr>
                <w:lang w:val="en-US"/>
              </w:rPr>
            </w:pP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B72AE" w14:textId="77777777" w:rsidR="00A45ACC" w:rsidRPr="000F5779" w:rsidRDefault="00A45ACC" w:rsidP="006F5D2E">
            <w:pPr>
              <w:rPr>
                <w:lang w:val="en-US"/>
              </w:rPr>
            </w:pPr>
          </w:p>
        </w:tc>
      </w:tr>
    </w:tbl>
    <w:p w14:paraId="6C134673" w14:textId="77777777" w:rsidR="00A45ACC" w:rsidRDefault="00A45ACC" w:rsidP="007A7831">
      <w:pPr>
        <w:pStyle w:val="3"/>
      </w:pPr>
      <w:bookmarkStart w:id="40" w:name="_Toc180260005"/>
      <w:r>
        <w:t>Сводная ведомость наличия паромных переправ</w:t>
      </w:r>
      <w:bookmarkEnd w:id="40"/>
    </w:p>
    <w:tbl>
      <w:tblPr>
        <w:tblStyle w:val="TableGrid"/>
        <w:tblW w:w="5000" w:type="pct"/>
        <w:tblInd w:w="0" w:type="dxa"/>
        <w:tblCellMar>
          <w:top w:w="46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1663"/>
        <w:gridCol w:w="1667"/>
        <w:gridCol w:w="1334"/>
        <w:gridCol w:w="297"/>
        <w:gridCol w:w="1667"/>
        <w:gridCol w:w="617"/>
        <w:gridCol w:w="1017"/>
        <w:gridCol w:w="1667"/>
        <w:gridCol w:w="1661"/>
      </w:tblGrid>
      <w:tr w:rsidR="00A4450F" w14:paraId="42D58C75" w14:textId="77777777" w:rsidTr="00A4450F">
        <w:trPr>
          <w:trHeight w:val="283"/>
        </w:trPr>
        <w:tc>
          <w:tcPr>
            <w:tcW w:w="105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48D6777" w14:textId="77777777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ы сооружений</w:t>
            </w:r>
          </w:p>
        </w:tc>
        <w:tc>
          <w:tcPr>
            <w:tcW w:w="3943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DD4610" w14:textId="5590AE70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личие (шт./м рабочего хода) на 1 января</w:t>
            </w:r>
          </w:p>
        </w:tc>
      </w:tr>
      <w:tr w:rsidR="00A4450F" w14:paraId="7001F619" w14:textId="77777777" w:rsidTr="00A4450F">
        <w:trPr>
          <w:trHeight w:val="283"/>
        </w:trPr>
        <w:tc>
          <w:tcPr>
            <w:tcW w:w="105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DF26F" w14:textId="77777777" w:rsidR="00A4450F" w:rsidRDefault="00A4450F" w:rsidP="00A4450F">
            <w:pPr>
              <w:jc w:val="center"/>
            </w:pP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A4E09" w14:textId="5A0F836B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{{year}} </w:t>
            </w:r>
            <w:r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09492" w14:textId="77777777" w:rsidR="00A4450F" w:rsidRDefault="00A4450F" w:rsidP="00A4450F">
            <w:pPr>
              <w:ind w:left="13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32922" w14:textId="123F4901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DB82B" w14:textId="77777777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03F3A04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A1709E" w14:textId="77777777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A039D" w14:textId="77777777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69F0" w14:textId="77777777" w:rsidR="00A4450F" w:rsidRDefault="00A4450F" w:rsidP="00A4450F">
            <w:pPr>
              <w:ind w:left="122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450F" w14:paraId="65CA2DFB" w14:textId="77777777" w:rsidTr="00A4450F">
        <w:trPr>
          <w:trHeight w:val="283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814D56" w14:textId="77777777" w:rsidR="00A4450F" w:rsidRDefault="00A4450F" w:rsidP="00A4450F">
            <w:pPr>
              <w:ind w:left="73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D80B1D0" w14:textId="77777777" w:rsidR="00A4450F" w:rsidRDefault="00A4450F" w:rsidP="00A4450F">
            <w:pPr>
              <w:ind w:left="120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D323CAC" w14:textId="77777777" w:rsidR="00A4450F" w:rsidRDefault="00A4450F" w:rsidP="00A4450F">
            <w:pPr>
              <w:ind w:left="125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B4E7098" w14:textId="77777777" w:rsidR="00A4450F" w:rsidRDefault="00A4450F" w:rsidP="00A4450F">
            <w:pPr>
              <w:ind w:left="638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B425675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FB74CF" w14:textId="77777777" w:rsidR="00A4450F" w:rsidRDefault="00A4450F" w:rsidP="00A4450F">
            <w:pPr>
              <w:ind w:left="125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BBD0CC7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A0177F" w14:textId="77777777" w:rsidR="00A4450F" w:rsidRDefault="00A4450F" w:rsidP="00A4450F">
            <w:pPr>
              <w:ind w:left="264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EB21782" w14:textId="77777777" w:rsidR="00A4450F" w:rsidRDefault="00A4450F" w:rsidP="00A4450F">
            <w:pPr>
              <w:ind w:left="125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13CD529" w14:textId="77777777" w:rsidR="00A4450F" w:rsidRDefault="00A4450F" w:rsidP="00A4450F">
            <w:pPr>
              <w:ind w:left="115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450F" w14:paraId="6E8DD87D" w14:textId="77777777" w:rsidTr="00A4450F">
        <w:trPr>
          <w:trHeight w:val="283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8DC15" w14:textId="12E82A11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Самоход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FF3A3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27E2B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C8F1C2D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38BB32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246A0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0C63AE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58F848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9B58D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6C26F" w14:textId="77777777" w:rsidR="00A4450F" w:rsidRDefault="00A4450F" w:rsidP="00A4450F">
            <w:pPr>
              <w:jc w:val="center"/>
            </w:pPr>
          </w:p>
        </w:tc>
      </w:tr>
      <w:tr w:rsidR="00A4450F" w14:paraId="2CF14535" w14:textId="77777777" w:rsidTr="00A4450F">
        <w:trPr>
          <w:trHeight w:val="283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2094C" w14:textId="166ADF80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Буксир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DB89DE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4DAA5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A84D357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ACA3EB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95D30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18ED14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4BEED0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54D2C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E5FE3" w14:textId="77777777" w:rsidR="00A4450F" w:rsidRDefault="00A4450F" w:rsidP="00A4450F">
            <w:pPr>
              <w:jc w:val="center"/>
            </w:pPr>
          </w:p>
        </w:tc>
      </w:tr>
      <w:tr w:rsidR="00A4450F" w14:paraId="1998D748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D6C1D" w14:textId="0CB966B5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анат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99616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FA601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F80504D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956EF2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DECA4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FC284A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A2A17B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9DC9B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0CF99" w14:textId="77777777" w:rsidR="00A4450F" w:rsidRDefault="00A4450F" w:rsidP="00A4450F">
            <w:pPr>
              <w:jc w:val="center"/>
            </w:pPr>
          </w:p>
        </w:tc>
      </w:tr>
      <w:tr w:rsidR="00A4450F" w14:paraId="2A597BDA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6E8F3" w14:textId="268E621B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весны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3909D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FA4D0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F287DE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53345B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C3F55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BE6632B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772071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47541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30F2A" w14:textId="77777777" w:rsidR="00A4450F" w:rsidRDefault="00A4450F" w:rsidP="00A4450F">
            <w:pPr>
              <w:jc w:val="center"/>
            </w:pPr>
          </w:p>
        </w:tc>
      </w:tr>
      <w:tr w:rsidR="00A4450F" w14:paraId="13CC8135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6C93BA" w14:textId="097E6B26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C17F1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F5C6F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DE9C6AB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777EBD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5F2CC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8069A7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621AEF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038E9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426AD" w14:textId="77777777" w:rsidR="00A4450F" w:rsidRDefault="00A4450F" w:rsidP="00A4450F">
            <w:pPr>
              <w:jc w:val="center"/>
            </w:pPr>
          </w:p>
        </w:tc>
      </w:tr>
      <w:tr w:rsidR="00A4450F" w14:paraId="282445E2" w14:textId="77777777" w:rsidTr="00A4450F">
        <w:trPr>
          <w:trHeight w:val="283"/>
        </w:trPr>
        <w:tc>
          <w:tcPr>
            <w:tcW w:w="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7AF7D" w14:textId="11D7AC3E" w:rsidR="00A4450F" w:rsidRDefault="00A4450F" w:rsidP="00A4450F">
            <w:pPr>
              <w:jc w:val="center"/>
            </w:pPr>
            <w:r>
              <w:rPr>
                <w:rFonts w:eastAsia="Times New Roman" w:cs="Times New Roman"/>
                <w:sz w:val="20"/>
              </w:rPr>
              <w:t>ИТОГО</w:t>
            </w:r>
          </w:p>
        </w:tc>
        <w:tc>
          <w:tcPr>
            <w:tcW w:w="5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42E53" w14:textId="77777777" w:rsidR="00A4450F" w:rsidRDefault="00A4450F" w:rsidP="00A4450F">
            <w:pPr>
              <w:ind w:left="11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1C672" w14:textId="77777777" w:rsidR="00A4450F" w:rsidRDefault="00A4450F" w:rsidP="00A4450F">
            <w:pPr>
              <w:jc w:val="center"/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6B6E845" w14:textId="77777777" w:rsidR="00A4450F" w:rsidRDefault="00A4450F" w:rsidP="00A4450F">
            <w:pPr>
              <w:jc w:val="center"/>
            </w:pP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F970BD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6DC0C" w14:textId="77777777" w:rsidR="00A4450F" w:rsidRDefault="00A4450F" w:rsidP="00A4450F">
            <w:pPr>
              <w:jc w:val="center"/>
            </w:pPr>
          </w:p>
        </w:tc>
        <w:tc>
          <w:tcPr>
            <w:tcW w:w="2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A14ACF3" w14:textId="77777777" w:rsidR="00A4450F" w:rsidRDefault="00A4450F" w:rsidP="00A4450F">
            <w:pPr>
              <w:jc w:val="center"/>
            </w:pPr>
          </w:p>
        </w:tc>
        <w:tc>
          <w:tcPr>
            <w:tcW w:w="3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3BB207" w14:textId="77777777" w:rsidR="00A4450F" w:rsidRDefault="00A4450F" w:rsidP="00A4450F">
            <w:pPr>
              <w:jc w:val="center"/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9A8E2" w14:textId="77777777" w:rsidR="00A4450F" w:rsidRDefault="00A4450F" w:rsidP="00A4450F">
            <w:pPr>
              <w:jc w:val="center"/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0C722" w14:textId="77777777" w:rsidR="00A4450F" w:rsidRDefault="00A4450F" w:rsidP="00A4450F">
            <w:pPr>
              <w:jc w:val="center"/>
            </w:pPr>
          </w:p>
        </w:tc>
      </w:tr>
    </w:tbl>
    <w:p w14:paraId="3F626DDD" w14:textId="3E1D88BC" w:rsidR="002D1E95" w:rsidRDefault="002D1E95" w:rsidP="00CB62E7">
      <w:pPr>
        <w:pStyle w:val="3"/>
      </w:pPr>
      <w:bookmarkStart w:id="41" w:name="_Toc180260006"/>
      <w:r>
        <w:t>Сводная ведомость тротуаров и пешеходных дорожек</w:t>
      </w:r>
      <w:bookmarkEnd w:id="41"/>
    </w:p>
    <w:tbl>
      <w:tblPr>
        <w:tblStyle w:val="TableGrid"/>
        <w:tblW w:w="5000" w:type="pct"/>
        <w:tblInd w:w="0" w:type="dxa"/>
        <w:tblCellMar>
          <w:top w:w="46" w:type="dxa"/>
          <w:right w:w="65" w:type="dxa"/>
        </w:tblCellMar>
        <w:tblLook w:val="04A0" w:firstRow="1" w:lastRow="0" w:firstColumn="1" w:lastColumn="0" w:noHBand="0" w:noVBand="1"/>
      </w:tblPr>
      <w:tblGrid>
        <w:gridCol w:w="3312"/>
        <w:gridCol w:w="1620"/>
        <w:gridCol w:w="1620"/>
        <w:gridCol w:w="1620"/>
        <w:gridCol w:w="1620"/>
        <w:gridCol w:w="1620"/>
        <w:gridCol w:w="1620"/>
        <w:gridCol w:w="1614"/>
      </w:tblGrid>
      <w:tr w:rsidR="00CB62E7" w14:paraId="2D437E64" w14:textId="77777777" w:rsidTr="00CB62E7">
        <w:trPr>
          <w:trHeight w:val="283"/>
        </w:trPr>
        <w:tc>
          <w:tcPr>
            <w:tcW w:w="1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D158C" w14:textId="77777777" w:rsidR="00CB62E7" w:rsidRDefault="00CB62E7" w:rsidP="002D1E95">
            <w:pPr>
              <w:ind w:left="72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386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ABDE3" w14:textId="72DFE3A5" w:rsidR="00CB62E7" w:rsidRDefault="00CB62E7" w:rsidP="00CB62E7">
            <w:pPr>
              <w:ind w:left="-120"/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2D1E95" w14:paraId="14C855FD" w14:textId="77777777" w:rsidTr="002D1E95">
        <w:trPr>
          <w:trHeight w:val="283"/>
        </w:trPr>
        <w:tc>
          <w:tcPr>
            <w:tcW w:w="11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7C67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2620" w14:textId="78DE7866" w:rsidR="002D1E95" w:rsidRDefault="00E06002" w:rsidP="002D1E95">
            <w:pPr>
              <w:ind w:left="8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}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</w:t>
            </w:r>
            <w:r w:rsidR="002D1E95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87FF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0A8C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4637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1B660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473C" w14:textId="77777777" w:rsidR="002D1E95" w:rsidRDefault="002D1E95" w:rsidP="002D1E95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1C8" w14:textId="77777777" w:rsidR="002D1E95" w:rsidRDefault="002D1E95" w:rsidP="002D1E95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2D1E95" w14:paraId="65357ABE" w14:textId="77777777" w:rsidTr="00CB62E7">
        <w:trPr>
          <w:trHeight w:val="283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978474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C1432A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3A60BF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9E6BF6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2A0776A" w14:textId="77777777" w:rsidR="002D1E95" w:rsidRDefault="002D1E95" w:rsidP="002D1E95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11D615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4EB36E" w14:textId="77777777" w:rsidR="002D1E95" w:rsidRDefault="002D1E95" w:rsidP="002D1E95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464799" w14:textId="77777777" w:rsidR="002D1E95" w:rsidRDefault="002D1E95" w:rsidP="002D1E95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2D1E95" w14:paraId="3AD0F712" w14:textId="77777777" w:rsidTr="002D1E95">
        <w:trPr>
          <w:trHeight w:val="283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B3C6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Тротуары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78A39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77A2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07444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3C8D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E3FC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B10A5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321B" w14:textId="77777777" w:rsidR="002D1E95" w:rsidRDefault="002D1E95" w:rsidP="002D1E95"/>
        </w:tc>
      </w:tr>
      <w:tr w:rsidR="002D1E95" w14:paraId="38024FAD" w14:textId="77777777" w:rsidTr="002D1E95">
        <w:trPr>
          <w:trHeight w:val="283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34F64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lastRenderedPageBreak/>
              <w:t>Пешеходные дорожки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B812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77769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CE24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EA22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EF6E3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48D0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588F" w14:textId="77777777" w:rsidR="002D1E95" w:rsidRDefault="002D1E95" w:rsidP="002D1E95"/>
        </w:tc>
      </w:tr>
      <w:tr w:rsidR="002D1E95" w14:paraId="133478AE" w14:textId="77777777" w:rsidTr="002D1E95">
        <w:trPr>
          <w:trHeight w:val="278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5EB6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Велосипедные дорожки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552A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1F6C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530C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9A8B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C6A0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B2FB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50C45" w14:textId="77777777" w:rsidR="002D1E95" w:rsidRDefault="002D1E95" w:rsidP="002D1E95"/>
        </w:tc>
      </w:tr>
      <w:tr w:rsidR="002D1E95" w14:paraId="54975099" w14:textId="77777777" w:rsidTr="002D1E95">
        <w:trPr>
          <w:trHeight w:val="288"/>
        </w:trPr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654DF" w14:textId="77777777" w:rsidR="002D1E95" w:rsidRDefault="002D1E95" w:rsidP="002D1E95">
            <w:pPr>
              <w:ind w:left="53"/>
            </w:pPr>
            <w:r>
              <w:rPr>
                <w:rFonts w:eastAsia="Times New Roman" w:cs="Times New Roman"/>
                <w:sz w:val="20"/>
              </w:rPr>
              <w:t>Пешеходные лестницы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C88E" w14:textId="77777777" w:rsidR="002D1E95" w:rsidRDefault="002D1E95" w:rsidP="002D1E95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4A562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8A7A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2370D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A134" w14:textId="77777777" w:rsidR="002D1E95" w:rsidRDefault="002D1E95" w:rsidP="002D1E95"/>
        </w:tc>
        <w:tc>
          <w:tcPr>
            <w:tcW w:w="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2F334" w14:textId="77777777" w:rsidR="002D1E95" w:rsidRDefault="002D1E95" w:rsidP="002D1E95"/>
        </w:tc>
        <w:tc>
          <w:tcPr>
            <w:tcW w:w="5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8C4EB" w14:textId="77777777" w:rsidR="002D1E95" w:rsidRDefault="002D1E95" w:rsidP="002D1E95"/>
        </w:tc>
      </w:tr>
    </w:tbl>
    <w:p w14:paraId="04FACA4F" w14:textId="2B945F43" w:rsidR="00A45ACC" w:rsidRDefault="00A45ACC" w:rsidP="002D1E95">
      <w:pPr>
        <w:pStyle w:val="3"/>
      </w:pPr>
      <w:bookmarkStart w:id="42" w:name="_Toc180260007"/>
      <w:r>
        <w:t>Сводная ведомость наличия подпорных стен</w:t>
      </w:r>
      <w:bookmarkEnd w:id="42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037"/>
        <w:gridCol w:w="1781"/>
        <w:gridCol w:w="1783"/>
        <w:gridCol w:w="1783"/>
        <w:gridCol w:w="1786"/>
        <w:gridCol w:w="1783"/>
        <w:gridCol w:w="1786"/>
      </w:tblGrid>
      <w:tr w:rsidR="00CB62E7" w14:paraId="19F2F415" w14:textId="77777777" w:rsidTr="00CB62E7">
        <w:trPr>
          <w:trHeight w:val="283"/>
        </w:trPr>
        <w:tc>
          <w:tcPr>
            <w:tcW w:w="13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FE821" w14:textId="77777777" w:rsidR="00CB62E7" w:rsidRDefault="00CB62E7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Материалы сооружений</w:t>
            </w:r>
          </w:p>
        </w:tc>
        <w:tc>
          <w:tcPr>
            <w:tcW w:w="363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44975" w14:textId="3A9DF33F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личие (шт./м) на 1 января</w:t>
            </w:r>
          </w:p>
        </w:tc>
      </w:tr>
      <w:tr w:rsidR="00A45ACC" w14:paraId="764BFC44" w14:textId="77777777" w:rsidTr="00CB62E7">
        <w:trPr>
          <w:trHeight w:val="283"/>
        </w:trPr>
        <w:tc>
          <w:tcPr>
            <w:tcW w:w="136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96A8" w14:textId="77777777" w:rsidR="00A45ACC" w:rsidRDefault="00A45ACC" w:rsidP="006F5D2E"/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7A62" w14:textId="55186B7B" w:rsidR="00A45ACC" w:rsidRDefault="00E06002" w:rsidP="006F5D2E">
            <w:pPr>
              <w:ind w:left="65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C2CB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9A45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2F91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BA19" w14:textId="77777777" w:rsidR="00A45ACC" w:rsidRDefault="00A45ACC" w:rsidP="006F5D2E">
            <w:pPr>
              <w:ind w:left="7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A24A1" w14:textId="77777777" w:rsidR="00A45ACC" w:rsidRDefault="00A45ACC" w:rsidP="006F5D2E">
            <w:pPr>
              <w:ind w:left="64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32CB1222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19BD5B" w14:textId="77777777" w:rsidR="00A45ACC" w:rsidRDefault="00A45ACC" w:rsidP="006F5D2E">
            <w:pPr>
              <w:ind w:left="72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822140" w14:textId="77777777" w:rsidR="00A45ACC" w:rsidRDefault="00A45ACC" w:rsidP="006F5D2E">
            <w:pPr>
              <w:ind w:left="62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542823F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8B773D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6A3C86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A0A099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3DBEBC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45ACC" w14:paraId="442DBE43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3620B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Железобетонные и бетон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029B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E082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99CB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CDEC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B40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D0320" w14:textId="77777777" w:rsidR="00A45ACC" w:rsidRDefault="00A45ACC" w:rsidP="006F5D2E"/>
        </w:tc>
      </w:tr>
      <w:tr w:rsidR="00A45ACC" w14:paraId="1CE73E6A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EFCD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Камен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44EAE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66C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3DB5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18E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02393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19252" w14:textId="77777777" w:rsidR="00A45ACC" w:rsidRDefault="00A45ACC" w:rsidP="006F5D2E"/>
        </w:tc>
      </w:tr>
      <w:tr w:rsidR="00A45ACC" w14:paraId="1F96A44D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2E30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Деревянны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E4CA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153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BA8AB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63FE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2BFC6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3C0C1" w14:textId="77777777" w:rsidR="00A45ACC" w:rsidRDefault="00A45ACC" w:rsidP="006F5D2E"/>
        </w:tc>
      </w:tr>
      <w:tr w:rsidR="00A45ACC" w14:paraId="0CF3CC2F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DEEF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Прочие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A632B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5BA3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4F2A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B4A9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365ED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0738" w14:textId="77777777" w:rsidR="00A45ACC" w:rsidRDefault="00A45ACC" w:rsidP="006F5D2E"/>
        </w:tc>
      </w:tr>
      <w:tr w:rsidR="00A45ACC" w14:paraId="6CA387B1" w14:textId="77777777" w:rsidTr="00CB62E7">
        <w:trPr>
          <w:trHeight w:val="283"/>
        </w:trPr>
        <w:tc>
          <w:tcPr>
            <w:tcW w:w="1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DC92" w14:textId="77777777" w:rsidR="00A45ACC" w:rsidRDefault="00A45ACC" w:rsidP="006F5D2E">
            <w:r>
              <w:rPr>
                <w:rFonts w:eastAsia="Times New Roman" w:cs="Times New Roman"/>
                <w:sz w:val="20"/>
              </w:rPr>
              <w:t>ИТОГО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6C167" w14:textId="77777777" w:rsidR="00A45ACC" w:rsidRDefault="00A45ACC" w:rsidP="006F5D2E">
            <w:pPr>
              <w:ind w:left="59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69B5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FDB2" w14:textId="77777777" w:rsidR="00A45ACC" w:rsidRDefault="00A45ACC" w:rsidP="006F5D2E"/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E97AA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D344B" w14:textId="77777777" w:rsidR="00A45ACC" w:rsidRDefault="00A45ACC" w:rsidP="006F5D2E"/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EB6E" w14:textId="77777777" w:rsidR="00A45ACC" w:rsidRDefault="00A45ACC" w:rsidP="006F5D2E"/>
        </w:tc>
      </w:tr>
    </w:tbl>
    <w:p w14:paraId="58997BFF" w14:textId="77777777" w:rsidR="00A45ACC" w:rsidRDefault="00A45ACC" w:rsidP="002D1E95">
      <w:pPr>
        <w:pStyle w:val="3"/>
      </w:pPr>
      <w:bookmarkStart w:id="43" w:name="_Toc180260008"/>
      <w:r>
        <w:t>Сводная ведомость снегозащитных и декоративных лесонасаждений</w:t>
      </w:r>
      <w:bookmarkEnd w:id="43"/>
    </w:p>
    <w:tbl>
      <w:tblPr>
        <w:tblStyle w:val="TableGrid"/>
        <w:tblW w:w="5000" w:type="pct"/>
        <w:tblInd w:w="0" w:type="dxa"/>
        <w:tblCellMar>
          <w:top w:w="46" w:type="dxa"/>
          <w:right w:w="65" w:type="dxa"/>
        </w:tblCellMar>
        <w:tblLook w:val="04A0" w:firstRow="1" w:lastRow="0" w:firstColumn="1" w:lastColumn="0" w:noHBand="0" w:noVBand="1"/>
      </w:tblPr>
      <w:tblGrid>
        <w:gridCol w:w="4603"/>
        <w:gridCol w:w="1436"/>
        <w:gridCol w:w="1435"/>
        <w:gridCol w:w="1435"/>
        <w:gridCol w:w="1435"/>
        <w:gridCol w:w="1435"/>
        <w:gridCol w:w="1435"/>
        <w:gridCol w:w="1432"/>
      </w:tblGrid>
      <w:tr w:rsidR="00CB62E7" w14:paraId="455D0F0F" w14:textId="77777777" w:rsidTr="00CB62E7">
        <w:trPr>
          <w:trHeight w:val="283"/>
        </w:trPr>
        <w:tc>
          <w:tcPr>
            <w:tcW w:w="15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6D8A8" w14:textId="77777777" w:rsidR="00CB62E7" w:rsidRDefault="00CB62E7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Виды лесонасаждений</w:t>
            </w:r>
          </w:p>
        </w:tc>
        <w:tc>
          <w:tcPr>
            <w:tcW w:w="3429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CA185" w14:textId="420470F9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A45ACC" w14:paraId="6A34D365" w14:textId="77777777" w:rsidTr="00CB62E7">
        <w:trPr>
          <w:trHeight w:val="283"/>
        </w:trPr>
        <w:tc>
          <w:tcPr>
            <w:tcW w:w="15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7E94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C7B0" w14:textId="31D91089" w:rsidR="00A45ACC" w:rsidRDefault="00E06002" w:rsidP="006F5D2E">
            <w:pPr>
              <w:ind w:left="82"/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6F33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2BD35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1979D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2112A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95BC3" w14:textId="77777777" w:rsidR="00A45ACC" w:rsidRDefault="00A45ACC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22A12" w14:textId="77777777" w:rsidR="00A45ACC" w:rsidRDefault="00A45ACC" w:rsidP="006F5D2E">
            <w:pPr>
              <w:ind w:left="6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4F4878CC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9EC840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74EAB5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5D0915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53230AF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182A368" w14:textId="77777777" w:rsidR="00A45ACC" w:rsidRDefault="00A45ACC" w:rsidP="006F5D2E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BC3B3F6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DB9C6A" w14:textId="77777777" w:rsidR="00A45ACC" w:rsidRDefault="00A45ACC" w:rsidP="006F5D2E">
            <w:pPr>
              <w:ind w:left="79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D0C6341" w14:textId="77777777" w:rsidR="00A45ACC" w:rsidRDefault="00A45ACC" w:rsidP="006F5D2E">
            <w:pPr>
              <w:ind w:left="70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5ACC" w14:paraId="4B473E20" w14:textId="77777777" w:rsidTr="00CB62E7">
        <w:trPr>
          <w:trHeight w:val="566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0F30" w14:textId="77777777" w:rsidR="00A45ACC" w:rsidRDefault="00A45ACC" w:rsidP="006F5D2E">
            <w:pPr>
              <w:ind w:left="53" w:right="3126"/>
            </w:pPr>
            <w:r>
              <w:rPr>
                <w:rFonts w:eastAsia="Times New Roman" w:cs="Times New Roman"/>
                <w:sz w:val="20"/>
              </w:rPr>
              <w:t>Снегозащитные Всего: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067F8D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81944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25C2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7E70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4502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5204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39B3" w14:textId="77777777" w:rsidR="00A45ACC" w:rsidRDefault="00A45ACC" w:rsidP="006F5D2E"/>
        </w:tc>
      </w:tr>
      <w:tr w:rsidR="00A45ACC" w14:paraId="72D5CB94" w14:textId="77777777" w:rsidTr="00CB62E7">
        <w:trPr>
          <w:trHeight w:val="566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3104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В том числе:</w:t>
            </w:r>
          </w:p>
          <w:p w14:paraId="05901357" w14:textId="6A14FB95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 xml:space="preserve">  </w:t>
            </w:r>
            <w:r w:rsidR="00CB62E7">
              <w:rPr>
                <w:rFonts w:eastAsia="Times New Roman" w:cs="Times New Roman"/>
                <w:sz w:val="20"/>
              </w:rPr>
              <w:t xml:space="preserve"> </w:t>
            </w:r>
            <w:r>
              <w:rPr>
                <w:rFonts w:eastAsia="Times New Roman" w:cs="Times New Roman"/>
                <w:sz w:val="20"/>
              </w:rPr>
              <w:t>одно-двух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29C84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385D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E1B68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E4A88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370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9F12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0BA" w14:textId="77777777" w:rsidR="00A45ACC" w:rsidRDefault="00A45ACC" w:rsidP="006F5D2E"/>
        </w:tc>
      </w:tr>
      <w:tr w:rsidR="00A45ACC" w14:paraId="1097458D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FEF12" w14:textId="77777777" w:rsidR="00A45ACC" w:rsidRDefault="00A45ACC" w:rsidP="006F5D2E">
            <w:pPr>
              <w:ind w:left="163"/>
            </w:pPr>
            <w:r>
              <w:rPr>
                <w:rFonts w:eastAsia="Times New Roman" w:cs="Times New Roman"/>
                <w:sz w:val="20"/>
              </w:rPr>
              <w:t>трёх-четырёх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3439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7286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5CC03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6BB3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09F59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F3C6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DAFA0" w14:textId="77777777" w:rsidR="00A45ACC" w:rsidRDefault="00A45ACC" w:rsidP="006F5D2E"/>
        </w:tc>
      </w:tr>
      <w:tr w:rsidR="00A45ACC" w14:paraId="39763A6C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DD16" w14:textId="77777777" w:rsidR="00A45ACC" w:rsidRDefault="00A45ACC" w:rsidP="006F5D2E">
            <w:pPr>
              <w:ind w:left="163"/>
            </w:pPr>
            <w:r>
              <w:rPr>
                <w:rFonts w:eastAsia="Times New Roman" w:cs="Times New Roman"/>
                <w:sz w:val="20"/>
              </w:rPr>
              <w:t>пяти-шестирядные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55B94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F44A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853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149A6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347C3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4D165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1C317" w14:textId="77777777" w:rsidR="00A45ACC" w:rsidRDefault="00A45ACC" w:rsidP="006F5D2E"/>
        </w:tc>
      </w:tr>
      <w:tr w:rsidR="00A45ACC" w14:paraId="3945F82C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C1ED3" w14:textId="77777777" w:rsidR="00A45ACC" w:rsidRDefault="00A45ACC" w:rsidP="006F5D2E">
            <w:pPr>
              <w:ind w:left="163"/>
            </w:pPr>
            <w:r>
              <w:rPr>
                <w:rFonts w:eastAsia="Times New Roman" w:cs="Times New Roman"/>
                <w:sz w:val="20"/>
              </w:rPr>
              <w:t>семи-</w:t>
            </w:r>
            <w:proofErr w:type="spellStart"/>
            <w:r>
              <w:rPr>
                <w:rFonts w:eastAsia="Times New Roman" w:cs="Times New Roman"/>
                <w:sz w:val="20"/>
              </w:rPr>
              <w:t>восьмирядные</w:t>
            </w:r>
            <w:proofErr w:type="spellEnd"/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331B" w14:textId="77777777" w:rsidR="00A45ACC" w:rsidRDefault="00A45ACC" w:rsidP="006F5D2E">
            <w:pPr>
              <w:ind w:left="76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08454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1452F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FE88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C74CF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9F508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9E07D" w14:textId="77777777" w:rsidR="00A45ACC" w:rsidRDefault="00A45ACC" w:rsidP="006F5D2E"/>
        </w:tc>
      </w:tr>
      <w:tr w:rsidR="00A45ACC" w14:paraId="27877E73" w14:textId="77777777" w:rsidTr="00CB62E7">
        <w:trPr>
          <w:trHeight w:val="283"/>
        </w:trPr>
        <w:tc>
          <w:tcPr>
            <w:tcW w:w="1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84E1" w14:textId="77777777" w:rsidR="00A45ACC" w:rsidRDefault="00A45ACC" w:rsidP="006F5D2E">
            <w:pPr>
              <w:ind w:left="53"/>
            </w:pPr>
            <w:r>
              <w:rPr>
                <w:rFonts w:eastAsia="Times New Roman" w:cs="Times New Roman"/>
                <w:sz w:val="20"/>
              </w:rPr>
              <w:t>Декоративные, шт./км.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7DDB" w14:textId="24885A63" w:rsidR="00A45ACC" w:rsidRPr="00CB62E7" w:rsidRDefault="00CB62E7" w:rsidP="006F5D2E">
            <w:pPr>
              <w:ind w:left="77"/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3DC2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F176A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127A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BAB69" w14:textId="77777777" w:rsidR="00A45ACC" w:rsidRDefault="00A45ACC" w:rsidP="006F5D2E"/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B3DB" w14:textId="77777777" w:rsidR="00A45ACC" w:rsidRDefault="00A45ACC" w:rsidP="006F5D2E"/>
        </w:tc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DB29" w14:textId="77777777" w:rsidR="00A45ACC" w:rsidRDefault="00A45ACC" w:rsidP="006F5D2E"/>
        </w:tc>
      </w:tr>
    </w:tbl>
    <w:p w14:paraId="7E0E3FC9" w14:textId="77777777" w:rsidR="00A45ACC" w:rsidRDefault="00A45ACC" w:rsidP="002D1E95">
      <w:pPr>
        <w:pStyle w:val="3"/>
      </w:pPr>
      <w:bookmarkStart w:id="44" w:name="_Toc180260009"/>
      <w:r>
        <w:lastRenderedPageBreak/>
        <w:t>Сводная ведомость укрепления обочин</w:t>
      </w:r>
      <w:bookmarkEnd w:id="44"/>
    </w:p>
    <w:tbl>
      <w:tblPr>
        <w:tblStyle w:val="TableGrid"/>
        <w:tblW w:w="5000" w:type="pct"/>
        <w:tblInd w:w="0" w:type="dxa"/>
        <w:tblCellMar>
          <w:top w:w="46" w:type="dxa"/>
          <w:bottom w:w="9" w:type="dxa"/>
          <w:right w:w="35" w:type="dxa"/>
        </w:tblCellMar>
        <w:tblLook w:val="04A0" w:firstRow="1" w:lastRow="0" w:firstColumn="1" w:lastColumn="0" w:noHBand="0" w:noVBand="1"/>
      </w:tblPr>
      <w:tblGrid>
        <w:gridCol w:w="5746"/>
        <w:gridCol w:w="1265"/>
        <w:gridCol w:w="1266"/>
        <w:gridCol w:w="1269"/>
        <w:gridCol w:w="1269"/>
        <w:gridCol w:w="1263"/>
        <w:gridCol w:w="1266"/>
        <w:gridCol w:w="1272"/>
      </w:tblGrid>
      <w:tr w:rsidR="00CB62E7" w14:paraId="2463387E" w14:textId="77777777" w:rsidTr="00CB62E7">
        <w:trPr>
          <w:trHeight w:val="283"/>
        </w:trPr>
        <w:tc>
          <w:tcPr>
            <w:tcW w:w="19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1F6E9" w14:textId="77777777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</w:t>
            </w:r>
          </w:p>
        </w:tc>
        <w:tc>
          <w:tcPr>
            <w:tcW w:w="3034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668E7" w14:textId="04E4FC07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км) на 1 января</w:t>
            </w:r>
          </w:p>
        </w:tc>
      </w:tr>
      <w:tr w:rsidR="00A45ACC" w14:paraId="1841BAE6" w14:textId="77777777" w:rsidTr="00CB62E7">
        <w:trPr>
          <w:trHeight w:val="278"/>
        </w:trPr>
        <w:tc>
          <w:tcPr>
            <w:tcW w:w="19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F3B2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B6CD" w14:textId="0C0C9CB1" w:rsidR="00A45ACC" w:rsidRDefault="00E06002" w:rsidP="00CB62E7">
            <w:pPr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CB62E7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8A6B8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0CF4A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19D6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D2F2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948F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1B87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10F54160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CD85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2821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85866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415C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1DA8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9B1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5C49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73190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45ACC" w14:paraId="482BAA2D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AE1B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>Укреплённые обочины, всего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1E6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C30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1E2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0D58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CBE0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213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B612C" w14:textId="77777777" w:rsidR="00A45ACC" w:rsidRDefault="00A45ACC" w:rsidP="00CB62E7"/>
        </w:tc>
      </w:tr>
      <w:tr w:rsidR="00A45ACC" w14:paraId="4855743A" w14:textId="77777777" w:rsidTr="00CB62E7">
        <w:trPr>
          <w:trHeight w:val="268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6E58" w14:textId="337C83A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 щебне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91F253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1127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C516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8E26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0146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C07B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117A9" w14:textId="77777777" w:rsidR="00A45ACC" w:rsidRDefault="00A45ACC" w:rsidP="00CB62E7"/>
        </w:tc>
      </w:tr>
      <w:tr w:rsidR="00A45ACC" w14:paraId="37B0D101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BA00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гравие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5F2E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1EA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80C28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5C87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5ACF0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63CF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AFFA" w14:textId="77777777" w:rsidR="00A45ACC" w:rsidRDefault="00A45ACC" w:rsidP="00CB62E7"/>
        </w:tc>
      </w:tr>
      <w:tr w:rsidR="00A45ACC" w14:paraId="3E70F2C2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EDC45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бетоно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12C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B36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5AFC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C0E9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6D1C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831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1059" w14:textId="77777777" w:rsidR="00A45ACC" w:rsidRDefault="00A45ACC" w:rsidP="00CB62E7"/>
        </w:tc>
      </w:tr>
      <w:tr w:rsidR="00A45ACC" w14:paraId="1F999110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E0CF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камнем, обработанным вяжущи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20FE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882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8F9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A57C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70E5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DBC7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5248" w14:textId="77777777" w:rsidR="00A45ACC" w:rsidRDefault="00A45ACC" w:rsidP="00CB62E7"/>
        </w:tc>
      </w:tr>
      <w:tr w:rsidR="00A45ACC" w14:paraId="4D4C6840" w14:textId="77777777" w:rsidTr="00CB62E7">
        <w:trPr>
          <w:trHeight w:val="278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EE4C8" w14:textId="69EAD13F" w:rsidR="00A45ACC" w:rsidRDefault="00CB62E7" w:rsidP="00CB62E7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45ACC">
              <w:rPr>
                <w:rFonts w:eastAsia="Times New Roman" w:cs="Times New Roman"/>
                <w:sz w:val="20"/>
              </w:rPr>
              <w:t>асфальтобетоном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BC1EC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387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26D9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5E5F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B1E61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4E19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5ED45" w14:textId="77777777" w:rsidR="00A45ACC" w:rsidRDefault="00A45ACC" w:rsidP="00CB62E7"/>
        </w:tc>
      </w:tr>
      <w:tr w:rsidR="00A45ACC" w14:paraId="04F9C1C7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84694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неоднородными материалами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861BF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CF40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B59F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79D8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80838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164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B306" w14:textId="77777777" w:rsidR="00A45ACC" w:rsidRDefault="00A45ACC" w:rsidP="00CB62E7"/>
        </w:tc>
      </w:tr>
      <w:tr w:rsidR="00A45ACC" w14:paraId="1272FFBD" w14:textId="77777777" w:rsidTr="00CB62E7">
        <w:trPr>
          <w:trHeight w:val="283"/>
        </w:trPr>
        <w:tc>
          <w:tcPr>
            <w:tcW w:w="1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A58A" w14:textId="77777777" w:rsidR="00A45ACC" w:rsidRDefault="00A45ACC" w:rsidP="00CB62E7">
            <w:r>
              <w:rPr>
                <w:rFonts w:eastAsia="Times New Roman" w:cs="Times New Roman"/>
                <w:sz w:val="20"/>
              </w:rPr>
              <w:t xml:space="preserve">    прочими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A8C75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1894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C8D2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FF3A" w14:textId="77777777" w:rsidR="00A45ACC" w:rsidRDefault="00A45ACC" w:rsidP="00CB62E7"/>
        </w:tc>
        <w:tc>
          <w:tcPr>
            <w:tcW w:w="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0CDD" w14:textId="77777777" w:rsidR="00A45ACC" w:rsidRDefault="00A45ACC" w:rsidP="00CB62E7"/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C6E5A" w14:textId="77777777" w:rsidR="00A45ACC" w:rsidRDefault="00A45ACC" w:rsidP="00CB62E7"/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3408" w14:textId="77777777" w:rsidR="00A45ACC" w:rsidRDefault="00A45ACC" w:rsidP="00CB62E7"/>
        </w:tc>
      </w:tr>
    </w:tbl>
    <w:p w14:paraId="60C99E32" w14:textId="77777777" w:rsidR="00A45ACC" w:rsidRDefault="00A45ACC" w:rsidP="002D1E95">
      <w:pPr>
        <w:pStyle w:val="3"/>
      </w:pPr>
      <w:bookmarkStart w:id="45" w:name="_Toc180260010"/>
      <w:r>
        <w:t>Сводная ведомость съездов (въездов)</w:t>
      </w:r>
      <w:bookmarkEnd w:id="45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583"/>
        <w:gridCol w:w="2347"/>
        <w:gridCol w:w="1963"/>
        <w:gridCol w:w="1963"/>
        <w:gridCol w:w="1960"/>
        <w:gridCol w:w="1963"/>
        <w:gridCol w:w="1960"/>
      </w:tblGrid>
      <w:tr w:rsidR="00CB62E7" w14:paraId="51858544" w14:textId="77777777" w:rsidTr="005318BD">
        <w:trPr>
          <w:trHeight w:val="283"/>
        </w:trPr>
        <w:tc>
          <w:tcPr>
            <w:tcW w:w="8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6C845" w14:textId="77777777" w:rsidR="00CB62E7" w:rsidRDefault="00CB62E7" w:rsidP="00CB62E7">
            <w:pPr>
              <w:ind w:firstLine="43"/>
              <w:jc w:val="center"/>
            </w:pPr>
            <w:r>
              <w:rPr>
                <w:rFonts w:eastAsia="Times New Roman" w:cs="Times New Roman"/>
                <w:sz w:val="20"/>
              </w:rPr>
              <w:t>Тип покрытия съезда (въезда)</w:t>
            </w:r>
          </w:p>
        </w:tc>
        <w:tc>
          <w:tcPr>
            <w:tcW w:w="4124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D4610" w14:textId="086B6A79" w:rsidR="00CB62E7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тяжённость (шт./м) на 1 января</w:t>
            </w:r>
          </w:p>
        </w:tc>
      </w:tr>
      <w:tr w:rsidR="00A45ACC" w14:paraId="4A1918E3" w14:textId="77777777" w:rsidTr="005318BD">
        <w:trPr>
          <w:trHeight w:val="283"/>
        </w:trPr>
        <w:tc>
          <w:tcPr>
            <w:tcW w:w="8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6570D" w14:textId="77777777" w:rsidR="00A45ACC" w:rsidRDefault="00A45ACC" w:rsidP="00CB62E7">
            <w:pPr>
              <w:jc w:val="center"/>
            </w:pP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63CEE" w14:textId="2D2FB835" w:rsidR="00A45ACC" w:rsidRDefault="00CB62E7" w:rsidP="00CB62E7">
            <w:pPr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>{year</w:t>
            </w:r>
            <w:r>
              <w:rPr>
                <w:rFonts w:eastAsia="Times New Roman" w:cs="Times New Roman"/>
                <w:sz w:val="20"/>
                <w:lang w:val="en-US"/>
              </w:rPr>
              <w:t>}</w:t>
            </w:r>
            <w:r w:rsidR="00E06002"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45ACC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C3A92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FD126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77E0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1A4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CDF8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45ACC" w14:paraId="7399681B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FDC8F30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B6DEC4C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30EDA82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E157D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EF47A53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058F1B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4FC731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45ACC" w14:paraId="405572D5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BD4AF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Асфальтобетонно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B279A" w14:textId="6928C1E6" w:rsidR="00A45ACC" w:rsidRDefault="005318BD" w:rsidP="005318BD">
            <w:pPr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асфальтобетон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асфальтобетон</w:t>
            </w:r>
            <w:r w:rsidRPr="00B07925">
              <w:rPr>
                <w:rFonts w:eastAsia="Times New Roman" w:cs="Times New Roman"/>
                <w:sz w:val="20"/>
              </w:rPr>
              <w:t>'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AF33E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2897B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12C77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3C9F0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36EE00" w14:textId="77777777" w:rsidR="00A45ACC" w:rsidRDefault="00A45ACC" w:rsidP="00CB62E7">
            <w:pPr>
              <w:jc w:val="center"/>
            </w:pPr>
          </w:p>
        </w:tc>
      </w:tr>
      <w:tr w:rsidR="00A45ACC" w14:paraId="509D6E4A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32089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Бетонно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3E25D" w14:textId="18379150" w:rsidR="00A45ACC" w:rsidRDefault="005318BD" w:rsidP="00CB62E7">
            <w:pPr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цементобетон</w:t>
            </w:r>
            <w:r w:rsidRPr="00B07925">
              <w:rPr>
                <w:rFonts w:eastAsia="Times New Roman" w:cs="Times New Roman"/>
                <w:sz w:val="20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'</w:t>
            </w:r>
            <w:r w:rsidRPr="005318BD">
              <w:rPr>
                <w:rFonts w:eastAsia="Times New Roman" w:cs="Times New Roman"/>
                <w:sz w:val="20"/>
              </w:rPr>
              <w:t>цементобетон</w:t>
            </w:r>
            <w:r w:rsidRPr="00B07925">
              <w:rPr>
                <w:rFonts w:eastAsia="Times New Roman" w:cs="Times New Roman"/>
                <w:sz w:val="20"/>
              </w:rPr>
              <w:t>'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FE547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B7FF4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87F19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09DB0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E4297" w14:textId="77777777" w:rsidR="00A45ACC" w:rsidRDefault="00A45ACC" w:rsidP="00CB62E7">
            <w:pPr>
              <w:jc w:val="center"/>
            </w:pPr>
          </w:p>
        </w:tc>
      </w:tr>
      <w:tr w:rsidR="00A45ACC" w14:paraId="35ECF8BC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CDD65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Булыжная мостовая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63905" w14:textId="4DF7D0A2" w:rsidR="00A45ACC" w:rsidRDefault="005318BD" w:rsidP="005C2974">
            <w:pPr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="00D021DD">
              <w:rPr>
                <w:rFonts w:eastAsia="Times New Roman" w:cs="Times New Roman"/>
                <w:sz w:val="20"/>
                <w:lang w:val="en-US"/>
              </w:rPr>
              <w:t>cross</w:t>
            </w:r>
            <w:proofErr w:type="gramEnd"/>
            <w:r w:rsidR="00D021DD" w:rsidRPr="00B07925">
              <w:rPr>
                <w:rFonts w:eastAsia="Times New Roman" w:cs="Times New Roman"/>
                <w:sz w:val="20"/>
              </w:rPr>
              <w:t xml:space="preserve"> </w:t>
            </w:r>
            <w:r w:rsidRPr="00B07925">
              <w:rPr>
                <w:rFonts w:eastAsia="Times New Roman" w:cs="Times New Roman"/>
                <w:sz w:val="20"/>
              </w:rPr>
              <w:t>[</w:t>
            </w:r>
            <w:r w:rsidR="005C2974" w:rsidRPr="005C2974">
              <w:rPr>
                <w:rFonts w:eastAsia="Times New Roman" w:cs="Times New Roman"/>
                <w:sz w:val="20"/>
              </w:rPr>
              <w:t>'булыжник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 w:rsidR="00D021DD">
              <w:rPr>
                <w:rFonts w:eastAsia="Times New Roman" w:cs="Times New Roman"/>
                <w:sz w:val="20"/>
                <w:lang w:val="en-US"/>
              </w:rPr>
              <w:t>cross</w:t>
            </w:r>
            <w:r w:rsidR="00D021DD" w:rsidRPr="00B07925">
              <w:rPr>
                <w:rFonts w:eastAsia="Times New Roman" w:cs="Times New Roman"/>
                <w:sz w:val="20"/>
              </w:rPr>
              <w:t xml:space="preserve"> </w:t>
            </w:r>
            <w:r w:rsidRPr="00B07925">
              <w:rPr>
                <w:rFonts w:eastAsia="Times New Roman" w:cs="Times New Roman"/>
                <w:sz w:val="20"/>
              </w:rPr>
              <w:lastRenderedPageBreak/>
              <w:t>[</w:t>
            </w:r>
            <w:r w:rsidR="005C2974" w:rsidRPr="005C2974">
              <w:rPr>
                <w:rFonts w:eastAsia="Times New Roman" w:cs="Times New Roman"/>
                <w:sz w:val="20"/>
              </w:rPr>
              <w:t>'булыжник'</w:t>
            </w:r>
            <w:bookmarkStart w:id="46" w:name="_GoBack"/>
            <w:bookmarkEnd w:id="46"/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639AE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78E9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E8565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04C1B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48E89" w14:textId="77777777" w:rsidR="00A45ACC" w:rsidRDefault="00A45ACC" w:rsidP="00CB62E7">
            <w:pPr>
              <w:jc w:val="center"/>
            </w:pPr>
          </w:p>
        </w:tc>
      </w:tr>
      <w:tr w:rsidR="00A45ACC" w14:paraId="2FAB9481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F0B67" w14:textId="1914A415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Щебёночное</w:t>
            </w:r>
            <w:r w:rsidR="005318BD">
              <w:rPr>
                <w:rFonts w:eastAsia="Times New Roman" w:cs="Times New Roman"/>
                <w:sz w:val="20"/>
              </w:rPr>
              <w:t xml:space="preserve"> / Гравийно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556B7" w14:textId="2D51A3DF" w:rsidR="00A45ACC" w:rsidRDefault="005318BD" w:rsidP="00CB62E7">
            <w:pPr>
              <w:jc w:val="center"/>
            </w:pPr>
            <w:proofErr w:type="gramStart"/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proofErr w:type="gramEnd"/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щебень/гравий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щебень/гравий'</w:t>
            </w:r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CA4B1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6D798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9AC05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6938CD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4C30D" w14:textId="77777777" w:rsidR="00A45ACC" w:rsidRDefault="00A45ACC" w:rsidP="00CB62E7">
            <w:pPr>
              <w:jc w:val="center"/>
            </w:pPr>
          </w:p>
        </w:tc>
      </w:tr>
      <w:tr w:rsidR="00A45ACC" w14:paraId="5D18EDA9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7266D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Проче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A2EAB" w14:textId="2EB39D5A" w:rsidR="00A45ACC" w:rsidRDefault="005318BD" w:rsidP="00CB62E7">
            <w:pPr>
              <w:jc w:val="center"/>
            </w:pP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прочие'</w:t>
            </w:r>
            <w:r w:rsidRPr="00B07925">
              <w:rPr>
                <w:rFonts w:eastAsia="Times New Roman" w:cs="Times New Roman"/>
                <w:sz w:val="20"/>
              </w:rPr>
              <w:t>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B07925">
              <w:rPr>
                <w:rFonts w:eastAsia="Times New Roman" w:cs="Times New Roman"/>
                <w:sz w:val="20"/>
              </w:rPr>
              <w:t xml:space="preserve">'] }} </w:t>
            </w:r>
            <w:r>
              <w:rPr>
                <w:rFonts w:eastAsia="Times New Roman" w:cs="Times New Roman"/>
                <w:sz w:val="20"/>
              </w:rPr>
              <w:t xml:space="preserve">/ </w:t>
            </w:r>
            <w:r w:rsidRPr="00B07925">
              <w:rPr>
                <w:rFonts w:eastAsia="Times New Roman" w:cs="Times New Roman"/>
                <w:sz w:val="20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B07925">
              <w:rPr>
                <w:rFonts w:eastAsia="Times New Roman" w:cs="Times New Roman"/>
                <w:sz w:val="20"/>
              </w:rPr>
              <w:t xml:space="preserve"> [</w:t>
            </w:r>
            <w:r w:rsidRPr="005318BD">
              <w:rPr>
                <w:rFonts w:eastAsia="Times New Roman" w:cs="Times New Roman"/>
                <w:sz w:val="20"/>
              </w:rPr>
              <w:t>'прочие'</w:t>
            </w:r>
            <w:r w:rsidRPr="00B07925">
              <w:rPr>
                <w:rFonts w:eastAsia="Times New Roman" w:cs="Times New Roman"/>
                <w:sz w:val="20"/>
              </w:rPr>
              <w:t>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D0E65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DFBFB" w14:textId="77777777" w:rsidR="00A45ACC" w:rsidRDefault="00A45ACC" w:rsidP="00CB62E7">
            <w:pPr>
              <w:jc w:val="center"/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88401" w14:textId="77777777" w:rsidR="00A45ACC" w:rsidRDefault="00A45ACC" w:rsidP="00CB62E7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D0090" w14:textId="77777777" w:rsidR="00A45ACC" w:rsidRDefault="00A45ACC" w:rsidP="00CB62E7">
            <w:pPr>
              <w:jc w:val="center"/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B8B39" w14:textId="77777777" w:rsidR="00A45ACC" w:rsidRDefault="00A45ACC" w:rsidP="00CB62E7">
            <w:pPr>
              <w:jc w:val="center"/>
            </w:pPr>
          </w:p>
        </w:tc>
      </w:tr>
      <w:tr w:rsidR="00A45ACC" w:rsidRPr="005C2974" w14:paraId="5B8CBFA4" w14:textId="77777777" w:rsidTr="005318BD">
        <w:trPr>
          <w:trHeight w:val="283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25213" w14:textId="77777777" w:rsidR="00A45ACC" w:rsidRDefault="00A45ACC" w:rsidP="00CB62E7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36908" w14:textId="6DE1B516" w:rsidR="00A45ACC" w:rsidRPr="005C2974" w:rsidRDefault="005318BD" w:rsidP="005C2974">
            <w:pPr>
              <w:ind w:left="65"/>
              <w:jc w:val="center"/>
              <w:rPr>
                <w:lang w:val="en-US"/>
              </w:rPr>
            </w:pP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 ['</w:t>
            </w:r>
            <w:r w:rsidR="005C2974"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>']['</w:t>
            </w:r>
            <w:r>
              <w:rPr>
                <w:rFonts w:eastAsia="Times New Roman" w:cs="Times New Roman"/>
                <w:sz w:val="20"/>
                <w:lang w:val="en-US"/>
              </w:rPr>
              <w:t>count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'] }} / {{ </w:t>
            </w:r>
            <w:r>
              <w:rPr>
                <w:rFonts w:eastAsia="Times New Roman" w:cs="Times New Roman"/>
                <w:sz w:val="20"/>
                <w:lang w:val="en-US"/>
              </w:rPr>
              <w:t>cross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 xml:space="preserve"> ['</w:t>
            </w:r>
            <w:r w:rsidR="005C2974">
              <w:rPr>
                <w:rFonts w:eastAsia="Times New Roman" w:cs="Times New Roman"/>
                <w:sz w:val="20"/>
                <w:lang w:val="en-US"/>
              </w:rPr>
              <w:t>total</w:t>
            </w:r>
            <w:r w:rsidRPr="005C2974">
              <w:rPr>
                <w:rFonts w:eastAsia="Times New Roman" w:cs="Times New Roman"/>
                <w:sz w:val="20"/>
                <w:lang w:val="en-US"/>
              </w:rPr>
              <w:t>']['length'] }}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158B5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4FAE1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995EE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199F9C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CD679" w14:textId="77777777" w:rsidR="00A45ACC" w:rsidRPr="005C2974" w:rsidRDefault="00A45ACC" w:rsidP="00CB62E7">
            <w:pPr>
              <w:jc w:val="center"/>
              <w:rPr>
                <w:lang w:val="en-US"/>
              </w:rPr>
            </w:pPr>
          </w:p>
        </w:tc>
      </w:tr>
    </w:tbl>
    <w:p w14:paraId="0EA88B15" w14:textId="70B4CD33" w:rsidR="007C2A10" w:rsidRDefault="00A45ACC" w:rsidP="00AF2A53">
      <w:pPr>
        <w:pStyle w:val="1"/>
      </w:pPr>
      <w:r w:rsidRPr="005C2974">
        <w:rPr>
          <w:lang w:val="en-US"/>
        </w:rPr>
        <w:br w:type="page"/>
      </w:r>
      <w:bookmarkStart w:id="47" w:name="_Toc180260011"/>
      <w:r w:rsidR="007C2A10">
        <w:lastRenderedPageBreak/>
        <w:t>Денежные затраты и основные объёмы выполнения работ</w:t>
      </w:r>
      <w:bookmarkEnd w:id="47"/>
    </w:p>
    <w:p w14:paraId="678EE3E5" w14:textId="3E40C481" w:rsidR="00AF2A53" w:rsidRPr="00AF2A53" w:rsidRDefault="00AF2A53" w:rsidP="00AF2A53">
      <w:pPr>
        <w:pStyle w:val="2"/>
      </w:pPr>
      <w:bookmarkStart w:id="48" w:name="_Toc180260012"/>
      <w:r>
        <w:t>Денежные затраты</w:t>
      </w:r>
      <w:bookmarkEnd w:id="48"/>
    </w:p>
    <w:tbl>
      <w:tblPr>
        <w:tblStyle w:val="TableGrid"/>
        <w:tblW w:w="5000" w:type="pct"/>
        <w:tblInd w:w="0" w:type="dxa"/>
        <w:tblCellMar>
          <w:top w:w="46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418"/>
        <w:gridCol w:w="1474"/>
        <w:gridCol w:w="1474"/>
        <w:gridCol w:w="1477"/>
        <w:gridCol w:w="1474"/>
        <w:gridCol w:w="1471"/>
        <w:gridCol w:w="1474"/>
        <w:gridCol w:w="1477"/>
      </w:tblGrid>
      <w:tr w:rsidR="00AF2A53" w14:paraId="189672C0" w14:textId="77777777" w:rsidTr="00554AEE">
        <w:trPr>
          <w:trHeight w:val="566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8AC18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ы денежных затрат, тыс. руб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EF5E7" w14:textId="79BA4EF5" w:rsidR="00AF2A53" w:rsidRDefault="00E06002" w:rsidP="00554AEE">
            <w:pPr>
              <w:jc w:val="center"/>
            </w:pPr>
            <w:r>
              <w:rPr>
                <w:rFonts w:eastAsia="Times New Roman" w:cs="Times New Roman"/>
                <w:sz w:val="20"/>
                <w:lang w:val="en-US"/>
              </w:rPr>
              <w:t>{</w:t>
            </w:r>
            <w:r w:rsidR="00554AEE">
              <w:rPr>
                <w:rFonts w:eastAsia="Times New Roman" w:cs="Times New Roman"/>
                <w:sz w:val="20"/>
                <w:lang w:val="en-US"/>
              </w:rPr>
              <w:t>{</w:t>
            </w:r>
            <w:r>
              <w:rPr>
                <w:rFonts w:eastAsia="Times New Roman" w:cs="Times New Roman"/>
                <w:sz w:val="20"/>
                <w:lang w:val="en-US"/>
              </w:rPr>
              <w:t>year</w:t>
            </w:r>
            <w:r w:rsidR="00554AEE">
              <w:rPr>
                <w:rFonts w:eastAsia="Times New Roman" w:cs="Times New Roman"/>
                <w:sz w:val="20"/>
                <w:lang w:val="en-US"/>
              </w:rPr>
              <w:t>}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} </w:t>
            </w:r>
            <w:r w:rsidR="00AF2A53">
              <w:rPr>
                <w:rFonts w:eastAsia="Times New Roman" w:cs="Times New Roman"/>
                <w:sz w:val="20"/>
              </w:rPr>
              <w:t>г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C68F2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2F76F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B5044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30CC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D2FF7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5E748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</w:tr>
      <w:tr w:rsidR="00AF2A53" w14:paraId="710E6FF5" w14:textId="77777777" w:rsidTr="00554AEE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CEF10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2550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02223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A7BC5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B135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234E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4F15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A7104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</w:tr>
      <w:tr w:rsidR="00AF2A53" w14:paraId="63AC61A8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EB1C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По эксплуатационной смете, всег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D7A99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08DC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D27C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4D4D6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5DDE7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E9752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0BAB" w14:textId="77777777" w:rsidR="00AF2A53" w:rsidRDefault="00AF2A53" w:rsidP="00554AEE"/>
        </w:tc>
      </w:tr>
      <w:tr w:rsidR="00AF2A53" w14:paraId="7A890AA5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B4F42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В том числе на: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C800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5958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865C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550D9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B483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FBFF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4A30" w14:textId="77777777" w:rsidR="00AF2A53" w:rsidRDefault="00AF2A53" w:rsidP="00554AEE"/>
        </w:tc>
      </w:tr>
      <w:tr w:rsidR="00AF2A53" w14:paraId="3FEE8CB5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A5BC4" w14:textId="728B377B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капитальный ремон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F69E8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E54A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F12F6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7415A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1FA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2B445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8A0B" w14:textId="77777777" w:rsidR="00AF2A53" w:rsidRDefault="00AF2A53" w:rsidP="00554AEE"/>
        </w:tc>
      </w:tr>
      <w:tr w:rsidR="00AF2A53" w14:paraId="104D2C1B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4E2" w14:textId="5E7E0ABB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ремон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F6B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73B99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4A5A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3C81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0A96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001A5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F906" w14:textId="77777777" w:rsidR="00AF2A53" w:rsidRDefault="00AF2A53" w:rsidP="00554AEE"/>
        </w:tc>
      </w:tr>
      <w:tr w:rsidR="00AF2A53" w14:paraId="6E40A400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C1E0" w14:textId="246E8419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содержани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A5D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E4B8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3D9D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F708D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93C2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A5EB4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00871" w14:textId="77777777" w:rsidR="00AF2A53" w:rsidRDefault="00AF2A53" w:rsidP="00554AEE"/>
        </w:tc>
      </w:tr>
      <w:tr w:rsidR="00AF2A53" w14:paraId="14944261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82BF" w14:textId="3ECE7698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озеленение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49ED9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EACEB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952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E271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EAC1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F476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2091" w14:textId="77777777" w:rsidR="00AF2A53" w:rsidRDefault="00AF2A53" w:rsidP="00554AEE"/>
        </w:tc>
      </w:tr>
      <w:tr w:rsidR="00AF2A53" w14:paraId="2C2D1D15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45B4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По смете капиталовложений, всег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C249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B57B0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FEDB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DCE6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A45B7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12F01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3C0A" w14:textId="77777777" w:rsidR="00AF2A53" w:rsidRDefault="00AF2A53" w:rsidP="00554AEE"/>
        </w:tc>
      </w:tr>
      <w:tr w:rsidR="00AF2A53" w14:paraId="74796D66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731D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В том числе на: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9FA1F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D6842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5C2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3C80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EFC4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F005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C409" w14:textId="77777777" w:rsidR="00AF2A53" w:rsidRDefault="00AF2A53" w:rsidP="00554AEE"/>
        </w:tc>
      </w:tr>
      <w:tr w:rsidR="00AF2A53" w14:paraId="77257F48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6E3FA" w14:textId="11A871F3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строительств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ECD4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2FFF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1F35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F85D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E5E6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9616D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2B6745" w14:textId="77777777" w:rsidR="00AF2A53" w:rsidRDefault="00AF2A53" w:rsidP="00554AEE"/>
        </w:tc>
      </w:tr>
      <w:tr w:rsidR="00AF2A53" w14:paraId="12C61F51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D65A" w14:textId="06282AC2" w:rsidR="00AF2A53" w:rsidRDefault="00554AEE" w:rsidP="00554AEE">
            <w:r>
              <w:rPr>
                <w:rFonts w:eastAsia="Times New Roman" w:cs="Times New Roman"/>
                <w:sz w:val="20"/>
                <w:lang w:val="en-US"/>
              </w:rPr>
              <w:t xml:space="preserve">    </w:t>
            </w:r>
            <w:r w:rsidR="00AF2A53">
              <w:rPr>
                <w:rFonts w:eastAsia="Times New Roman" w:cs="Times New Roman"/>
                <w:sz w:val="20"/>
              </w:rPr>
              <w:t>реконструкция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C3BCB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D9C1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47018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1E4B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CEA2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D6D8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D0CF0" w14:textId="77777777" w:rsidR="00AF2A53" w:rsidRDefault="00AF2A53" w:rsidP="00554AEE"/>
        </w:tc>
      </w:tr>
      <w:tr w:rsidR="00AF2A53" w14:paraId="250C6517" w14:textId="77777777" w:rsidTr="00AF2A53">
        <w:trPr>
          <w:trHeight w:val="283"/>
        </w:trPr>
        <w:tc>
          <w:tcPr>
            <w:tcW w:w="1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2EE1" w14:textId="77777777" w:rsidR="00AF2A53" w:rsidRDefault="00AF2A53" w:rsidP="00554AEE"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6061" w14:textId="77777777" w:rsidR="00AF2A53" w:rsidRDefault="00AF2A53" w:rsidP="00554AE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ет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13FA2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EDE3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F49B" w14:textId="77777777" w:rsidR="00AF2A53" w:rsidRDefault="00AF2A53" w:rsidP="00554AEE"/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C1AB" w14:textId="77777777" w:rsidR="00AF2A53" w:rsidRDefault="00AF2A53" w:rsidP="00554AEE"/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6B0E" w14:textId="77777777" w:rsidR="00AF2A53" w:rsidRDefault="00AF2A53" w:rsidP="00554AEE"/>
        </w:tc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B8D4" w14:textId="77777777" w:rsidR="00AF2A53" w:rsidRDefault="00AF2A53" w:rsidP="00554AEE"/>
        </w:tc>
      </w:tr>
    </w:tbl>
    <w:p w14:paraId="00308AA1" w14:textId="77777777" w:rsidR="00AF2A53" w:rsidRDefault="00AF2A53" w:rsidP="00AF2A53">
      <w:pPr>
        <w:pStyle w:val="2"/>
      </w:pPr>
    </w:p>
    <w:p w14:paraId="632A67A6" w14:textId="77777777" w:rsidR="00AF2A53" w:rsidRDefault="00AF2A53">
      <w:pPr>
        <w:rPr>
          <w:bCs/>
          <w:sz w:val="28"/>
          <w:szCs w:val="26"/>
        </w:rPr>
      </w:pPr>
      <w:r>
        <w:br w:type="page"/>
      </w:r>
    </w:p>
    <w:p w14:paraId="2FC65AB2" w14:textId="6143052D" w:rsidR="0094552F" w:rsidRDefault="00AF2A53" w:rsidP="00AF2A53">
      <w:pPr>
        <w:pStyle w:val="2"/>
      </w:pPr>
      <w:bookmarkStart w:id="49" w:name="_Toc180260013"/>
      <w:r>
        <w:lastRenderedPageBreak/>
        <w:t>Объём выполненных работ (в натуральных измерителях)</w:t>
      </w:r>
      <w:bookmarkEnd w:id="49"/>
    </w:p>
    <w:tbl>
      <w:tblPr>
        <w:tblStyle w:val="TableGrid"/>
        <w:tblW w:w="5000" w:type="pct"/>
        <w:tblInd w:w="0" w:type="dxa"/>
        <w:tblCellMar>
          <w:top w:w="46" w:type="dxa"/>
          <w:right w:w="31" w:type="dxa"/>
        </w:tblCellMar>
        <w:tblLook w:val="04A0" w:firstRow="1" w:lastRow="0" w:firstColumn="1" w:lastColumn="0" w:noHBand="0" w:noVBand="1"/>
      </w:tblPr>
      <w:tblGrid>
        <w:gridCol w:w="372"/>
        <w:gridCol w:w="1085"/>
        <w:gridCol w:w="411"/>
        <w:gridCol w:w="1504"/>
        <w:gridCol w:w="414"/>
        <w:gridCol w:w="871"/>
        <w:gridCol w:w="414"/>
        <w:gridCol w:w="871"/>
        <w:gridCol w:w="1062"/>
        <w:gridCol w:w="530"/>
        <w:gridCol w:w="648"/>
        <w:gridCol w:w="534"/>
        <w:gridCol w:w="600"/>
        <w:gridCol w:w="534"/>
        <w:gridCol w:w="624"/>
        <w:gridCol w:w="534"/>
        <w:gridCol w:w="540"/>
        <w:gridCol w:w="530"/>
        <w:gridCol w:w="633"/>
        <w:gridCol w:w="534"/>
        <w:gridCol w:w="849"/>
        <w:gridCol w:w="518"/>
      </w:tblGrid>
      <w:tr w:rsidR="00AF2A53" w14:paraId="2AEE95E6" w14:textId="77777777" w:rsidTr="00AF2A53">
        <w:trPr>
          <w:trHeight w:val="1306"/>
        </w:trPr>
        <w:tc>
          <w:tcPr>
            <w:tcW w:w="12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97835" w14:textId="77777777" w:rsidR="00AF2A53" w:rsidRDefault="00AF2A53" w:rsidP="006F5D2E">
            <w:pPr>
              <w:ind w:left="47"/>
              <w:jc w:val="center"/>
            </w:pPr>
            <w:r>
              <w:rPr>
                <w:rFonts w:eastAsia="Times New Roman" w:cs="Times New Roman"/>
                <w:sz w:val="20"/>
              </w:rPr>
              <w:t>Год</w:t>
            </w:r>
          </w:p>
        </w:tc>
        <w:tc>
          <w:tcPr>
            <w:tcW w:w="3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55FCC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ид работ (реконструкция, капитальный ремонт, средний ремонт)</w:t>
            </w:r>
          </w:p>
        </w:tc>
        <w:tc>
          <w:tcPr>
            <w:tcW w:w="6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8E714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Дорожная одежда, км.</w:t>
            </w:r>
          </w:p>
        </w:tc>
        <w:tc>
          <w:tcPr>
            <w:tcW w:w="4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DF88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Мосты, путепроводы, шт./км</w:t>
            </w:r>
          </w:p>
        </w:tc>
        <w:tc>
          <w:tcPr>
            <w:tcW w:w="43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D2226" w14:textId="77777777" w:rsidR="00AF2A53" w:rsidRDefault="00AF2A53" w:rsidP="006F5D2E">
            <w:pPr>
              <w:ind w:left="53"/>
              <w:jc w:val="center"/>
            </w:pPr>
            <w:r>
              <w:rPr>
                <w:rFonts w:eastAsia="Times New Roman" w:cs="Times New Roman"/>
                <w:sz w:val="20"/>
              </w:rPr>
              <w:t>Трубы, шт./км</w:t>
            </w:r>
          </w:p>
        </w:tc>
        <w:tc>
          <w:tcPr>
            <w:tcW w:w="3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3D90F" w14:textId="77777777" w:rsidR="00AF2A53" w:rsidRDefault="00AF2A53" w:rsidP="006F5D2E">
            <w:pPr>
              <w:spacing w:after="5" w:line="227" w:lineRule="auto"/>
              <w:jc w:val="center"/>
            </w:pPr>
            <w:r>
              <w:rPr>
                <w:rFonts w:eastAsia="Times New Roman" w:cs="Times New Roman"/>
                <w:sz w:val="20"/>
              </w:rPr>
              <w:t>Снегозащитные</w:t>
            </w:r>
          </w:p>
          <w:p w14:paraId="498AD257" w14:textId="77777777" w:rsidR="00AF2A53" w:rsidRDefault="00AF2A53" w:rsidP="006F5D2E">
            <w:pPr>
              <w:ind w:left="58"/>
              <w:jc w:val="both"/>
            </w:pPr>
            <w:r>
              <w:rPr>
                <w:rFonts w:eastAsia="Times New Roman" w:cs="Times New Roman"/>
                <w:sz w:val="20"/>
              </w:rPr>
              <w:t>насаждения,</w:t>
            </w:r>
          </w:p>
          <w:p w14:paraId="6DB42ECA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км (справа, слева)</w:t>
            </w:r>
          </w:p>
        </w:tc>
        <w:tc>
          <w:tcPr>
            <w:tcW w:w="40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3FDC2" w14:textId="77777777" w:rsidR="00AF2A53" w:rsidRDefault="00AF2A53" w:rsidP="006F5D2E">
            <w:pPr>
              <w:ind w:left="101"/>
              <w:jc w:val="both"/>
            </w:pPr>
            <w:r>
              <w:rPr>
                <w:rFonts w:eastAsia="Times New Roman" w:cs="Times New Roman"/>
                <w:sz w:val="20"/>
              </w:rPr>
              <w:t>Служебные здания</w:t>
            </w:r>
          </w:p>
        </w:tc>
        <w:tc>
          <w:tcPr>
            <w:tcW w:w="3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AD769" w14:textId="77777777" w:rsidR="00AF2A53" w:rsidRDefault="00AF2A53" w:rsidP="006F5D2E">
            <w:pPr>
              <w:ind w:left="173"/>
            </w:pPr>
            <w:r>
              <w:rPr>
                <w:rFonts w:eastAsia="Times New Roman" w:cs="Times New Roman"/>
                <w:sz w:val="20"/>
              </w:rPr>
              <w:t>Жилые дома</w:t>
            </w:r>
          </w:p>
        </w:tc>
        <w:tc>
          <w:tcPr>
            <w:tcW w:w="4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6D27A" w14:textId="77777777" w:rsidR="00AF2A53" w:rsidRDefault="00AF2A53" w:rsidP="006F5D2E">
            <w:pPr>
              <w:ind w:left="250" w:right="200"/>
              <w:jc w:val="center"/>
            </w:pPr>
            <w:r>
              <w:rPr>
                <w:rFonts w:eastAsia="Times New Roman" w:cs="Times New Roman"/>
                <w:sz w:val="20"/>
              </w:rPr>
              <w:t>Мастерские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456B69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3673DC" w14:textId="77777777" w:rsidR="00AF2A53" w:rsidRDefault="00AF2A53" w:rsidP="006F5D2E">
            <w:pPr>
              <w:ind w:left="-24"/>
            </w:pPr>
            <w:r>
              <w:rPr>
                <w:rFonts w:eastAsia="Times New Roman" w:cs="Times New Roman"/>
                <w:sz w:val="20"/>
              </w:rPr>
              <w:t>Гаражи</w:t>
            </w:r>
          </w:p>
        </w:tc>
        <w:tc>
          <w:tcPr>
            <w:tcW w:w="3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079B28" w14:textId="77777777" w:rsidR="00AF2A53" w:rsidRDefault="00AF2A53" w:rsidP="006F5D2E">
            <w:pPr>
              <w:ind w:left="51"/>
              <w:jc w:val="center"/>
            </w:pPr>
            <w:r>
              <w:rPr>
                <w:rFonts w:eastAsia="Times New Roman" w:cs="Times New Roman"/>
                <w:sz w:val="20"/>
              </w:rPr>
              <w:t>Склады</w:t>
            </w:r>
          </w:p>
        </w:tc>
        <w:tc>
          <w:tcPr>
            <w:tcW w:w="4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83E60" w14:textId="77777777" w:rsidR="00AF2A53" w:rsidRDefault="00AF2A53" w:rsidP="006F5D2E">
            <w:pPr>
              <w:ind w:left="244" w:hanging="62"/>
              <w:jc w:val="both"/>
            </w:pPr>
            <w:r>
              <w:rPr>
                <w:rFonts w:eastAsia="Times New Roman" w:cs="Times New Roman"/>
                <w:sz w:val="20"/>
              </w:rPr>
              <w:t>Прочие производственные здания</w:t>
            </w:r>
          </w:p>
        </w:tc>
        <w:tc>
          <w:tcPr>
            <w:tcW w:w="1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DB17B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Всего зданий, шт.</w:t>
            </w:r>
          </w:p>
        </w:tc>
      </w:tr>
      <w:tr w:rsidR="00AF2A53" w14:paraId="0CD24CFD" w14:textId="77777777" w:rsidTr="00AF2A53">
        <w:trPr>
          <w:trHeight w:val="1416"/>
        </w:trPr>
        <w:tc>
          <w:tcPr>
            <w:tcW w:w="12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966B5" w14:textId="77777777" w:rsidR="00AF2A53" w:rsidRDefault="00AF2A53" w:rsidP="006F5D2E"/>
        </w:tc>
        <w:tc>
          <w:tcPr>
            <w:tcW w:w="3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5F28B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6683C" w14:textId="77777777" w:rsidR="00AF2A53" w:rsidRDefault="00AF2A53" w:rsidP="006F5D2E">
            <w:pPr>
              <w:ind w:left="45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97FF1" w14:textId="77777777" w:rsidR="00AF2A53" w:rsidRDefault="00AF2A53" w:rsidP="006F5D2E">
            <w:pPr>
              <w:spacing w:after="5" w:line="227" w:lineRule="auto"/>
              <w:jc w:val="center"/>
            </w:pPr>
            <w:r>
              <w:rPr>
                <w:rFonts w:eastAsia="Times New Roman" w:cs="Times New Roman"/>
                <w:sz w:val="20"/>
              </w:rPr>
              <w:t>в том числе перевод в</w:t>
            </w:r>
          </w:p>
          <w:p w14:paraId="631E1897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усовершенствованную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2431B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52C04" w14:textId="77777777" w:rsidR="00AF2A53" w:rsidRDefault="00AF2A53" w:rsidP="006F5D2E">
            <w:pPr>
              <w:ind w:left="82"/>
              <w:jc w:val="both"/>
            </w:pPr>
            <w:r>
              <w:rPr>
                <w:rFonts w:eastAsia="Times New Roman" w:cs="Times New Roman"/>
                <w:sz w:val="20"/>
              </w:rPr>
              <w:t>в том числе</w:t>
            </w:r>
          </w:p>
          <w:p w14:paraId="6BA65AAF" w14:textId="77777777" w:rsidR="00AF2A53" w:rsidRDefault="00AF2A53" w:rsidP="006F5D2E">
            <w:pPr>
              <w:ind w:left="53"/>
              <w:jc w:val="both"/>
            </w:pPr>
            <w:r>
              <w:rPr>
                <w:rFonts w:eastAsia="Times New Roman" w:cs="Times New Roman"/>
                <w:sz w:val="20"/>
              </w:rPr>
              <w:t>перестройка</w:t>
            </w:r>
          </w:p>
          <w:p w14:paraId="67F1E57B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 долговечные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D8DE7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всего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B82D" w14:textId="77777777" w:rsidR="00AF2A53" w:rsidRDefault="00AF2A53" w:rsidP="006F5D2E">
            <w:pPr>
              <w:ind w:left="82"/>
              <w:jc w:val="both"/>
            </w:pPr>
            <w:r>
              <w:rPr>
                <w:rFonts w:eastAsia="Times New Roman" w:cs="Times New Roman"/>
                <w:sz w:val="20"/>
              </w:rPr>
              <w:t>в том числе</w:t>
            </w:r>
          </w:p>
          <w:p w14:paraId="605B6758" w14:textId="77777777" w:rsidR="00AF2A53" w:rsidRDefault="00AF2A53" w:rsidP="006F5D2E">
            <w:pPr>
              <w:ind w:left="53"/>
              <w:jc w:val="both"/>
            </w:pPr>
            <w:r>
              <w:rPr>
                <w:rFonts w:eastAsia="Times New Roman" w:cs="Times New Roman"/>
                <w:sz w:val="20"/>
              </w:rPr>
              <w:t>перестройка</w:t>
            </w:r>
          </w:p>
          <w:p w14:paraId="2D98825F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на долговечные</w:t>
            </w:r>
          </w:p>
        </w:tc>
        <w:tc>
          <w:tcPr>
            <w:tcW w:w="36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4376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EF49C" w14:textId="77777777" w:rsidR="00AF2A53" w:rsidRDefault="00AF2A53" w:rsidP="006F5D2E">
            <w:pPr>
              <w:ind w:left="148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AF059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полез-</w:t>
            </w:r>
          </w:p>
          <w:p w14:paraId="49E33A7B" w14:textId="77777777" w:rsidR="00AF2A53" w:rsidRDefault="00AF2A53" w:rsidP="006F5D2E">
            <w:pPr>
              <w:ind w:left="20"/>
              <w:jc w:val="center"/>
            </w:pPr>
            <w:proofErr w:type="spellStart"/>
            <w:r>
              <w:rPr>
                <w:rFonts w:eastAsia="Times New Roman" w:cs="Times New Roman"/>
                <w:sz w:val="20"/>
              </w:rPr>
              <w:t>ная</w:t>
            </w:r>
            <w:proofErr w:type="spellEnd"/>
            <w:r>
              <w:rPr>
                <w:rFonts w:eastAsia="Times New Roman" w:cs="Times New Roman"/>
                <w:sz w:val="20"/>
              </w:rPr>
              <w:t xml:space="preserve"> площадь, м²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476AB5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57C6B" w14:textId="77777777" w:rsidR="00AF2A53" w:rsidRDefault="00AF2A53" w:rsidP="006F5D2E">
            <w:pPr>
              <w:ind w:left="25"/>
              <w:jc w:val="center"/>
            </w:pPr>
            <w:r>
              <w:rPr>
                <w:rFonts w:eastAsia="Times New Roman" w:cs="Times New Roman"/>
                <w:sz w:val="20"/>
              </w:rPr>
              <w:t>число квартир, шт.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2E678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05C04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число </w:t>
            </w:r>
            <w:proofErr w:type="spellStart"/>
            <w:r>
              <w:rPr>
                <w:rFonts w:eastAsia="Times New Roman" w:cs="Times New Roman"/>
                <w:sz w:val="20"/>
              </w:rPr>
              <w:t>станко</w:t>
            </w:r>
            <w:proofErr w:type="spellEnd"/>
            <w:r>
              <w:rPr>
                <w:rFonts w:eastAsia="Times New Roman" w:cs="Times New Roman"/>
                <w:sz w:val="20"/>
              </w:rPr>
              <w:t>-мест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D7CE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19EDA" w14:textId="77777777" w:rsidR="00AF2A53" w:rsidRDefault="00AF2A53" w:rsidP="006F5D2E">
            <w:pPr>
              <w:ind w:left="173"/>
            </w:pPr>
            <w:r>
              <w:rPr>
                <w:rFonts w:eastAsia="Times New Roman" w:cs="Times New Roman"/>
                <w:sz w:val="20"/>
              </w:rPr>
              <w:t xml:space="preserve">число </w:t>
            </w:r>
            <w:proofErr w:type="spellStart"/>
            <w:r>
              <w:rPr>
                <w:rFonts w:eastAsia="Times New Roman" w:cs="Times New Roman"/>
                <w:sz w:val="20"/>
              </w:rPr>
              <w:t>ма</w:t>
            </w:r>
            <w:proofErr w:type="spellEnd"/>
            <w:r>
              <w:rPr>
                <w:rFonts w:eastAsia="Times New Roman" w:cs="Times New Roman"/>
                <w:sz w:val="20"/>
              </w:rPr>
              <w:t>-</w:t>
            </w:r>
          </w:p>
          <w:p w14:paraId="3A77E0B2" w14:textId="77777777" w:rsidR="00AF2A53" w:rsidRDefault="00AF2A53" w:rsidP="006F5D2E">
            <w:pPr>
              <w:ind w:left="120"/>
            </w:pPr>
            <w:proofErr w:type="spellStart"/>
            <w:r>
              <w:rPr>
                <w:rFonts w:eastAsia="Times New Roman" w:cs="Times New Roman"/>
                <w:sz w:val="20"/>
              </w:rPr>
              <w:t>шино</w:t>
            </w:r>
            <w:proofErr w:type="spellEnd"/>
            <w:r>
              <w:rPr>
                <w:rFonts w:eastAsia="Times New Roman" w:cs="Times New Roman"/>
                <w:sz w:val="20"/>
              </w:rPr>
              <w:t>-мест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3DBCA" w14:textId="77777777" w:rsidR="00AF2A53" w:rsidRDefault="00AF2A53" w:rsidP="006F5D2E">
            <w:pPr>
              <w:ind w:left="148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43A707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полез-</w:t>
            </w:r>
          </w:p>
          <w:p w14:paraId="076B9ECC" w14:textId="77777777" w:rsidR="00AF2A53" w:rsidRDefault="00AF2A53" w:rsidP="006F5D2E">
            <w:pPr>
              <w:jc w:val="center"/>
            </w:pPr>
            <w:proofErr w:type="spellStart"/>
            <w:r>
              <w:rPr>
                <w:rFonts w:eastAsia="Times New Roman" w:cs="Times New Roman"/>
                <w:sz w:val="20"/>
              </w:rPr>
              <w:t>ная</w:t>
            </w:r>
            <w:proofErr w:type="spellEnd"/>
            <w:r>
              <w:rPr>
                <w:rFonts w:eastAsia="Times New Roman" w:cs="Times New Roman"/>
                <w:sz w:val="20"/>
              </w:rPr>
              <w:t xml:space="preserve"> площадь, м²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7B720" w14:textId="77777777" w:rsidR="00AF2A53" w:rsidRDefault="00AF2A53" w:rsidP="006F5D2E">
            <w:pPr>
              <w:ind w:left="153" w:hanging="38"/>
            </w:pPr>
            <w:r>
              <w:rPr>
                <w:rFonts w:eastAsia="Times New Roman" w:cs="Times New Roman"/>
                <w:sz w:val="20"/>
              </w:rPr>
              <w:t>число, шт.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91740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мощность</w:t>
            </w:r>
          </w:p>
          <w:p w14:paraId="3EFDB6CF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(полезная площадь, м²)</w:t>
            </w:r>
          </w:p>
        </w:tc>
        <w:tc>
          <w:tcPr>
            <w:tcW w:w="17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04C2" w14:textId="77777777" w:rsidR="00AF2A53" w:rsidRDefault="00AF2A53" w:rsidP="006F5D2E"/>
        </w:tc>
      </w:tr>
      <w:tr w:rsidR="00AF2A53" w14:paraId="7E03BBAA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3676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41AF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90F1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5A7F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F9806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E882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FA442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5A70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21BA" w14:textId="77777777" w:rsidR="00AF2A53" w:rsidRDefault="00AF2A53" w:rsidP="006F5D2E">
            <w:pPr>
              <w:ind w:left="46"/>
              <w:jc w:val="center"/>
            </w:pPr>
            <w:r>
              <w:rPr>
                <w:rFonts w:eastAsia="Times New Roman" w:cs="Times New Roman"/>
                <w:sz w:val="20"/>
              </w:rPr>
              <w:t>9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A866" w14:textId="77777777" w:rsidR="00AF2A53" w:rsidRDefault="00AF2A53" w:rsidP="006F5D2E">
            <w:pPr>
              <w:ind w:left="192"/>
            </w:pPr>
            <w:r>
              <w:rPr>
                <w:rFonts w:eastAsia="Times New Roman" w:cs="Times New Roman"/>
                <w:sz w:val="20"/>
              </w:rPr>
              <w:t>10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2401" w14:textId="77777777" w:rsidR="00AF2A53" w:rsidRDefault="00AF2A53" w:rsidP="006F5D2E">
            <w:pPr>
              <w:ind w:left="41"/>
              <w:jc w:val="center"/>
            </w:pPr>
            <w:r>
              <w:rPr>
                <w:rFonts w:eastAsia="Times New Roman" w:cs="Times New Roman"/>
                <w:sz w:val="20"/>
              </w:rPr>
              <w:t>11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FF0C3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12</w:t>
            </w:r>
          </w:p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3DBB" w14:textId="77777777" w:rsidR="00AF2A53" w:rsidRDefault="00AF2A53" w:rsidP="006F5D2E">
            <w:pPr>
              <w:ind w:left="55"/>
              <w:jc w:val="center"/>
            </w:pPr>
            <w:r>
              <w:rPr>
                <w:rFonts w:eastAsia="Times New Roman" w:cs="Times New Roman"/>
                <w:sz w:val="20"/>
              </w:rPr>
              <w:t>13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1276B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14</w:t>
            </w:r>
          </w:p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210B6" w14:textId="77777777" w:rsidR="00AF2A53" w:rsidRDefault="00AF2A53" w:rsidP="006F5D2E">
            <w:pPr>
              <w:ind w:left="55"/>
              <w:jc w:val="center"/>
            </w:pPr>
            <w:r>
              <w:rPr>
                <w:rFonts w:eastAsia="Times New Roman" w:cs="Times New Roman"/>
                <w:sz w:val="20"/>
              </w:rPr>
              <w:t>15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CB9D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16</w:t>
            </w:r>
          </w:p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3A66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17</w:t>
            </w: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C3844" w14:textId="77777777" w:rsidR="00AF2A53" w:rsidRDefault="00AF2A53" w:rsidP="006F5D2E">
            <w:pPr>
              <w:ind w:left="192"/>
            </w:pPr>
            <w:r>
              <w:rPr>
                <w:rFonts w:eastAsia="Times New Roman" w:cs="Times New Roman"/>
                <w:sz w:val="20"/>
              </w:rPr>
              <w:t>18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610B" w14:textId="77777777" w:rsidR="00AF2A53" w:rsidRDefault="00AF2A53" w:rsidP="006F5D2E">
            <w:pPr>
              <w:ind w:left="50"/>
              <w:jc w:val="center"/>
            </w:pPr>
            <w:r>
              <w:rPr>
                <w:rFonts w:eastAsia="Times New Roman" w:cs="Times New Roman"/>
                <w:sz w:val="20"/>
              </w:rPr>
              <w:t>19</w:t>
            </w: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C2C0" w14:textId="77777777" w:rsidR="00AF2A53" w:rsidRDefault="00AF2A53" w:rsidP="006F5D2E">
            <w:pPr>
              <w:ind w:left="197"/>
            </w:pPr>
            <w:r>
              <w:rPr>
                <w:rFonts w:eastAsia="Times New Roman" w:cs="Times New Roman"/>
                <w:sz w:val="20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4533" w14:textId="77777777" w:rsidR="00AF2A53" w:rsidRDefault="00AF2A53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21</w:t>
            </w:r>
          </w:p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7C56" w14:textId="77777777" w:rsidR="00AF2A53" w:rsidRDefault="00AF2A53" w:rsidP="006F5D2E">
            <w:pPr>
              <w:ind w:left="40"/>
              <w:jc w:val="center"/>
            </w:pPr>
            <w:r>
              <w:rPr>
                <w:rFonts w:eastAsia="Times New Roman" w:cs="Times New Roman"/>
                <w:sz w:val="20"/>
              </w:rPr>
              <w:t>22</w:t>
            </w:r>
          </w:p>
        </w:tc>
      </w:tr>
      <w:tr w:rsidR="00AF2A53" w14:paraId="0B433B50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37373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20__ г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0E502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5CAA" w14:textId="77777777" w:rsidR="00AF2A53" w:rsidRDefault="00AF2A53" w:rsidP="006F5D2E"/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9E8D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07B4A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874C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1380B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FB1C5" w14:textId="77777777" w:rsidR="00AF2A53" w:rsidRDefault="00AF2A53" w:rsidP="006F5D2E"/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3C01C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DE198" w14:textId="77777777" w:rsidR="00AF2A53" w:rsidRDefault="00AF2A53" w:rsidP="006F5D2E"/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43B85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C12BD" w14:textId="77777777" w:rsidR="00AF2A53" w:rsidRDefault="00AF2A53" w:rsidP="006F5D2E"/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7CA0E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F5C6B" w14:textId="77777777" w:rsidR="00AF2A53" w:rsidRDefault="00AF2A53" w:rsidP="006F5D2E"/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4CD7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9105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6081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2016" w14:textId="77777777" w:rsidR="00AF2A53" w:rsidRDefault="00AF2A53" w:rsidP="006F5D2E"/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C322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D2B4" w14:textId="77777777" w:rsidR="00AF2A53" w:rsidRDefault="00AF2A53" w:rsidP="006F5D2E"/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3E0C" w14:textId="77777777" w:rsidR="00AF2A53" w:rsidRDefault="00AF2A53" w:rsidP="006F5D2E"/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23977" w14:textId="77777777" w:rsidR="00AF2A53" w:rsidRDefault="00AF2A53" w:rsidP="006F5D2E"/>
        </w:tc>
      </w:tr>
      <w:tr w:rsidR="00AF2A53" w14:paraId="24AD463B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71E91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20__ г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C647D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D1A7" w14:textId="77777777" w:rsidR="00AF2A53" w:rsidRDefault="00AF2A53" w:rsidP="006F5D2E"/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296AA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A492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819FA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97AB6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91BB" w14:textId="77777777" w:rsidR="00AF2A53" w:rsidRDefault="00AF2A53" w:rsidP="006F5D2E"/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45EEA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28BF" w14:textId="77777777" w:rsidR="00AF2A53" w:rsidRDefault="00AF2A53" w:rsidP="006F5D2E"/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1D40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0EF74" w14:textId="77777777" w:rsidR="00AF2A53" w:rsidRDefault="00AF2A53" w:rsidP="006F5D2E"/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E865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62775" w14:textId="77777777" w:rsidR="00AF2A53" w:rsidRDefault="00AF2A53" w:rsidP="006F5D2E"/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49941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8463A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B0353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B6256" w14:textId="77777777" w:rsidR="00AF2A53" w:rsidRDefault="00AF2A53" w:rsidP="006F5D2E"/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7F9D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AC55" w14:textId="77777777" w:rsidR="00AF2A53" w:rsidRDefault="00AF2A53" w:rsidP="006F5D2E"/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4344A" w14:textId="77777777" w:rsidR="00AF2A53" w:rsidRDefault="00AF2A53" w:rsidP="006F5D2E"/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6B4A7" w14:textId="77777777" w:rsidR="00AF2A53" w:rsidRDefault="00AF2A53" w:rsidP="006F5D2E"/>
        </w:tc>
      </w:tr>
      <w:tr w:rsidR="00AF2A53" w14:paraId="72720C5E" w14:textId="77777777" w:rsidTr="00AF2A53">
        <w:trPr>
          <w:trHeight w:val="283"/>
        </w:trPr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1DED" w14:textId="77777777" w:rsidR="00AF2A53" w:rsidRDefault="00AF2A53" w:rsidP="006F5D2E">
            <w:pPr>
              <w:ind w:left="48"/>
              <w:jc w:val="center"/>
            </w:pPr>
            <w:r>
              <w:rPr>
                <w:rFonts w:eastAsia="Times New Roman" w:cs="Times New Roman"/>
                <w:sz w:val="20"/>
              </w:rPr>
              <w:t>20__ г.</w:t>
            </w:r>
          </w:p>
        </w:tc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D46F" w14:textId="77777777" w:rsidR="00AF2A53" w:rsidRDefault="00AF2A53" w:rsidP="006F5D2E"/>
        </w:tc>
        <w:tc>
          <w:tcPr>
            <w:tcW w:w="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56CE" w14:textId="77777777" w:rsidR="00AF2A53" w:rsidRDefault="00AF2A53" w:rsidP="006F5D2E"/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E451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FDC35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9C7E" w14:textId="77777777" w:rsidR="00AF2A53" w:rsidRDefault="00AF2A53" w:rsidP="006F5D2E"/>
        </w:tc>
        <w:tc>
          <w:tcPr>
            <w:tcW w:w="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3734E" w14:textId="77777777" w:rsidR="00AF2A53" w:rsidRDefault="00AF2A53" w:rsidP="006F5D2E"/>
        </w:tc>
        <w:tc>
          <w:tcPr>
            <w:tcW w:w="2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2F88" w14:textId="77777777" w:rsidR="00AF2A53" w:rsidRDefault="00AF2A53" w:rsidP="006F5D2E"/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B5715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C961" w14:textId="77777777" w:rsidR="00AF2A53" w:rsidRDefault="00AF2A53" w:rsidP="006F5D2E"/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2E63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A3C85" w14:textId="77777777" w:rsidR="00AF2A53" w:rsidRDefault="00AF2A53" w:rsidP="006F5D2E"/>
        </w:tc>
        <w:tc>
          <w:tcPr>
            <w:tcW w:w="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09446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E40D" w14:textId="77777777" w:rsidR="00AF2A53" w:rsidRDefault="00AF2A53" w:rsidP="006F5D2E"/>
        </w:tc>
        <w:tc>
          <w:tcPr>
            <w:tcW w:w="2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D770D" w14:textId="77777777" w:rsidR="00AF2A53" w:rsidRDefault="00AF2A53" w:rsidP="006F5D2E"/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1922" w14:textId="77777777" w:rsidR="00AF2A53" w:rsidRDefault="00AF2A53" w:rsidP="006F5D2E"/>
        </w:tc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029F" w14:textId="77777777" w:rsidR="00AF2A53" w:rsidRDefault="00AF2A53" w:rsidP="006F5D2E"/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35C5D" w14:textId="77777777" w:rsidR="00AF2A53" w:rsidRDefault="00AF2A53" w:rsidP="006F5D2E"/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B2403" w14:textId="77777777" w:rsidR="00AF2A53" w:rsidRDefault="00AF2A53" w:rsidP="006F5D2E"/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18B2F" w14:textId="77777777" w:rsidR="00AF2A53" w:rsidRDefault="00AF2A53" w:rsidP="006F5D2E"/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59346" w14:textId="77777777" w:rsidR="00AF2A53" w:rsidRDefault="00AF2A53" w:rsidP="006F5D2E"/>
        </w:tc>
        <w:tc>
          <w:tcPr>
            <w:tcW w:w="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F8805" w14:textId="77777777" w:rsidR="00AF2A53" w:rsidRDefault="00AF2A53" w:rsidP="006F5D2E"/>
        </w:tc>
      </w:tr>
    </w:tbl>
    <w:p w14:paraId="2DDEE2A4" w14:textId="77777777" w:rsidR="00AF2A53" w:rsidRDefault="00AF2A53" w:rsidP="00142162"/>
    <w:p w14:paraId="0EEC8D73" w14:textId="5DFBD4A0" w:rsidR="00AF2A53" w:rsidRDefault="00AF2A53" w:rsidP="00AF2A53">
      <w:pPr>
        <w:pStyle w:val="2"/>
      </w:pPr>
      <w:bookmarkStart w:id="50" w:name="_Toc180260014"/>
      <w:r>
        <w:t>Выполненных основных работ</w:t>
      </w:r>
      <w:bookmarkEnd w:id="50"/>
    </w:p>
    <w:tbl>
      <w:tblPr>
        <w:tblStyle w:val="TableGrid"/>
        <w:tblW w:w="5000" w:type="pct"/>
        <w:tblInd w:w="0" w:type="dxa"/>
        <w:tblCellMar>
          <w:top w:w="4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"/>
        <w:gridCol w:w="6595"/>
        <w:gridCol w:w="1253"/>
        <w:gridCol w:w="2761"/>
        <w:gridCol w:w="1190"/>
        <w:gridCol w:w="1026"/>
        <w:gridCol w:w="1030"/>
      </w:tblGrid>
      <w:tr w:rsidR="00AF2A53" w14:paraId="2B2CB574" w14:textId="77777777" w:rsidTr="00AF2A53">
        <w:trPr>
          <w:trHeight w:val="278"/>
        </w:trPr>
        <w:tc>
          <w:tcPr>
            <w:tcW w:w="4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B3717" w14:textId="77777777" w:rsidR="00AF2A53" w:rsidRDefault="00AF2A53" w:rsidP="006F5D2E">
            <w:pPr>
              <w:ind w:left="11"/>
              <w:jc w:val="center"/>
            </w:pPr>
            <w:r>
              <w:rPr>
                <w:rFonts w:eastAsia="Times New Roman" w:cs="Times New Roman"/>
                <w:sz w:val="20"/>
              </w:rPr>
              <w:t>Год</w:t>
            </w:r>
          </w:p>
        </w:tc>
        <w:tc>
          <w:tcPr>
            <w:tcW w:w="15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3DAD" w14:textId="77777777" w:rsidR="00AF2A53" w:rsidRDefault="00AF2A53" w:rsidP="006F5D2E">
            <w:pPr>
              <w:ind w:left="2562" w:right="2554"/>
              <w:jc w:val="center"/>
            </w:pPr>
            <w:r>
              <w:rPr>
                <w:rFonts w:eastAsia="Times New Roman" w:cs="Times New Roman"/>
                <w:sz w:val="20"/>
              </w:rPr>
              <w:t>Наименование работ</w:t>
            </w:r>
          </w:p>
        </w:tc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40B43" w14:textId="77777777" w:rsidR="00AF2A53" w:rsidRDefault="00AF2A53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Измеритель</w:t>
            </w:r>
          </w:p>
        </w:tc>
        <w:tc>
          <w:tcPr>
            <w:tcW w:w="7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D519" w14:textId="77777777" w:rsidR="00AF2A53" w:rsidRDefault="00AF2A53" w:rsidP="006F5D2E">
            <w:pPr>
              <w:ind w:left="771" w:right="759"/>
              <w:jc w:val="center"/>
            </w:pPr>
            <w:r>
              <w:rPr>
                <w:rFonts w:eastAsia="Times New Roman" w:cs="Times New Roman"/>
                <w:sz w:val="20"/>
              </w:rPr>
              <w:t>Количество работ</w:t>
            </w:r>
          </w:p>
        </w:tc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BC5B2" w14:textId="77777777" w:rsidR="00AF2A53" w:rsidRDefault="00AF2A53" w:rsidP="006F5D2E">
            <w:pPr>
              <w:ind w:left="2"/>
              <w:jc w:val="center"/>
            </w:pPr>
            <w:r>
              <w:rPr>
                <w:rFonts w:eastAsia="Times New Roman" w:cs="Times New Roman"/>
                <w:sz w:val="20"/>
              </w:rPr>
              <w:t>Стоимость работ, тыс. руб.</w:t>
            </w:r>
          </w:p>
        </w:tc>
        <w:tc>
          <w:tcPr>
            <w:tcW w:w="10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C1E8B" w14:textId="77777777" w:rsidR="00AF2A53" w:rsidRDefault="00AF2A53" w:rsidP="006F5D2E">
            <w:pPr>
              <w:ind w:left="6"/>
              <w:jc w:val="center"/>
            </w:pPr>
            <w:r>
              <w:rPr>
                <w:rFonts w:eastAsia="Times New Roman" w:cs="Times New Roman"/>
                <w:sz w:val="20"/>
              </w:rPr>
              <w:t>Место выполнения работ</w:t>
            </w:r>
          </w:p>
        </w:tc>
      </w:tr>
      <w:tr w:rsidR="00AF2A53" w14:paraId="0D864477" w14:textId="77777777" w:rsidTr="00AF2A53">
        <w:trPr>
          <w:trHeight w:val="283"/>
        </w:trPr>
        <w:tc>
          <w:tcPr>
            <w:tcW w:w="49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FFC0" w14:textId="77777777" w:rsidR="00AF2A53" w:rsidRDefault="00AF2A53" w:rsidP="006F5D2E"/>
        </w:tc>
        <w:tc>
          <w:tcPr>
            <w:tcW w:w="155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5612" w14:textId="77777777" w:rsidR="00AF2A53" w:rsidRDefault="00AF2A53" w:rsidP="006F5D2E"/>
        </w:tc>
        <w:tc>
          <w:tcPr>
            <w:tcW w:w="52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CAF9" w14:textId="77777777" w:rsidR="00AF2A53" w:rsidRDefault="00AF2A53" w:rsidP="006F5D2E"/>
        </w:tc>
        <w:tc>
          <w:tcPr>
            <w:tcW w:w="71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EBBE1" w14:textId="77777777" w:rsidR="00AF2A53" w:rsidRDefault="00AF2A53" w:rsidP="006F5D2E"/>
        </w:tc>
        <w:tc>
          <w:tcPr>
            <w:tcW w:w="65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5F5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738DC" w14:textId="77777777" w:rsidR="00AF2A53" w:rsidRDefault="00AF2A53" w:rsidP="006F5D2E">
            <w:pPr>
              <w:ind w:left="13"/>
              <w:jc w:val="center"/>
            </w:pPr>
            <w:r>
              <w:rPr>
                <w:rFonts w:eastAsia="Times New Roman" w:cs="Times New Roman"/>
                <w:sz w:val="20"/>
              </w:rPr>
              <w:t>от км+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1DA0" w14:textId="77777777" w:rsidR="00AF2A53" w:rsidRDefault="00AF2A53" w:rsidP="006F5D2E">
            <w:pPr>
              <w:ind w:right="2"/>
              <w:jc w:val="center"/>
            </w:pPr>
            <w:r>
              <w:rPr>
                <w:rFonts w:eastAsia="Times New Roman" w:cs="Times New Roman"/>
                <w:sz w:val="20"/>
              </w:rPr>
              <w:t>до км+</w:t>
            </w:r>
          </w:p>
        </w:tc>
      </w:tr>
      <w:tr w:rsidR="00AF2A53" w14:paraId="019E790F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D4BB0" w14:textId="77777777" w:rsidR="00AF2A53" w:rsidRDefault="00AF2A53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1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A38F" w14:textId="77777777" w:rsidR="00AF2A53" w:rsidRDefault="00AF2A53" w:rsidP="006F5D2E">
            <w:pPr>
              <w:ind w:left="14"/>
              <w:jc w:val="center"/>
            </w:pPr>
            <w:r>
              <w:rPr>
                <w:rFonts w:eastAsia="Times New Roman" w:cs="Times New Roman"/>
                <w:sz w:val="20"/>
              </w:rPr>
              <w:t>2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89246" w14:textId="77777777" w:rsidR="00AF2A53" w:rsidRDefault="00AF2A53" w:rsidP="006F5D2E">
            <w:pPr>
              <w:ind w:left="10"/>
              <w:jc w:val="center"/>
            </w:pPr>
            <w:r>
              <w:rPr>
                <w:rFonts w:eastAsia="Times New Roman" w:cs="Times New Roman"/>
                <w:sz w:val="20"/>
              </w:rPr>
              <w:t>3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03B82" w14:textId="77777777" w:rsidR="00AF2A53" w:rsidRDefault="00AF2A53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A6EB" w14:textId="77777777" w:rsidR="00AF2A53" w:rsidRDefault="00AF2A53" w:rsidP="006F5D2E">
            <w:pPr>
              <w:ind w:left="5"/>
              <w:jc w:val="center"/>
            </w:pPr>
            <w:r>
              <w:rPr>
                <w:rFonts w:eastAsia="Times New Roman" w:cs="Times New Roman"/>
                <w:sz w:val="20"/>
              </w:rPr>
              <w:t>5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6429" w14:textId="77777777" w:rsidR="00AF2A53" w:rsidRDefault="00AF2A53" w:rsidP="006F5D2E">
            <w:pPr>
              <w:ind w:left="9"/>
              <w:jc w:val="center"/>
            </w:pPr>
            <w:r>
              <w:rPr>
                <w:rFonts w:eastAsia="Times New Roman" w:cs="Times New Roman"/>
                <w:sz w:val="20"/>
              </w:rPr>
              <w:t>6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23C1" w14:textId="77777777" w:rsidR="00AF2A53" w:rsidRDefault="00AF2A53" w:rsidP="006F5D2E">
            <w:pPr>
              <w:jc w:val="center"/>
            </w:pPr>
            <w:r>
              <w:rPr>
                <w:rFonts w:eastAsia="Times New Roman" w:cs="Times New Roman"/>
                <w:sz w:val="20"/>
              </w:rPr>
              <w:t>7</w:t>
            </w:r>
          </w:p>
        </w:tc>
      </w:tr>
      <w:tr w:rsidR="00AF2A53" w14:paraId="7B388926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F50A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4A24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0D49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8AED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850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631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150E1" w14:textId="77777777" w:rsidR="00AF2A53" w:rsidRDefault="00AF2A53" w:rsidP="006F5D2E"/>
        </w:tc>
      </w:tr>
      <w:tr w:rsidR="00AF2A53" w14:paraId="4724A069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26699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D5B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1E163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0823B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078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5D5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BE59D" w14:textId="77777777" w:rsidR="00AF2A53" w:rsidRDefault="00AF2A53" w:rsidP="006F5D2E"/>
        </w:tc>
      </w:tr>
      <w:tr w:rsidR="00AF2A53" w14:paraId="61AA35AF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B6F5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lastRenderedPageBreak/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B48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FDC51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BC4F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F4F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B8D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DF058" w14:textId="77777777" w:rsidR="00AF2A53" w:rsidRDefault="00AF2A53" w:rsidP="006F5D2E"/>
        </w:tc>
      </w:tr>
      <w:tr w:rsidR="00AF2A53" w14:paraId="5727D29E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A72FC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A036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D97D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8465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11DC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950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857C" w14:textId="77777777" w:rsidR="00AF2A53" w:rsidRDefault="00AF2A53" w:rsidP="006F5D2E"/>
        </w:tc>
      </w:tr>
      <w:tr w:rsidR="00AF2A53" w14:paraId="45956F1B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D8CF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35C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A5BA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9E45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AA4C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FDC0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D6CD" w14:textId="77777777" w:rsidR="00AF2A53" w:rsidRDefault="00AF2A53" w:rsidP="006F5D2E"/>
        </w:tc>
      </w:tr>
      <w:tr w:rsidR="00AF2A53" w14:paraId="65AAB5A4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44996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7ACC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B1081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4D4AB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799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5F8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3135E" w14:textId="77777777" w:rsidR="00AF2A53" w:rsidRDefault="00AF2A53" w:rsidP="006F5D2E"/>
        </w:tc>
      </w:tr>
      <w:tr w:rsidR="00AF2A53" w14:paraId="6E8B8886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5321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D112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AC50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73F1E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5BB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FC4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E5C65" w14:textId="77777777" w:rsidR="00AF2A53" w:rsidRDefault="00AF2A53" w:rsidP="006F5D2E"/>
        </w:tc>
      </w:tr>
      <w:tr w:rsidR="00AF2A53" w14:paraId="5FBFEA89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6401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66C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0090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8276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9CC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ECDD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C14F" w14:textId="77777777" w:rsidR="00AF2A53" w:rsidRDefault="00AF2A53" w:rsidP="006F5D2E"/>
        </w:tc>
      </w:tr>
      <w:tr w:rsidR="00AF2A53" w14:paraId="10A035D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566E7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A3A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8218C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D691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3694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3C4F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8947" w14:textId="77777777" w:rsidR="00AF2A53" w:rsidRDefault="00AF2A53" w:rsidP="006F5D2E"/>
        </w:tc>
      </w:tr>
      <w:tr w:rsidR="00AF2A53" w14:paraId="34BF3A10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88A3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BCC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9863E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C6AD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9FA1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D9F2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B1FC9" w14:textId="77777777" w:rsidR="00AF2A53" w:rsidRDefault="00AF2A53" w:rsidP="006F5D2E"/>
        </w:tc>
      </w:tr>
      <w:tr w:rsidR="00AF2A53" w14:paraId="1F977EA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3BB3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0B3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C208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8074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DA9E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C9D0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C44C" w14:textId="77777777" w:rsidR="00AF2A53" w:rsidRDefault="00AF2A53" w:rsidP="006F5D2E"/>
        </w:tc>
      </w:tr>
      <w:tr w:rsidR="00AF2A53" w14:paraId="3527725F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203B1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53ED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6E88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4388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701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878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4532" w14:textId="77777777" w:rsidR="00AF2A53" w:rsidRDefault="00AF2A53" w:rsidP="006F5D2E"/>
        </w:tc>
      </w:tr>
      <w:tr w:rsidR="00AF2A53" w14:paraId="7E8313E2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7855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43C34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833D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587A9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249B0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1E95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6095" w14:textId="77777777" w:rsidR="00AF2A53" w:rsidRDefault="00AF2A53" w:rsidP="006F5D2E"/>
        </w:tc>
      </w:tr>
      <w:tr w:rsidR="00AF2A53" w14:paraId="7537779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CA8E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D4A08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E155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5E36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CF96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9090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7A95" w14:textId="77777777" w:rsidR="00AF2A53" w:rsidRDefault="00AF2A53" w:rsidP="006F5D2E"/>
        </w:tc>
      </w:tr>
      <w:tr w:rsidR="00AF2A53" w14:paraId="1BAF90A0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32D3F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BCAF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48D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0A91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323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05EF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3AC0" w14:textId="77777777" w:rsidR="00AF2A53" w:rsidRDefault="00AF2A53" w:rsidP="006F5D2E"/>
        </w:tc>
      </w:tr>
      <w:tr w:rsidR="00AF2A53" w14:paraId="3F81358C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BF86E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6778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D254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5E19E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430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ABE7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8B85" w14:textId="77777777" w:rsidR="00AF2A53" w:rsidRDefault="00AF2A53" w:rsidP="006F5D2E"/>
        </w:tc>
      </w:tr>
      <w:tr w:rsidR="00AF2A53" w14:paraId="2A035218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1998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BEF9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3FBC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CAA4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CA06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F16DB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9EC3" w14:textId="77777777" w:rsidR="00AF2A53" w:rsidRDefault="00AF2A53" w:rsidP="006F5D2E"/>
        </w:tc>
      </w:tr>
      <w:tr w:rsidR="00AF2A53" w14:paraId="52490757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1F7C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BDCC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2E93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93CC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BD2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50B9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A367D" w14:textId="77777777" w:rsidR="00AF2A53" w:rsidRDefault="00AF2A53" w:rsidP="006F5D2E"/>
        </w:tc>
      </w:tr>
      <w:tr w:rsidR="00AF2A53" w14:paraId="3DEBFA26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B7BB5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A633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A507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8E7B8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4015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2EFD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4CB8" w14:textId="77777777" w:rsidR="00AF2A53" w:rsidRDefault="00AF2A53" w:rsidP="006F5D2E"/>
        </w:tc>
      </w:tr>
      <w:tr w:rsidR="00AF2A53" w14:paraId="46439D93" w14:textId="77777777" w:rsidTr="00AF2A53">
        <w:trPr>
          <w:trHeight w:val="283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84C56" w14:textId="77777777" w:rsidR="00AF2A53" w:rsidRDefault="00AF2A53" w:rsidP="006F5D2E">
            <w:pPr>
              <w:ind w:left="17"/>
              <w:jc w:val="center"/>
            </w:pPr>
            <w:r>
              <w:rPr>
                <w:rFonts w:eastAsia="Times New Roman" w:cs="Times New Roman"/>
                <w:sz w:val="20"/>
              </w:rPr>
              <w:t>20 __ г.</w:t>
            </w:r>
          </w:p>
        </w:tc>
        <w:tc>
          <w:tcPr>
            <w:tcW w:w="15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5527E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A57AE" w14:textId="77777777" w:rsidR="00AF2A53" w:rsidRDefault="00AF2A53" w:rsidP="006F5D2E"/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298FB" w14:textId="77777777" w:rsidR="00AF2A53" w:rsidRDefault="00AF2A53" w:rsidP="006F5D2E"/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3CF2A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735F" w14:textId="77777777" w:rsidR="00AF2A53" w:rsidRDefault="00AF2A53" w:rsidP="006F5D2E"/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D9C1" w14:textId="77777777" w:rsidR="00AF2A53" w:rsidRDefault="00AF2A53" w:rsidP="006F5D2E"/>
        </w:tc>
      </w:tr>
    </w:tbl>
    <w:p w14:paraId="1073B5AB" w14:textId="181C3273" w:rsidR="00AF2A53" w:rsidRDefault="00B82578" w:rsidP="00B82578">
      <w:pPr>
        <w:pStyle w:val="1"/>
      </w:pPr>
      <w:r>
        <w:br w:type="page"/>
      </w:r>
      <w:bookmarkStart w:id="51" w:name="_Toc180260015"/>
      <w:r>
        <w:lastRenderedPageBreak/>
        <w:t>Ведомости</w:t>
      </w:r>
      <w:bookmarkEnd w:id="51"/>
    </w:p>
    <w:p w14:paraId="080563E4" w14:textId="77777777" w:rsidR="00B82578" w:rsidRDefault="00B82578" w:rsidP="00B82578">
      <w:pPr>
        <w:pStyle w:val="2"/>
      </w:pPr>
      <w:bookmarkStart w:id="52" w:name="_Toc176819925"/>
      <w:bookmarkStart w:id="53" w:name="_Toc180260016"/>
      <w:r>
        <w:t xml:space="preserve">Ведомость </w:t>
      </w:r>
      <w:r w:rsidRPr="00142162">
        <w:t>наличия и технического состояния дорожных знаков на автомобильной дороге</w:t>
      </w:r>
      <w:bookmarkEnd w:id="52"/>
      <w:bookmarkEnd w:id="53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827"/>
        <w:gridCol w:w="1133"/>
        <w:gridCol w:w="4256"/>
        <w:gridCol w:w="923"/>
        <w:gridCol w:w="923"/>
        <w:gridCol w:w="923"/>
        <w:gridCol w:w="923"/>
        <w:gridCol w:w="923"/>
        <w:gridCol w:w="923"/>
        <w:gridCol w:w="2052"/>
      </w:tblGrid>
      <w:tr w:rsidR="00B82578" w:rsidRPr="00925700" w14:paraId="135683A8" w14:textId="77777777" w:rsidTr="006F5D2E">
        <w:trPr>
          <w:trHeight w:val="402"/>
          <w:tblHeader/>
        </w:trPr>
        <w:tc>
          <w:tcPr>
            <w:tcW w:w="5000" w:type="pct"/>
            <w:gridSpan w:val="11"/>
          </w:tcPr>
          <w:p w14:paraId="51D5D4EE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gnTableGenerator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925700" w14:paraId="54FAE8A4" w14:textId="77777777" w:rsidTr="006F5D2E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79058BA9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64CBC51C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39" w:type="pct"/>
            <w:vMerge w:val="restart"/>
            <w:textDirection w:val="btLr"/>
            <w:hideMark/>
          </w:tcPr>
          <w:p w14:paraId="7855A09B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 знака по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br/>
              <w:t xml:space="preserve"> ГОСТ Р 52290</w:t>
            </w:r>
          </w:p>
          <w:p w14:paraId="07FF478F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1871" w:type="pct"/>
            <w:gridSpan w:val="6"/>
            <w:hideMark/>
          </w:tcPr>
          <w:p w14:paraId="6768E621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696" w:type="pct"/>
            <w:hideMark/>
          </w:tcPr>
          <w:p w14:paraId="3E516E22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B82578" w:rsidRPr="00925700" w14:paraId="740A65F6" w14:textId="77777777" w:rsidTr="006F5D2E">
        <w:trPr>
          <w:trHeight w:val="691"/>
          <w:tblHeader/>
        </w:trPr>
        <w:tc>
          <w:tcPr>
            <w:tcW w:w="332" w:type="pct"/>
            <w:vMerge/>
            <w:hideMark/>
          </w:tcPr>
          <w:p w14:paraId="38BBB0B3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137683B2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  <w:vMerge/>
            <w:hideMark/>
          </w:tcPr>
          <w:p w14:paraId="44A6EDC6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hideMark/>
          </w:tcPr>
          <w:p w14:paraId="52FCA1EA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935" w:type="pct"/>
            <w:gridSpan w:val="3"/>
            <w:hideMark/>
          </w:tcPr>
          <w:p w14:paraId="40DC77CF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696" w:type="pct"/>
            <w:vMerge w:val="restart"/>
            <w:textDirection w:val="btLr"/>
            <w:hideMark/>
          </w:tcPr>
          <w:p w14:paraId="64ED05F5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925700" w14:paraId="4522177E" w14:textId="77777777" w:rsidTr="006F5D2E">
        <w:trPr>
          <w:trHeight w:val="1654"/>
          <w:tblHeader/>
        </w:trPr>
        <w:tc>
          <w:tcPr>
            <w:tcW w:w="332" w:type="pct"/>
            <w:vMerge/>
            <w:hideMark/>
          </w:tcPr>
          <w:p w14:paraId="4DF68607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05809788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3" w:type="pct"/>
            <w:hideMark/>
          </w:tcPr>
          <w:p w14:paraId="3141FFD8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39" w:type="pct"/>
            <w:vMerge/>
            <w:hideMark/>
          </w:tcPr>
          <w:p w14:paraId="4C00C73A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  <w:hideMark/>
          </w:tcPr>
          <w:p w14:paraId="54E7DA08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312" w:type="pct"/>
            <w:textDirection w:val="btLr"/>
            <w:hideMark/>
          </w:tcPr>
          <w:p w14:paraId="5DA43634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312" w:type="pct"/>
            <w:textDirection w:val="btLr"/>
            <w:hideMark/>
          </w:tcPr>
          <w:p w14:paraId="7FC045CC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312" w:type="pct"/>
            <w:textDirection w:val="btLr"/>
            <w:hideMark/>
          </w:tcPr>
          <w:p w14:paraId="0E42AC4E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312" w:type="pct"/>
            <w:textDirection w:val="btLr"/>
            <w:hideMark/>
          </w:tcPr>
          <w:p w14:paraId="2ED8F64B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312" w:type="pct"/>
            <w:textDirection w:val="btLr"/>
            <w:hideMark/>
          </w:tcPr>
          <w:p w14:paraId="546D5970" w14:textId="77777777" w:rsidR="00B82578" w:rsidRPr="00FB2BA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696" w:type="pct"/>
            <w:vMerge/>
            <w:hideMark/>
          </w:tcPr>
          <w:p w14:paraId="020CEE6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925700" w14:paraId="5C26EB28" w14:textId="77777777" w:rsidTr="006F5D2E">
        <w:trPr>
          <w:trHeight w:val="300"/>
        </w:trPr>
        <w:tc>
          <w:tcPr>
            <w:tcW w:w="332" w:type="pct"/>
            <w:noWrap/>
            <w:hideMark/>
          </w:tcPr>
          <w:p w14:paraId="47EC1A36" w14:textId="77777777" w:rsidR="00B82578" w:rsidRPr="00D2133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80" w:type="pct"/>
            <w:noWrap/>
            <w:hideMark/>
          </w:tcPr>
          <w:p w14:paraId="47B66781" w14:textId="77777777" w:rsidR="00B82578" w:rsidRPr="000A546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383" w:type="pct"/>
            <w:noWrap/>
            <w:hideMark/>
          </w:tcPr>
          <w:p w14:paraId="3BAD8A3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39" w:type="pct"/>
            <w:noWrap/>
            <w:hideMark/>
          </w:tcPr>
          <w:p w14:paraId="0B9B5AD6" w14:textId="77777777" w:rsidR="00B82578" w:rsidRPr="00D2133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name]</w:t>
            </w:r>
          </w:p>
        </w:tc>
        <w:tc>
          <w:tcPr>
            <w:tcW w:w="312" w:type="pct"/>
            <w:noWrap/>
            <w:hideMark/>
          </w:tcPr>
          <w:p w14:paraId="61F87FD5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.ge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]</w:t>
            </w:r>
          </w:p>
        </w:tc>
        <w:tc>
          <w:tcPr>
            <w:tcW w:w="312" w:type="pct"/>
            <w:noWrap/>
            <w:hideMark/>
          </w:tcPr>
          <w:p w14:paraId="154D0225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.ge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46581145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.ge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3B9B5703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.ge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5165EADA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.ge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4DEF8217" w14:textId="77777777" w:rsidR="00B82578" w:rsidRPr="007D33E4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.ge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] </w:t>
            </w:r>
          </w:p>
        </w:tc>
        <w:tc>
          <w:tcPr>
            <w:tcW w:w="696" w:type="pct"/>
            <w:noWrap/>
            <w:hideMark/>
          </w:tcPr>
          <w:p w14:paraId="785E7E79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Pr="002D10A5">
              <w:t>’)]</w:t>
            </w:r>
          </w:p>
        </w:tc>
      </w:tr>
    </w:tbl>
    <w:p w14:paraId="5C183978" w14:textId="77777777" w:rsidR="00B82578" w:rsidRDefault="00B82578" w:rsidP="00B82578">
      <w:pPr>
        <w:pStyle w:val="2"/>
      </w:pPr>
      <w:bookmarkStart w:id="54" w:name="_Toc176819926"/>
      <w:bookmarkStart w:id="55" w:name="_Toc180260017"/>
      <w:r>
        <w:t xml:space="preserve">Ведомость </w:t>
      </w:r>
      <w:r w:rsidRPr="00142162">
        <w:t>водоотвода с проезжей части на автомобильной дороге</w:t>
      </w:r>
      <w:bookmarkEnd w:id="54"/>
      <w:bookmarkEnd w:id="55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81"/>
        <w:gridCol w:w="1433"/>
        <w:gridCol w:w="1393"/>
        <w:gridCol w:w="1311"/>
        <w:gridCol w:w="1231"/>
        <w:gridCol w:w="2612"/>
        <w:gridCol w:w="2707"/>
        <w:gridCol w:w="3219"/>
      </w:tblGrid>
      <w:tr w:rsidR="00B82578" w:rsidRPr="001455F6" w14:paraId="404DBE67" w14:textId="77777777" w:rsidTr="006F5D2E">
        <w:trPr>
          <w:trHeight w:val="270"/>
          <w:tblHeader/>
        </w:trPr>
        <w:tc>
          <w:tcPr>
            <w:tcW w:w="5000" w:type="pct"/>
            <w:gridSpan w:val="8"/>
          </w:tcPr>
          <w:p w14:paraId="28618590" w14:textId="77777777" w:rsidR="00B82578" w:rsidRPr="0001295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0129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odootvod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B82578" w:rsidRPr="001455F6" w14:paraId="7EF1BF41" w14:textId="77777777" w:rsidTr="006F5D2E">
        <w:trPr>
          <w:trHeight w:val="270"/>
          <w:tblHeader/>
        </w:trPr>
        <w:tc>
          <w:tcPr>
            <w:tcW w:w="290" w:type="pct"/>
            <w:vMerge w:val="restart"/>
            <w:textDirection w:val="btLr"/>
            <w:hideMark/>
          </w:tcPr>
          <w:p w14:paraId="018E4E2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765" w:type="pct"/>
            <w:gridSpan w:val="4"/>
            <w:hideMark/>
          </w:tcPr>
          <w:p w14:paraId="4B584A9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1744" w:type="pct"/>
            <w:gridSpan w:val="2"/>
            <w:hideMark/>
          </w:tcPr>
          <w:p w14:paraId="15324D5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055" w:type="pct"/>
            <w:vMerge w:val="restart"/>
            <w:hideMark/>
          </w:tcPr>
          <w:p w14:paraId="45CDB05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</w:tr>
      <w:tr w:rsidR="00B82578" w:rsidRPr="001455F6" w14:paraId="710081AD" w14:textId="77777777" w:rsidTr="006F5D2E">
        <w:trPr>
          <w:trHeight w:val="270"/>
          <w:tblHeader/>
        </w:trPr>
        <w:tc>
          <w:tcPr>
            <w:tcW w:w="290" w:type="pct"/>
            <w:vMerge/>
            <w:hideMark/>
          </w:tcPr>
          <w:p w14:paraId="1B432AC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hideMark/>
          </w:tcPr>
          <w:p w14:paraId="7ACD126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36" w:type="pct"/>
            <w:gridSpan w:val="2"/>
            <w:hideMark/>
          </w:tcPr>
          <w:p w14:paraId="2847A16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857" w:type="pct"/>
            <w:vMerge w:val="restart"/>
            <w:textDirection w:val="btLr"/>
            <w:hideMark/>
          </w:tcPr>
          <w:p w14:paraId="5F08D2C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888" w:type="pct"/>
            <w:vMerge w:val="restart"/>
            <w:textDirection w:val="btLr"/>
            <w:hideMark/>
          </w:tcPr>
          <w:p w14:paraId="708BD42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  <w:tc>
          <w:tcPr>
            <w:tcW w:w="1055" w:type="pct"/>
            <w:vMerge/>
            <w:hideMark/>
          </w:tcPr>
          <w:p w14:paraId="3F5668D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04EFB60F" w14:textId="77777777" w:rsidTr="006F5D2E">
        <w:trPr>
          <w:trHeight w:val="480"/>
          <w:tblHeader/>
        </w:trPr>
        <w:tc>
          <w:tcPr>
            <w:tcW w:w="290" w:type="pct"/>
            <w:vMerge/>
            <w:hideMark/>
          </w:tcPr>
          <w:p w14:paraId="3B7BC2E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hideMark/>
          </w:tcPr>
          <w:p w14:paraId="15F212A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58" w:type="pct"/>
            <w:hideMark/>
          </w:tcPr>
          <w:p w14:paraId="02C37E7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31" w:type="pct"/>
            <w:hideMark/>
          </w:tcPr>
          <w:p w14:paraId="20D7929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5" w:type="pct"/>
            <w:hideMark/>
          </w:tcPr>
          <w:p w14:paraId="091F924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pct"/>
            <w:vMerge/>
            <w:hideMark/>
          </w:tcPr>
          <w:p w14:paraId="1B3AD1E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vMerge/>
            <w:hideMark/>
          </w:tcPr>
          <w:p w14:paraId="3A947D2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pct"/>
            <w:vMerge/>
            <w:hideMark/>
          </w:tcPr>
          <w:p w14:paraId="6D91943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091330B8" w14:textId="77777777" w:rsidTr="006F5D2E">
        <w:trPr>
          <w:trHeight w:val="315"/>
        </w:trPr>
        <w:tc>
          <w:tcPr>
            <w:tcW w:w="290" w:type="pct"/>
            <w:noWrap/>
            <w:hideMark/>
          </w:tcPr>
          <w:p w14:paraId="7B281A36" w14:textId="77777777" w:rsidR="00B82578" w:rsidRPr="001455F6" w:rsidRDefault="00B82578" w:rsidP="006F5D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counter]</w:t>
            </w:r>
          </w:p>
        </w:tc>
        <w:tc>
          <w:tcPr>
            <w:tcW w:w="471" w:type="pct"/>
            <w:noWrap/>
            <w:hideMark/>
          </w:tcPr>
          <w:p w14:paraId="4C8295B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458" w:type="pct"/>
            <w:noWrap/>
            <w:hideMark/>
          </w:tcPr>
          <w:p w14:paraId="48B71A8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noWrap/>
            <w:hideMark/>
          </w:tcPr>
          <w:p w14:paraId="3382511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405" w:type="pct"/>
            <w:noWrap/>
            <w:hideMark/>
          </w:tcPr>
          <w:p w14:paraId="296EA0B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857" w:type="pct"/>
            <w:noWrap/>
            <w:hideMark/>
          </w:tcPr>
          <w:p w14:paraId="1418B539" w14:textId="77777777" w:rsidR="00B82578" w:rsidRPr="0045345F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item.length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888" w:type="pct"/>
            <w:noWrap/>
            <w:hideMark/>
          </w:tcPr>
          <w:p w14:paraId="12ED0149" w14:textId="77777777" w:rsidR="00B82578" w:rsidRPr="0045345F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055" w:type="pct"/>
            <w:noWrap/>
            <w:hideMark/>
          </w:tcPr>
          <w:p w14:paraId="2956FC2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Pr="00E129EB">
              <w:t>’</w:t>
            </w:r>
            <w:r w:rsidRPr="0054339F">
              <w:t>)]</w:t>
            </w:r>
          </w:p>
        </w:tc>
      </w:tr>
    </w:tbl>
    <w:p w14:paraId="4040B532" w14:textId="77777777" w:rsidR="00B82578" w:rsidRDefault="00B82578" w:rsidP="00B82578">
      <w:pPr>
        <w:pStyle w:val="2"/>
      </w:pPr>
      <w:bookmarkStart w:id="56" w:name="_Toc176819927"/>
      <w:bookmarkStart w:id="57" w:name="_Toc180260018"/>
      <w:r>
        <w:t xml:space="preserve">Ведомость </w:t>
      </w:r>
      <w:r w:rsidRPr="00142162">
        <w:t>наличия и технического состояния тротуаров и пешеходных дорожек на автодороге</w:t>
      </w:r>
      <w:bookmarkEnd w:id="56"/>
      <w:bookmarkEnd w:id="5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16"/>
        <w:gridCol w:w="1213"/>
        <w:gridCol w:w="1180"/>
        <w:gridCol w:w="1112"/>
        <w:gridCol w:w="1047"/>
        <w:gridCol w:w="2162"/>
        <w:gridCol w:w="2240"/>
        <w:gridCol w:w="1456"/>
        <w:gridCol w:w="950"/>
        <w:gridCol w:w="2711"/>
      </w:tblGrid>
      <w:tr w:rsidR="00B82578" w:rsidRPr="001455F6" w14:paraId="3A4C08E6" w14:textId="77777777" w:rsidTr="006F5D2E">
        <w:trPr>
          <w:trHeight w:val="308"/>
          <w:tblHeader/>
        </w:trPr>
        <w:tc>
          <w:tcPr>
            <w:tcW w:w="5000" w:type="pct"/>
            <w:gridSpan w:val="10"/>
          </w:tcPr>
          <w:p w14:paraId="0D741B67" w14:textId="77777777" w:rsidR="00B82578" w:rsidRPr="0054339F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543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idewalk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36EBB161" w14:textId="77777777" w:rsidTr="006F5D2E">
        <w:trPr>
          <w:trHeight w:val="702"/>
          <w:tblHeader/>
        </w:trPr>
        <w:tc>
          <w:tcPr>
            <w:tcW w:w="232" w:type="pct"/>
            <w:vMerge w:val="restart"/>
            <w:hideMark/>
          </w:tcPr>
          <w:p w14:paraId="11FE282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9" w:type="pct"/>
            <w:gridSpan w:val="2"/>
            <w:hideMark/>
          </w:tcPr>
          <w:p w14:paraId="5E57871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694" w:type="pct"/>
            <w:gridSpan w:val="2"/>
            <w:hideMark/>
          </w:tcPr>
          <w:p w14:paraId="5EE70B5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406" w:type="pct"/>
            <w:gridSpan w:val="2"/>
            <w:hideMark/>
          </w:tcPr>
          <w:p w14:paraId="60AA33E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среднее расстояние от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ромки,м</w:t>
            </w:r>
            <w:proofErr w:type="spellEnd"/>
            <w:proofErr w:type="gramEnd"/>
          </w:p>
        </w:tc>
        <w:tc>
          <w:tcPr>
            <w:tcW w:w="467" w:type="pct"/>
            <w:vMerge w:val="restart"/>
            <w:textDirection w:val="btLr"/>
            <w:hideMark/>
          </w:tcPr>
          <w:p w14:paraId="7C974E4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ротуара,м</w:t>
            </w:r>
            <w:proofErr w:type="spellEnd"/>
            <w:proofErr w:type="gramEnd"/>
          </w:p>
        </w:tc>
        <w:tc>
          <w:tcPr>
            <w:tcW w:w="306" w:type="pct"/>
            <w:vMerge w:val="restart"/>
            <w:textDirection w:val="btLr"/>
            <w:hideMark/>
          </w:tcPr>
          <w:p w14:paraId="53A3270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м</w:t>
            </w:r>
            <w:proofErr w:type="spellEnd"/>
            <w:proofErr w:type="gramEnd"/>
          </w:p>
        </w:tc>
        <w:tc>
          <w:tcPr>
            <w:tcW w:w="865" w:type="pct"/>
            <w:vMerge w:val="restart"/>
            <w:hideMark/>
          </w:tcPr>
          <w:p w14:paraId="351D0F9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1455F6" w14:paraId="3CF4239C" w14:textId="77777777" w:rsidTr="006F5D2E">
        <w:trPr>
          <w:trHeight w:val="1399"/>
          <w:tblHeader/>
        </w:trPr>
        <w:tc>
          <w:tcPr>
            <w:tcW w:w="232" w:type="pct"/>
            <w:vMerge/>
            <w:hideMark/>
          </w:tcPr>
          <w:p w14:paraId="0B009F7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hideMark/>
          </w:tcPr>
          <w:p w14:paraId="31F19DA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379" w:type="pct"/>
            <w:hideMark/>
          </w:tcPr>
          <w:p w14:paraId="1D39BCD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7" w:type="pct"/>
            <w:hideMark/>
          </w:tcPr>
          <w:p w14:paraId="4B0EBEF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337" w:type="pct"/>
            <w:hideMark/>
          </w:tcPr>
          <w:p w14:paraId="0FC1571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0" w:type="pct"/>
            <w:hideMark/>
          </w:tcPr>
          <w:p w14:paraId="0737A24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715" w:type="pct"/>
            <w:hideMark/>
          </w:tcPr>
          <w:p w14:paraId="7C59D7E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67" w:type="pct"/>
            <w:vMerge/>
            <w:hideMark/>
          </w:tcPr>
          <w:p w14:paraId="1DBCD61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  <w:hideMark/>
          </w:tcPr>
          <w:p w14:paraId="706F1A0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vMerge/>
            <w:hideMark/>
          </w:tcPr>
          <w:p w14:paraId="71469CA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03A3EC80" w14:textId="77777777" w:rsidTr="006F5D2E">
        <w:trPr>
          <w:trHeight w:val="300"/>
        </w:trPr>
        <w:tc>
          <w:tcPr>
            <w:tcW w:w="232" w:type="pct"/>
            <w:noWrap/>
            <w:hideMark/>
          </w:tcPr>
          <w:p w14:paraId="7D06DE0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390" w:type="pct"/>
            <w:noWrap/>
            <w:hideMark/>
          </w:tcPr>
          <w:p w14:paraId="0B80A1E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79" w:type="pct"/>
            <w:noWrap/>
            <w:hideMark/>
          </w:tcPr>
          <w:p w14:paraId="60CF584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noWrap/>
            <w:hideMark/>
          </w:tcPr>
          <w:p w14:paraId="0D7B962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37" w:type="pct"/>
            <w:noWrap/>
            <w:hideMark/>
          </w:tcPr>
          <w:p w14:paraId="593D477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690" w:type="pct"/>
            <w:noWrap/>
            <w:hideMark/>
          </w:tcPr>
          <w:p w14:paraId="1EEC6C04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[item.x_offset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715" w:type="pct"/>
            <w:noWrap/>
            <w:hideMark/>
          </w:tcPr>
          <w:p w14:paraId="6EF8949D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x_offse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67" w:type="pct"/>
            <w:noWrap/>
            <w:hideMark/>
          </w:tcPr>
          <w:p w14:paraId="516A4FF5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‘width’]]</w:t>
            </w:r>
          </w:p>
        </w:tc>
        <w:tc>
          <w:tcPr>
            <w:tcW w:w="306" w:type="pct"/>
            <w:noWrap/>
            <w:hideMark/>
          </w:tcPr>
          <w:p w14:paraId="768A4CD5" w14:textId="77777777" w:rsidR="00B82578" w:rsidRPr="003D1DB3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865" w:type="pct"/>
            <w:noWrap/>
            <w:hideMark/>
          </w:tcPr>
          <w:p w14:paraId="32B2779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Pr="00E34945">
              <w:t>’</w:t>
            </w:r>
            <w:r w:rsidRPr="0054339F">
              <w:t>)]</w:t>
            </w:r>
          </w:p>
        </w:tc>
      </w:tr>
    </w:tbl>
    <w:p w14:paraId="42B4A6E4" w14:textId="77777777" w:rsidR="00B82578" w:rsidRDefault="00B82578" w:rsidP="00B82578">
      <w:pPr>
        <w:pStyle w:val="2"/>
      </w:pPr>
      <w:bookmarkStart w:id="58" w:name="_Toc176819928"/>
      <w:bookmarkStart w:id="59" w:name="_Toc180260019"/>
      <w:r>
        <w:t xml:space="preserve">Ведомость </w:t>
      </w:r>
      <w:r w:rsidRPr="00142162">
        <w:t>застройки прилегающих к автомобильной дороге территорий</w:t>
      </w:r>
      <w:bookmarkEnd w:id="58"/>
      <w:bookmarkEnd w:id="59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82"/>
        <w:gridCol w:w="3181"/>
        <w:gridCol w:w="1697"/>
        <w:gridCol w:w="1592"/>
        <w:gridCol w:w="1493"/>
        <w:gridCol w:w="1689"/>
        <w:gridCol w:w="1633"/>
        <w:gridCol w:w="2520"/>
      </w:tblGrid>
      <w:tr w:rsidR="00B82578" w:rsidRPr="001455F6" w14:paraId="10876128" w14:textId="77777777" w:rsidTr="006F5D2E">
        <w:trPr>
          <w:trHeight w:val="402"/>
          <w:tblHeader/>
        </w:trPr>
        <w:tc>
          <w:tcPr>
            <w:tcW w:w="5000" w:type="pct"/>
            <w:gridSpan w:val="8"/>
          </w:tcPr>
          <w:p w14:paraId="2773621B" w14:textId="77777777" w:rsidR="00B82578" w:rsidRPr="008A2707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8A270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Zastroika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4F78590A" w14:textId="77777777" w:rsidTr="006F5D2E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34A6E99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pct"/>
            <w:gridSpan w:val="4"/>
            <w:hideMark/>
          </w:tcPr>
          <w:p w14:paraId="025CFAB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71" w:type="pct"/>
            <w:vMerge w:val="restart"/>
            <w:hideMark/>
          </w:tcPr>
          <w:p w14:paraId="440AE75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552" w:type="pct"/>
            <w:vMerge w:val="restart"/>
            <w:hideMark/>
          </w:tcPr>
          <w:p w14:paraId="7158E80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 фактической застройки, м</w:t>
            </w:r>
          </w:p>
        </w:tc>
        <w:tc>
          <w:tcPr>
            <w:tcW w:w="852" w:type="pct"/>
            <w:vMerge w:val="restart"/>
            <w:hideMark/>
          </w:tcPr>
          <w:p w14:paraId="7ACAC1C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82578" w:rsidRPr="001455F6" w14:paraId="7F646688" w14:textId="77777777" w:rsidTr="006F5D2E">
        <w:trPr>
          <w:trHeight w:val="402"/>
          <w:tblHeader/>
        </w:trPr>
        <w:tc>
          <w:tcPr>
            <w:tcW w:w="332" w:type="pct"/>
            <w:vMerge/>
            <w:hideMark/>
          </w:tcPr>
          <w:p w14:paraId="56FCB09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2"/>
            <w:hideMark/>
          </w:tcPr>
          <w:p w14:paraId="370EA60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80373D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571" w:type="pct"/>
            <w:vMerge/>
            <w:hideMark/>
          </w:tcPr>
          <w:p w14:paraId="477EF1A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6C08FCD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2FD7A86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78463A22" w14:textId="77777777" w:rsidTr="006F5D2E">
        <w:trPr>
          <w:trHeight w:val="402"/>
          <w:tblHeader/>
        </w:trPr>
        <w:tc>
          <w:tcPr>
            <w:tcW w:w="332" w:type="pct"/>
            <w:vMerge/>
            <w:hideMark/>
          </w:tcPr>
          <w:p w14:paraId="49BE7DE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hideMark/>
          </w:tcPr>
          <w:p w14:paraId="2BF18CC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573" w:type="pct"/>
            <w:hideMark/>
          </w:tcPr>
          <w:p w14:paraId="6CB31B3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2E27F42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04" w:type="pct"/>
            <w:hideMark/>
          </w:tcPr>
          <w:p w14:paraId="4DCE810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1" w:type="pct"/>
            <w:vMerge/>
            <w:hideMark/>
          </w:tcPr>
          <w:p w14:paraId="0638522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39B4FBA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6F284E0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0645745C" w14:textId="77777777" w:rsidTr="006F5D2E">
        <w:trPr>
          <w:trHeight w:val="300"/>
        </w:trPr>
        <w:tc>
          <w:tcPr>
            <w:tcW w:w="332" w:type="pct"/>
            <w:noWrap/>
            <w:hideMark/>
          </w:tcPr>
          <w:p w14:paraId="3931113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076" w:type="pct"/>
            <w:noWrap/>
            <w:hideMark/>
          </w:tcPr>
          <w:p w14:paraId="2A6EC70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76D6DD3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2BF085B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4547242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571" w:type="pct"/>
            <w:noWrap/>
            <w:hideMark/>
          </w:tcPr>
          <w:p w14:paraId="5544035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noWrap/>
            <w:hideMark/>
          </w:tcPr>
          <w:p w14:paraId="2D4088B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noWrap/>
            <w:hideMark/>
          </w:tcPr>
          <w:p w14:paraId="1FC93D6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18D9C07" w14:textId="77777777" w:rsidR="00B82578" w:rsidRDefault="00B82578" w:rsidP="00B82578">
      <w:pPr>
        <w:pStyle w:val="2"/>
      </w:pPr>
      <w:bookmarkStart w:id="60" w:name="_Toc176819929"/>
      <w:bookmarkStart w:id="61" w:name="_Toc180260020"/>
      <w:r>
        <w:t xml:space="preserve">Ведомость </w:t>
      </w:r>
      <w:r w:rsidRPr="00142162">
        <w:t>наличия направляющих устройств на автомобильной дороге</w:t>
      </w:r>
      <w:bookmarkEnd w:id="60"/>
      <w:bookmarkEnd w:id="6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30"/>
        <w:gridCol w:w="842"/>
        <w:gridCol w:w="821"/>
        <w:gridCol w:w="779"/>
        <w:gridCol w:w="738"/>
        <w:gridCol w:w="1427"/>
        <w:gridCol w:w="2241"/>
        <w:gridCol w:w="1797"/>
        <w:gridCol w:w="1476"/>
        <w:gridCol w:w="2290"/>
        <w:gridCol w:w="1846"/>
      </w:tblGrid>
      <w:tr w:rsidR="00B82578" w:rsidRPr="001455F6" w14:paraId="578ACC91" w14:textId="77777777" w:rsidTr="006F5D2E">
        <w:trPr>
          <w:trHeight w:val="270"/>
          <w:tblHeader/>
        </w:trPr>
        <w:tc>
          <w:tcPr>
            <w:tcW w:w="5000" w:type="pct"/>
            <w:gridSpan w:val="11"/>
          </w:tcPr>
          <w:p w14:paraId="20A791A3" w14:textId="77777777" w:rsidR="00B82578" w:rsidRPr="008A2707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Devices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B82578" w:rsidRPr="001455F6" w14:paraId="5CACB10F" w14:textId="77777777" w:rsidTr="006F5D2E">
        <w:trPr>
          <w:trHeight w:val="270"/>
          <w:tblHeader/>
        </w:trPr>
        <w:tc>
          <w:tcPr>
            <w:tcW w:w="242" w:type="pct"/>
            <w:vMerge w:val="restart"/>
            <w:hideMark/>
          </w:tcPr>
          <w:p w14:paraId="02D6B2E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541" w:type="pct"/>
            <w:gridSpan w:val="4"/>
            <w:hideMark/>
          </w:tcPr>
          <w:p w14:paraId="019A857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2816" w:type="pct"/>
            <w:gridSpan w:val="3"/>
            <w:hideMark/>
          </w:tcPr>
          <w:p w14:paraId="1FFFD50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401" w:type="pct"/>
            <w:gridSpan w:val="3"/>
            <w:hideMark/>
          </w:tcPr>
          <w:p w14:paraId="349BEBA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</w:tr>
      <w:tr w:rsidR="00B82578" w:rsidRPr="001455F6" w14:paraId="28B6099F" w14:textId="77777777" w:rsidTr="006F5D2E">
        <w:trPr>
          <w:trHeight w:val="270"/>
          <w:tblHeader/>
        </w:trPr>
        <w:tc>
          <w:tcPr>
            <w:tcW w:w="242" w:type="pct"/>
            <w:vMerge/>
            <w:hideMark/>
          </w:tcPr>
          <w:p w14:paraId="68117BE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hideMark/>
          </w:tcPr>
          <w:p w14:paraId="01CB413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731" w:type="pct"/>
            <w:gridSpan w:val="2"/>
            <w:hideMark/>
          </w:tcPr>
          <w:p w14:paraId="6D91647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26" w:type="pct"/>
            <w:vMerge w:val="restart"/>
            <w:textDirection w:val="btLr"/>
            <w:hideMark/>
          </w:tcPr>
          <w:p w14:paraId="7DC9389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165" w:type="pct"/>
            <w:vMerge w:val="restart"/>
            <w:textDirection w:val="btLr"/>
            <w:hideMark/>
          </w:tcPr>
          <w:p w14:paraId="2B8D3C0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925" w:type="pct"/>
            <w:vMerge w:val="restart"/>
            <w:textDirection w:val="btLr"/>
            <w:hideMark/>
          </w:tcPr>
          <w:p w14:paraId="6445529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27DD6C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40A5500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20FD190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B82578" w:rsidRPr="001455F6" w14:paraId="2E894E45" w14:textId="77777777" w:rsidTr="006F5D2E">
        <w:trPr>
          <w:trHeight w:val="1305"/>
          <w:tblHeader/>
        </w:trPr>
        <w:tc>
          <w:tcPr>
            <w:tcW w:w="242" w:type="pct"/>
            <w:vMerge/>
            <w:hideMark/>
          </w:tcPr>
          <w:p w14:paraId="6A9BD7B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hideMark/>
          </w:tcPr>
          <w:p w14:paraId="77AEDE0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99" w:type="pct"/>
            <w:hideMark/>
          </w:tcPr>
          <w:p w14:paraId="0A893B0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76" w:type="pct"/>
            <w:hideMark/>
          </w:tcPr>
          <w:p w14:paraId="4DAACFF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54" w:type="pct"/>
            <w:hideMark/>
          </w:tcPr>
          <w:p w14:paraId="2CF90EB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26" w:type="pct"/>
            <w:vMerge/>
            <w:hideMark/>
          </w:tcPr>
          <w:p w14:paraId="69B5A5F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hideMark/>
          </w:tcPr>
          <w:p w14:paraId="78AC023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hideMark/>
          </w:tcPr>
          <w:p w14:paraId="79DEC96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72E08BB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2B5DDB7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4AB8CC7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F619E9" w14:paraId="441364AA" w14:textId="77777777" w:rsidTr="006F5D2E">
        <w:trPr>
          <w:trHeight w:val="315"/>
        </w:trPr>
        <w:tc>
          <w:tcPr>
            <w:tcW w:w="242" w:type="pct"/>
            <w:noWrap/>
            <w:hideMark/>
          </w:tcPr>
          <w:p w14:paraId="648C80C2" w14:textId="77777777" w:rsidR="00B82578" w:rsidRPr="001455F6" w:rsidRDefault="00B82578" w:rsidP="006F5D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411" w:type="pct"/>
            <w:noWrap/>
            <w:hideMark/>
          </w:tcPr>
          <w:p w14:paraId="7D348E8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99" w:type="pct"/>
            <w:noWrap/>
            <w:hideMark/>
          </w:tcPr>
          <w:p w14:paraId="644DD5F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noWrap/>
            <w:hideMark/>
          </w:tcPr>
          <w:p w14:paraId="19176D9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54" w:type="pct"/>
            <w:noWrap/>
            <w:hideMark/>
          </w:tcPr>
          <w:p w14:paraId="32D3ADB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26" w:type="pct"/>
            <w:noWrap/>
            <w:hideMark/>
          </w:tcPr>
          <w:p w14:paraId="7DBC3558" w14:textId="77777777" w:rsidR="00B82578" w:rsidRPr="002A78AB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item.length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165" w:type="pct"/>
            <w:noWrap/>
            <w:hideMark/>
          </w:tcPr>
          <w:p w14:paraId="38577871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‘</w:t>
            </w:r>
            <w:proofErr w:type="spellStart"/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925" w:type="pct"/>
            <w:noWrap/>
            <w:hideMark/>
          </w:tcPr>
          <w:p w14:paraId="0EB44A1D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‘count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358C03D1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577B3520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‘</w:t>
            </w:r>
            <w:proofErr w:type="spellStart"/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2CB2026A" w14:textId="77777777" w:rsidR="00B82578" w:rsidRPr="00F00DA8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‘count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</w:tr>
    </w:tbl>
    <w:p w14:paraId="3709A487" w14:textId="77777777" w:rsidR="00B82578" w:rsidRDefault="00B82578" w:rsidP="00B82578">
      <w:pPr>
        <w:pStyle w:val="2"/>
      </w:pPr>
      <w:bookmarkStart w:id="62" w:name="_Toc176819930"/>
      <w:bookmarkStart w:id="63" w:name="_Toc180260021"/>
      <w:r>
        <w:t xml:space="preserve">Ведомость </w:t>
      </w:r>
      <w:r w:rsidRPr="00142162">
        <w:t>наличия и технического состояния озеленения на автомобильной дороге</w:t>
      </w:r>
      <w:bookmarkEnd w:id="62"/>
      <w:bookmarkEnd w:id="63"/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1378"/>
        <w:gridCol w:w="1342"/>
        <w:gridCol w:w="1307"/>
        <w:gridCol w:w="1440"/>
        <w:gridCol w:w="1422"/>
        <w:gridCol w:w="1385"/>
        <w:gridCol w:w="134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82578" w:rsidRPr="001455F6" w14:paraId="0C05237D" w14:textId="77777777" w:rsidTr="006F5D2E">
        <w:trPr>
          <w:trHeight w:val="270"/>
          <w:tblHeader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F98F8F" w14:textId="77777777" w:rsidR="00B82578" w:rsidRPr="008A2707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reen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B82578" w:rsidRPr="001455F6" w14:paraId="3AEED9B6" w14:textId="77777777" w:rsidTr="006F5D2E">
        <w:trPr>
          <w:trHeight w:val="270"/>
          <w:tblHeader/>
        </w:trPr>
        <w:tc>
          <w:tcPr>
            <w:tcW w:w="2207" w:type="pct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14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лева</w:t>
            </w:r>
          </w:p>
        </w:tc>
        <w:tc>
          <w:tcPr>
            <w:tcW w:w="723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37A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права</w:t>
            </w:r>
          </w:p>
        </w:tc>
        <w:tc>
          <w:tcPr>
            <w:tcW w:w="1240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27D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1AEFEE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екоративные, к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7351FB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сстояние от кромки</w:t>
            </w:r>
          </w:p>
        </w:tc>
        <w:tc>
          <w:tcPr>
            <w:tcW w:w="33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DFD5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C39319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 посадок (</w:t>
            </w:r>
            <w:proofErr w:type="gram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ор.,</w:t>
            </w:r>
            <w:proofErr w:type="gram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удов.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еудовл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B82578" w:rsidRPr="001455F6" w14:paraId="2997F5B9" w14:textId="77777777" w:rsidTr="006F5D2E">
        <w:trPr>
          <w:trHeight w:val="270"/>
          <w:tblHeader/>
        </w:trPr>
        <w:tc>
          <w:tcPr>
            <w:tcW w:w="2207" w:type="pct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EB5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E13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BEF32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083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A0292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5724F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1FE3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адки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309DA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FCDEA07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307DAD30" w14:textId="77777777" w:rsidTr="006F5D2E">
        <w:trPr>
          <w:trHeight w:val="270"/>
          <w:tblHeader/>
        </w:trPr>
        <w:tc>
          <w:tcPr>
            <w:tcW w:w="116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241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FC5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199B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463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5C951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FF550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ву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02B7C2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06212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ты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F292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я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6A841F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ес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B99F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сьмирядные</w:t>
            </w:r>
            <w:proofErr w:type="spellEnd"/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2F5AF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C2CB9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0A443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E7C75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6D690C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1455F6" w14:paraId="7E3C19FD" w14:textId="77777777" w:rsidTr="006F5D2E">
        <w:trPr>
          <w:trHeight w:val="1365"/>
          <w:tblHeader/>
        </w:trPr>
        <w:tc>
          <w:tcPr>
            <w:tcW w:w="59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E46D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0934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076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C964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C66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4A0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635C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3F7" w14:textId="77777777" w:rsidR="00B82578" w:rsidRPr="001455F6" w:rsidRDefault="00B82578" w:rsidP="006F5D2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F458E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0263D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BC059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305D2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773A54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992A8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024A4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E749B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7041B31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94109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4DA9B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743C5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82578" w:rsidRPr="00F619E9" w14:paraId="735245C2" w14:textId="77777777" w:rsidTr="006F5D2E">
        <w:trPr>
          <w:trHeight w:val="315"/>
        </w:trPr>
        <w:tc>
          <w:tcPr>
            <w:tcW w:w="5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22F" w14:textId="77777777" w:rsidR="00B82578" w:rsidRPr="001455F6" w:rsidRDefault="00B82578" w:rsidP="006F5D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item.begin_km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7E8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3929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77B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E8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60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486A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FA2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B5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DD54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B60F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2F6C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1123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97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3AC2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E25E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0B56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E40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9F8D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6AB945" w14:textId="77777777" w:rsidR="00B82578" w:rsidRPr="001455F6" w:rsidRDefault="00B82578" w:rsidP="006F5D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364B1E6F" w14:textId="77777777" w:rsidR="00B82578" w:rsidRDefault="00B82578" w:rsidP="00B82578">
      <w:pPr>
        <w:pStyle w:val="2"/>
      </w:pPr>
      <w:bookmarkStart w:id="64" w:name="_Toc176819931"/>
      <w:bookmarkStart w:id="65" w:name="_Toc180260022"/>
      <w:r>
        <w:t xml:space="preserve">Ведомость </w:t>
      </w:r>
      <w:r w:rsidRPr="00142162">
        <w:t>пересечений и примыканий на автомобильной дороге</w:t>
      </w:r>
      <w:bookmarkEnd w:id="64"/>
      <w:bookmarkEnd w:id="65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34"/>
        <w:gridCol w:w="1910"/>
        <w:gridCol w:w="1856"/>
        <w:gridCol w:w="1976"/>
        <w:gridCol w:w="1922"/>
        <w:gridCol w:w="1844"/>
        <w:gridCol w:w="358"/>
        <w:gridCol w:w="358"/>
        <w:gridCol w:w="358"/>
        <w:gridCol w:w="358"/>
        <w:gridCol w:w="358"/>
        <w:gridCol w:w="799"/>
        <w:gridCol w:w="2056"/>
      </w:tblGrid>
      <w:tr w:rsidR="00B82578" w:rsidRPr="00925700" w14:paraId="4DBEF204" w14:textId="77777777" w:rsidTr="006F5D2E">
        <w:trPr>
          <w:trHeight w:val="402"/>
          <w:tblHeader/>
        </w:trPr>
        <w:tc>
          <w:tcPr>
            <w:tcW w:w="5000" w:type="pct"/>
            <w:gridSpan w:val="13"/>
          </w:tcPr>
          <w:p w14:paraId="7ADB6502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94BF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Cros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925700" w14:paraId="12CDC741" w14:textId="77777777" w:rsidTr="006F5D2E">
        <w:trPr>
          <w:trHeight w:val="402"/>
          <w:tblHeader/>
        </w:trPr>
        <w:tc>
          <w:tcPr>
            <w:tcW w:w="212" w:type="pct"/>
            <w:vMerge w:val="restart"/>
            <w:hideMark/>
          </w:tcPr>
          <w:p w14:paraId="315759B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5" w:type="pct"/>
            <w:gridSpan w:val="4"/>
            <w:hideMark/>
          </w:tcPr>
          <w:p w14:paraId="7F18DE1F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953" w:type="pct"/>
            <w:vMerge w:val="restart"/>
            <w:hideMark/>
          </w:tcPr>
          <w:p w14:paraId="780E510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1392" w:type="pct"/>
            <w:gridSpan w:val="5"/>
            <w:hideMark/>
          </w:tcPr>
          <w:p w14:paraId="58469C68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367" w:type="pct"/>
            <w:vMerge w:val="restart"/>
            <w:hideMark/>
          </w:tcPr>
          <w:p w14:paraId="27EB242A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</w:t>
            </w: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lastRenderedPageBreak/>
              <w:t>ческое состояние</w:t>
            </w:r>
          </w:p>
        </w:tc>
        <w:tc>
          <w:tcPr>
            <w:tcW w:w="1042" w:type="pct"/>
            <w:vMerge w:val="restart"/>
            <w:hideMark/>
          </w:tcPr>
          <w:p w14:paraId="02D725B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Примечание 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(наименование)</w:t>
            </w:r>
          </w:p>
        </w:tc>
      </w:tr>
      <w:tr w:rsidR="00B82578" w:rsidRPr="00925700" w14:paraId="56C9DA95" w14:textId="77777777" w:rsidTr="006F5D2E">
        <w:trPr>
          <w:trHeight w:val="402"/>
          <w:tblHeader/>
        </w:trPr>
        <w:tc>
          <w:tcPr>
            <w:tcW w:w="212" w:type="pct"/>
            <w:vMerge/>
            <w:hideMark/>
          </w:tcPr>
          <w:p w14:paraId="7B61B4D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hideMark/>
          </w:tcPr>
          <w:p w14:paraId="6E62D393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538" w:type="pct"/>
            <w:gridSpan w:val="2"/>
            <w:hideMark/>
          </w:tcPr>
          <w:p w14:paraId="605B8ED5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953" w:type="pct"/>
            <w:vMerge/>
            <w:hideMark/>
          </w:tcPr>
          <w:p w14:paraId="338378E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extDirection w:val="btLr"/>
            <w:hideMark/>
          </w:tcPr>
          <w:p w14:paraId="55C191CD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14:paraId="7E03508B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168" w:type="pct"/>
            <w:vMerge w:val="restart"/>
            <w:textDirection w:val="btLr"/>
            <w:hideMark/>
          </w:tcPr>
          <w:p w14:paraId="6035D3FD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70" w:type="pct"/>
            <w:vMerge w:val="restart"/>
            <w:textDirection w:val="btLr"/>
            <w:hideMark/>
          </w:tcPr>
          <w:p w14:paraId="0C12758B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297" w:type="pct"/>
            <w:vMerge w:val="restart"/>
            <w:textDirection w:val="btLr"/>
            <w:hideMark/>
          </w:tcPr>
          <w:p w14:paraId="3B3406CD" w14:textId="77777777" w:rsidR="00B82578" w:rsidRPr="006377F8" w:rsidRDefault="00B82578" w:rsidP="006F5D2E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367" w:type="pct"/>
            <w:vMerge/>
            <w:hideMark/>
          </w:tcPr>
          <w:p w14:paraId="55F5ADE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Merge/>
            <w:hideMark/>
          </w:tcPr>
          <w:p w14:paraId="4D1C6E8C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925700" w14:paraId="1D594DDB" w14:textId="77777777" w:rsidTr="006F5D2E">
        <w:trPr>
          <w:trHeight w:val="915"/>
          <w:tblHeader/>
        </w:trPr>
        <w:tc>
          <w:tcPr>
            <w:tcW w:w="212" w:type="pct"/>
            <w:vMerge/>
            <w:hideMark/>
          </w:tcPr>
          <w:p w14:paraId="18D36B49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hideMark/>
          </w:tcPr>
          <w:p w14:paraId="01C78B3E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51" w:type="pct"/>
            <w:hideMark/>
          </w:tcPr>
          <w:p w14:paraId="5F357415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6" w:type="pct"/>
            <w:hideMark/>
          </w:tcPr>
          <w:p w14:paraId="20B32A11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92" w:type="pct"/>
            <w:hideMark/>
          </w:tcPr>
          <w:p w14:paraId="14618FE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53" w:type="pct"/>
            <w:vMerge/>
            <w:hideMark/>
          </w:tcPr>
          <w:p w14:paraId="7DD9DCC4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hideMark/>
          </w:tcPr>
          <w:p w14:paraId="29F73B39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14:paraId="0CA7C277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14:paraId="1ADC1105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14:paraId="0785B2BA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14:paraId="2F264F1B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hideMark/>
          </w:tcPr>
          <w:p w14:paraId="6BB587DD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Merge/>
            <w:hideMark/>
          </w:tcPr>
          <w:p w14:paraId="2E2A06F2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925700" w14:paraId="6C9B2327" w14:textId="77777777" w:rsidTr="006F5D2E">
        <w:trPr>
          <w:trHeight w:val="300"/>
        </w:trPr>
        <w:tc>
          <w:tcPr>
            <w:tcW w:w="212" w:type="pct"/>
            <w:noWrap/>
            <w:hideMark/>
          </w:tcPr>
          <w:p w14:paraId="060C792B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46" w:type="pct"/>
            <w:noWrap/>
          </w:tcPr>
          <w:p w14:paraId="27911959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251" w:type="pct"/>
            <w:noWrap/>
          </w:tcPr>
          <w:p w14:paraId="0486440D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246" w:type="pct"/>
            <w:noWrap/>
            <w:hideMark/>
          </w:tcPr>
          <w:p w14:paraId="2DED5C99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292" w:type="pct"/>
            <w:noWrap/>
            <w:hideMark/>
          </w:tcPr>
          <w:p w14:paraId="06062411" w14:textId="77777777" w:rsidR="00B82578" w:rsidRPr="00094BF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953" w:type="pct"/>
            <w:noWrap/>
            <w:hideMark/>
          </w:tcPr>
          <w:p w14:paraId="34A2426B" w14:textId="77777777" w:rsidR="00B82578" w:rsidRPr="00E874F7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.ge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(‘</w:t>
            </w:r>
            <w:r>
              <w:t>Тип</w:t>
            </w:r>
            <w:r w:rsidRPr="00321F5D">
              <w:rPr>
                <w:lang w:val="en-US"/>
              </w:rPr>
              <w:t xml:space="preserve"> </w:t>
            </w:r>
            <w:r>
              <w:t>покрытия</w:t>
            </w:r>
            <w:r>
              <w:rPr>
                <w:lang w:val="en-US"/>
              </w:rPr>
              <w:t>’)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438" w:type="pct"/>
            <w:noWrap/>
            <w:hideMark/>
          </w:tcPr>
          <w:p w14:paraId="4FDADD16" w14:textId="77777777" w:rsidR="00B82578" w:rsidRPr="009A3C7B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" w:type="pct"/>
            <w:noWrap/>
            <w:hideMark/>
          </w:tcPr>
          <w:p w14:paraId="1A606325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" w:type="pct"/>
            <w:noWrap/>
            <w:hideMark/>
          </w:tcPr>
          <w:p w14:paraId="7EC84739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0" w:type="pct"/>
            <w:noWrap/>
            <w:hideMark/>
          </w:tcPr>
          <w:p w14:paraId="64614C2B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" w:type="pct"/>
            <w:noWrap/>
            <w:hideMark/>
          </w:tcPr>
          <w:p w14:paraId="03B3EE35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7" w:type="pct"/>
            <w:noWrap/>
            <w:hideMark/>
          </w:tcPr>
          <w:p w14:paraId="28C61FE7" w14:textId="77777777" w:rsidR="00B82578" w:rsidRPr="00321F5D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2" w:type="pct"/>
            <w:noWrap/>
            <w:hideMark/>
          </w:tcPr>
          <w:p w14:paraId="53C2A0AE" w14:textId="77777777" w:rsidR="00B82578" w:rsidRPr="00925700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Назначение съезда</w:t>
            </w:r>
            <w:r w:rsidRPr="00C8361A">
              <w:t>’)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</w:tr>
    </w:tbl>
    <w:p w14:paraId="16A0773F" w14:textId="77777777" w:rsidR="00B82578" w:rsidRDefault="00B82578" w:rsidP="00B82578">
      <w:pPr>
        <w:pStyle w:val="2"/>
      </w:pPr>
      <w:bookmarkStart w:id="66" w:name="_Toc176819932"/>
      <w:bookmarkStart w:id="67" w:name="_Toc180260023"/>
      <w:r>
        <w:t xml:space="preserve">Ведомость </w:t>
      </w:r>
      <w:r w:rsidRPr="00142162">
        <w:t>наличия и технического состояния автобусных остановок на автомобильной дороге</w:t>
      </w:r>
      <w:bookmarkEnd w:id="66"/>
      <w:bookmarkEnd w:id="67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1065"/>
        <w:gridCol w:w="1420"/>
        <w:gridCol w:w="1133"/>
        <w:gridCol w:w="1425"/>
        <w:gridCol w:w="1417"/>
        <w:gridCol w:w="1097"/>
        <w:gridCol w:w="1097"/>
        <w:gridCol w:w="1097"/>
        <w:gridCol w:w="1097"/>
        <w:gridCol w:w="1097"/>
        <w:gridCol w:w="1106"/>
        <w:gridCol w:w="994"/>
      </w:tblGrid>
      <w:tr w:rsidR="00B82578" w:rsidRPr="001455F6" w14:paraId="4210F08A" w14:textId="77777777" w:rsidTr="006F5D2E">
        <w:trPr>
          <w:trHeight w:val="402"/>
          <w:tblHeader/>
        </w:trPr>
        <w:tc>
          <w:tcPr>
            <w:tcW w:w="5000" w:type="pct"/>
            <w:gridSpan w:val="13"/>
          </w:tcPr>
          <w:p w14:paraId="250B6AE7" w14:textId="77777777" w:rsidR="00B82578" w:rsidRPr="003672BA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3672B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usStop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64E252A6" w14:textId="77777777" w:rsidTr="006F5D2E">
        <w:trPr>
          <w:trHeight w:val="402"/>
          <w:tblHeader/>
        </w:trPr>
        <w:tc>
          <w:tcPr>
            <w:tcW w:w="251" w:type="pct"/>
            <w:vMerge w:val="restart"/>
            <w:hideMark/>
          </w:tcPr>
          <w:p w14:paraId="1EE8C90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pct"/>
            <w:gridSpan w:val="4"/>
            <w:hideMark/>
          </w:tcPr>
          <w:p w14:paraId="6375FFA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79" w:type="pct"/>
            <w:vMerge w:val="restart"/>
            <w:hideMark/>
          </w:tcPr>
          <w:p w14:paraId="40DD237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4" w:type="pct"/>
            <w:gridSpan w:val="4"/>
            <w:hideMark/>
          </w:tcPr>
          <w:p w14:paraId="7EA5C9B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личие элементов</w:t>
            </w:r>
          </w:p>
        </w:tc>
        <w:tc>
          <w:tcPr>
            <w:tcW w:w="745" w:type="pct"/>
            <w:gridSpan w:val="2"/>
            <w:hideMark/>
          </w:tcPr>
          <w:p w14:paraId="3937801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6" w:type="pct"/>
            <w:vMerge w:val="restart"/>
            <w:hideMark/>
          </w:tcPr>
          <w:p w14:paraId="213AB94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1455F6" w14:paraId="3640491D" w14:textId="77777777" w:rsidTr="006F5D2E">
        <w:trPr>
          <w:trHeight w:val="402"/>
          <w:tblHeader/>
        </w:trPr>
        <w:tc>
          <w:tcPr>
            <w:tcW w:w="251" w:type="pct"/>
            <w:vMerge/>
            <w:hideMark/>
          </w:tcPr>
          <w:p w14:paraId="5989883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hideMark/>
          </w:tcPr>
          <w:p w14:paraId="0C3A8A2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865" w:type="pct"/>
            <w:gridSpan w:val="2"/>
            <w:hideMark/>
          </w:tcPr>
          <w:p w14:paraId="3CD1F50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79" w:type="pct"/>
            <w:vMerge/>
            <w:hideMark/>
          </w:tcPr>
          <w:p w14:paraId="5DB1A34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extDirection w:val="btLr"/>
            <w:hideMark/>
          </w:tcPr>
          <w:p w14:paraId="02D181D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Остановочная площадка с </w:t>
            </w: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в</w:t>
            </w:r>
            <w:proofErr w:type="spellEnd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покрытием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3A6E943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ереходно-скоростные полосы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3F38883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76CE004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57EE091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374" w:type="pct"/>
            <w:vMerge w:val="restart"/>
            <w:textDirection w:val="btLr"/>
            <w:hideMark/>
          </w:tcPr>
          <w:p w14:paraId="61DEF0D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336" w:type="pct"/>
            <w:vMerge/>
            <w:hideMark/>
          </w:tcPr>
          <w:p w14:paraId="40CA919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6DB8E97B" w14:textId="77777777" w:rsidTr="006F5D2E">
        <w:trPr>
          <w:trHeight w:val="1200"/>
          <w:tblHeader/>
        </w:trPr>
        <w:tc>
          <w:tcPr>
            <w:tcW w:w="251" w:type="pct"/>
            <w:vMerge/>
            <w:hideMark/>
          </w:tcPr>
          <w:p w14:paraId="5B41AFA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hideMark/>
          </w:tcPr>
          <w:p w14:paraId="01FC9CD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531ACC8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hideMark/>
          </w:tcPr>
          <w:p w14:paraId="46248B9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2" w:type="pct"/>
            <w:hideMark/>
          </w:tcPr>
          <w:p w14:paraId="030C141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79" w:type="pct"/>
            <w:vMerge/>
            <w:hideMark/>
          </w:tcPr>
          <w:p w14:paraId="016AC5D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78339D2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6F208A7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E6C27B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263D159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10710CF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14:paraId="5C0BC09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hideMark/>
          </w:tcPr>
          <w:p w14:paraId="49E83EA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3A7F15" w14:paraId="59B9EA54" w14:textId="77777777" w:rsidTr="006F5D2E">
        <w:trPr>
          <w:trHeight w:val="300"/>
        </w:trPr>
        <w:tc>
          <w:tcPr>
            <w:tcW w:w="251" w:type="pct"/>
            <w:noWrap/>
            <w:hideMark/>
          </w:tcPr>
          <w:p w14:paraId="69E1F8D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360" w:type="pct"/>
            <w:noWrap/>
            <w:hideMark/>
          </w:tcPr>
          <w:p w14:paraId="1D140BF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[item.begin_km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80" w:type="pct"/>
            <w:noWrap/>
            <w:hideMark/>
          </w:tcPr>
          <w:p w14:paraId="251C2E5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83" w:type="pct"/>
            <w:noWrap/>
            <w:hideMark/>
          </w:tcPr>
          <w:p w14:paraId="4529B19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82" w:type="pct"/>
            <w:noWrap/>
            <w:hideMark/>
          </w:tcPr>
          <w:p w14:paraId="6B8FCC3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79" w:type="pct"/>
            <w:noWrap/>
            <w:hideMark/>
          </w:tcPr>
          <w:p w14:paraId="069A67AC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звание остановки'</w:t>
            </w:r>
            <w:r w:rsidRPr="0030489E">
              <w:t>)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371" w:type="pct"/>
            <w:noWrap/>
            <w:hideMark/>
          </w:tcPr>
          <w:p w14:paraId="6C87F78A" w14:textId="77777777" w:rsidR="00B82578" w:rsidRPr="003A7F15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личие кармана'</w:t>
            </w:r>
            <w:r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373062F8" w14:textId="77777777" w:rsidR="00B82578" w:rsidRPr="003A7F15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1" w:type="pct"/>
            <w:noWrap/>
            <w:hideMark/>
          </w:tcPr>
          <w:p w14:paraId="5651850E" w14:textId="77777777" w:rsidR="00B82578" w:rsidRPr="003A7F15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личие посадочной площадки'</w:t>
            </w:r>
            <w:r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106A566F" w14:textId="77777777" w:rsidR="00B82578" w:rsidRPr="00656008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r w:rsidRPr="00656008">
              <w:rPr>
                <w:lang w:val="en-US"/>
              </w:rPr>
              <w:t>'</w:t>
            </w:r>
            <w:r>
              <w:t>Наличие</w:t>
            </w:r>
            <w:r w:rsidRPr="00656008">
              <w:rPr>
                <w:lang w:val="en-US"/>
              </w:rPr>
              <w:t xml:space="preserve"> </w:t>
            </w:r>
            <w:r>
              <w:t>павильона</w:t>
            </w:r>
            <w:r w:rsidRPr="00656008">
              <w:rPr>
                <w:lang w:val="en-US"/>
              </w:rPr>
              <w:t>') == ‘</w:t>
            </w:r>
            <w:r>
              <w:t>да</w:t>
            </w:r>
            <w:r w:rsidRPr="00656008">
              <w:rPr>
                <w:lang w:val="en-US"/>
              </w:rPr>
              <w:t>’]</w:t>
            </w:r>
          </w:p>
        </w:tc>
        <w:tc>
          <w:tcPr>
            <w:tcW w:w="371" w:type="pct"/>
            <w:noWrap/>
            <w:hideMark/>
          </w:tcPr>
          <w:p w14:paraId="5A82ACD3" w14:textId="77777777" w:rsidR="00B82578" w:rsidRPr="00656008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4" w:type="pct"/>
            <w:noWrap/>
            <w:hideMark/>
          </w:tcPr>
          <w:p w14:paraId="622D05F3" w14:textId="77777777" w:rsidR="00B82578" w:rsidRPr="00656008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744A194F" w14:textId="77777777" w:rsidR="00B82578" w:rsidRPr="00274821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Техническое состояние'</w:t>
            </w:r>
            <w:r w:rsidRPr="00274821">
              <w:t>)]</w:t>
            </w:r>
          </w:p>
        </w:tc>
      </w:tr>
    </w:tbl>
    <w:p w14:paraId="4C5F7175" w14:textId="77777777" w:rsidR="00B82578" w:rsidRDefault="00B82578" w:rsidP="00B82578">
      <w:pPr>
        <w:pStyle w:val="2"/>
      </w:pPr>
      <w:bookmarkStart w:id="68" w:name="_Toc176819933"/>
      <w:bookmarkStart w:id="69" w:name="_Toc180260024"/>
      <w:r>
        <w:t xml:space="preserve">Ведомость </w:t>
      </w:r>
      <w:r w:rsidRPr="00142162">
        <w:t>наличия и технического состояния мостов (путепроводов) на автомобильной дороге</w:t>
      </w:r>
      <w:bookmarkEnd w:id="68"/>
      <w:bookmarkEnd w:id="6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770"/>
        <w:gridCol w:w="991"/>
        <w:gridCol w:w="4392"/>
        <w:gridCol w:w="2129"/>
        <w:gridCol w:w="1079"/>
        <w:gridCol w:w="467"/>
        <w:gridCol w:w="467"/>
        <w:gridCol w:w="467"/>
        <w:gridCol w:w="467"/>
        <w:gridCol w:w="467"/>
        <w:gridCol w:w="467"/>
        <w:gridCol w:w="470"/>
        <w:gridCol w:w="1254"/>
      </w:tblGrid>
      <w:tr w:rsidR="00B82578" w:rsidRPr="001455F6" w14:paraId="31CA8EA3" w14:textId="77777777" w:rsidTr="006F5D2E">
        <w:trPr>
          <w:trHeight w:val="702"/>
          <w:tblHeader/>
        </w:trPr>
        <w:tc>
          <w:tcPr>
            <w:tcW w:w="5000" w:type="pct"/>
            <w:gridSpan w:val="14"/>
          </w:tcPr>
          <w:p w14:paraId="04906049" w14:textId="77777777" w:rsidR="00B82578" w:rsidRPr="004B625D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4B625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ridge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6AE1DA4C" w14:textId="77777777" w:rsidTr="006F5D2E">
        <w:trPr>
          <w:trHeight w:val="702"/>
          <w:tblHeader/>
        </w:trPr>
        <w:tc>
          <w:tcPr>
            <w:tcW w:w="304" w:type="pct"/>
            <w:vMerge w:val="restart"/>
            <w:hideMark/>
          </w:tcPr>
          <w:p w14:paraId="42CECCF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" w:type="pct"/>
            <w:gridSpan w:val="2"/>
            <w:hideMark/>
          </w:tcPr>
          <w:p w14:paraId="12992F9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85" w:type="pct"/>
            <w:vMerge w:val="restart"/>
            <w:hideMark/>
          </w:tcPr>
          <w:p w14:paraId="19C2846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720" w:type="pct"/>
            <w:vMerge w:val="restart"/>
            <w:hideMark/>
          </w:tcPr>
          <w:p w14:paraId="565D214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Вид перекрываемого препятствия (река, 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ручей, железная, автомобильная дорога и пр.)</w:t>
            </w:r>
          </w:p>
        </w:tc>
        <w:tc>
          <w:tcPr>
            <w:tcW w:w="365" w:type="pct"/>
            <w:vMerge w:val="restart"/>
            <w:textDirection w:val="btLr"/>
            <w:hideMark/>
          </w:tcPr>
          <w:p w14:paraId="4DD288C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Длина сооружения, м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20D6B21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подходов, м</w:t>
            </w:r>
          </w:p>
        </w:tc>
        <w:tc>
          <w:tcPr>
            <w:tcW w:w="316" w:type="pct"/>
            <w:gridSpan w:val="2"/>
            <w:hideMark/>
          </w:tcPr>
          <w:p w14:paraId="677A9D6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3" w:type="pct"/>
            <w:gridSpan w:val="4"/>
            <w:hideMark/>
          </w:tcPr>
          <w:p w14:paraId="65F5671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ие характеристики сооружения</w:t>
            </w:r>
          </w:p>
        </w:tc>
        <w:tc>
          <w:tcPr>
            <w:tcW w:w="425" w:type="pct"/>
            <w:vMerge w:val="restart"/>
            <w:hideMark/>
          </w:tcPr>
          <w:p w14:paraId="12809BB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:rsidRPr="001455F6" w14:paraId="69A510FA" w14:textId="77777777" w:rsidTr="006F5D2E">
        <w:trPr>
          <w:trHeight w:val="1602"/>
          <w:tblHeader/>
        </w:trPr>
        <w:tc>
          <w:tcPr>
            <w:tcW w:w="304" w:type="pct"/>
            <w:vMerge/>
            <w:hideMark/>
          </w:tcPr>
          <w:p w14:paraId="75807F4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hideMark/>
          </w:tcPr>
          <w:p w14:paraId="5D9EE54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5" w:type="pct"/>
            <w:hideMark/>
          </w:tcPr>
          <w:p w14:paraId="33CFFBE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85" w:type="pct"/>
            <w:vMerge/>
            <w:hideMark/>
          </w:tcPr>
          <w:p w14:paraId="4D000F4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vMerge/>
            <w:hideMark/>
          </w:tcPr>
          <w:p w14:paraId="16571DB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hideMark/>
          </w:tcPr>
          <w:p w14:paraId="271CBAA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1432184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textDirection w:val="btLr"/>
            <w:hideMark/>
          </w:tcPr>
          <w:p w14:paraId="60D918D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58" w:type="pct"/>
            <w:textDirection w:val="btLr"/>
            <w:hideMark/>
          </w:tcPr>
          <w:p w14:paraId="039A651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8" w:type="pct"/>
            <w:textDirection w:val="btLr"/>
            <w:hideMark/>
          </w:tcPr>
          <w:p w14:paraId="552508A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08CA050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49308C6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абарит по высоте, м</w:t>
            </w:r>
          </w:p>
        </w:tc>
        <w:tc>
          <w:tcPr>
            <w:tcW w:w="159" w:type="pct"/>
            <w:textDirection w:val="btLr"/>
            <w:hideMark/>
          </w:tcPr>
          <w:p w14:paraId="66872C9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ормативная нагрузка</w:t>
            </w:r>
          </w:p>
        </w:tc>
        <w:tc>
          <w:tcPr>
            <w:tcW w:w="425" w:type="pct"/>
            <w:vMerge/>
            <w:hideMark/>
          </w:tcPr>
          <w:p w14:paraId="6AC6D9F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7225B5" w14:paraId="058DAE9C" w14:textId="77777777" w:rsidTr="006F5D2E">
        <w:trPr>
          <w:trHeight w:val="300"/>
        </w:trPr>
        <w:tc>
          <w:tcPr>
            <w:tcW w:w="304" w:type="pct"/>
            <w:noWrap/>
            <w:hideMark/>
          </w:tcPr>
          <w:p w14:paraId="7C8939D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counter]</w:t>
            </w:r>
          </w:p>
        </w:tc>
        <w:tc>
          <w:tcPr>
            <w:tcW w:w="260" w:type="pct"/>
            <w:noWrap/>
            <w:hideMark/>
          </w:tcPr>
          <w:p w14:paraId="377C999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335" w:type="pct"/>
            <w:noWrap/>
            <w:hideMark/>
          </w:tcPr>
          <w:p w14:paraId="421DF1F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85" w:type="pct"/>
            <w:noWrap/>
            <w:hideMark/>
          </w:tcPr>
          <w:p w14:paraId="11D8EAC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pct"/>
            <w:noWrap/>
            <w:hideMark/>
          </w:tcPr>
          <w:p w14:paraId="49B3776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5" w:type="pct"/>
            <w:noWrap/>
            <w:hideMark/>
          </w:tcPr>
          <w:p w14:paraId="04F9BE6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58" w:type="pct"/>
            <w:noWrap/>
            <w:hideMark/>
          </w:tcPr>
          <w:p w14:paraId="7C0B6B6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D237E3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5AF033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161C188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4EE58C9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74F7AB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1F245E2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513BFE0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7705C82" w14:textId="77777777" w:rsidR="00B82578" w:rsidRPr="007F64E6" w:rsidRDefault="00B82578" w:rsidP="00B82578">
      <w:pPr>
        <w:pStyle w:val="2"/>
        <w:rPr>
          <w:lang w:val="en-US"/>
        </w:rPr>
      </w:pPr>
    </w:p>
    <w:p w14:paraId="1C99A5CB" w14:textId="77777777" w:rsidR="00B82578" w:rsidRDefault="00B82578" w:rsidP="00B82578">
      <w:pPr>
        <w:pStyle w:val="2"/>
      </w:pPr>
      <w:bookmarkStart w:id="70" w:name="_Toc176819934"/>
      <w:bookmarkStart w:id="71" w:name="_Toc180260025"/>
      <w:r>
        <w:t xml:space="preserve">Ведомость </w:t>
      </w:r>
      <w:r w:rsidRPr="00142162">
        <w:t>наличия и технического состояния труб на автомобильной дороге</w:t>
      </w:r>
      <w:bookmarkEnd w:id="70"/>
      <w:bookmarkEnd w:id="7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54"/>
        <w:gridCol w:w="1192"/>
        <w:gridCol w:w="1122"/>
        <w:gridCol w:w="1553"/>
        <w:gridCol w:w="2016"/>
        <w:gridCol w:w="414"/>
        <w:gridCol w:w="499"/>
        <w:gridCol w:w="1691"/>
        <w:gridCol w:w="1882"/>
        <w:gridCol w:w="414"/>
        <w:gridCol w:w="2087"/>
        <w:gridCol w:w="1163"/>
      </w:tblGrid>
      <w:tr w:rsidR="00B82578" w:rsidRPr="009B6CEE" w14:paraId="62A72005" w14:textId="77777777" w:rsidTr="006F5D2E">
        <w:trPr>
          <w:trHeight w:val="757"/>
          <w:tblHeader/>
        </w:trPr>
        <w:tc>
          <w:tcPr>
            <w:tcW w:w="14787" w:type="dxa"/>
            <w:gridSpan w:val="12"/>
            <w:noWrap/>
          </w:tcPr>
          <w:p w14:paraId="4D7A29EC" w14:textId="77777777" w:rsidR="00B82578" w:rsidRPr="00A56955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A5695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Tube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9B6CEE" w14:paraId="67BE4E52" w14:textId="77777777" w:rsidTr="006F5D2E">
        <w:trPr>
          <w:trHeight w:val="757"/>
          <w:tblHeader/>
        </w:trPr>
        <w:tc>
          <w:tcPr>
            <w:tcW w:w="754" w:type="dxa"/>
            <w:vMerge w:val="restart"/>
            <w:noWrap/>
            <w:hideMark/>
          </w:tcPr>
          <w:p w14:paraId="40843F20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t xml:space="preserve"> 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5" w:type="dxa"/>
            <w:gridSpan w:val="2"/>
            <w:hideMark/>
          </w:tcPr>
          <w:p w14:paraId="2C768A44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61" w:type="dxa"/>
            <w:vMerge w:val="restart"/>
            <w:hideMark/>
          </w:tcPr>
          <w:p w14:paraId="5AA30BCC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ого препятствия (ручей, лог и пр.)</w:t>
            </w:r>
          </w:p>
        </w:tc>
        <w:tc>
          <w:tcPr>
            <w:tcW w:w="1892" w:type="dxa"/>
            <w:vMerge w:val="restart"/>
            <w:hideMark/>
          </w:tcPr>
          <w:p w14:paraId="3C087AA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нструкция (типовой проект, материал)</w:t>
            </w:r>
          </w:p>
        </w:tc>
        <w:tc>
          <w:tcPr>
            <w:tcW w:w="1106" w:type="dxa"/>
            <w:gridSpan w:val="2"/>
            <w:hideMark/>
          </w:tcPr>
          <w:p w14:paraId="2C5762CB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834" w:type="dxa"/>
            <w:gridSpan w:val="3"/>
            <w:hideMark/>
          </w:tcPr>
          <w:p w14:paraId="2F75C9B5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gramStart"/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  <w:proofErr w:type="gramEnd"/>
          </w:p>
        </w:tc>
        <w:tc>
          <w:tcPr>
            <w:tcW w:w="1959" w:type="dxa"/>
            <w:vMerge w:val="restart"/>
            <w:hideMark/>
          </w:tcPr>
          <w:p w14:paraId="54C7F4ED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098" w:type="dxa"/>
            <w:vMerge w:val="restart"/>
            <w:hideMark/>
          </w:tcPr>
          <w:p w14:paraId="160C0F94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B82578" w:rsidRPr="009B6CEE" w14:paraId="0CF98413" w14:textId="77777777" w:rsidTr="006F5D2E">
        <w:trPr>
          <w:trHeight w:val="1727"/>
          <w:tblHeader/>
        </w:trPr>
        <w:tc>
          <w:tcPr>
            <w:tcW w:w="754" w:type="dxa"/>
            <w:vMerge/>
            <w:hideMark/>
          </w:tcPr>
          <w:p w14:paraId="0ACF8A6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56FDCA31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60" w:type="dxa"/>
            <w:hideMark/>
          </w:tcPr>
          <w:p w14:paraId="614290C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61" w:type="dxa"/>
            <w:vMerge/>
            <w:hideMark/>
          </w:tcPr>
          <w:p w14:paraId="51B9912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14:paraId="5702D4CB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  <w:hideMark/>
          </w:tcPr>
          <w:p w14:paraId="22AA561A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619" w:type="dxa"/>
            <w:textDirection w:val="btLr"/>
            <w:hideMark/>
          </w:tcPr>
          <w:p w14:paraId="7BB5DB90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90" w:type="dxa"/>
            <w:textDirection w:val="btLr"/>
            <w:hideMark/>
          </w:tcPr>
          <w:p w14:paraId="0AB52564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1768" w:type="dxa"/>
            <w:textDirection w:val="btLr"/>
            <w:hideMark/>
          </w:tcPr>
          <w:p w14:paraId="62682D64" w14:textId="77777777" w:rsidR="00B8257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51A23AC8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476" w:type="dxa"/>
            <w:textDirection w:val="btLr"/>
            <w:hideMark/>
          </w:tcPr>
          <w:p w14:paraId="57B5E23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1959" w:type="dxa"/>
            <w:vMerge/>
            <w:hideMark/>
          </w:tcPr>
          <w:p w14:paraId="77B571A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hideMark/>
          </w:tcPr>
          <w:p w14:paraId="06D74EDF" w14:textId="77777777" w:rsidR="00B82578" w:rsidRPr="009B6CEE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B82578" w:rsidRPr="00F748C6" w14:paraId="3A58512A" w14:textId="77777777" w:rsidTr="006F5D2E">
        <w:trPr>
          <w:trHeight w:val="321"/>
        </w:trPr>
        <w:tc>
          <w:tcPr>
            <w:tcW w:w="754" w:type="dxa"/>
            <w:noWrap/>
            <w:hideMark/>
          </w:tcPr>
          <w:p w14:paraId="5B4C962E" w14:textId="77777777" w:rsidR="00B82578" w:rsidRPr="00A56955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125" w:type="dxa"/>
            <w:noWrap/>
            <w:hideMark/>
          </w:tcPr>
          <w:p w14:paraId="242A5547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1060" w:type="dxa"/>
            <w:noWrap/>
            <w:hideMark/>
          </w:tcPr>
          <w:p w14:paraId="07165439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61" w:type="dxa"/>
            <w:noWrap/>
            <w:hideMark/>
          </w:tcPr>
          <w:p w14:paraId="7EA9B07F" w14:textId="77777777" w:rsidR="00B82578" w:rsidRPr="00481989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>
              <w:t>'Тип водотока'</w:t>
            </w:r>
            <w:r w:rsidRPr="00481989">
              <w:t>)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92" w:type="dxa"/>
            <w:noWrap/>
            <w:hideMark/>
          </w:tcPr>
          <w:p w14:paraId="4EE4F544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get(</w:t>
            </w:r>
            <w:r>
              <w:t>'Материал'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487" w:type="dxa"/>
            <w:noWrap/>
            <w:hideMark/>
          </w:tcPr>
          <w:p w14:paraId="40A218BB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259B8E69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noWrap/>
            <w:hideMark/>
          </w:tcPr>
          <w:p w14:paraId="5BB308C4" w14:textId="77777777" w:rsidR="00B82578" w:rsidRPr="00481989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Число очков'</w:t>
            </w:r>
            <w:r w:rsidRPr="00481989">
              <w:t>, 1)]</w:t>
            </w:r>
          </w:p>
        </w:tc>
        <w:tc>
          <w:tcPr>
            <w:tcW w:w="1768" w:type="dxa"/>
            <w:noWrap/>
            <w:hideMark/>
          </w:tcPr>
          <w:p w14:paraId="7E643100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item.params</w:t>
            </w:r>
            <w:proofErr w:type="spell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 (Ширина)’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476" w:type="dxa"/>
            <w:noWrap/>
            <w:hideMark/>
          </w:tcPr>
          <w:p w14:paraId="64B8B91F" w14:textId="77777777" w:rsidR="00B82578" w:rsidRPr="00F748C6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noWrap/>
            <w:hideMark/>
          </w:tcPr>
          <w:p w14:paraId="1DA2B84D" w14:textId="77777777" w:rsidR="00B82578" w:rsidRPr="00566B9B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'</w:t>
            </w:r>
            <w:r w:rsidRPr="00481989">
              <w:t>)]</w:t>
            </w:r>
          </w:p>
        </w:tc>
        <w:tc>
          <w:tcPr>
            <w:tcW w:w="1098" w:type="dxa"/>
            <w:noWrap/>
            <w:hideMark/>
          </w:tcPr>
          <w:p w14:paraId="068513E1" w14:textId="77777777" w:rsidR="00B82578" w:rsidRPr="00481989" w:rsidRDefault="00B82578" w:rsidP="006F5D2E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osition]</w:t>
            </w:r>
          </w:p>
        </w:tc>
      </w:tr>
    </w:tbl>
    <w:p w14:paraId="692E9B76" w14:textId="77777777" w:rsidR="00B82578" w:rsidRPr="00EE2F2C" w:rsidRDefault="00B82578" w:rsidP="00B82578">
      <w:pPr>
        <w:pStyle w:val="2"/>
      </w:pPr>
      <w:bookmarkStart w:id="72" w:name="_Toc176819935"/>
      <w:bookmarkStart w:id="73" w:name="_Toc180260026"/>
      <w:r>
        <w:lastRenderedPageBreak/>
        <w:t xml:space="preserve">Ведомость </w:t>
      </w:r>
      <w:r w:rsidRPr="00142162">
        <w:t>наличия коммуникаций в пределах полосы отвода на автомобильной дороге</w:t>
      </w:r>
      <w:bookmarkEnd w:id="72"/>
      <w:bookmarkEnd w:id="73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366"/>
        <w:gridCol w:w="1285"/>
        <w:gridCol w:w="1240"/>
        <w:gridCol w:w="1159"/>
        <w:gridCol w:w="2830"/>
        <w:gridCol w:w="1033"/>
        <w:gridCol w:w="1033"/>
        <w:gridCol w:w="1168"/>
        <w:gridCol w:w="847"/>
        <w:gridCol w:w="1354"/>
      </w:tblGrid>
      <w:tr w:rsidR="00B82578" w14:paraId="234A6BD6" w14:textId="77777777" w:rsidTr="006F5D2E">
        <w:trPr>
          <w:trHeight w:val="799"/>
          <w:tblHeader/>
        </w:trPr>
        <w:tc>
          <w:tcPr>
            <w:tcW w:w="14787" w:type="dxa"/>
            <w:gridSpan w:val="11"/>
          </w:tcPr>
          <w:p w14:paraId="3C0EEA97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r w:rsidRPr="00EE2F2C">
              <w:rPr>
                <w:rFonts w:ascii="Arial Narrow" w:hAnsi="Arial Narrow" w:cs="Calibri"/>
                <w:color w:val="000000"/>
                <w:lang w:val="en-US"/>
              </w:rPr>
              <w:t>CommunicationsTableGenerator</w:t>
            </w:r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</w:tr>
      <w:tr w:rsidR="00B82578" w14:paraId="16ACB29F" w14:textId="77777777" w:rsidTr="006F5D2E">
        <w:trPr>
          <w:trHeight w:val="799"/>
          <w:tblHeader/>
        </w:trPr>
        <w:tc>
          <w:tcPr>
            <w:tcW w:w="1472" w:type="dxa"/>
            <w:vMerge w:val="restart"/>
            <w:hideMark/>
          </w:tcPr>
          <w:p w14:paraId="7917C76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№</w:t>
            </w:r>
          </w:p>
        </w:tc>
        <w:tc>
          <w:tcPr>
            <w:tcW w:w="5050" w:type="dxa"/>
            <w:gridSpan w:val="4"/>
            <w:hideMark/>
          </w:tcPr>
          <w:p w14:paraId="204ACD3C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положение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  <w:tc>
          <w:tcPr>
            <w:tcW w:w="2830" w:type="dxa"/>
            <w:vMerge w:val="restart"/>
            <w:hideMark/>
          </w:tcPr>
          <w:p w14:paraId="70B03D74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Тип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оммуниций</w:t>
            </w:r>
            <w:proofErr w:type="spellEnd"/>
          </w:p>
        </w:tc>
        <w:tc>
          <w:tcPr>
            <w:tcW w:w="2066" w:type="dxa"/>
            <w:gridSpan w:val="2"/>
            <w:hideMark/>
          </w:tcPr>
          <w:p w14:paraId="34326FFF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тояние от бровки до опоры</w:t>
            </w:r>
          </w:p>
        </w:tc>
        <w:tc>
          <w:tcPr>
            <w:tcW w:w="3369" w:type="dxa"/>
            <w:gridSpan w:val="3"/>
            <w:hideMark/>
          </w:tcPr>
          <w:p w14:paraId="0DFF4FFF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 пересечения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</w:tr>
      <w:tr w:rsidR="00B82578" w14:paraId="04FDCA98" w14:textId="77777777" w:rsidTr="006F5D2E">
        <w:trPr>
          <w:trHeight w:val="402"/>
          <w:tblHeader/>
        </w:trPr>
        <w:tc>
          <w:tcPr>
            <w:tcW w:w="1472" w:type="dxa"/>
            <w:vMerge/>
            <w:hideMark/>
          </w:tcPr>
          <w:p w14:paraId="7A4D2E16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hideMark/>
          </w:tcPr>
          <w:p w14:paraId="7DEE0843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Начало</w:t>
            </w:r>
          </w:p>
        </w:tc>
        <w:tc>
          <w:tcPr>
            <w:tcW w:w="2399" w:type="dxa"/>
            <w:gridSpan w:val="2"/>
            <w:hideMark/>
          </w:tcPr>
          <w:p w14:paraId="2FBFDF5D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нец</w:t>
            </w:r>
          </w:p>
        </w:tc>
        <w:tc>
          <w:tcPr>
            <w:tcW w:w="2830" w:type="dxa"/>
            <w:vMerge/>
            <w:hideMark/>
          </w:tcPr>
          <w:p w14:paraId="6EE8B159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hideMark/>
          </w:tcPr>
          <w:p w14:paraId="6FE896D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лева</w:t>
            </w:r>
          </w:p>
        </w:tc>
        <w:tc>
          <w:tcPr>
            <w:tcW w:w="1033" w:type="dxa"/>
            <w:vMerge w:val="restart"/>
            <w:hideMark/>
          </w:tcPr>
          <w:p w14:paraId="48F0C672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права</w:t>
            </w:r>
          </w:p>
        </w:tc>
        <w:tc>
          <w:tcPr>
            <w:tcW w:w="1168" w:type="dxa"/>
            <w:vMerge w:val="restart"/>
            <w:hideMark/>
          </w:tcPr>
          <w:p w14:paraId="57F9F0BC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847" w:type="dxa"/>
            <w:vMerge w:val="restart"/>
            <w:hideMark/>
          </w:tcPr>
          <w:p w14:paraId="2A9536A9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354" w:type="dxa"/>
            <w:vMerge w:val="restart"/>
            <w:hideMark/>
          </w:tcPr>
          <w:p w14:paraId="395ECD7B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абарит (м)</w:t>
            </w:r>
          </w:p>
        </w:tc>
      </w:tr>
      <w:tr w:rsidR="00B82578" w14:paraId="26E27129" w14:textId="77777777" w:rsidTr="006F5D2E">
        <w:trPr>
          <w:trHeight w:val="402"/>
          <w:tblHeader/>
        </w:trPr>
        <w:tc>
          <w:tcPr>
            <w:tcW w:w="1472" w:type="dxa"/>
            <w:vMerge/>
            <w:hideMark/>
          </w:tcPr>
          <w:p w14:paraId="1751D3B5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14:paraId="393379DB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285" w:type="dxa"/>
            <w:hideMark/>
          </w:tcPr>
          <w:p w14:paraId="06D69BC2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240" w:type="dxa"/>
            <w:hideMark/>
          </w:tcPr>
          <w:p w14:paraId="722202B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159" w:type="dxa"/>
            <w:hideMark/>
          </w:tcPr>
          <w:p w14:paraId="1DD025BE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2830" w:type="dxa"/>
            <w:vMerge/>
            <w:hideMark/>
          </w:tcPr>
          <w:p w14:paraId="5544A118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44E502F7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20AF9121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14:paraId="0A5F58D6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hideMark/>
          </w:tcPr>
          <w:p w14:paraId="06DFC5EA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hideMark/>
          </w:tcPr>
          <w:p w14:paraId="51B85003" w14:textId="77777777" w:rsidR="00B82578" w:rsidRDefault="00B82578" w:rsidP="006F5D2E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F619E9" w14:paraId="111756EC" w14:textId="77777777" w:rsidTr="006F5D2E">
        <w:trPr>
          <w:trHeight w:val="300"/>
        </w:trPr>
        <w:tc>
          <w:tcPr>
            <w:tcW w:w="1472" w:type="dxa"/>
            <w:noWrap/>
            <w:hideMark/>
          </w:tcPr>
          <w:p w14:paraId="581C0537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counter]</w:t>
            </w:r>
          </w:p>
        </w:tc>
        <w:tc>
          <w:tcPr>
            <w:tcW w:w="1366" w:type="dxa"/>
            <w:noWrap/>
            <w:hideMark/>
          </w:tcPr>
          <w:p w14:paraId="4600E838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km]</w:t>
            </w:r>
          </w:p>
        </w:tc>
        <w:tc>
          <w:tcPr>
            <w:tcW w:w="1285" w:type="dxa"/>
            <w:noWrap/>
            <w:hideMark/>
          </w:tcPr>
          <w:p w14:paraId="2BD992FF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begin_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1240" w:type="dxa"/>
            <w:noWrap/>
            <w:hideMark/>
          </w:tcPr>
          <w:p w14:paraId="54E914A1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end_k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1159" w:type="dxa"/>
            <w:noWrap/>
            <w:hideMark/>
          </w:tcPr>
          <w:p w14:paraId="0CC95615" w14:textId="77777777" w:rsidR="00B82578" w:rsidRPr="00EE2F2C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end_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2830" w:type="dxa"/>
            <w:noWrap/>
            <w:hideMark/>
          </w:tcPr>
          <w:p w14:paraId="22F82531" w14:textId="77777777" w:rsidR="00B82578" w:rsidRDefault="00B82578" w:rsidP="006F5D2E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name]</w:t>
            </w: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33" w:type="dxa"/>
            <w:noWrap/>
          </w:tcPr>
          <w:p w14:paraId="24B7A02B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x_offse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is_lef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033" w:type="dxa"/>
            <w:noWrap/>
            <w:hideMark/>
          </w:tcPr>
          <w:p w14:paraId="33886385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x_offse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is_righ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168" w:type="dxa"/>
            <w:noWrap/>
            <w:hideMark/>
          </w:tcPr>
          <w:p w14:paraId="125EAD40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5529321C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noWrap/>
            <w:hideMark/>
          </w:tcPr>
          <w:p w14:paraId="28744F6A" w14:textId="77777777" w:rsidR="00B82578" w:rsidRPr="00A25E74" w:rsidRDefault="00B82578" w:rsidP="006F5D2E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</w:tr>
    </w:tbl>
    <w:p w14:paraId="476E652A" w14:textId="77777777" w:rsidR="00B82578" w:rsidRPr="007F64E6" w:rsidRDefault="00B82578" w:rsidP="00B82578">
      <w:pPr>
        <w:rPr>
          <w:bCs/>
          <w:sz w:val="28"/>
          <w:szCs w:val="26"/>
          <w:lang w:val="en-US"/>
        </w:rPr>
      </w:pPr>
    </w:p>
    <w:p w14:paraId="712BD665" w14:textId="77777777" w:rsidR="00B82578" w:rsidRDefault="00B82578" w:rsidP="00B82578">
      <w:pPr>
        <w:pStyle w:val="2"/>
      </w:pPr>
      <w:bookmarkStart w:id="74" w:name="_Toc176819936"/>
      <w:bookmarkStart w:id="75" w:name="_Toc180260027"/>
      <w:r>
        <w:t xml:space="preserve">Ведомость </w:t>
      </w:r>
      <w:r w:rsidRPr="00142162">
        <w:t>наличия и технического состояния столбов освещения</w:t>
      </w:r>
      <w:bookmarkEnd w:id="74"/>
      <w:bookmarkEnd w:id="75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030"/>
        <w:gridCol w:w="1683"/>
        <w:gridCol w:w="1579"/>
        <w:gridCol w:w="1523"/>
        <w:gridCol w:w="1420"/>
        <w:gridCol w:w="2256"/>
        <w:gridCol w:w="2256"/>
        <w:gridCol w:w="3040"/>
      </w:tblGrid>
      <w:tr w:rsidR="00B82578" w14:paraId="0110C338" w14:textId="77777777" w:rsidTr="006F5D2E">
        <w:trPr>
          <w:trHeight w:val="554"/>
        </w:trPr>
        <w:tc>
          <w:tcPr>
            <w:tcW w:w="5000" w:type="pct"/>
            <w:gridSpan w:val="8"/>
          </w:tcPr>
          <w:p w14:paraId="39CCCE3D" w14:textId="77777777" w:rsidR="00B82578" w:rsidRPr="00DD166C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DD166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ghtTableGenerator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14:paraId="38C7CB04" w14:textId="77777777" w:rsidTr="006F5D2E">
        <w:trPr>
          <w:trHeight w:val="554"/>
        </w:trPr>
        <w:tc>
          <w:tcPr>
            <w:tcW w:w="348" w:type="pct"/>
            <w:vMerge w:val="restart"/>
            <w:hideMark/>
          </w:tcPr>
          <w:p w14:paraId="7B1DF2A3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97" w:type="pct"/>
            <w:gridSpan w:val="4"/>
            <w:hideMark/>
          </w:tcPr>
          <w:p w14:paraId="46F2595E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стоположение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+м</w:t>
            </w:r>
            <w:proofErr w:type="spellEnd"/>
          </w:p>
        </w:tc>
        <w:tc>
          <w:tcPr>
            <w:tcW w:w="1525" w:type="pct"/>
            <w:gridSpan w:val="2"/>
            <w:hideMark/>
          </w:tcPr>
          <w:p w14:paraId="5A5B3DCB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30" w:type="pct"/>
            <w:vMerge w:val="restart"/>
            <w:hideMark/>
          </w:tcPr>
          <w:p w14:paraId="795E7BFE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B82578" w14:paraId="0181E8B2" w14:textId="77777777" w:rsidTr="006F5D2E">
        <w:trPr>
          <w:trHeight w:val="554"/>
        </w:trPr>
        <w:tc>
          <w:tcPr>
            <w:tcW w:w="348" w:type="pct"/>
            <w:vMerge/>
            <w:hideMark/>
          </w:tcPr>
          <w:p w14:paraId="63C42926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hideMark/>
          </w:tcPr>
          <w:p w14:paraId="776B88B1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994" w:type="pct"/>
            <w:gridSpan w:val="2"/>
            <w:hideMark/>
          </w:tcPr>
          <w:p w14:paraId="7367F219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763" w:type="pct"/>
            <w:vMerge w:val="restart"/>
            <w:hideMark/>
          </w:tcPr>
          <w:p w14:paraId="75BF9666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763" w:type="pct"/>
            <w:vMerge w:val="restart"/>
            <w:hideMark/>
          </w:tcPr>
          <w:p w14:paraId="51F9C7DB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030" w:type="pct"/>
            <w:vMerge/>
            <w:hideMark/>
          </w:tcPr>
          <w:p w14:paraId="7674FFB0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82578" w14:paraId="2F89EFB9" w14:textId="77777777" w:rsidTr="006F5D2E">
        <w:trPr>
          <w:trHeight w:val="1101"/>
        </w:trPr>
        <w:tc>
          <w:tcPr>
            <w:tcW w:w="348" w:type="pct"/>
            <w:vMerge/>
            <w:hideMark/>
          </w:tcPr>
          <w:p w14:paraId="6FC89B8D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hideMark/>
          </w:tcPr>
          <w:p w14:paraId="7E045479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34" w:type="pct"/>
            <w:hideMark/>
          </w:tcPr>
          <w:p w14:paraId="0729B30D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15" w:type="pct"/>
            <w:hideMark/>
          </w:tcPr>
          <w:p w14:paraId="65C6AE65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121D4D22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63" w:type="pct"/>
            <w:vMerge/>
            <w:hideMark/>
          </w:tcPr>
          <w:p w14:paraId="0924CF2C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hideMark/>
          </w:tcPr>
          <w:p w14:paraId="642C78D7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hideMark/>
          </w:tcPr>
          <w:p w14:paraId="1924B03E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B82578" w:rsidRPr="00F619E9" w14:paraId="253B9F94" w14:textId="77777777" w:rsidTr="006F5D2E">
        <w:trPr>
          <w:trHeight w:val="414"/>
        </w:trPr>
        <w:tc>
          <w:tcPr>
            <w:tcW w:w="348" w:type="pct"/>
            <w:noWrap/>
            <w:hideMark/>
          </w:tcPr>
          <w:p w14:paraId="59BE64B2" w14:textId="77777777" w:rsidR="00B82578" w:rsidRPr="00DD166C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569" w:type="pct"/>
            <w:noWrap/>
            <w:hideMark/>
          </w:tcPr>
          <w:p w14:paraId="7829EE5B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534" w:type="pct"/>
            <w:noWrap/>
            <w:hideMark/>
          </w:tcPr>
          <w:p w14:paraId="7BAA1643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515" w:type="pct"/>
            <w:noWrap/>
            <w:hideMark/>
          </w:tcPr>
          <w:p w14:paraId="4724F642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480" w:type="pct"/>
            <w:noWrap/>
            <w:hideMark/>
          </w:tcPr>
          <w:p w14:paraId="70082DCC" w14:textId="77777777" w:rsidR="00B82578" w:rsidRPr="008B08B4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763" w:type="pct"/>
            <w:noWrap/>
            <w:hideMark/>
          </w:tcPr>
          <w:p w14:paraId="04D1D390" w14:textId="77777777" w:rsidR="00B8257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’</w:t>
            </w:r>
          </w:p>
          <w:p w14:paraId="00ADF6E2" w14:textId="77777777" w:rsidR="00B82578" w:rsidRPr="009223EE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763" w:type="pct"/>
            <w:noWrap/>
            <w:hideMark/>
          </w:tcPr>
          <w:p w14:paraId="2CE4FF17" w14:textId="77777777" w:rsidR="00B82578" w:rsidRDefault="00B82578" w:rsidP="006F5D2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’</w:t>
            </w:r>
          </w:p>
          <w:p w14:paraId="681AD7AB" w14:textId="77777777" w:rsidR="00B82578" w:rsidRPr="009223EE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1030" w:type="pct"/>
            <w:noWrap/>
            <w:hideMark/>
          </w:tcPr>
          <w:p w14:paraId="68D096F2" w14:textId="77777777" w:rsidR="00B82578" w:rsidRPr="000E4D45" w:rsidRDefault="00B82578" w:rsidP="006F5D2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‘</w:t>
            </w:r>
            <w:r>
              <w:t>Тип</w:t>
            </w:r>
            <w:r w:rsidRPr="000E4D45">
              <w:rPr>
                <w:lang w:val="en-US"/>
              </w:rPr>
              <w:t xml:space="preserve"> </w:t>
            </w:r>
            <w:r>
              <w:t>опоры</w:t>
            </w:r>
            <w:r w:rsidRPr="000E4D45">
              <w:rPr>
                <w:lang w:val="en-US"/>
              </w:rPr>
              <w:t>’)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7B65A630" w14:textId="77777777" w:rsidR="00B82578" w:rsidRDefault="00B82578" w:rsidP="00B82578">
      <w:pPr>
        <w:pStyle w:val="2"/>
      </w:pPr>
      <w:r w:rsidRPr="00B82578">
        <w:rPr>
          <w:lang w:val="en-US"/>
        </w:rPr>
        <w:lastRenderedPageBreak/>
        <w:t xml:space="preserve"> </w:t>
      </w:r>
      <w:bookmarkStart w:id="76" w:name="_Toc176819937"/>
      <w:bookmarkStart w:id="77" w:name="_Toc180260028"/>
      <w:r>
        <w:t xml:space="preserve">Ведомость </w:t>
      </w:r>
      <w:r w:rsidRPr="00142162">
        <w:t>наличия и технического состояния ограждений на автомобильной дороге</w:t>
      </w:r>
      <w:bookmarkEnd w:id="76"/>
      <w:bookmarkEnd w:id="77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02"/>
        <w:gridCol w:w="920"/>
        <w:gridCol w:w="868"/>
        <w:gridCol w:w="839"/>
        <w:gridCol w:w="786"/>
        <w:gridCol w:w="1707"/>
        <w:gridCol w:w="1845"/>
        <w:gridCol w:w="1799"/>
        <w:gridCol w:w="930"/>
        <w:gridCol w:w="1604"/>
        <w:gridCol w:w="2210"/>
        <w:gridCol w:w="677"/>
      </w:tblGrid>
      <w:tr w:rsidR="00B82578" w:rsidRPr="001455F6" w14:paraId="364D08B6" w14:textId="77777777" w:rsidTr="006F5D2E">
        <w:trPr>
          <w:trHeight w:val="402"/>
        </w:trPr>
        <w:tc>
          <w:tcPr>
            <w:tcW w:w="5000" w:type="pct"/>
            <w:gridSpan w:val="12"/>
          </w:tcPr>
          <w:p w14:paraId="05A56CD6" w14:textId="77777777" w:rsidR="00B82578" w:rsidRPr="00793AFF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793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arrier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B82578" w:rsidRPr="001455F6" w14:paraId="498DDCA1" w14:textId="77777777" w:rsidTr="006F5D2E">
        <w:trPr>
          <w:trHeight w:val="402"/>
        </w:trPr>
        <w:tc>
          <w:tcPr>
            <w:tcW w:w="201" w:type="pct"/>
            <w:vMerge w:val="restart"/>
            <w:hideMark/>
          </w:tcPr>
          <w:p w14:paraId="4454061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pct"/>
            <w:gridSpan w:val="4"/>
            <w:hideMark/>
          </w:tcPr>
          <w:p w14:paraId="667A36E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925" w:type="pct"/>
            <w:gridSpan w:val="3"/>
            <w:vMerge w:val="restart"/>
            <w:hideMark/>
          </w:tcPr>
          <w:p w14:paraId="799955F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1145" w:type="pct"/>
            <w:vMerge w:val="restart"/>
            <w:hideMark/>
          </w:tcPr>
          <w:p w14:paraId="0A83F65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ограждающего устройства</w:t>
            </w:r>
          </w:p>
        </w:tc>
        <w:tc>
          <w:tcPr>
            <w:tcW w:w="582" w:type="pct"/>
            <w:vMerge w:val="restart"/>
            <w:hideMark/>
          </w:tcPr>
          <w:p w14:paraId="038D5892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592" w:type="pct"/>
            <w:vMerge w:val="restart"/>
            <w:hideMark/>
          </w:tcPr>
          <w:p w14:paraId="608B960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422" w:type="pct"/>
            <w:vMerge w:val="restart"/>
            <w:hideMark/>
          </w:tcPr>
          <w:p w14:paraId="6607853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ысота,м</w:t>
            </w:r>
            <w:proofErr w:type="spellEnd"/>
            <w:proofErr w:type="gramEnd"/>
          </w:p>
        </w:tc>
      </w:tr>
      <w:tr w:rsidR="00B82578" w:rsidRPr="001455F6" w14:paraId="508B9981" w14:textId="77777777" w:rsidTr="006F5D2E">
        <w:trPr>
          <w:trHeight w:val="402"/>
        </w:trPr>
        <w:tc>
          <w:tcPr>
            <w:tcW w:w="201" w:type="pct"/>
            <w:vMerge/>
            <w:hideMark/>
          </w:tcPr>
          <w:p w14:paraId="6255E3EE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hideMark/>
          </w:tcPr>
          <w:p w14:paraId="1415FA5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567" w:type="pct"/>
            <w:gridSpan w:val="2"/>
            <w:hideMark/>
          </w:tcPr>
          <w:p w14:paraId="2A312C5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925" w:type="pct"/>
            <w:gridSpan w:val="3"/>
            <w:vMerge/>
            <w:hideMark/>
          </w:tcPr>
          <w:p w14:paraId="3B7E54C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45" w:type="pct"/>
            <w:vMerge/>
            <w:hideMark/>
          </w:tcPr>
          <w:p w14:paraId="7886397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14:paraId="505783C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14:paraId="4866C1A8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hideMark/>
          </w:tcPr>
          <w:p w14:paraId="29202080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2B9AD444" w14:textId="77777777" w:rsidTr="006F5D2E">
        <w:trPr>
          <w:trHeight w:val="799"/>
        </w:trPr>
        <w:tc>
          <w:tcPr>
            <w:tcW w:w="201" w:type="pct"/>
            <w:vMerge/>
            <w:hideMark/>
          </w:tcPr>
          <w:p w14:paraId="168CBCE3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hideMark/>
          </w:tcPr>
          <w:p w14:paraId="30370DD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3" w:type="pct"/>
            <w:hideMark/>
          </w:tcPr>
          <w:p w14:paraId="4B1A752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3" w:type="pct"/>
            <w:hideMark/>
          </w:tcPr>
          <w:p w14:paraId="510D2BA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4" w:type="pct"/>
            <w:hideMark/>
          </w:tcPr>
          <w:p w14:paraId="0150F214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2" w:type="pct"/>
            <w:hideMark/>
          </w:tcPr>
          <w:p w14:paraId="19638A2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46" w:type="pct"/>
            <w:hideMark/>
          </w:tcPr>
          <w:p w14:paraId="1AB816C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347" w:type="pct"/>
            <w:hideMark/>
          </w:tcPr>
          <w:p w14:paraId="234E5AAC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145" w:type="pct"/>
            <w:vMerge/>
            <w:hideMark/>
          </w:tcPr>
          <w:p w14:paraId="0FF9452D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14:paraId="68DF928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14:paraId="6404DF3B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hideMark/>
          </w:tcPr>
          <w:p w14:paraId="29F4B39A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B82578" w:rsidRPr="001455F6" w14:paraId="407032AC" w14:textId="77777777" w:rsidTr="006F5D2E">
        <w:trPr>
          <w:trHeight w:val="300"/>
        </w:trPr>
        <w:tc>
          <w:tcPr>
            <w:tcW w:w="201" w:type="pct"/>
            <w:noWrap/>
            <w:hideMark/>
          </w:tcPr>
          <w:p w14:paraId="6DCE0CD1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counter</w:t>
            </w:r>
            <w:proofErr w:type="spellEnd"/>
            <w:r w:rsidRPr="00166DF1">
              <w:t>]</w:t>
            </w:r>
          </w:p>
        </w:tc>
        <w:tc>
          <w:tcPr>
            <w:tcW w:w="283" w:type="pct"/>
            <w:noWrap/>
            <w:hideMark/>
          </w:tcPr>
          <w:p w14:paraId="14CE9F25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begin_km</w:t>
            </w:r>
            <w:proofErr w:type="spellEnd"/>
            <w:r w:rsidRPr="00166DF1">
              <w:t>]</w:t>
            </w:r>
          </w:p>
        </w:tc>
        <w:tc>
          <w:tcPr>
            <w:tcW w:w="283" w:type="pct"/>
            <w:noWrap/>
            <w:hideMark/>
          </w:tcPr>
          <w:p w14:paraId="55BC139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begin_m</w:t>
            </w:r>
            <w:proofErr w:type="spellEnd"/>
            <w:r w:rsidRPr="00166DF1">
              <w:t>]</w:t>
            </w:r>
          </w:p>
        </w:tc>
        <w:tc>
          <w:tcPr>
            <w:tcW w:w="283" w:type="pct"/>
            <w:noWrap/>
            <w:hideMark/>
          </w:tcPr>
          <w:p w14:paraId="2B48C78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end_km</w:t>
            </w:r>
            <w:proofErr w:type="spellEnd"/>
            <w:r w:rsidRPr="00166DF1">
              <w:t>]</w:t>
            </w:r>
          </w:p>
        </w:tc>
        <w:tc>
          <w:tcPr>
            <w:tcW w:w="284" w:type="pct"/>
            <w:noWrap/>
            <w:hideMark/>
          </w:tcPr>
          <w:p w14:paraId="221B2B96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end</w:t>
            </w:r>
            <w:proofErr w:type="spellEnd"/>
            <w:r>
              <w:rPr>
                <w:lang w:val="en-US"/>
              </w:rPr>
              <w:t>_</w:t>
            </w:r>
            <w:r w:rsidRPr="00166DF1">
              <w:t>m]</w:t>
            </w:r>
          </w:p>
        </w:tc>
        <w:tc>
          <w:tcPr>
            <w:tcW w:w="332" w:type="pct"/>
            <w:noWrap/>
            <w:hideMark/>
          </w:tcPr>
          <w:p w14:paraId="0763CD0C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[item.length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1ABDF7A4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cros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347" w:type="pct"/>
            <w:noWrap/>
            <w:hideMark/>
          </w:tcPr>
          <w:p w14:paraId="04D1FD7D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1145" w:type="pct"/>
            <w:noWrap/>
            <w:hideMark/>
          </w:tcPr>
          <w:p w14:paraId="06F64CA7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name]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noWrap/>
            <w:hideMark/>
          </w:tcPr>
          <w:p w14:paraId="31E74489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‘</w:t>
            </w:r>
            <w:r>
              <w:t>Материал'</w:t>
            </w:r>
            <w:r w:rsidRPr="00FF001D">
              <w:t>)]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  <w:noWrap/>
            <w:hideMark/>
          </w:tcPr>
          <w:p w14:paraId="103D1982" w14:textId="77777777" w:rsidR="00B82578" w:rsidRPr="0030489E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 w:rsidRPr="0030489E">
              <w:t>'</w:t>
            </w:r>
            <w:r>
              <w:t>Техническое</w:t>
            </w:r>
            <w:r w:rsidRPr="0030489E">
              <w:t xml:space="preserve"> </w:t>
            </w:r>
            <w:r>
              <w:t>состояние</w:t>
            </w:r>
            <w:r w:rsidRPr="0030489E">
              <w:t>')]</w:t>
            </w:r>
          </w:p>
        </w:tc>
        <w:tc>
          <w:tcPr>
            <w:tcW w:w="422" w:type="pct"/>
            <w:noWrap/>
            <w:hideMark/>
          </w:tcPr>
          <w:p w14:paraId="13084C9F" w14:textId="77777777" w:rsidR="00B82578" w:rsidRPr="001455F6" w:rsidRDefault="00B82578" w:rsidP="006F5D2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2B54D231" w14:textId="77777777" w:rsidR="00B82578" w:rsidRPr="00142162" w:rsidRDefault="00B82578" w:rsidP="00B82578">
      <w:pPr>
        <w:sectPr w:rsidR="00B82578" w:rsidRPr="00142162" w:rsidSect="006C68BF">
          <w:headerReference w:type="default" r:id="rId10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24B5C374" w14:textId="77777777" w:rsidR="007F64E6" w:rsidRDefault="007F64E6" w:rsidP="007F64E6">
      <w:pPr>
        <w:pStyle w:val="1"/>
      </w:pPr>
      <w:bookmarkStart w:id="78" w:name="_Toc180260029"/>
      <w:bookmarkStart w:id="79" w:name="_Toc527789441"/>
      <w:bookmarkStart w:id="80" w:name="_Toc527789724"/>
      <w:r>
        <w:lastRenderedPageBreak/>
        <w:t>Приложения</w:t>
      </w:r>
      <w:bookmarkEnd w:id="78"/>
      <w:r>
        <w:t xml:space="preserve"> </w:t>
      </w:r>
    </w:p>
    <w:p w14:paraId="633B0ED2" w14:textId="6C17EF03" w:rsidR="00EA0E24" w:rsidRPr="008C6998" w:rsidRDefault="00EA0E24" w:rsidP="007F64E6">
      <w:pPr>
        <w:pStyle w:val="2"/>
      </w:pPr>
      <w:bookmarkStart w:id="81" w:name="_Toc180260030"/>
      <w:r w:rsidRPr="008C6998">
        <w:t>Копии сертификатов и свидетельств о поверке</w:t>
      </w:r>
      <w:bookmarkEnd w:id="79"/>
      <w:bookmarkEnd w:id="80"/>
      <w:bookmarkEnd w:id="81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1080B7D8">
            <wp:extent cx="5731382" cy="8110330"/>
            <wp:effectExtent l="0" t="0" r="3175" b="508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6" cy="81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jc w:val="center"/>
        <w:rPr>
          <w:rStyle w:val="af8"/>
          <w:i w:val="0"/>
          <w:iCs w:val="0"/>
        </w:rPr>
      </w:pPr>
      <w:bookmarkStart w:id="82" w:name="_Toc399283196"/>
      <w:bookmarkStart w:id="83" w:name="_Toc180260031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82"/>
      <w:bookmarkEnd w:id="83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E937D" w14:textId="77777777" w:rsidR="00A616F3" w:rsidRDefault="00A616F3" w:rsidP="005D073B">
      <w:r>
        <w:separator/>
      </w:r>
    </w:p>
  </w:endnote>
  <w:endnote w:type="continuationSeparator" w:id="0">
    <w:p w14:paraId="252BAE84" w14:textId="77777777" w:rsidR="00A616F3" w:rsidRDefault="00A616F3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dorSoft Drafting type A">
    <w:panose1 w:val="020B0604020202020204"/>
    <w:charset w:val="CC"/>
    <w:family w:val="swiss"/>
    <w:pitch w:val="variable"/>
    <w:sig w:usb0="E0002AFF" w:usb1="40001802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ED5D83" w:rsidRDefault="00ED5D8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2974">
      <w:rPr>
        <w:noProof/>
      </w:rPr>
      <w:t>33</w:t>
    </w:r>
    <w:r>
      <w:fldChar w:fldCharType="end"/>
    </w:r>
  </w:p>
  <w:p w14:paraId="1AABFD65" w14:textId="77777777" w:rsidR="00ED5D83" w:rsidRDefault="00ED5D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ED5D83" w:rsidRDefault="00ED5D8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C2974">
      <w:rPr>
        <w:noProof/>
      </w:rPr>
      <w:t>36</w:t>
    </w:r>
    <w:r>
      <w:fldChar w:fldCharType="end"/>
    </w:r>
  </w:p>
  <w:p w14:paraId="72E7A1FF" w14:textId="77777777" w:rsidR="00ED5D83" w:rsidRDefault="00ED5D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341A" w14:textId="77777777" w:rsidR="00A616F3" w:rsidRDefault="00A616F3" w:rsidP="005D073B">
      <w:r>
        <w:separator/>
      </w:r>
    </w:p>
  </w:footnote>
  <w:footnote w:type="continuationSeparator" w:id="0">
    <w:p w14:paraId="246DA0F8" w14:textId="77777777" w:rsidR="00A616F3" w:rsidRDefault="00A616F3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763E" w14:textId="77777777" w:rsidR="00ED5D83" w:rsidRPr="009C2D3D" w:rsidRDefault="00ED5D83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ED5D83" w:rsidRPr="00650AAB" w:rsidRDefault="00ED5D83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7E23"/>
    <w:multiLevelType w:val="multilevel"/>
    <w:tmpl w:val="98660F44"/>
    <w:lvl w:ilvl="0">
      <w:start w:val="2"/>
      <w:numFmt w:val="decimal"/>
      <w:lvlText w:val="%1.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2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3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7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89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70DD1"/>
    <w:multiLevelType w:val="multilevel"/>
    <w:tmpl w:val="79CACB30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C10CD9"/>
    <w:multiLevelType w:val="multilevel"/>
    <w:tmpl w:val="3ED85764"/>
    <w:lvl w:ilvl="0">
      <w:start w:val="2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2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4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6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8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22670"/>
    <w:multiLevelType w:val="multilevel"/>
    <w:tmpl w:val="AA7495D8"/>
    <w:lvl w:ilvl="0">
      <w:start w:val="2"/>
      <w:numFmt w:val="decimal"/>
      <w:lvlText w:val="%1."/>
      <w:lvlJc w:val="left"/>
      <w:pPr>
        <w:ind w:left="1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1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3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5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7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9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1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E51A8"/>
    <w:multiLevelType w:val="multilevel"/>
    <w:tmpl w:val="ACC695F2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6A16D5"/>
    <w:multiLevelType w:val="multilevel"/>
    <w:tmpl w:val="52F85E48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6C77BF"/>
    <w:multiLevelType w:val="multilevel"/>
    <w:tmpl w:val="6B50730E"/>
    <w:lvl w:ilvl="0">
      <w:start w:val="2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2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1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3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5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7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8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BB067B"/>
    <w:multiLevelType w:val="multilevel"/>
    <w:tmpl w:val="BDDAF36A"/>
    <w:lvl w:ilvl="0">
      <w:start w:val="4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BE6E8F"/>
    <w:multiLevelType w:val="multilevel"/>
    <w:tmpl w:val="718C6C5C"/>
    <w:lvl w:ilvl="0">
      <w:start w:val="4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8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5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2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0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7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4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F391D98"/>
    <w:multiLevelType w:val="hybridMultilevel"/>
    <w:tmpl w:val="1AD6DF9E"/>
    <w:lvl w:ilvl="0" w:tplc="3BCEDABC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459EE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E8006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7054F4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E9BA2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C08DC4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ABC7E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7822F2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8C174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7A37B8"/>
    <w:multiLevelType w:val="hybridMultilevel"/>
    <w:tmpl w:val="85245E84"/>
    <w:lvl w:ilvl="0" w:tplc="59A47BF4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8621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860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0AE5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0D5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DAD3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A2744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F631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FEA4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14602E"/>
    <w:multiLevelType w:val="multilevel"/>
    <w:tmpl w:val="066A82BE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B5760B"/>
    <w:multiLevelType w:val="hybridMultilevel"/>
    <w:tmpl w:val="C9C2BBC6"/>
    <w:lvl w:ilvl="0" w:tplc="155CC01C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638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22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293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4E4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A4DC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604A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A12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845A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00288E"/>
    <w:multiLevelType w:val="hybridMultilevel"/>
    <w:tmpl w:val="359E78A4"/>
    <w:lvl w:ilvl="0" w:tplc="C13E19CA">
      <w:start w:val="1"/>
      <w:numFmt w:val="bullet"/>
      <w:lvlText w:val="*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CCA9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58F7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CB8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6B15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FAED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6DC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836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FE1E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C344AC1"/>
    <w:multiLevelType w:val="hybridMultilevel"/>
    <w:tmpl w:val="236C3FF8"/>
    <w:lvl w:ilvl="0" w:tplc="8E5CF7E4">
      <w:start w:val="1"/>
      <w:numFmt w:val="decimal"/>
      <w:lvlText w:val="%1."/>
      <w:lvlJc w:val="left"/>
      <w:pPr>
        <w:ind w:left="2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6C2E68">
      <w:start w:val="1"/>
      <w:numFmt w:val="lowerLetter"/>
      <w:lvlText w:val="%2"/>
      <w:lvlJc w:val="left"/>
      <w:pPr>
        <w:ind w:left="35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A2218C">
      <w:start w:val="1"/>
      <w:numFmt w:val="lowerRoman"/>
      <w:lvlText w:val="%3"/>
      <w:lvlJc w:val="left"/>
      <w:pPr>
        <w:ind w:left="42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C94E12E">
      <w:start w:val="1"/>
      <w:numFmt w:val="decimal"/>
      <w:lvlText w:val="%4"/>
      <w:lvlJc w:val="left"/>
      <w:pPr>
        <w:ind w:left="49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E6D758">
      <w:start w:val="1"/>
      <w:numFmt w:val="lowerLetter"/>
      <w:lvlText w:val="%5"/>
      <w:lvlJc w:val="left"/>
      <w:pPr>
        <w:ind w:left="566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3CD37A">
      <w:start w:val="1"/>
      <w:numFmt w:val="lowerRoman"/>
      <w:lvlText w:val="%6"/>
      <w:lvlJc w:val="left"/>
      <w:pPr>
        <w:ind w:left="638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CD043AC">
      <w:start w:val="1"/>
      <w:numFmt w:val="decimal"/>
      <w:lvlText w:val="%7"/>
      <w:lvlJc w:val="left"/>
      <w:pPr>
        <w:ind w:left="710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6E2F62">
      <w:start w:val="1"/>
      <w:numFmt w:val="lowerLetter"/>
      <w:lvlText w:val="%8"/>
      <w:lvlJc w:val="left"/>
      <w:pPr>
        <w:ind w:left="782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ADA465E">
      <w:start w:val="1"/>
      <w:numFmt w:val="lowerRoman"/>
      <w:lvlText w:val="%9"/>
      <w:lvlJc w:val="left"/>
      <w:pPr>
        <w:ind w:left="854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AE231B"/>
    <w:multiLevelType w:val="hybridMultilevel"/>
    <w:tmpl w:val="1388A154"/>
    <w:lvl w:ilvl="0" w:tplc="7AE08278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241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ADC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211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42A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2BD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3CAFC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A456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7689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fb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2958"/>
    <w:rsid w:val="000139D6"/>
    <w:rsid w:val="0001431F"/>
    <w:rsid w:val="00016CD3"/>
    <w:rsid w:val="00017A67"/>
    <w:rsid w:val="00020D7A"/>
    <w:rsid w:val="00023563"/>
    <w:rsid w:val="000251FF"/>
    <w:rsid w:val="00025B3C"/>
    <w:rsid w:val="00030CCB"/>
    <w:rsid w:val="000315EA"/>
    <w:rsid w:val="00032847"/>
    <w:rsid w:val="000336E5"/>
    <w:rsid w:val="0003389E"/>
    <w:rsid w:val="00033B36"/>
    <w:rsid w:val="0003515A"/>
    <w:rsid w:val="00036E59"/>
    <w:rsid w:val="000371DB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6095"/>
    <w:rsid w:val="00060FCD"/>
    <w:rsid w:val="00062A53"/>
    <w:rsid w:val="00063B69"/>
    <w:rsid w:val="00064C90"/>
    <w:rsid w:val="0006594C"/>
    <w:rsid w:val="00066B4B"/>
    <w:rsid w:val="00070E1B"/>
    <w:rsid w:val="00074243"/>
    <w:rsid w:val="000755CC"/>
    <w:rsid w:val="000805AF"/>
    <w:rsid w:val="000807C0"/>
    <w:rsid w:val="0008120E"/>
    <w:rsid w:val="000817BC"/>
    <w:rsid w:val="000857AF"/>
    <w:rsid w:val="00094BF0"/>
    <w:rsid w:val="000967EE"/>
    <w:rsid w:val="000A0C9D"/>
    <w:rsid w:val="000A3E23"/>
    <w:rsid w:val="000A5468"/>
    <w:rsid w:val="000B0ECD"/>
    <w:rsid w:val="000B3635"/>
    <w:rsid w:val="000B5170"/>
    <w:rsid w:val="000B566B"/>
    <w:rsid w:val="000B674A"/>
    <w:rsid w:val="000C10E7"/>
    <w:rsid w:val="000C1CEB"/>
    <w:rsid w:val="000C20D2"/>
    <w:rsid w:val="000C23BB"/>
    <w:rsid w:val="000C3649"/>
    <w:rsid w:val="000C3883"/>
    <w:rsid w:val="000C782C"/>
    <w:rsid w:val="000D296A"/>
    <w:rsid w:val="000D4DC3"/>
    <w:rsid w:val="000D4DCD"/>
    <w:rsid w:val="000E3340"/>
    <w:rsid w:val="000E3453"/>
    <w:rsid w:val="000E3459"/>
    <w:rsid w:val="000E4674"/>
    <w:rsid w:val="000E4D45"/>
    <w:rsid w:val="000E53DE"/>
    <w:rsid w:val="000F50FE"/>
    <w:rsid w:val="000F5779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2E76"/>
    <w:rsid w:val="001332A7"/>
    <w:rsid w:val="00136D42"/>
    <w:rsid w:val="00137778"/>
    <w:rsid w:val="00140CEB"/>
    <w:rsid w:val="00142162"/>
    <w:rsid w:val="00142785"/>
    <w:rsid w:val="0014422D"/>
    <w:rsid w:val="001455F6"/>
    <w:rsid w:val="0015097B"/>
    <w:rsid w:val="001526F1"/>
    <w:rsid w:val="001602E9"/>
    <w:rsid w:val="00160DE2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79D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D7D28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007A"/>
    <w:rsid w:val="002004A5"/>
    <w:rsid w:val="002012A6"/>
    <w:rsid w:val="002042E6"/>
    <w:rsid w:val="00204458"/>
    <w:rsid w:val="00205389"/>
    <w:rsid w:val="00205AD0"/>
    <w:rsid w:val="0021040C"/>
    <w:rsid w:val="00210637"/>
    <w:rsid w:val="00210895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37CEC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9D0"/>
    <w:rsid w:val="00261A3F"/>
    <w:rsid w:val="0026786D"/>
    <w:rsid w:val="00267F8D"/>
    <w:rsid w:val="00274821"/>
    <w:rsid w:val="00275202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1022"/>
    <w:rsid w:val="002A4095"/>
    <w:rsid w:val="002A5034"/>
    <w:rsid w:val="002A6E9E"/>
    <w:rsid w:val="002A77DC"/>
    <w:rsid w:val="002A78AB"/>
    <w:rsid w:val="002B216F"/>
    <w:rsid w:val="002B263A"/>
    <w:rsid w:val="002B29D4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0A5"/>
    <w:rsid w:val="002D1E1A"/>
    <w:rsid w:val="002D1E95"/>
    <w:rsid w:val="002D2F58"/>
    <w:rsid w:val="002D3605"/>
    <w:rsid w:val="002D65DF"/>
    <w:rsid w:val="002D6642"/>
    <w:rsid w:val="002E0156"/>
    <w:rsid w:val="002E37E2"/>
    <w:rsid w:val="002E4321"/>
    <w:rsid w:val="002E675D"/>
    <w:rsid w:val="002E7A63"/>
    <w:rsid w:val="002F0B2B"/>
    <w:rsid w:val="002F0E91"/>
    <w:rsid w:val="002F25CF"/>
    <w:rsid w:val="002F65D2"/>
    <w:rsid w:val="002F7108"/>
    <w:rsid w:val="003017B6"/>
    <w:rsid w:val="00303C06"/>
    <w:rsid w:val="00304273"/>
    <w:rsid w:val="0030489E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1F5D"/>
    <w:rsid w:val="0032481A"/>
    <w:rsid w:val="00327136"/>
    <w:rsid w:val="00330375"/>
    <w:rsid w:val="003313AC"/>
    <w:rsid w:val="00333C90"/>
    <w:rsid w:val="003347CE"/>
    <w:rsid w:val="00334DDE"/>
    <w:rsid w:val="003357EB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57AE0"/>
    <w:rsid w:val="00362A40"/>
    <w:rsid w:val="0036717C"/>
    <w:rsid w:val="003672BA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B59"/>
    <w:rsid w:val="00380C98"/>
    <w:rsid w:val="00383887"/>
    <w:rsid w:val="00383FA1"/>
    <w:rsid w:val="00386564"/>
    <w:rsid w:val="00390DAB"/>
    <w:rsid w:val="00391D31"/>
    <w:rsid w:val="0039250E"/>
    <w:rsid w:val="003A19E1"/>
    <w:rsid w:val="003A4BCE"/>
    <w:rsid w:val="003A7AFA"/>
    <w:rsid w:val="003A7F15"/>
    <w:rsid w:val="003B0512"/>
    <w:rsid w:val="003C011A"/>
    <w:rsid w:val="003C120A"/>
    <w:rsid w:val="003C2C91"/>
    <w:rsid w:val="003C4D34"/>
    <w:rsid w:val="003C6404"/>
    <w:rsid w:val="003D07A7"/>
    <w:rsid w:val="003D1DB3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23D"/>
    <w:rsid w:val="003F4789"/>
    <w:rsid w:val="003F681C"/>
    <w:rsid w:val="003F6F4F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5C46"/>
    <w:rsid w:val="00447BDB"/>
    <w:rsid w:val="00450B80"/>
    <w:rsid w:val="00451516"/>
    <w:rsid w:val="00452268"/>
    <w:rsid w:val="0045345F"/>
    <w:rsid w:val="00454761"/>
    <w:rsid w:val="004555C4"/>
    <w:rsid w:val="004570E1"/>
    <w:rsid w:val="00457575"/>
    <w:rsid w:val="0045794F"/>
    <w:rsid w:val="00457B75"/>
    <w:rsid w:val="00460BD4"/>
    <w:rsid w:val="00461B28"/>
    <w:rsid w:val="00462BB7"/>
    <w:rsid w:val="00465893"/>
    <w:rsid w:val="00465D4E"/>
    <w:rsid w:val="00466FCE"/>
    <w:rsid w:val="004706A3"/>
    <w:rsid w:val="00471487"/>
    <w:rsid w:val="004754FB"/>
    <w:rsid w:val="0047697F"/>
    <w:rsid w:val="004816F6"/>
    <w:rsid w:val="00481989"/>
    <w:rsid w:val="00482474"/>
    <w:rsid w:val="0048305F"/>
    <w:rsid w:val="0048369A"/>
    <w:rsid w:val="00484284"/>
    <w:rsid w:val="00484EAA"/>
    <w:rsid w:val="00484FC3"/>
    <w:rsid w:val="0048513B"/>
    <w:rsid w:val="00487A7F"/>
    <w:rsid w:val="00493A75"/>
    <w:rsid w:val="00494B2A"/>
    <w:rsid w:val="00494D12"/>
    <w:rsid w:val="004971C8"/>
    <w:rsid w:val="004A002D"/>
    <w:rsid w:val="004A219A"/>
    <w:rsid w:val="004A4DE6"/>
    <w:rsid w:val="004B14B0"/>
    <w:rsid w:val="004B1BBD"/>
    <w:rsid w:val="004B625D"/>
    <w:rsid w:val="004B7570"/>
    <w:rsid w:val="004B7C48"/>
    <w:rsid w:val="004C0CDC"/>
    <w:rsid w:val="004C19E2"/>
    <w:rsid w:val="004C224C"/>
    <w:rsid w:val="004C2898"/>
    <w:rsid w:val="004C3AB4"/>
    <w:rsid w:val="004C77C6"/>
    <w:rsid w:val="004C79D4"/>
    <w:rsid w:val="004D1D20"/>
    <w:rsid w:val="004D2FFC"/>
    <w:rsid w:val="004D3358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3E7C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8BD"/>
    <w:rsid w:val="00531CCD"/>
    <w:rsid w:val="005350E5"/>
    <w:rsid w:val="00535136"/>
    <w:rsid w:val="00542A36"/>
    <w:rsid w:val="00542F66"/>
    <w:rsid w:val="0054339F"/>
    <w:rsid w:val="005466A7"/>
    <w:rsid w:val="005507BE"/>
    <w:rsid w:val="00551CAC"/>
    <w:rsid w:val="00552008"/>
    <w:rsid w:val="00554AEE"/>
    <w:rsid w:val="00555D5E"/>
    <w:rsid w:val="005561FB"/>
    <w:rsid w:val="00556CF6"/>
    <w:rsid w:val="00556FE7"/>
    <w:rsid w:val="00560908"/>
    <w:rsid w:val="00564065"/>
    <w:rsid w:val="00564542"/>
    <w:rsid w:val="00566514"/>
    <w:rsid w:val="00566A6A"/>
    <w:rsid w:val="00566B9B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94BC3"/>
    <w:rsid w:val="00596780"/>
    <w:rsid w:val="005A08D4"/>
    <w:rsid w:val="005A09AB"/>
    <w:rsid w:val="005A1C97"/>
    <w:rsid w:val="005A1FF6"/>
    <w:rsid w:val="005A3DCD"/>
    <w:rsid w:val="005A478E"/>
    <w:rsid w:val="005B0B6A"/>
    <w:rsid w:val="005B12CF"/>
    <w:rsid w:val="005B44D5"/>
    <w:rsid w:val="005B4F1C"/>
    <w:rsid w:val="005B56F5"/>
    <w:rsid w:val="005B639C"/>
    <w:rsid w:val="005B692B"/>
    <w:rsid w:val="005B6B23"/>
    <w:rsid w:val="005C1BDE"/>
    <w:rsid w:val="005C2974"/>
    <w:rsid w:val="005C57E1"/>
    <w:rsid w:val="005C585A"/>
    <w:rsid w:val="005C6B61"/>
    <w:rsid w:val="005D0533"/>
    <w:rsid w:val="005D073B"/>
    <w:rsid w:val="005D0CB7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0905"/>
    <w:rsid w:val="005F43DD"/>
    <w:rsid w:val="005F4411"/>
    <w:rsid w:val="005F7437"/>
    <w:rsid w:val="006034F9"/>
    <w:rsid w:val="00604276"/>
    <w:rsid w:val="00606757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5A8E"/>
    <w:rsid w:val="00616644"/>
    <w:rsid w:val="006200B2"/>
    <w:rsid w:val="00620E7C"/>
    <w:rsid w:val="00621FAB"/>
    <w:rsid w:val="0062294A"/>
    <w:rsid w:val="006250A5"/>
    <w:rsid w:val="0063138B"/>
    <w:rsid w:val="006316C5"/>
    <w:rsid w:val="006377F8"/>
    <w:rsid w:val="00640961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008"/>
    <w:rsid w:val="00656EE3"/>
    <w:rsid w:val="006602E5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0B8D"/>
    <w:rsid w:val="0068419F"/>
    <w:rsid w:val="00684E30"/>
    <w:rsid w:val="00686C8E"/>
    <w:rsid w:val="00687835"/>
    <w:rsid w:val="00693E70"/>
    <w:rsid w:val="00695EDE"/>
    <w:rsid w:val="006A00E2"/>
    <w:rsid w:val="006A05F5"/>
    <w:rsid w:val="006A09AB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5D2E"/>
    <w:rsid w:val="006F64C4"/>
    <w:rsid w:val="006F7BF5"/>
    <w:rsid w:val="00700119"/>
    <w:rsid w:val="007004C3"/>
    <w:rsid w:val="00701F1A"/>
    <w:rsid w:val="00702DC6"/>
    <w:rsid w:val="00705BB6"/>
    <w:rsid w:val="0070777C"/>
    <w:rsid w:val="00714722"/>
    <w:rsid w:val="007166FC"/>
    <w:rsid w:val="00720E63"/>
    <w:rsid w:val="007225B5"/>
    <w:rsid w:val="0072377C"/>
    <w:rsid w:val="0072637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0D7F"/>
    <w:rsid w:val="00751FD9"/>
    <w:rsid w:val="00753735"/>
    <w:rsid w:val="007545A8"/>
    <w:rsid w:val="0075472A"/>
    <w:rsid w:val="00760B7E"/>
    <w:rsid w:val="00760EA5"/>
    <w:rsid w:val="00762DC7"/>
    <w:rsid w:val="0076401E"/>
    <w:rsid w:val="007649E1"/>
    <w:rsid w:val="007660E2"/>
    <w:rsid w:val="007665DE"/>
    <w:rsid w:val="00766CF6"/>
    <w:rsid w:val="007670C3"/>
    <w:rsid w:val="007716E9"/>
    <w:rsid w:val="007744EA"/>
    <w:rsid w:val="0077510B"/>
    <w:rsid w:val="007777CC"/>
    <w:rsid w:val="00782E91"/>
    <w:rsid w:val="00787DD6"/>
    <w:rsid w:val="00790F67"/>
    <w:rsid w:val="007912A9"/>
    <w:rsid w:val="00791AED"/>
    <w:rsid w:val="00793AFF"/>
    <w:rsid w:val="007944E8"/>
    <w:rsid w:val="00794667"/>
    <w:rsid w:val="007A16E4"/>
    <w:rsid w:val="007A3333"/>
    <w:rsid w:val="007A36E3"/>
    <w:rsid w:val="007A44FA"/>
    <w:rsid w:val="007A454B"/>
    <w:rsid w:val="007A4E7B"/>
    <w:rsid w:val="007A7831"/>
    <w:rsid w:val="007A7F82"/>
    <w:rsid w:val="007B0B04"/>
    <w:rsid w:val="007B1453"/>
    <w:rsid w:val="007B1915"/>
    <w:rsid w:val="007B35C6"/>
    <w:rsid w:val="007B4F20"/>
    <w:rsid w:val="007B5FC3"/>
    <w:rsid w:val="007B7715"/>
    <w:rsid w:val="007C2A10"/>
    <w:rsid w:val="007C5CF8"/>
    <w:rsid w:val="007C63A5"/>
    <w:rsid w:val="007D0BAB"/>
    <w:rsid w:val="007D2B7F"/>
    <w:rsid w:val="007D33E4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7F64E6"/>
    <w:rsid w:val="0080037B"/>
    <w:rsid w:val="00800562"/>
    <w:rsid w:val="00804937"/>
    <w:rsid w:val="00807E2F"/>
    <w:rsid w:val="00810468"/>
    <w:rsid w:val="00817B63"/>
    <w:rsid w:val="00820545"/>
    <w:rsid w:val="00821BB5"/>
    <w:rsid w:val="0083192D"/>
    <w:rsid w:val="00833865"/>
    <w:rsid w:val="00833B80"/>
    <w:rsid w:val="00837124"/>
    <w:rsid w:val="008407EC"/>
    <w:rsid w:val="00841ADF"/>
    <w:rsid w:val="00842742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4471"/>
    <w:rsid w:val="008769DD"/>
    <w:rsid w:val="008841EE"/>
    <w:rsid w:val="008877D6"/>
    <w:rsid w:val="008911B1"/>
    <w:rsid w:val="008912B6"/>
    <w:rsid w:val="00892355"/>
    <w:rsid w:val="00897E4A"/>
    <w:rsid w:val="008A2707"/>
    <w:rsid w:val="008A418E"/>
    <w:rsid w:val="008A42F6"/>
    <w:rsid w:val="008B08B4"/>
    <w:rsid w:val="008B27A4"/>
    <w:rsid w:val="008B46CA"/>
    <w:rsid w:val="008B5522"/>
    <w:rsid w:val="008B7FCC"/>
    <w:rsid w:val="008C1D1B"/>
    <w:rsid w:val="008C60AD"/>
    <w:rsid w:val="008D06A8"/>
    <w:rsid w:val="008D472A"/>
    <w:rsid w:val="008D5980"/>
    <w:rsid w:val="008E0B1A"/>
    <w:rsid w:val="008E3908"/>
    <w:rsid w:val="008E503A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23EE"/>
    <w:rsid w:val="00924826"/>
    <w:rsid w:val="00925700"/>
    <w:rsid w:val="0093574C"/>
    <w:rsid w:val="0093675E"/>
    <w:rsid w:val="00936E8C"/>
    <w:rsid w:val="0094048B"/>
    <w:rsid w:val="00941A9C"/>
    <w:rsid w:val="0094302B"/>
    <w:rsid w:val="00943C0A"/>
    <w:rsid w:val="00944F63"/>
    <w:rsid w:val="0094552F"/>
    <w:rsid w:val="00946CAB"/>
    <w:rsid w:val="0094757A"/>
    <w:rsid w:val="00951E6C"/>
    <w:rsid w:val="0095229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0F6E"/>
    <w:rsid w:val="009A3C7B"/>
    <w:rsid w:val="009A4672"/>
    <w:rsid w:val="009A5CF7"/>
    <w:rsid w:val="009A5FFE"/>
    <w:rsid w:val="009A6725"/>
    <w:rsid w:val="009A68F6"/>
    <w:rsid w:val="009B1C2C"/>
    <w:rsid w:val="009B2F31"/>
    <w:rsid w:val="009B4752"/>
    <w:rsid w:val="009B62C0"/>
    <w:rsid w:val="009B6CEE"/>
    <w:rsid w:val="009C2D3D"/>
    <w:rsid w:val="009C456E"/>
    <w:rsid w:val="009C4809"/>
    <w:rsid w:val="009C5B15"/>
    <w:rsid w:val="009C6C9B"/>
    <w:rsid w:val="009C7FCF"/>
    <w:rsid w:val="009D11F2"/>
    <w:rsid w:val="009D12BB"/>
    <w:rsid w:val="009D5E11"/>
    <w:rsid w:val="009D7CCC"/>
    <w:rsid w:val="009E1976"/>
    <w:rsid w:val="009E4A89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5E74"/>
    <w:rsid w:val="00A267E7"/>
    <w:rsid w:val="00A30B0C"/>
    <w:rsid w:val="00A30C9F"/>
    <w:rsid w:val="00A3101D"/>
    <w:rsid w:val="00A33BF2"/>
    <w:rsid w:val="00A33F7F"/>
    <w:rsid w:val="00A34F14"/>
    <w:rsid w:val="00A36075"/>
    <w:rsid w:val="00A40447"/>
    <w:rsid w:val="00A41D86"/>
    <w:rsid w:val="00A4450F"/>
    <w:rsid w:val="00A44A58"/>
    <w:rsid w:val="00A45ACC"/>
    <w:rsid w:val="00A511E7"/>
    <w:rsid w:val="00A54442"/>
    <w:rsid w:val="00A56955"/>
    <w:rsid w:val="00A616F3"/>
    <w:rsid w:val="00A619AD"/>
    <w:rsid w:val="00A62177"/>
    <w:rsid w:val="00A70760"/>
    <w:rsid w:val="00A72B8F"/>
    <w:rsid w:val="00A766E6"/>
    <w:rsid w:val="00A81432"/>
    <w:rsid w:val="00A819E6"/>
    <w:rsid w:val="00A81BBB"/>
    <w:rsid w:val="00A81C2F"/>
    <w:rsid w:val="00A82886"/>
    <w:rsid w:val="00A846E7"/>
    <w:rsid w:val="00A859D5"/>
    <w:rsid w:val="00A909CF"/>
    <w:rsid w:val="00A91F7E"/>
    <w:rsid w:val="00A92858"/>
    <w:rsid w:val="00A92907"/>
    <w:rsid w:val="00A93A8D"/>
    <w:rsid w:val="00A93CB2"/>
    <w:rsid w:val="00A94130"/>
    <w:rsid w:val="00A95D7F"/>
    <w:rsid w:val="00A95DDB"/>
    <w:rsid w:val="00A96702"/>
    <w:rsid w:val="00AA12C0"/>
    <w:rsid w:val="00AA67AF"/>
    <w:rsid w:val="00AA6848"/>
    <w:rsid w:val="00AB0AB5"/>
    <w:rsid w:val="00AB1A21"/>
    <w:rsid w:val="00AB3B83"/>
    <w:rsid w:val="00AB511D"/>
    <w:rsid w:val="00AB5F3A"/>
    <w:rsid w:val="00AB67F2"/>
    <w:rsid w:val="00AB7D21"/>
    <w:rsid w:val="00AC1113"/>
    <w:rsid w:val="00AC180E"/>
    <w:rsid w:val="00AC23A6"/>
    <w:rsid w:val="00AC2870"/>
    <w:rsid w:val="00AC2E3C"/>
    <w:rsid w:val="00AC3511"/>
    <w:rsid w:val="00AC6F94"/>
    <w:rsid w:val="00AD18BB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0961"/>
    <w:rsid w:val="00AF1CA8"/>
    <w:rsid w:val="00AF2A53"/>
    <w:rsid w:val="00AF2C83"/>
    <w:rsid w:val="00AF43B1"/>
    <w:rsid w:val="00AF7AC9"/>
    <w:rsid w:val="00AF7DF0"/>
    <w:rsid w:val="00B0084F"/>
    <w:rsid w:val="00B01DEB"/>
    <w:rsid w:val="00B02957"/>
    <w:rsid w:val="00B02D5C"/>
    <w:rsid w:val="00B050C3"/>
    <w:rsid w:val="00B0767E"/>
    <w:rsid w:val="00B07925"/>
    <w:rsid w:val="00B105DF"/>
    <w:rsid w:val="00B1411E"/>
    <w:rsid w:val="00B141EC"/>
    <w:rsid w:val="00B1508E"/>
    <w:rsid w:val="00B2094D"/>
    <w:rsid w:val="00B210E5"/>
    <w:rsid w:val="00B23A8E"/>
    <w:rsid w:val="00B266DD"/>
    <w:rsid w:val="00B27978"/>
    <w:rsid w:val="00B313DE"/>
    <w:rsid w:val="00B32872"/>
    <w:rsid w:val="00B36690"/>
    <w:rsid w:val="00B36F33"/>
    <w:rsid w:val="00B409BD"/>
    <w:rsid w:val="00B43E03"/>
    <w:rsid w:val="00B4793A"/>
    <w:rsid w:val="00B47C17"/>
    <w:rsid w:val="00B50E96"/>
    <w:rsid w:val="00B524F7"/>
    <w:rsid w:val="00B5292C"/>
    <w:rsid w:val="00B52FD0"/>
    <w:rsid w:val="00B54E6F"/>
    <w:rsid w:val="00B562D3"/>
    <w:rsid w:val="00B57019"/>
    <w:rsid w:val="00B57656"/>
    <w:rsid w:val="00B57F5A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2578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5047"/>
    <w:rsid w:val="00BB6D5C"/>
    <w:rsid w:val="00BB7E5A"/>
    <w:rsid w:val="00BB7E79"/>
    <w:rsid w:val="00BC12F9"/>
    <w:rsid w:val="00BC1B22"/>
    <w:rsid w:val="00BC5F73"/>
    <w:rsid w:val="00BC64E9"/>
    <w:rsid w:val="00BC6D12"/>
    <w:rsid w:val="00BD001D"/>
    <w:rsid w:val="00BD59D6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06EA"/>
    <w:rsid w:val="00C7242F"/>
    <w:rsid w:val="00C72ED9"/>
    <w:rsid w:val="00C73947"/>
    <w:rsid w:val="00C74993"/>
    <w:rsid w:val="00C80682"/>
    <w:rsid w:val="00C82CCF"/>
    <w:rsid w:val="00C8361A"/>
    <w:rsid w:val="00C91193"/>
    <w:rsid w:val="00C94CAE"/>
    <w:rsid w:val="00C9772B"/>
    <w:rsid w:val="00C97D6D"/>
    <w:rsid w:val="00CA2354"/>
    <w:rsid w:val="00CA2938"/>
    <w:rsid w:val="00CA4084"/>
    <w:rsid w:val="00CA40A3"/>
    <w:rsid w:val="00CA4686"/>
    <w:rsid w:val="00CA6486"/>
    <w:rsid w:val="00CA678B"/>
    <w:rsid w:val="00CA79C4"/>
    <w:rsid w:val="00CB150E"/>
    <w:rsid w:val="00CB62E7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E312E"/>
    <w:rsid w:val="00CF45CF"/>
    <w:rsid w:val="00CF76F2"/>
    <w:rsid w:val="00D021DD"/>
    <w:rsid w:val="00D03F35"/>
    <w:rsid w:val="00D0462D"/>
    <w:rsid w:val="00D047A5"/>
    <w:rsid w:val="00D0539F"/>
    <w:rsid w:val="00D07971"/>
    <w:rsid w:val="00D10425"/>
    <w:rsid w:val="00D200B8"/>
    <w:rsid w:val="00D20450"/>
    <w:rsid w:val="00D2133B"/>
    <w:rsid w:val="00D22AE8"/>
    <w:rsid w:val="00D22C1E"/>
    <w:rsid w:val="00D27904"/>
    <w:rsid w:val="00D27B95"/>
    <w:rsid w:val="00D33454"/>
    <w:rsid w:val="00D36BB3"/>
    <w:rsid w:val="00D4046B"/>
    <w:rsid w:val="00D406F8"/>
    <w:rsid w:val="00D42AD1"/>
    <w:rsid w:val="00D451DB"/>
    <w:rsid w:val="00D45779"/>
    <w:rsid w:val="00D51B2E"/>
    <w:rsid w:val="00D52846"/>
    <w:rsid w:val="00D532F4"/>
    <w:rsid w:val="00D53720"/>
    <w:rsid w:val="00D55995"/>
    <w:rsid w:val="00D5677A"/>
    <w:rsid w:val="00D64B81"/>
    <w:rsid w:val="00D719DC"/>
    <w:rsid w:val="00D72B8A"/>
    <w:rsid w:val="00D7303F"/>
    <w:rsid w:val="00D750B1"/>
    <w:rsid w:val="00D76E88"/>
    <w:rsid w:val="00D80DA4"/>
    <w:rsid w:val="00D81F65"/>
    <w:rsid w:val="00D8575D"/>
    <w:rsid w:val="00D902AD"/>
    <w:rsid w:val="00D9060F"/>
    <w:rsid w:val="00D92679"/>
    <w:rsid w:val="00D93675"/>
    <w:rsid w:val="00D93BF8"/>
    <w:rsid w:val="00D94C6E"/>
    <w:rsid w:val="00D95466"/>
    <w:rsid w:val="00DA2596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AF"/>
    <w:rsid w:val="00DC01B0"/>
    <w:rsid w:val="00DC4447"/>
    <w:rsid w:val="00DC6A13"/>
    <w:rsid w:val="00DC7DE3"/>
    <w:rsid w:val="00DD055A"/>
    <w:rsid w:val="00DD166C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46A7"/>
    <w:rsid w:val="00E06002"/>
    <w:rsid w:val="00E074BA"/>
    <w:rsid w:val="00E0778D"/>
    <w:rsid w:val="00E10994"/>
    <w:rsid w:val="00E1193C"/>
    <w:rsid w:val="00E129EB"/>
    <w:rsid w:val="00E26FD8"/>
    <w:rsid w:val="00E27F39"/>
    <w:rsid w:val="00E3097D"/>
    <w:rsid w:val="00E31A08"/>
    <w:rsid w:val="00E34945"/>
    <w:rsid w:val="00E363FD"/>
    <w:rsid w:val="00E36C7E"/>
    <w:rsid w:val="00E37471"/>
    <w:rsid w:val="00E41101"/>
    <w:rsid w:val="00E42594"/>
    <w:rsid w:val="00E44DEF"/>
    <w:rsid w:val="00E45012"/>
    <w:rsid w:val="00E54D13"/>
    <w:rsid w:val="00E57AC5"/>
    <w:rsid w:val="00E57BEB"/>
    <w:rsid w:val="00E57E5B"/>
    <w:rsid w:val="00E6113E"/>
    <w:rsid w:val="00E71539"/>
    <w:rsid w:val="00E74B57"/>
    <w:rsid w:val="00E75946"/>
    <w:rsid w:val="00E80671"/>
    <w:rsid w:val="00E809F6"/>
    <w:rsid w:val="00E80CCF"/>
    <w:rsid w:val="00E82D16"/>
    <w:rsid w:val="00E85A77"/>
    <w:rsid w:val="00E874F7"/>
    <w:rsid w:val="00E900F3"/>
    <w:rsid w:val="00E910C8"/>
    <w:rsid w:val="00E920EE"/>
    <w:rsid w:val="00E93B80"/>
    <w:rsid w:val="00E94A7A"/>
    <w:rsid w:val="00E951CA"/>
    <w:rsid w:val="00E96382"/>
    <w:rsid w:val="00E97CA1"/>
    <w:rsid w:val="00EA0E24"/>
    <w:rsid w:val="00EA1AA1"/>
    <w:rsid w:val="00EA6D63"/>
    <w:rsid w:val="00EA6E8E"/>
    <w:rsid w:val="00EB0EE8"/>
    <w:rsid w:val="00EB2934"/>
    <w:rsid w:val="00EB7229"/>
    <w:rsid w:val="00EC05DC"/>
    <w:rsid w:val="00EC10CF"/>
    <w:rsid w:val="00EC16DF"/>
    <w:rsid w:val="00EC1952"/>
    <w:rsid w:val="00EC4CD9"/>
    <w:rsid w:val="00EC68ED"/>
    <w:rsid w:val="00ED1824"/>
    <w:rsid w:val="00ED3EC7"/>
    <w:rsid w:val="00ED5D83"/>
    <w:rsid w:val="00ED6C83"/>
    <w:rsid w:val="00ED7830"/>
    <w:rsid w:val="00EE1231"/>
    <w:rsid w:val="00EE2155"/>
    <w:rsid w:val="00EE2F2C"/>
    <w:rsid w:val="00EE448E"/>
    <w:rsid w:val="00EE745D"/>
    <w:rsid w:val="00EE79AF"/>
    <w:rsid w:val="00EF07B3"/>
    <w:rsid w:val="00EF2D17"/>
    <w:rsid w:val="00EF315A"/>
    <w:rsid w:val="00F00DA8"/>
    <w:rsid w:val="00F01F60"/>
    <w:rsid w:val="00F04982"/>
    <w:rsid w:val="00F05396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5659E"/>
    <w:rsid w:val="00F6030A"/>
    <w:rsid w:val="00F60E64"/>
    <w:rsid w:val="00F619E9"/>
    <w:rsid w:val="00F6230D"/>
    <w:rsid w:val="00F63ED7"/>
    <w:rsid w:val="00F719AE"/>
    <w:rsid w:val="00F748C6"/>
    <w:rsid w:val="00F7689A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BAB"/>
    <w:rsid w:val="00FB2E28"/>
    <w:rsid w:val="00FB3012"/>
    <w:rsid w:val="00FB4585"/>
    <w:rsid w:val="00FC2B5A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04F"/>
    <w:rsid w:val="00FD7A8B"/>
    <w:rsid w:val="00FD7B4F"/>
    <w:rsid w:val="00FD7D22"/>
    <w:rsid w:val="00FD7F91"/>
    <w:rsid w:val="00FE0019"/>
    <w:rsid w:val="00FE2673"/>
    <w:rsid w:val="00FE4EB3"/>
    <w:rsid w:val="00FE6F2F"/>
    <w:rsid w:val="00FE7554"/>
    <w:rsid w:val="00FF001D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9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next w:val="a"/>
    <w:link w:val="40"/>
    <w:uiPriority w:val="9"/>
    <w:unhideWhenUsed/>
    <w:qFormat/>
    <w:locked/>
    <w:rsid w:val="00A45ACC"/>
    <w:pPr>
      <w:keepNext/>
      <w:keepLines/>
      <w:spacing w:after="2490" w:line="2207" w:lineRule="auto"/>
      <w:ind w:left="-28" w:right="4210" w:hanging="10"/>
      <w:outlineLvl w:val="3"/>
    </w:pPr>
    <w:rPr>
      <w:rFonts w:ascii="Times New Roman" w:eastAsia="Times New Roman" w:hAnsi="Times New Roman"/>
      <w:b/>
      <w:color w:val="000000"/>
      <w:szCs w:val="22"/>
    </w:rPr>
  </w:style>
  <w:style w:type="paragraph" w:styleId="5">
    <w:name w:val="heading 5"/>
    <w:next w:val="a"/>
    <w:link w:val="50"/>
    <w:uiPriority w:val="9"/>
    <w:unhideWhenUsed/>
    <w:qFormat/>
    <w:locked/>
    <w:rsid w:val="00A45A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74" w:line="259" w:lineRule="auto"/>
      <w:jc w:val="center"/>
      <w:outlineLvl w:val="4"/>
    </w:pPr>
    <w:rPr>
      <w:rFonts w:ascii="IndorSoft Drafting type A" w:eastAsia="IndorSoft Drafting type A" w:hAnsi="IndorSoft Drafting type A" w:cs="IndorSoft Drafting type A"/>
      <w:color w:val="000000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5C1BDE"/>
    <w:pPr>
      <w:tabs>
        <w:tab w:val="right" w:leader="dot" w:pos="9629"/>
      </w:tabs>
    </w:pPr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  <w:style w:type="table" w:customStyle="1" w:styleId="afb">
    <w:name w:val="ТаблицаОсновнойСтиль"/>
    <w:basedOn w:val="a1"/>
    <w:uiPriority w:val="99"/>
    <w:rsid w:val="008C60A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">
    <w:name w:val="TableGrid"/>
    <w:rsid w:val="009455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34"/>
    <w:qFormat/>
    <w:rsid w:val="0094552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45ACC"/>
    <w:rPr>
      <w:rFonts w:ascii="Times New Roman" w:eastAsia="Times New Roman" w:hAnsi="Times New Roman"/>
      <w:b/>
      <w:color w:val="000000"/>
      <w:szCs w:val="22"/>
    </w:rPr>
  </w:style>
  <w:style w:type="character" w:customStyle="1" w:styleId="50">
    <w:name w:val="Заголовок 5 Знак"/>
    <w:basedOn w:val="a0"/>
    <w:link w:val="5"/>
    <w:uiPriority w:val="9"/>
    <w:rsid w:val="00A45ACC"/>
    <w:rPr>
      <w:rFonts w:ascii="IndorSoft Drafting type A" w:eastAsia="IndorSoft Drafting type A" w:hAnsi="IndorSoft Drafting type A" w:cs="IndorSoft Drafting type A"/>
      <w:color w:val="000000"/>
      <w:sz w:val="16"/>
      <w:szCs w:val="22"/>
    </w:rPr>
  </w:style>
  <w:style w:type="paragraph" w:styleId="afd">
    <w:name w:val="Title"/>
    <w:basedOn w:val="a"/>
    <w:next w:val="a"/>
    <w:link w:val="afe"/>
    <w:qFormat/>
    <w:locked/>
    <w:rsid w:val="009C7F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rsid w:val="009C7F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8472-8101-4426-8C6D-119776D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36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31630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Учетная запись Майкрософт</cp:lastModifiedBy>
  <cp:revision>216</cp:revision>
  <cp:lastPrinted>2023-12-05T10:26:00Z</cp:lastPrinted>
  <dcterms:created xsi:type="dcterms:W3CDTF">2022-07-13T05:03:00Z</dcterms:created>
  <dcterms:modified xsi:type="dcterms:W3CDTF">2024-10-20T10:19:00Z</dcterms:modified>
</cp:coreProperties>
</file>